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BE7C" w14:textId="7AF0EC81" w:rsidR="00FD5321" w:rsidRDefault="00935FAE" w:rsidP="008B6294">
      <w:pPr>
        <w:pBdr>
          <w:bottom w:val="single" w:sz="6" w:space="1" w:color="auto"/>
        </w:pBdr>
        <w:jc w:val="center"/>
        <w:rPr>
          <w:b/>
          <w:bCs/>
          <w:color w:val="3D1006"/>
          <w:szCs w:val="22"/>
          <w:vertAlign w:val="subscript"/>
          <w:lang w:val="en-NZ" w:eastAsia="en-GB"/>
        </w:rPr>
      </w:pPr>
      <w:r>
        <w:rPr>
          <w:noProof/>
        </w:rPr>
        <w:drawing>
          <wp:inline distT="0" distB="0" distL="0" distR="0" wp14:anchorId="2351BD5B" wp14:editId="11DA0921">
            <wp:extent cx="2920365" cy="64643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365" cy="646430"/>
                    </a:xfrm>
                    <a:prstGeom prst="rect">
                      <a:avLst/>
                    </a:prstGeom>
                    <a:noFill/>
                  </pic:spPr>
                </pic:pic>
              </a:graphicData>
            </a:graphic>
          </wp:inline>
        </w:drawing>
      </w:r>
    </w:p>
    <w:p w14:paraId="07AE0BAD" w14:textId="77777777" w:rsidR="008B6294" w:rsidRDefault="008B6294" w:rsidP="008B6294">
      <w:pPr>
        <w:pBdr>
          <w:bottom w:val="single" w:sz="6" w:space="1" w:color="auto"/>
        </w:pBdr>
        <w:jc w:val="center"/>
        <w:rPr>
          <w:b/>
          <w:bCs/>
          <w:color w:val="3D1006"/>
          <w:szCs w:val="22"/>
          <w:vertAlign w:val="subscript"/>
          <w:lang w:val="en-NZ" w:eastAsia="en-GB"/>
        </w:rPr>
      </w:pPr>
    </w:p>
    <w:p w14:paraId="199DB054" w14:textId="77777777" w:rsidR="00FD5321" w:rsidRDefault="00FD5321" w:rsidP="00234B07">
      <w:pPr>
        <w:rPr>
          <w:b/>
          <w:bCs/>
          <w:color w:val="000000"/>
          <w:sz w:val="20"/>
          <w:szCs w:val="20"/>
          <w:lang w:val="en-NZ" w:eastAsia="en-GB"/>
        </w:rPr>
      </w:pPr>
      <w:bookmarkStart w:id="0" w:name="_Hlk66953955"/>
    </w:p>
    <w:p w14:paraId="73F712A1" w14:textId="77777777" w:rsidR="00FD5321" w:rsidRPr="000C4817" w:rsidRDefault="00FD5321" w:rsidP="00FD5321">
      <w:pPr>
        <w:jc w:val="center"/>
        <w:rPr>
          <w:b/>
          <w:bCs/>
          <w:color w:val="000000"/>
          <w:sz w:val="20"/>
          <w:szCs w:val="20"/>
          <w:lang w:val="en-NZ" w:eastAsia="en-GB"/>
        </w:rPr>
      </w:pPr>
      <w:r w:rsidRPr="000C4817">
        <w:rPr>
          <w:b/>
          <w:bCs/>
          <w:color w:val="000000"/>
          <w:sz w:val="20"/>
          <w:szCs w:val="20"/>
          <w:lang w:val="en-NZ" w:eastAsia="en-GB"/>
        </w:rPr>
        <w:t>Ngā Pae o te Māramatanga</w:t>
      </w:r>
      <w:r>
        <w:rPr>
          <w:b/>
          <w:bCs/>
          <w:color w:val="000000"/>
          <w:sz w:val="20"/>
          <w:szCs w:val="20"/>
          <w:lang w:val="en-NZ" w:eastAsia="en-GB"/>
        </w:rPr>
        <w:t xml:space="preserve"> Matakitenga Research Programme</w:t>
      </w:r>
    </w:p>
    <w:p w14:paraId="5AF13E7C" w14:textId="77777777" w:rsidR="00FD5321" w:rsidRPr="000C4817" w:rsidRDefault="00FD5321" w:rsidP="00234B07">
      <w:pPr>
        <w:rPr>
          <w:b/>
          <w:bCs/>
          <w:color w:val="000000"/>
          <w:sz w:val="20"/>
          <w:szCs w:val="20"/>
          <w:lang w:val="en-NZ" w:eastAsia="en-GB"/>
        </w:rPr>
      </w:pPr>
    </w:p>
    <w:bookmarkEnd w:id="0"/>
    <w:p w14:paraId="6B9FFFEE" w14:textId="07AB10C0" w:rsidR="008E01AD" w:rsidRDefault="00D85628" w:rsidP="74651187">
      <w:pPr>
        <w:pStyle w:val="Heading1"/>
      </w:pPr>
      <w:r>
        <w:t>N</w:t>
      </w:r>
      <w:r w:rsidR="0027098C">
        <w:t>G</w:t>
      </w:r>
      <w:r w:rsidR="008677BF" w:rsidRPr="74651187">
        <w:rPr>
          <w:lang w:val="mi-NZ"/>
        </w:rPr>
        <w:t>Ā PAE O TE MĀ</w:t>
      </w:r>
      <w:r w:rsidR="0027098C" w:rsidRPr="74651187">
        <w:rPr>
          <w:lang w:val="mi-NZ"/>
        </w:rPr>
        <w:t>RAMATANGA</w:t>
      </w:r>
      <w:r>
        <w:t xml:space="preserve"> </w:t>
      </w:r>
      <w:r w:rsidR="0059777F">
        <w:t>RESEARCH</w:t>
      </w:r>
      <w:r>
        <w:t xml:space="preserve"> GRANT</w:t>
      </w:r>
      <w:r w:rsidR="006B5757">
        <w:t xml:space="preserve"> APPLICATION</w:t>
      </w:r>
      <w:r w:rsidR="00727185">
        <w:t xml:space="preserve"> FORM</w:t>
      </w:r>
    </w:p>
    <w:p w14:paraId="6CFD97F6" w14:textId="77777777" w:rsidR="008B6294" w:rsidRPr="008B6294" w:rsidRDefault="008B6294" w:rsidP="008B6294">
      <w:pPr>
        <w:rPr>
          <w:lang w:val="en-GB"/>
        </w:rPr>
      </w:pPr>
    </w:p>
    <w:p w14:paraId="6B9FFFEF" w14:textId="15D21FA4" w:rsidR="00CF24E5" w:rsidRDefault="00E90D00" w:rsidP="670C1529">
      <w:pPr>
        <w:jc w:val="center"/>
        <w:rPr>
          <w:i/>
          <w:iCs/>
          <w:sz w:val="20"/>
          <w:szCs w:val="20"/>
          <w:lang w:val="en-AU"/>
        </w:rPr>
      </w:pPr>
      <w:r w:rsidRPr="670C1529">
        <w:rPr>
          <w:i/>
          <w:iCs/>
          <w:sz w:val="20"/>
          <w:szCs w:val="20"/>
          <w:lang w:val="en-AU"/>
        </w:rPr>
        <w:t xml:space="preserve">CLOSING </w:t>
      </w:r>
      <w:r w:rsidR="2B15401C" w:rsidRPr="670C1529">
        <w:rPr>
          <w:i/>
          <w:iCs/>
          <w:sz w:val="20"/>
          <w:szCs w:val="20"/>
          <w:lang w:val="en-AU"/>
        </w:rPr>
        <w:t>DATE:</w:t>
      </w:r>
      <w:r w:rsidRPr="670C1529">
        <w:rPr>
          <w:i/>
          <w:iCs/>
          <w:sz w:val="20"/>
          <w:szCs w:val="20"/>
          <w:lang w:val="en-AU"/>
        </w:rPr>
        <w:t xml:space="preserve"> </w:t>
      </w:r>
      <w:r w:rsidR="00AC7F53">
        <w:rPr>
          <w:i/>
          <w:iCs/>
          <w:sz w:val="20"/>
          <w:szCs w:val="20"/>
          <w:lang w:val="en-AU"/>
        </w:rPr>
        <w:t>Friday</w:t>
      </w:r>
      <w:r w:rsidR="00E66B80" w:rsidRPr="670C1529">
        <w:rPr>
          <w:i/>
          <w:iCs/>
          <w:sz w:val="20"/>
          <w:szCs w:val="20"/>
          <w:lang w:val="en-AU"/>
        </w:rPr>
        <w:t xml:space="preserve"> </w:t>
      </w:r>
      <w:r w:rsidR="00045100" w:rsidRPr="670C1529">
        <w:rPr>
          <w:i/>
          <w:iCs/>
          <w:sz w:val="20"/>
          <w:szCs w:val="20"/>
          <w:lang w:val="en-AU"/>
        </w:rPr>
        <w:t>31</w:t>
      </w:r>
      <w:r w:rsidR="00045100" w:rsidRPr="670C1529">
        <w:rPr>
          <w:i/>
          <w:iCs/>
          <w:sz w:val="20"/>
          <w:szCs w:val="20"/>
          <w:vertAlign w:val="superscript"/>
          <w:lang w:val="en-AU"/>
        </w:rPr>
        <w:t>st</w:t>
      </w:r>
      <w:r w:rsidR="00045100" w:rsidRPr="670C1529">
        <w:rPr>
          <w:i/>
          <w:iCs/>
          <w:sz w:val="20"/>
          <w:szCs w:val="20"/>
          <w:lang w:val="en-AU"/>
        </w:rPr>
        <w:t xml:space="preserve"> March 202</w:t>
      </w:r>
      <w:r w:rsidR="00AC7F53">
        <w:rPr>
          <w:i/>
          <w:iCs/>
          <w:sz w:val="20"/>
          <w:szCs w:val="20"/>
          <w:lang w:val="en-AU"/>
        </w:rPr>
        <w:t>3</w:t>
      </w:r>
      <w:r w:rsidR="006B5757" w:rsidRPr="670C1529">
        <w:rPr>
          <w:i/>
          <w:iCs/>
          <w:sz w:val="20"/>
          <w:szCs w:val="20"/>
          <w:lang w:val="en-AU"/>
        </w:rPr>
        <w:t xml:space="preserve"> 5</w:t>
      </w:r>
      <w:r w:rsidR="008E01AD" w:rsidRPr="670C1529">
        <w:rPr>
          <w:i/>
          <w:iCs/>
          <w:sz w:val="20"/>
          <w:szCs w:val="20"/>
          <w:lang w:val="en-AU"/>
        </w:rPr>
        <w:t>:00pm</w:t>
      </w:r>
    </w:p>
    <w:p w14:paraId="31405B29" w14:textId="77777777" w:rsidR="000516AD" w:rsidRPr="000C4817" w:rsidRDefault="000516AD" w:rsidP="00CB2E50">
      <w:pPr>
        <w:jc w:val="center"/>
        <w:rPr>
          <w:i/>
          <w:iCs/>
          <w:sz w:val="20"/>
          <w:szCs w:val="20"/>
          <w:lang w:val="en-AU"/>
        </w:rPr>
      </w:pPr>
    </w:p>
    <w:p w14:paraId="534FC6EC" w14:textId="77777777" w:rsidR="00F13BF7" w:rsidRPr="00164A5A" w:rsidRDefault="00F13BF7" w:rsidP="00F13BF7">
      <w:pPr>
        <w:pStyle w:val="Heading2"/>
      </w:pPr>
      <w:r w:rsidRPr="008677BF">
        <w:t>Purpose</w:t>
      </w:r>
    </w:p>
    <w:p w14:paraId="368F27AC" w14:textId="77777777" w:rsidR="00F13BF7" w:rsidRPr="008677BF" w:rsidRDefault="00F13BF7" w:rsidP="00F13BF7">
      <w:r>
        <w:t xml:space="preserve">Ngā Pae o te Māramatanga (NPM) is New Zealand's Māori Centre of Research Excellence (CoRE) funded by New Zealand’s Tertiary Education Commission and hosted by </w:t>
      </w:r>
      <w:r w:rsidRPr="0028149C">
        <w:t>The University of Auckland</w:t>
      </w:r>
      <w:r>
        <w:t xml:space="preserve">. </w:t>
      </w:r>
      <w:r w:rsidRPr="0028149C">
        <w:t xml:space="preserve">Our mission is to grow and enhance excellent Māori researchers and Māori-led research that together build the foundations for flourishing Māori futures. </w:t>
      </w:r>
      <w:r>
        <w:t xml:space="preserve">Our research is focused on bringing positive change and transformation to Māori, the nation, and the global Indigenous community. </w:t>
      </w:r>
      <w:r>
        <w:rPr>
          <w:lang w:val="en-GB"/>
        </w:rPr>
        <w:t xml:space="preserve">The Ngā Pae o te Māramatanga (NPM) Matakitenga research fund supports impactful research that contributes to our vision of building the foundations for flourishing Māori Futures. This is a Request for Proposals for multi-institutional Māori led research that contributes to specific outcomes and our overall mission as expressed through the </w:t>
      </w:r>
      <w:r w:rsidRPr="00621553">
        <w:rPr>
          <w:lang w:val="en-GB"/>
        </w:rPr>
        <w:t xml:space="preserve">NPM Matakitenga Research Framework </w:t>
      </w:r>
      <w:hyperlink r:id="rId11" w:history="1">
        <w:r w:rsidRPr="00621553">
          <w:rPr>
            <w:rStyle w:val="Hyperlink"/>
            <w:lang w:val="en-GB"/>
          </w:rPr>
          <w:t>(view the framework here).</w:t>
        </w:r>
      </w:hyperlink>
    </w:p>
    <w:p w14:paraId="2CF1C674" w14:textId="77777777" w:rsidR="00F13BF7" w:rsidRPr="008677BF" w:rsidRDefault="00F13BF7" w:rsidP="00F13BF7">
      <w:pPr>
        <w:pStyle w:val="Heading2"/>
      </w:pPr>
      <w:r w:rsidRPr="008677BF">
        <w:t>Eligibility</w:t>
      </w:r>
    </w:p>
    <w:p w14:paraId="5257293B" w14:textId="77777777" w:rsidR="00F13BF7" w:rsidRDefault="00F13BF7" w:rsidP="00F13BF7">
      <w:pPr>
        <w:rPr>
          <w:lang w:val="en-GB"/>
        </w:rPr>
      </w:pPr>
      <w:r w:rsidRPr="670C1529">
        <w:rPr>
          <w:lang w:val="en-GB"/>
        </w:rPr>
        <w:t>The lead applicant must be a Māori researcher employed at a NPM Partner Entity and be willing to participate in 2-3 NPM organized Rangahau Wānanga designed to synthesize our overall Matakitenga research programme. The team mu</w:t>
      </w:r>
      <w:r>
        <w:rPr>
          <w:lang w:val="en-GB"/>
        </w:rPr>
        <w:t>st</w:t>
      </w:r>
      <w:r w:rsidRPr="670C1529">
        <w:rPr>
          <w:lang w:val="en-GB"/>
        </w:rPr>
        <w:t xml:space="preserve"> be multi-institutional and include researchers based at any NPM Partner Entity. We especially encourage applications from new and emerging researchers.</w:t>
      </w:r>
    </w:p>
    <w:p w14:paraId="74D59525" w14:textId="77777777" w:rsidR="00F13BF7" w:rsidRPr="000F0F2B" w:rsidRDefault="00F13BF7" w:rsidP="00F13BF7">
      <w:pPr>
        <w:pStyle w:val="Heading2"/>
      </w:pPr>
      <w:r w:rsidRPr="000F0F2B">
        <w:t>COVID</w:t>
      </w:r>
    </w:p>
    <w:p w14:paraId="40C7AF0B" w14:textId="77777777" w:rsidR="00F13BF7" w:rsidRPr="008B6294" w:rsidRDefault="00F13BF7" w:rsidP="00F13BF7">
      <w:pPr>
        <w:rPr>
          <w:lang w:val="en-GB"/>
        </w:rPr>
      </w:pPr>
      <w:r w:rsidRPr="74651187">
        <w:rPr>
          <w:lang w:val="en-GB"/>
        </w:rPr>
        <w:t>Proposed research activities must be achievable under the governments Red Traffic Light settings. Researchers must follow best practice health and safety practices to keep participants and communities well.</w:t>
      </w:r>
    </w:p>
    <w:p w14:paraId="4793038D" w14:textId="77777777" w:rsidR="00F13BF7" w:rsidRPr="008677BF" w:rsidRDefault="00F13BF7" w:rsidP="00F13BF7">
      <w:pPr>
        <w:pStyle w:val="Heading2"/>
      </w:pPr>
      <w:r w:rsidRPr="008677BF">
        <w:t xml:space="preserve">Duration </w:t>
      </w:r>
    </w:p>
    <w:p w14:paraId="6DFC07CB" w14:textId="77777777" w:rsidR="00F13BF7" w:rsidRPr="008B6294" w:rsidRDefault="00F13BF7" w:rsidP="00F13BF7">
      <w:pPr>
        <w:rPr>
          <w:lang w:val="en-GB"/>
        </w:rPr>
      </w:pPr>
      <w:r w:rsidRPr="00935DDC">
        <w:rPr>
          <w:lang w:val="en-GB"/>
        </w:rPr>
        <w:t xml:space="preserve">Applicants must be prepared to spend their fully allocated budget by </w:t>
      </w:r>
      <w:r w:rsidRPr="00727185">
        <w:rPr>
          <w:lang w:val="en-GB"/>
        </w:rPr>
        <w:t>31</w:t>
      </w:r>
      <w:r w:rsidRPr="00727185">
        <w:rPr>
          <w:vertAlign w:val="superscript"/>
          <w:lang w:val="en-GB"/>
        </w:rPr>
        <w:t>st</w:t>
      </w:r>
      <w:r w:rsidRPr="00727185">
        <w:rPr>
          <w:lang w:val="en-GB"/>
        </w:rPr>
        <w:t xml:space="preserve"> December 2024</w:t>
      </w:r>
      <w:r>
        <w:rPr>
          <w:lang w:val="en-GB"/>
        </w:rPr>
        <w:t xml:space="preserve"> and complete all project objectives</w:t>
      </w:r>
      <w:r w:rsidRPr="00935DDC">
        <w:rPr>
          <w:lang w:val="en-GB"/>
        </w:rPr>
        <w:t xml:space="preserve">. </w:t>
      </w:r>
    </w:p>
    <w:p w14:paraId="78C3F333" w14:textId="77777777" w:rsidR="00F13BF7" w:rsidRPr="008677BF" w:rsidRDefault="00F13BF7" w:rsidP="00F13BF7">
      <w:pPr>
        <w:pStyle w:val="Heading2"/>
        <w:rPr>
          <w:rFonts w:ascii="Segoe UI" w:hAnsi="Segoe UI" w:cs="Segoe UI"/>
          <w:sz w:val="16"/>
          <w:szCs w:val="18"/>
          <w:lang w:val="en-US"/>
        </w:rPr>
      </w:pPr>
      <w:r w:rsidRPr="008677BF">
        <w:t>Value</w:t>
      </w:r>
      <w:r w:rsidRPr="008677BF">
        <w:rPr>
          <w:lang w:val="en-US"/>
        </w:rPr>
        <w:t xml:space="preserve"> </w:t>
      </w:r>
    </w:p>
    <w:p w14:paraId="1055E07E" w14:textId="77777777" w:rsidR="00F13BF7" w:rsidRPr="008B6294" w:rsidRDefault="00F13BF7" w:rsidP="00F13BF7">
      <w:pPr>
        <w:rPr>
          <w:lang w:val="en-GB"/>
        </w:rPr>
      </w:pPr>
      <w:r w:rsidRPr="670C1529">
        <w:rPr>
          <w:lang w:val="en-GB"/>
        </w:rPr>
        <w:t>The total funding pool is $600,000</w:t>
      </w:r>
      <w:r>
        <w:rPr>
          <w:lang w:val="en-GB"/>
        </w:rPr>
        <w:t xml:space="preserve"> </w:t>
      </w:r>
      <w:r w:rsidRPr="670C1529">
        <w:rPr>
          <w:lang w:val="en-GB"/>
        </w:rPr>
        <w:t>NZD. We expect to support up to 10-12 projects valued between $10-$60k. Proposals for full projects and to seed or scope research are invited.</w:t>
      </w:r>
    </w:p>
    <w:p w14:paraId="49920A14" w14:textId="77777777" w:rsidR="00F13BF7" w:rsidRPr="008677BF" w:rsidRDefault="00F13BF7" w:rsidP="00F13BF7">
      <w:pPr>
        <w:pStyle w:val="Heading2"/>
        <w:rPr>
          <w:rFonts w:ascii="Segoe UI" w:hAnsi="Segoe UI" w:cs="Segoe UI"/>
          <w:sz w:val="16"/>
          <w:szCs w:val="18"/>
          <w:lang w:val="en-US"/>
        </w:rPr>
      </w:pPr>
      <w:r w:rsidRPr="008677BF">
        <w:t>Closing Date</w:t>
      </w:r>
      <w:r w:rsidRPr="008677BF">
        <w:rPr>
          <w:lang w:val="en-US"/>
        </w:rPr>
        <w:t xml:space="preserve"> </w:t>
      </w:r>
    </w:p>
    <w:p w14:paraId="029985F9" w14:textId="77777777" w:rsidR="00F13BF7" w:rsidRDefault="00F13BF7" w:rsidP="00F13BF7">
      <w:pPr>
        <w:rPr>
          <w:lang w:val="en-GB"/>
        </w:rPr>
      </w:pPr>
      <w:r>
        <w:rPr>
          <w:lang w:val="en-GB"/>
        </w:rPr>
        <w:t xml:space="preserve">Friday </w:t>
      </w:r>
      <w:r w:rsidRPr="00935DDC">
        <w:rPr>
          <w:lang w:val="en-GB"/>
        </w:rPr>
        <w:t>31st March 202</w:t>
      </w:r>
      <w:r>
        <w:rPr>
          <w:lang w:val="en-GB"/>
        </w:rPr>
        <w:t>3</w:t>
      </w:r>
      <w:r w:rsidRPr="00935DDC">
        <w:rPr>
          <w:lang w:val="en-GB"/>
        </w:rPr>
        <w:t xml:space="preserve"> 5:00pm </w:t>
      </w:r>
    </w:p>
    <w:p w14:paraId="56B559BA" w14:textId="77777777" w:rsidR="00F13BF7" w:rsidRPr="00935DDC" w:rsidRDefault="00F13BF7" w:rsidP="00F13BF7">
      <w:pPr>
        <w:pStyle w:val="Heading2"/>
      </w:pPr>
      <w:r w:rsidRPr="00935DDC">
        <w:t>How to apply</w:t>
      </w:r>
    </w:p>
    <w:p w14:paraId="06401E3A" w14:textId="77777777" w:rsidR="00F13BF7" w:rsidRPr="00AB6F60" w:rsidRDefault="00F13BF7" w:rsidP="00F13BF7">
      <w:pPr>
        <w:rPr>
          <w:color w:val="000000"/>
          <w:lang w:val="en-GB"/>
        </w:rPr>
      </w:pPr>
      <w:r w:rsidRPr="74651187">
        <w:rPr>
          <w:lang w:val="en-GB"/>
        </w:rPr>
        <w:t xml:space="preserve">Applications are to be submitted through the NPM application portal. </w:t>
      </w:r>
      <w:r w:rsidRPr="00AB6F60">
        <w:rPr>
          <w:color w:val="000000"/>
          <w:lang w:val="en-GB"/>
        </w:rPr>
        <w:t>The online portal will be open on the Monday 13</w:t>
      </w:r>
      <w:r w:rsidRPr="00AB6F60">
        <w:rPr>
          <w:color w:val="000000"/>
          <w:vertAlign w:val="superscript"/>
          <w:lang w:val="en-GB"/>
        </w:rPr>
        <w:t>th</w:t>
      </w:r>
      <w:r w:rsidRPr="00AB6F60">
        <w:rPr>
          <w:color w:val="000000"/>
          <w:lang w:val="en-GB"/>
        </w:rPr>
        <w:t xml:space="preserve"> February 2023 and </w:t>
      </w:r>
      <w:hyperlink r:id="rId12" w:history="1">
        <w:r w:rsidRPr="00764AC4">
          <w:rPr>
            <w:rStyle w:val="Hyperlink"/>
            <w:lang w:val="en-GB"/>
          </w:rPr>
          <w:t>available at this link.</w:t>
        </w:r>
      </w:hyperlink>
    </w:p>
    <w:p w14:paraId="64D43F88" w14:textId="77777777" w:rsidR="00F13BF7" w:rsidRDefault="00F13BF7" w:rsidP="00F13BF7">
      <w:pPr>
        <w:pStyle w:val="Heading2"/>
      </w:pPr>
      <w:r w:rsidRPr="787890EE">
        <w:t>Information Webinar</w:t>
      </w:r>
    </w:p>
    <w:p w14:paraId="3D96218B" w14:textId="77777777" w:rsidR="00F13BF7" w:rsidRDefault="00F13BF7" w:rsidP="00F13BF7">
      <w:pPr>
        <w:rPr>
          <w:lang w:val="en-GB"/>
        </w:rPr>
      </w:pPr>
      <w:r w:rsidRPr="787890EE">
        <w:rPr>
          <w:lang w:val="en-GB"/>
        </w:rPr>
        <w:t xml:space="preserve">We invite you to register for an information webinar facilitated by the NPM </w:t>
      </w:r>
      <w:proofErr w:type="spellStart"/>
      <w:r w:rsidRPr="787890EE">
        <w:rPr>
          <w:lang w:val="en-GB"/>
        </w:rPr>
        <w:t>Pou</w:t>
      </w:r>
      <w:proofErr w:type="spellEnd"/>
      <w:r w:rsidRPr="787890EE">
        <w:rPr>
          <w:lang w:val="en-GB"/>
        </w:rPr>
        <w:t xml:space="preserve"> </w:t>
      </w:r>
      <w:proofErr w:type="spellStart"/>
      <w:r w:rsidRPr="787890EE">
        <w:rPr>
          <w:lang w:val="en-GB"/>
        </w:rPr>
        <w:t>Matarua</w:t>
      </w:r>
      <w:proofErr w:type="spellEnd"/>
      <w:r w:rsidRPr="787890EE">
        <w:rPr>
          <w:lang w:val="en-GB"/>
        </w:rPr>
        <w:t xml:space="preserve"> Co-Directors 1:30pm, </w:t>
      </w:r>
      <w:r>
        <w:rPr>
          <w:lang w:val="en-GB"/>
        </w:rPr>
        <w:t>Monday</w:t>
      </w:r>
      <w:r w:rsidRPr="787890EE">
        <w:rPr>
          <w:lang w:val="en-GB"/>
        </w:rPr>
        <w:t xml:space="preserve"> </w:t>
      </w:r>
      <w:r>
        <w:rPr>
          <w:lang w:val="en-GB"/>
        </w:rPr>
        <w:t>20</w:t>
      </w:r>
      <w:r w:rsidRPr="787890EE">
        <w:rPr>
          <w:lang w:val="en-GB"/>
        </w:rPr>
        <w:t xml:space="preserve">th February 2022. </w:t>
      </w:r>
      <w:hyperlink r:id="rId13" w:history="1">
        <w:r w:rsidRPr="00621553">
          <w:rPr>
            <w:rStyle w:val="Hyperlink"/>
            <w:lang w:val="en-GB"/>
          </w:rPr>
          <w:t>Please register here.</w:t>
        </w:r>
      </w:hyperlink>
      <w:r w:rsidRPr="787890EE">
        <w:rPr>
          <w:lang w:val="en-GB"/>
        </w:rPr>
        <w:t xml:space="preserve"> </w:t>
      </w:r>
    </w:p>
    <w:p w14:paraId="4391A2DE" w14:textId="77777777" w:rsidR="00F13BF7" w:rsidRDefault="00F13BF7" w:rsidP="00F13BF7">
      <w:pPr>
        <w:rPr>
          <w:lang w:val="en-GB"/>
        </w:rPr>
      </w:pPr>
    </w:p>
    <w:p w14:paraId="45220287" w14:textId="77777777" w:rsidR="00F13BF7" w:rsidRPr="00935DDC" w:rsidRDefault="00F13BF7" w:rsidP="00F13BF7">
      <w:pPr>
        <w:pStyle w:val="Heading2"/>
      </w:pPr>
      <w:r>
        <w:t>Contact</w:t>
      </w:r>
    </w:p>
    <w:p w14:paraId="44C7D3C1" w14:textId="77777777" w:rsidR="00F13BF7" w:rsidRPr="008B49D5" w:rsidRDefault="00F13BF7" w:rsidP="00F13BF7">
      <w:pPr>
        <w:jc w:val="both"/>
        <w:rPr>
          <w:lang w:val="en-NZ"/>
        </w:rPr>
      </w:pPr>
      <w:r w:rsidRPr="670C1529">
        <w:rPr>
          <w:lang w:val="en-NZ"/>
        </w:rPr>
        <w:t xml:space="preserve">For application queries please email: </w:t>
      </w:r>
      <w:hyperlink r:id="rId14">
        <w:r w:rsidRPr="670C1529">
          <w:rPr>
            <w:rStyle w:val="Hyperlink"/>
            <w:lang w:val="en-NZ"/>
          </w:rPr>
          <w:t>research@maramatanga.ac.nz</w:t>
        </w:r>
      </w:hyperlink>
    </w:p>
    <w:p w14:paraId="6BA00007" w14:textId="77777777" w:rsidR="00D85628" w:rsidRPr="008677BF" w:rsidRDefault="00D85628" w:rsidP="008677BF">
      <w:pPr>
        <w:ind w:left="-90" w:right="30"/>
        <w:jc w:val="both"/>
        <w:textAlignment w:val="baseline"/>
        <w:rPr>
          <w:color w:val="333333"/>
        </w:rPr>
      </w:pPr>
    </w:p>
    <w:p w14:paraId="6BA00008" w14:textId="3573CEF2" w:rsidR="00AD67BE" w:rsidRDefault="00AD67BE">
      <w:pPr>
        <w:rPr>
          <w:b/>
          <w:color w:val="000000"/>
          <w:spacing w:val="2"/>
          <w:lang w:val="en-NZ"/>
        </w:rPr>
      </w:pPr>
      <w:r>
        <w:rPr>
          <w:b/>
          <w:color w:val="000000"/>
          <w:spacing w:val="2"/>
          <w:lang w:val="en-NZ"/>
        </w:rPr>
        <w:br w:type="page"/>
      </w:r>
    </w:p>
    <w:p w14:paraId="66BF0C73" w14:textId="3EC6132A" w:rsidR="006253F0" w:rsidRPr="00D05566" w:rsidRDefault="006F7880" w:rsidP="00100EA4">
      <w:pPr>
        <w:pStyle w:val="Heading1"/>
        <w:rPr>
          <w:color w:val="5B9BD5" w:themeColor="accent1"/>
        </w:rPr>
      </w:pPr>
      <w:r>
        <w:lastRenderedPageBreak/>
        <w:t>INSTRUCTIONS</w:t>
      </w:r>
    </w:p>
    <w:p w14:paraId="4A4D91EA" w14:textId="77777777" w:rsidR="006253F0" w:rsidRPr="009D2217" w:rsidRDefault="006253F0" w:rsidP="005E2382"/>
    <w:p w14:paraId="4250BC62" w14:textId="77777777" w:rsidR="00225543" w:rsidRPr="00225543" w:rsidRDefault="006253F0" w:rsidP="00225543">
      <w:pPr>
        <w:pStyle w:val="ListParagraph"/>
      </w:pPr>
      <w:r w:rsidRPr="00225543">
        <w:t>Prepare the application document first. This should be done off-line.</w:t>
      </w:r>
    </w:p>
    <w:p w14:paraId="071EDD63" w14:textId="31747714" w:rsidR="00296A4D" w:rsidRDefault="006253F0" w:rsidP="00296A4D">
      <w:pPr>
        <w:pStyle w:val="ListParagraph"/>
      </w:pPr>
      <w:r>
        <w:t>Prepare all associated files for uploading</w:t>
      </w:r>
      <w:r w:rsidR="00226A72">
        <w:t xml:space="preserve"> including the </w:t>
      </w:r>
      <w:r w:rsidR="2ACC31BC">
        <w:t>excel</w:t>
      </w:r>
      <w:r w:rsidR="00226A72">
        <w:t xml:space="preserve"> budget spreadsheet.</w:t>
      </w:r>
    </w:p>
    <w:p w14:paraId="691C09EF" w14:textId="065D4442" w:rsidR="002F07EE" w:rsidRDefault="002F07EE" w:rsidP="00296A4D">
      <w:pPr>
        <w:pStyle w:val="ListParagraph"/>
      </w:pPr>
      <w:r>
        <w:t>DELETE all informational and instructional pages</w:t>
      </w:r>
      <w:r w:rsidR="00815BA6">
        <w:t xml:space="preserve"> (p</w:t>
      </w:r>
      <w:r w:rsidR="00AC7F53">
        <w:t>.</w:t>
      </w:r>
      <w:r w:rsidR="00815BA6">
        <w:t>1-2)</w:t>
      </w:r>
    </w:p>
    <w:p w14:paraId="41861F93" w14:textId="4E28E6A3" w:rsidR="00B01ECB" w:rsidRDefault="00B01ECB" w:rsidP="00296A4D">
      <w:pPr>
        <w:pStyle w:val="ListParagraph"/>
      </w:pPr>
      <w:r>
        <w:t xml:space="preserve">DELETE all </w:t>
      </w:r>
      <w:r w:rsidR="4371EAB4">
        <w:t>text-coloured</w:t>
      </w:r>
      <w:r>
        <w:t xml:space="preserve"> grey</w:t>
      </w:r>
      <w:r w:rsidR="003C6EFE">
        <w:t>.</w:t>
      </w:r>
    </w:p>
    <w:p w14:paraId="5B4B1B1B" w14:textId="5CFFD46B" w:rsidR="003C6EFE" w:rsidRDefault="003C6EFE" w:rsidP="00296A4D">
      <w:pPr>
        <w:pStyle w:val="ListParagraph"/>
      </w:pPr>
      <w:r>
        <w:t>Ensure all your responses are in font 11pt or above and coloured b</w:t>
      </w:r>
      <w:r w:rsidR="00633668">
        <w:t>l</w:t>
      </w:r>
      <w:r>
        <w:t>ack.</w:t>
      </w:r>
    </w:p>
    <w:p w14:paraId="6325B312" w14:textId="0043DED1" w:rsidR="00AC7F53" w:rsidRDefault="00AC7F53" w:rsidP="00296A4D">
      <w:pPr>
        <w:pStyle w:val="ListParagraph"/>
      </w:pPr>
      <w:r>
        <w:t xml:space="preserve">Ensure all sections of the application are completed. </w:t>
      </w:r>
    </w:p>
    <w:p w14:paraId="017B9F88" w14:textId="77777777" w:rsidR="00296A4D" w:rsidRDefault="006253F0" w:rsidP="00296A4D">
      <w:pPr>
        <w:pStyle w:val="ListParagraph"/>
      </w:pPr>
      <w:r w:rsidRPr="009D2217">
        <w:t>Once you are ready, have the application document open and begin the online form</w:t>
      </w:r>
      <w:r w:rsidR="00296A4D">
        <w:t>.</w:t>
      </w:r>
    </w:p>
    <w:p w14:paraId="3B28E270" w14:textId="77777777" w:rsidR="00296A4D" w:rsidRDefault="006253F0" w:rsidP="00296A4D">
      <w:pPr>
        <w:pStyle w:val="ListParagraph"/>
      </w:pPr>
      <w:r w:rsidRPr="009D2217">
        <w:t>Copy and paste the required information</w:t>
      </w:r>
      <w:r w:rsidR="0080397C">
        <w:t xml:space="preserve"> </w:t>
      </w:r>
      <w:r w:rsidRPr="009D2217">
        <w:t>from your application</w:t>
      </w:r>
      <w:r w:rsidR="0080397C">
        <w:t xml:space="preserve"> </w:t>
      </w:r>
      <w:r w:rsidRPr="009D2217">
        <w:t>into the online form.</w:t>
      </w:r>
    </w:p>
    <w:p w14:paraId="02E47546" w14:textId="77777777" w:rsidR="00296A4D" w:rsidRDefault="006253F0" w:rsidP="00296A4D">
      <w:pPr>
        <w:pStyle w:val="ListParagraph"/>
      </w:pPr>
      <w:r w:rsidRPr="009D2217">
        <w:t>Make sure the filenames you use accurately describe the information in the file and are uploaded under the correct upload heading</w:t>
      </w:r>
      <w:r w:rsidR="0080397C">
        <w:t>s</w:t>
      </w:r>
      <w:r w:rsidRPr="009D2217">
        <w:t>.</w:t>
      </w:r>
    </w:p>
    <w:p w14:paraId="641F482D" w14:textId="77777777" w:rsidR="00296A4D" w:rsidRDefault="006253F0" w:rsidP="00296A4D">
      <w:pPr>
        <w:pStyle w:val="ListParagraph"/>
      </w:pPr>
      <w:r w:rsidRPr="009D2217">
        <w:t>Attach and upload</w:t>
      </w:r>
      <w:r w:rsidR="0080397C">
        <w:t xml:space="preserve"> </w:t>
      </w:r>
      <w:r w:rsidRPr="009D2217">
        <w:t>ALL your files.</w:t>
      </w:r>
    </w:p>
    <w:p w14:paraId="3AD66687" w14:textId="15D2F878" w:rsidR="00296A4D" w:rsidRDefault="006253F0" w:rsidP="00296A4D">
      <w:pPr>
        <w:pStyle w:val="ListParagraph"/>
      </w:pPr>
      <w:r w:rsidRPr="009D2217">
        <w:t xml:space="preserve">Complete a final check on your </w:t>
      </w:r>
      <w:r w:rsidR="003D060B">
        <w:t xml:space="preserve">online </w:t>
      </w:r>
      <w:r w:rsidRPr="009D2217">
        <w:t>application</w:t>
      </w:r>
      <w:r w:rsidR="0080397C">
        <w:t>.</w:t>
      </w:r>
    </w:p>
    <w:p w14:paraId="2ABDCB0D" w14:textId="7AE7B68E" w:rsidR="006253F0" w:rsidRPr="009D2217" w:rsidRDefault="006253F0" w:rsidP="00296A4D">
      <w:pPr>
        <w:pStyle w:val="ListParagraph"/>
      </w:pPr>
      <w:r w:rsidRPr="009D2217">
        <w:t>Finally, press the SUBMIT button.</w:t>
      </w:r>
      <w:r w:rsidR="003D060B">
        <w:t xml:space="preserve"> You must do this for your application to be </w:t>
      </w:r>
      <w:r w:rsidR="00526411">
        <w:t>sent.</w:t>
      </w:r>
    </w:p>
    <w:p w14:paraId="724F2752" w14:textId="7A416601" w:rsidR="007B7910" w:rsidRDefault="007B7910" w:rsidP="007B7910">
      <w:pPr>
        <w:rPr>
          <w:i/>
          <w:iCs/>
          <w:sz w:val="20"/>
          <w:szCs w:val="20"/>
          <w:lang w:val="en-AU"/>
        </w:rPr>
      </w:pPr>
    </w:p>
    <w:p w14:paraId="39F3256E" w14:textId="0C3B091D" w:rsidR="009B2650" w:rsidRDefault="009B2650" w:rsidP="006F7880">
      <w:pPr>
        <w:pStyle w:val="Heading2"/>
      </w:pPr>
      <w:r>
        <w:t xml:space="preserve">DOCUMENTS </w:t>
      </w:r>
      <w:r w:rsidR="00A44DF2">
        <w:t>TO BE UPLOADED</w:t>
      </w:r>
    </w:p>
    <w:p w14:paraId="6D3A31AD" w14:textId="6C90AB5D" w:rsidR="009B2650" w:rsidRPr="009805B3" w:rsidRDefault="009B2650" w:rsidP="007B7910">
      <w:pPr>
        <w:rPr>
          <w:szCs w:val="22"/>
          <w:lang w:val="en-AU"/>
        </w:rPr>
      </w:pPr>
    </w:p>
    <w:p w14:paraId="050AEFD2" w14:textId="42AF8EEC" w:rsidR="009B2650" w:rsidRPr="009805B3" w:rsidRDefault="00263954" w:rsidP="00263954">
      <w:pPr>
        <w:pStyle w:val="ListParagraph"/>
        <w:numPr>
          <w:ilvl w:val="0"/>
          <w:numId w:val="44"/>
        </w:numPr>
        <w:rPr>
          <w:lang w:val="en-AU"/>
        </w:rPr>
      </w:pPr>
      <w:r w:rsidRPr="009805B3">
        <w:rPr>
          <w:lang w:val="en-AU"/>
        </w:rPr>
        <w:t>Research Application</w:t>
      </w:r>
    </w:p>
    <w:p w14:paraId="00DFD8C5" w14:textId="1EB9F63B" w:rsidR="00D40117" w:rsidRPr="009805B3" w:rsidRDefault="00263954" w:rsidP="009805B3">
      <w:pPr>
        <w:pStyle w:val="ListParagraph"/>
        <w:numPr>
          <w:ilvl w:val="0"/>
          <w:numId w:val="44"/>
        </w:numPr>
        <w:rPr>
          <w:lang w:val="en-AU"/>
        </w:rPr>
      </w:pPr>
      <w:r w:rsidRPr="009805B3">
        <w:rPr>
          <w:lang w:val="en-AU"/>
        </w:rPr>
        <w:t>Lead Researcher</w:t>
      </w:r>
      <w:r w:rsidR="00D40117" w:rsidRPr="009805B3">
        <w:rPr>
          <w:lang w:val="en-AU"/>
        </w:rPr>
        <w:t>’</w:t>
      </w:r>
      <w:r w:rsidRPr="009805B3">
        <w:rPr>
          <w:lang w:val="en-AU"/>
        </w:rPr>
        <w:t>s CV</w:t>
      </w:r>
      <w:r w:rsidR="00040997" w:rsidRPr="009805B3">
        <w:rPr>
          <w:lang w:val="en-AU"/>
        </w:rPr>
        <w:t xml:space="preserve"> in </w:t>
      </w:r>
      <w:r w:rsidR="00CB22C8" w:rsidRPr="009805B3">
        <w:rPr>
          <w:lang w:val="en-AU"/>
        </w:rPr>
        <w:t>New Zealand Standard Curriculum Vitae Template</w:t>
      </w:r>
    </w:p>
    <w:p w14:paraId="2BA445C1" w14:textId="18F818E5" w:rsidR="009B2650" w:rsidRPr="009805B3" w:rsidRDefault="00D40117" w:rsidP="670C1529">
      <w:pPr>
        <w:pStyle w:val="ListParagraph"/>
        <w:numPr>
          <w:ilvl w:val="0"/>
          <w:numId w:val="44"/>
        </w:numPr>
        <w:rPr>
          <w:lang w:val="en-AU"/>
        </w:rPr>
      </w:pPr>
      <w:r w:rsidRPr="009805B3">
        <w:rPr>
          <w:lang w:val="en-GB"/>
        </w:rPr>
        <w:t>NPMBudgetFile.xls</w:t>
      </w:r>
    </w:p>
    <w:p w14:paraId="585566BF" w14:textId="1CFC305A" w:rsidR="007B7910" w:rsidRDefault="007B7910" w:rsidP="007B7910">
      <w:pPr>
        <w:rPr>
          <w:i/>
          <w:iCs/>
          <w:sz w:val="20"/>
          <w:szCs w:val="20"/>
          <w:lang w:val="en-AU"/>
        </w:rPr>
      </w:pPr>
    </w:p>
    <w:p w14:paraId="11D7A3B2" w14:textId="1448C1F8" w:rsidR="00331447" w:rsidRDefault="00331447" w:rsidP="00331447">
      <w:pPr>
        <w:pStyle w:val="Heading2"/>
      </w:pPr>
      <w:r w:rsidRPr="00331447">
        <w:t>PORTAL FOR UPLOADING</w:t>
      </w:r>
    </w:p>
    <w:p w14:paraId="46460DC0" w14:textId="77777777" w:rsidR="00727185" w:rsidRPr="00727185" w:rsidRDefault="00727185" w:rsidP="00727185">
      <w:pPr>
        <w:rPr>
          <w:lang w:val="en-GB"/>
        </w:rPr>
      </w:pPr>
    </w:p>
    <w:p w14:paraId="7F57B17F" w14:textId="4BCAF9C7" w:rsidR="00727185" w:rsidRDefault="00000000" w:rsidP="00727185">
      <w:pPr>
        <w:rPr>
          <w:color w:val="000000" w:themeColor="text1"/>
          <w:szCs w:val="22"/>
          <w:lang w:val="en-GB"/>
        </w:rPr>
      </w:pPr>
      <w:hyperlink r:id="rId15" w:history="1">
        <w:r w:rsidR="00AF457B">
          <w:rPr>
            <w:rStyle w:val="Hyperlink"/>
            <w:szCs w:val="22"/>
            <w:lang w:val="en-GB"/>
          </w:rPr>
          <w:t>https://www.maramatanga.ac.nz/funding-opportunity/matakitenga-research-round</w:t>
        </w:r>
      </w:hyperlink>
    </w:p>
    <w:p w14:paraId="2BEA1699" w14:textId="4E71A799" w:rsidR="00331447" w:rsidRPr="00727185" w:rsidRDefault="00331447" w:rsidP="007B7910">
      <w:pPr>
        <w:rPr>
          <w:color w:val="000000" w:themeColor="text1"/>
          <w:lang w:val="en-GB"/>
        </w:rPr>
      </w:pPr>
    </w:p>
    <w:p w14:paraId="3F46955D" w14:textId="411817EA" w:rsidR="670C1529" w:rsidRPr="00727185" w:rsidRDefault="00727185" w:rsidP="670C1529">
      <w:pPr>
        <w:rPr>
          <w:color w:val="000000" w:themeColor="text1"/>
          <w:lang w:val="en-GB"/>
        </w:rPr>
      </w:pPr>
      <w:r w:rsidRPr="74651187">
        <w:rPr>
          <w:color w:val="000000" w:themeColor="text1"/>
          <w:lang w:val="en-GB"/>
        </w:rPr>
        <w:t xml:space="preserve">The online portal will be open on </w:t>
      </w:r>
      <w:r w:rsidRPr="00727185">
        <w:rPr>
          <w:color w:val="000000" w:themeColor="text1"/>
          <w:lang w:val="en-GB"/>
        </w:rPr>
        <w:t xml:space="preserve">the </w:t>
      </w:r>
      <w:r w:rsidR="000D5AE8">
        <w:rPr>
          <w:color w:val="000000" w:themeColor="text1"/>
          <w:lang w:val="en-GB"/>
        </w:rPr>
        <w:t>Tuesday</w:t>
      </w:r>
      <w:r w:rsidRPr="00727185">
        <w:rPr>
          <w:color w:val="000000" w:themeColor="text1"/>
          <w:lang w:val="en-GB"/>
        </w:rPr>
        <w:t xml:space="preserve"> 1</w:t>
      </w:r>
      <w:r w:rsidR="000D5AE8">
        <w:rPr>
          <w:color w:val="000000" w:themeColor="text1"/>
          <w:lang w:val="en-GB"/>
        </w:rPr>
        <w:t>4</w:t>
      </w:r>
      <w:r w:rsidRPr="00727185">
        <w:rPr>
          <w:color w:val="000000" w:themeColor="text1"/>
          <w:lang w:val="en-GB"/>
        </w:rPr>
        <w:t>th February 2023</w:t>
      </w:r>
    </w:p>
    <w:p w14:paraId="0D68093E" w14:textId="6B374578" w:rsidR="00727185" w:rsidRDefault="00727185" w:rsidP="670C1529">
      <w:pPr>
        <w:rPr>
          <w:color w:val="32363A"/>
          <w:szCs w:val="22"/>
          <w:lang w:val="en-AU"/>
        </w:rPr>
      </w:pPr>
    </w:p>
    <w:p w14:paraId="42710467" w14:textId="04C2CE58" w:rsidR="00727185" w:rsidRDefault="00727185" w:rsidP="670C1529">
      <w:pPr>
        <w:rPr>
          <w:color w:val="32363A"/>
          <w:szCs w:val="22"/>
          <w:lang w:val="en-AU"/>
        </w:rPr>
      </w:pPr>
    </w:p>
    <w:p w14:paraId="4072C12A" w14:textId="0D692EC5" w:rsidR="00727185" w:rsidRDefault="00727185" w:rsidP="670C1529">
      <w:pPr>
        <w:rPr>
          <w:color w:val="32363A"/>
          <w:szCs w:val="22"/>
          <w:lang w:val="en-AU"/>
        </w:rPr>
      </w:pPr>
    </w:p>
    <w:p w14:paraId="1733EC1F" w14:textId="3DF62FB6" w:rsidR="00727185" w:rsidRDefault="00727185" w:rsidP="670C1529">
      <w:pPr>
        <w:rPr>
          <w:color w:val="32363A"/>
          <w:szCs w:val="22"/>
          <w:lang w:val="en-AU"/>
        </w:rPr>
      </w:pPr>
    </w:p>
    <w:p w14:paraId="289139C7" w14:textId="666246E8" w:rsidR="00727185" w:rsidRDefault="00727185" w:rsidP="670C1529">
      <w:pPr>
        <w:rPr>
          <w:color w:val="32363A"/>
          <w:szCs w:val="22"/>
          <w:lang w:val="en-AU"/>
        </w:rPr>
      </w:pPr>
    </w:p>
    <w:p w14:paraId="63471449" w14:textId="38E224D6" w:rsidR="00727185" w:rsidRDefault="00727185" w:rsidP="670C1529">
      <w:pPr>
        <w:rPr>
          <w:color w:val="32363A"/>
          <w:szCs w:val="22"/>
          <w:lang w:val="en-AU"/>
        </w:rPr>
      </w:pPr>
    </w:p>
    <w:p w14:paraId="56AC0A4B" w14:textId="2113D64F" w:rsidR="00727185" w:rsidRDefault="00727185" w:rsidP="670C1529">
      <w:pPr>
        <w:rPr>
          <w:color w:val="32363A"/>
          <w:szCs w:val="22"/>
          <w:lang w:val="en-AU"/>
        </w:rPr>
      </w:pPr>
    </w:p>
    <w:p w14:paraId="1111603B" w14:textId="62A56E81" w:rsidR="00727185" w:rsidRDefault="00727185" w:rsidP="670C1529">
      <w:pPr>
        <w:rPr>
          <w:color w:val="32363A"/>
          <w:szCs w:val="22"/>
          <w:lang w:val="en-AU"/>
        </w:rPr>
      </w:pPr>
    </w:p>
    <w:p w14:paraId="274863F6" w14:textId="6D51F2E1" w:rsidR="00727185" w:rsidRPr="00727185" w:rsidRDefault="00727185" w:rsidP="00727185">
      <w:pPr>
        <w:pStyle w:val="Title"/>
        <w:pBdr>
          <w:top w:val="single" w:sz="4" w:space="1" w:color="C00000"/>
          <w:left w:val="single" w:sz="4" w:space="4" w:color="C00000"/>
          <w:bottom w:val="single" w:sz="4" w:space="1" w:color="C00000"/>
          <w:right w:val="single" w:sz="4" w:space="4" w:color="C00000"/>
        </w:pBdr>
        <w:shd w:val="clear" w:color="auto" w:fill="833C0B" w:themeFill="accent2" w:themeFillShade="80"/>
        <w:jc w:val="center"/>
        <w:rPr>
          <w:b/>
          <w:bCs/>
          <w:color w:val="FFFFFF" w:themeColor="background1"/>
          <w:lang w:val="en-AU"/>
        </w:rPr>
      </w:pPr>
      <w:r w:rsidRPr="00727185">
        <w:rPr>
          <w:b/>
          <w:bCs/>
          <w:color w:val="FFFFFF" w:themeColor="background1"/>
          <w:lang w:val="en-AU"/>
        </w:rPr>
        <w:t>Delete these two instructional pages before submitting your application</w:t>
      </w:r>
    </w:p>
    <w:p w14:paraId="7FD4001C" w14:textId="0315209F" w:rsidR="00727185" w:rsidRDefault="00727185" w:rsidP="670C1529">
      <w:pPr>
        <w:rPr>
          <w:color w:val="32363A"/>
          <w:szCs w:val="22"/>
          <w:lang w:val="en-AU"/>
        </w:rPr>
      </w:pPr>
    </w:p>
    <w:p w14:paraId="5C911D58" w14:textId="77777777" w:rsidR="00727185" w:rsidRDefault="00727185" w:rsidP="670C1529">
      <w:pPr>
        <w:rPr>
          <w:color w:val="32363A"/>
          <w:szCs w:val="22"/>
          <w:lang w:val="en-AU"/>
        </w:rPr>
      </w:pPr>
    </w:p>
    <w:p w14:paraId="247BD972" w14:textId="3E51A037" w:rsidR="00AD67BE" w:rsidRDefault="00AD67BE">
      <w:pPr>
        <w:rPr>
          <w:b/>
          <w:color w:val="000000"/>
          <w:spacing w:val="2"/>
          <w:lang w:val="en-NZ"/>
        </w:rPr>
      </w:pPr>
      <w:r>
        <w:rPr>
          <w:b/>
          <w:color w:val="000000"/>
          <w:spacing w:val="2"/>
          <w:lang w:val="en-NZ"/>
        </w:rPr>
        <w:br w:type="page"/>
      </w:r>
    </w:p>
    <w:p w14:paraId="5C7C217D" w14:textId="77777777" w:rsidR="00AD67BE" w:rsidRPr="000C4817" w:rsidRDefault="00AD67BE" w:rsidP="001C690F">
      <w:pPr>
        <w:jc w:val="center"/>
        <w:rPr>
          <w:b/>
          <w:color w:val="000000"/>
          <w:spacing w:val="2"/>
          <w:lang w:val="en-NZ"/>
        </w:rPr>
      </w:pPr>
    </w:p>
    <w:p w14:paraId="3C0A05C4" w14:textId="5C4CB6C6" w:rsidR="00164A5A" w:rsidRPr="00100EA4" w:rsidRDefault="00164A5A" w:rsidP="00100EA4">
      <w:pPr>
        <w:pStyle w:val="Heading1"/>
      </w:pPr>
      <w:r w:rsidRPr="00100EA4">
        <w:t>NGĀ PAE O TE MĀRAMATANGA RESEARCH GRANT APPLICATION</w:t>
      </w:r>
      <w:r w:rsidR="002C671B" w:rsidRPr="00100EA4">
        <w:t xml:space="preserve"> 202</w:t>
      </w:r>
      <w:r w:rsidR="00AC7F53">
        <w:t>3</w:t>
      </w:r>
    </w:p>
    <w:p w14:paraId="6BA0000B" w14:textId="2939BCCE" w:rsidR="001C690F" w:rsidRDefault="001C690F" w:rsidP="001E2B7A">
      <w:pPr>
        <w:rPr>
          <w:rFonts w:ascii="Calibri" w:hAnsi="Calibri" w:cs="Calibri"/>
          <w:szCs w:val="22"/>
        </w:rPr>
      </w:pPr>
    </w:p>
    <w:p w14:paraId="270CF5B1" w14:textId="77777777" w:rsidR="00AE6112" w:rsidRPr="000C4817" w:rsidRDefault="00AE6112" w:rsidP="001E2B7A">
      <w:pPr>
        <w:rPr>
          <w:rFonts w:ascii="Calibri" w:hAnsi="Calibri" w:cs="Calibri"/>
          <w:szCs w:val="22"/>
        </w:rPr>
      </w:pPr>
    </w:p>
    <w:p w14:paraId="38DB74A2" w14:textId="576EC002" w:rsidR="00F14BF4" w:rsidRPr="002D56EC" w:rsidRDefault="00F14BF4" w:rsidP="00100EA4">
      <w:pPr>
        <w:pStyle w:val="Heading1"/>
      </w:pPr>
      <w:r w:rsidRPr="002D56EC">
        <w:t xml:space="preserve">SECTION </w:t>
      </w:r>
      <w:r w:rsidR="00FA58AC">
        <w:t>1 -</w:t>
      </w:r>
      <w:r w:rsidRPr="002D56EC">
        <w:t xml:space="preserve"> OVERVIEW</w:t>
      </w:r>
    </w:p>
    <w:p w14:paraId="221184E1" w14:textId="77777777" w:rsidR="00127C3E" w:rsidRPr="00127C3E" w:rsidRDefault="00127C3E" w:rsidP="00127C3E">
      <w:pPr>
        <w:rPr>
          <w:lang w:val="en-GB"/>
        </w:rPr>
      </w:pPr>
    </w:p>
    <w:p w14:paraId="561644EA" w14:textId="20B76369" w:rsidR="00F14BF4" w:rsidRPr="00D33489" w:rsidRDefault="00EF0B23" w:rsidP="00D33489">
      <w:pPr>
        <w:pStyle w:val="Heading2"/>
      </w:pPr>
      <w:r w:rsidRPr="00D33489">
        <w:t>Lead Researcher Name</w:t>
      </w:r>
    </w:p>
    <w:tbl>
      <w:tblPr>
        <w:tblStyle w:val="TableGridLight"/>
        <w:tblW w:w="9209" w:type="dxa"/>
        <w:tblLook w:val="04A0" w:firstRow="1" w:lastRow="0" w:firstColumn="1" w:lastColumn="0" w:noHBand="0" w:noVBand="1"/>
      </w:tblPr>
      <w:tblGrid>
        <w:gridCol w:w="9209"/>
      </w:tblGrid>
      <w:tr w:rsidR="00B01ECB" w:rsidRPr="00B01ECB" w14:paraId="78A8204E"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5E0ECBAA" w14:textId="77777777" w:rsidR="00EF0B23" w:rsidRPr="00B01ECB" w:rsidRDefault="00EF0B23" w:rsidP="002716DE">
            <w:pPr>
              <w:pStyle w:val="Response"/>
              <w:rPr>
                <w:color w:val="767171" w:themeColor="background2" w:themeShade="80"/>
              </w:rPr>
            </w:pPr>
            <w:r w:rsidRPr="00B01ECB">
              <w:rPr>
                <w:color w:val="767171" w:themeColor="background2" w:themeShade="80"/>
              </w:rPr>
              <w:t>Title, First, Last name</w:t>
            </w:r>
          </w:p>
        </w:tc>
      </w:tr>
    </w:tbl>
    <w:p w14:paraId="64EC5196" w14:textId="38FD1269" w:rsidR="00F14BF4" w:rsidRPr="00B01ECB" w:rsidRDefault="00F14BF4" w:rsidP="00F14BF4">
      <w:pPr>
        <w:rPr>
          <w:color w:val="767171" w:themeColor="background2" w:themeShade="80"/>
        </w:rPr>
      </w:pPr>
    </w:p>
    <w:p w14:paraId="5FB8156B" w14:textId="2DA8FB02" w:rsidR="00EF0B23" w:rsidRDefault="00EF0B23" w:rsidP="00D33489">
      <w:pPr>
        <w:pStyle w:val="Heading2"/>
      </w:pPr>
      <w:r w:rsidRPr="003059F2">
        <w:t>Project title</w:t>
      </w:r>
    </w:p>
    <w:tbl>
      <w:tblPr>
        <w:tblStyle w:val="TableGridLight"/>
        <w:tblW w:w="9209" w:type="dxa"/>
        <w:tblLook w:val="04A0" w:firstRow="1" w:lastRow="0" w:firstColumn="1" w:lastColumn="0" w:noHBand="0" w:noVBand="1"/>
      </w:tblPr>
      <w:tblGrid>
        <w:gridCol w:w="9209"/>
      </w:tblGrid>
      <w:tr w:rsidR="00EF0B23" w:rsidRPr="002E6B06" w14:paraId="4001ACB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D723F2C" w14:textId="77777777" w:rsidR="00EF0B23" w:rsidRDefault="00EF0B23" w:rsidP="002716DE">
            <w:pPr>
              <w:pStyle w:val="Response"/>
              <w:rPr>
                <w:color w:val="767171" w:themeColor="background2" w:themeShade="80"/>
              </w:rPr>
            </w:pPr>
            <w:r w:rsidRPr="00B01ECB">
              <w:rPr>
                <w:color w:val="767171" w:themeColor="background2" w:themeShade="80"/>
              </w:rPr>
              <w:t>Provide a descriptive title not more than two lines long</w:t>
            </w:r>
          </w:p>
          <w:p w14:paraId="63E76B06" w14:textId="763369E4" w:rsidR="006B4F25" w:rsidRPr="00734A26" w:rsidRDefault="006B4F25" w:rsidP="002716DE">
            <w:pPr>
              <w:pStyle w:val="Response"/>
            </w:pPr>
          </w:p>
        </w:tc>
      </w:tr>
    </w:tbl>
    <w:p w14:paraId="1B4C5CD3" w14:textId="666D8D64" w:rsidR="00F14BF4" w:rsidRDefault="00F14BF4" w:rsidP="00F14BF4"/>
    <w:p w14:paraId="13D61311" w14:textId="16A62F92" w:rsidR="00EF0B23" w:rsidRDefault="00EF0B23" w:rsidP="00D33489">
      <w:pPr>
        <w:pStyle w:val="Heading2"/>
      </w:pPr>
      <w:r w:rsidRPr="003059F2">
        <w:t>Lay summary</w:t>
      </w:r>
    </w:p>
    <w:tbl>
      <w:tblPr>
        <w:tblStyle w:val="TableGridLight"/>
        <w:tblW w:w="9209" w:type="dxa"/>
        <w:tblLook w:val="04A0" w:firstRow="1" w:lastRow="0" w:firstColumn="1" w:lastColumn="0" w:noHBand="0" w:noVBand="1"/>
      </w:tblPr>
      <w:tblGrid>
        <w:gridCol w:w="9209"/>
      </w:tblGrid>
      <w:tr w:rsidR="00F14BF4" w:rsidRPr="00AE5B03" w14:paraId="2034B542" w14:textId="77777777" w:rsidTr="01B2A991">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B23AC83" w14:textId="6F65369B" w:rsidR="00F14BF4" w:rsidRPr="00B01ECB" w:rsidRDefault="46D67F21" w:rsidP="002716DE">
            <w:pPr>
              <w:pStyle w:val="Response"/>
              <w:rPr>
                <w:color w:val="767171" w:themeColor="background2" w:themeShade="80"/>
              </w:rPr>
            </w:pPr>
            <w:r w:rsidRPr="01B2A991">
              <w:rPr>
                <w:color w:val="767171" w:themeColor="background2" w:themeShade="80"/>
              </w:rPr>
              <w:t xml:space="preserve">Provide a lay summary (max 200 words) of the project that may be shared </w:t>
            </w:r>
            <w:r w:rsidR="5B42D838" w:rsidRPr="01B2A991">
              <w:rPr>
                <w:color w:val="767171" w:themeColor="background2" w:themeShade="80"/>
              </w:rPr>
              <w:t>publicly</w:t>
            </w:r>
            <w:r w:rsidRPr="01B2A991">
              <w:rPr>
                <w:color w:val="767171" w:themeColor="background2" w:themeShade="80"/>
              </w:rPr>
              <w:t>. Include a brief background to the project, the research question(s), project aims and objectives, and why the research is important.</w:t>
            </w:r>
          </w:p>
          <w:p w14:paraId="529E1300" w14:textId="77777777" w:rsidR="00F14BF4" w:rsidRPr="00B01ECB" w:rsidRDefault="00F14BF4" w:rsidP="002716DE">
            <w:pPr>
              <w:pStyle w:val="Response"/>
              <w:rPr>
                <w:color w:val="767171" w:themeColor="background2" w:themeShade="80"/>
              </w:rPr>
            </w:pPr>
          </w:p>
          <w:p w14:paraId="154BD91E" w14:textId="179E507B" w:rsidR="00F14BF4" w:rsidRPr="00B01ECB" w:rsidRDefault="00F14BF4" w:rsidP="002716DE">
            <w:pPr>
              <w:pStyle w:val="Response"/>
              <w:rPr>
                <w:color w:val="767171" w:themeColor="background2" w:themeShade="80"/>
              </w:rPr>
            </w:pPr>
          </w:p>
          <w:p w14:paraId="2F8244E5" w14:textId="3399C03C" w:rsidR="00D138B4" w:rsidRDefault="00D138B4" w:rsidP="002716DE">
            <w:pPr>
              <w:pStyle w:val="Response"/>
            </w:pPr>
          </w:p>
          <w:p w14:paraId="2C709CBC" w14:textId="77399117" w:rsidR="00D138B4" w:rsidRDefault="00D138B4" w:rsidP="002716DE">
            <w:pPr>
              <w:pStyle w:val="Response"/>
            </w:pPr>
          </w:p>
          <w:p w14:paraId="7680136B" w14:textId="77777777" w:rsidR="00D138B4" w:rsidRPr="00222073" w:rsidRDefault="00D138B4" w:rsidP="002716DE">
            <w:pPr>
              <w:pStyle w:val="Response"/>
            </w:pPr>
          </w:p>
          <w:p w14:paraId="19D51FE1" w14:textId="77777777" w:rsidR="00F14BF4" w:rsidRPr="00222073" w:rsidRDefault="00F14BF4" w:rsidP="002716DE"/>
        </w:tc>
      </w:tr>
    </w:tbl>
    <w:p w14:paraId="211A797F" w14:textId="2F7BD01E" w:rsidR="00F14BF4" w:rsidRDefault="00F14BF4" w:rsidP="00F14BF4"/>
    <w:p w14:paraId="3BEBE18B" w14:textId="28E767E9" w:rsidR="00E5782A" w:rsidRDefault="00127C3E" w:rsidP="00D33489">
      <w:pPr>
        <w:pStyle w:val="Heading2"/>
      </w:pPr>
      <w:r>
        <w:t>Alignment</w:t>
      </w:r>
    </w:p>
    <w:p w14:paraId="5DB197B9" w14:textId="77777777" w:rsidR="00047294" w:rsidRPr="00047294" w:rsidRDefault="00047294" w:rsidP="00047294">
      <w:pPr>
        <w:rPr>
          <w:color w:val="000000" w:themeColor="text1"/>
        </w:rPr>
      </w:pPr>
      <w:r w:rsidRPr="00047294">
        <w:rPr>
          <w:color w:val="000000" w:themeColor="text1"/>
        </w:rPr>
        <w:t>Which Pae or Rautaki is this research most aligned to? Check one only.</w:t>
      </w:r>
    </w:p>
    <w:p w14:paraId="508A1E19" w14:textId="37106101" w:rsidR="00047294" w:rsidRDefault="00047294" w:rsidP="00047294">
      <w:pPr>
        <w:rPr>
          <w:color w:val="767171" w:themeColor="background2" w:themeShade="80"/>
        </w:rPr>
      </w:pPr>
      <w:r w:rsidRPr="670C1529">
        <w:rPr>
          <w:color w:val="767171" w:themeColor="background2" w:themeShade="80"/>
        </w:rPr>
        <w:t>Refer t</w:t>
      </w:r>
      <w:r w:rsidR="71700D50" w:rsidRPr="670C1529">
        <w:rPr>
          <w:color w:val="767171" w:themeColor="background2" w:themeShade="80"/>
        </w:rPr>
        <w:t xml:space="preserve">o </w:t>
      </w:r>
      <w:r w:rsidRPr="670C1529">
        <w:rPr>
          <w:color w:val="767171" w:themeColor="background2" w:themeShade="80"/>
        </w:rPr>
        <w:t>the NPM Matakitenga Research Framework (Appendix 1)</w:t>
      </w:r>
    </w:p>
    <w:p w14:paraId="75CC5025" w14:textId="77777777" w:rsidR="00047294" w:rsidRPr="00047294" w:rsidRDefault="00047294" w:rsidP="00047294">
      <w:pPr>
        <w:rPr>
          <w:lang w:val="en-GB"/>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11415C" w:rsidRPr="002E6B06" w14:paraId="284DB6F5" w14:textId="77777777" w:rsidTr="01B2A991">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6BE368FB" w14:textId="77777777" w:rsidR="0011415C" w:rsidRDefault="0011415C" w:rsidP="002716DE">
            <w:r>
              <w:t>Ahurei</w:t>
            </w:r>
          </w:p>
        </w:tc>
        <w:tc>
          <w:tcPr>
            <w:tcW w:w="425" w:type="dxa"/>
            <w:tcBorders>
              <w:top w:val="single" w:sz="4" w:space="0" w:color="833C0B" w:themeColor="accent2" w:themeShade="80"/>
              <w:bottom w:val="single" w:sz="4" w:space="0" w:color="833C0B" w:themeColor="accent2" w:themeShade="80"/>
            </w:tcBorders>
          </w:tcPr>
          <w:p w14:paraId="0E3F56B4"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bottom w:val="single" w:sz="4" w:space="0" w:color="833C0B" w:themeColor="accent2" w:themeShade="80"/>
            </w:tcBorders>
            <w:shd w:val="clear" w:color="auto" w:fill="E7E6E6" w:themeFill="background2"/>
          </w:tcPr>
          <w:p w14:paraId="05E870BD" w14:textId="77777777" w:rsidR="0011415C" w:rsidRDefault="247A38E6" w:rsidP="002716DE">
            <w:pPr>
              <w:cnfStyle w:val="000000000000" w:firstRow="0" w:lastRow="0" w:firstColumn="0" w:lastColumn="0" w:oddVBand="0" w:evenVBand="0" w:oddHBand="0" w:evenHBand="0" w:firstRowFirstColumn="0" w:firstRowLastColumn="0" w:lastRowFirstColumn="0" w:lastRowLastColumn="0"/>
            </w:pPr>
            <w:r>
              <w:t>Ora</w:t>
            </w:r>
          </w:p>
          <w:p w14:paraId="2EEDF210" w14:textId="1923420E" w:rsidR="0011415C" w:rsidRDefault="0011415C" w:rsidP="01B2A991">
            <w:pPr>
              <w:cnfStyle w:val="000000000000" w:firstRow="0" w:lastRow="0" w:firstColumn="0" w:lastColumn="0" w:oddVBand="0" w:evenVBand="0" w:oddHBand="0" w:evenHBand="0" w:firstRowFirstColumn="0" w:firstRowLastColumn="0" w:lastRowFirstColumn="0" w:lastRowLastColumn="0"/>
              <w:rPr>
                <w:szCs w:val="22"/>
              </w:rPr>
            </w:pPr>
          </w:p>
        </w:tc>
        <w:tc>
          <w:tcPr>
            <w:tcW w:w="425" w:type="dxa"/>
            <w:tcBorders>
              <w:top w:val="single" w:sz="4" w:space="0" w:color="833C0B" w:themeColor="accent2" w:themeShade="80"/>
              <w:bottom w:val="single" w:sz="4" w:space="0" w:color="833C0B" w:themeColor="accent2" w:themeShade="80"/>
            </w:tcBorders>
          </w:tcPr>
          <w:p w14:paraId="796C0BE7"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bottom w:val="single" w:sz="4" w:space="0" w:color="833C0B" w:themeColor="accent2" w:themeShade="80"/>
            </w:tcBorders>
            <w:shd w:val="clear" w:color="auto" w:fill="E7E6E6" w:themeFill="background2"/>
          </w:tcPr>
          <w:p w14:paraId="411190AF"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r>
              <w:t>Tawhiti</w:t>
            </w:r>
          </w:p>
        </w:tc>
        <w:tc>
          <w:tcPr>
            <w:tcW w:w="426" w:type="dxa"/>
            <w:tcBorders>
              <w:top w:val="single" w:sz="4" w:space="0" w:color="833C0B" w:themeColor="accent2" w:themeShade="80"/>
              <w:bottom w:val="single" w:sz="4" w:space="0" w:color="833C0B" w:themeColor="accent2" w:themeShade="80"/>
            </w:tcBorders>
          </w:tcPr>
          <w:p w14:paraId="59E8557A"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bottom w:val="single" w:sz="4" w:space="0" w:color="833C0B" w:themeColor="accent2" w:themeShade="80"/>
            </w:tcBorders>
            <w:shd w:val="clear" w:color="auto" w:fill="E7E6E6" w:themeFill="background2"/>
          </w:tcPr>
          <w:p w14:paraId="4124033C"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r>
              <w:t>Auaha</w:t>
            </w:r>
          </w:p>
        </w:tc>
        <w:tc>
          <w:tcPr>
            <w:tcW w:w="425" w:type="dxa"/>
            <w:tcBorders>
              <w:top w:val="single" w:sz="4" w:space="0" w:color="833C0B" w:themeColor="accent2" w:themeShade="80"/>
              <w:bottom w:val="single" w:sz="4" w:space="0" w:color="833C0B" w:themeColor="accent2" w:themeShade="80"/>
            </w:tcBorders>
          </w:tcPr>
          <w:p w14:paraId="1D9CED71"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r>
      <w:tr w:rsidR="00732A54" w:rsidRPr="002E6B06" w14:paraId="05767499" w14:textId="77777777" w:rsidTr="01B2A991">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shd w:val="clear" w:color="auto" w:fill="auto"/>
          </w:tcPr>
          <w:p w14:paraId="1062A72A" w14:textId="77777777" w:rsidR="00732A54" w:rsidRDefault="00732A54" w:rsidP="002716DE"/>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33B3A41D"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left w:val="nil"/>
              <w:bottom w:val="single" w:sz="4" w:space="0" w:color="833C0B" w:themeColor="accent2" w:themeShade="80"/>
              <w:right w:val="nil"/>
            </w:tcBorders>
            <w:shd w:val="clear" w:color="auto" w:fill="auto"/>
          </w:tcPr>
          <w:p w14:paraId="0DABCCAC"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12D797B0"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left w:val="nil"/>
              <w:bottom w:val="single" w:sz="4" w:space="0" w:color="833C0B" w:themeColor="accent2" w:themeShade="80"/>
              <w:right w:val="nil"/>
            </w:tcBorders>
            <w:shd w:val="clear" w:color="auto" w:fill="auto"/>
          </w:tcPr>
          <w:p w14:paraId="73E2ED10"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6" w:type="dxa"/>
            <w:tcBorders>
              <w:top w:val="single" w:sz="4" w:space="0" w:color="833C0B" w:themeColor="accent2" w:themeShade="80"/>
              <w:left w:val="nil"/>
              <w:bottom w:val="single" w:sz="4" w:space="0" w:color="833C0B" w:themeColor="accent2" w:themeShade="80"/>
              <w:right w:val="nil"/>
            </w:tcBorders>
            <w:shd w:val="clear" w:color="auto" w:fill="auto"/>
          </w:tcPr>
          <w:p w14:paraId="63AD6C81"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left w:val="nil"/>
              <w:bottom w:val="single" w:sz="4" w:space="0" w:color="833C0B" w:themeColor="accent2" w:themeShade="80"/>
              <w:right w:val="nil"/>
            </w:tcBorders>
            <w:shd w:val="clear" w:color="auto" w:fill="auto"/>
          </w:tcPr>
          <w:p w14:paraId="0F288E12"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21DF1006"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r>
      <w:tr w:rsidR="00662042" w:rsidRPr="002E6B06" w14:paraId="6BBCB53E" w14:textId="77777777" w:rsidTr="01B2A991">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0F2D8B38" w14:textId="017FD7F5" w:rsidR="00662042" w:rsidRDefault="0011415C" w:rsidP="002716DE">
            <w:r>
              <w:t>Kounga</w:t>
            </w:r>
          </w:p>
        </w:tc>
        <w:tc>
          <w:tcPr>
            <w:tcW w:w="425" w:type="dxa"/>
            <w:tcBorders>
              <w:top w:val="single" w:sz="4" w:space="0" w:color="833C0B" w:themeColor="accent2" w:themeShade="80"/>
            </w:tcBorders>
          </w:tcPr>
          <w:p w14:paraId="1D558200" w14:textId="34969060"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tcBorders>
            <w:shd w:val="clear" w:color="auto" w:fill="E7E6E6" w:themeFill="background2"/>
          </w:tcPr>
          <w:p w14:paraId="72548B7C" w14:textId="67E9C738" w:rsidR="00662042" w:rsidRDefault="0011415C" w:rsidP="002716DE">
            <w:pPr>
              <w:cnfStyle w:val="000000000000" w:firstRow="0" w:lastRow="0" w:firstColumn="0" w:lastColumn="0" w:oddVBand="0" w:evenVBand="0" w:oddHBand="0" w:evenHBand="0" w:firstRowFirstColumn="0" w:firstRowLastColumn="0" w:lastRowFirstColumn="0" w:lastRowLastColumn="0"/>
            </w:pPr>
            <w:r>
              <w:t>Whakaaweawe</w:t>
            </w:r>
          </w:p>
        </w:tc>
        <w:tc>
          <w:tcPr>
            <w:tcW w:w="425" w:type="dxa"/>
            <w:tcBorders>
              <w:top w:val="single" w:sz="4" w:space="0" w:color="833C0B" w:themeColor="accent2" w:themeShade="80"/>
            </w:tcBorders>
          </w:tcPr>
          <w:p w14:paraId="7468F2DE" w14:textId="74656EB2"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tcBorders>
          </w:tcPr>
          <w:p w14:paraId="54CADE58" w14:textId="3F9106A6"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426" w:type="dxa"/>
            <w:tcBorders>
              <w:top w:val="single" w:sz="4" w:space="0" w:color="833C0B" w:themeColor="accent2" w:themeShade="80"/>
            </w:tcBorders>
          </w:tcPr>
          <w:p w14:paraId="793A29AD" w14:textId="1E844EAC"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tcBorders>
          </w:tcPr>
          <w:p w14:paraId="19CE4B1A" w14:textId="59662B1E"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tcBorders>
          </w:tcPr>
          <w:p w14:paraId="04AC942A" w14:textId="11879791" w:rsidR="00662042" w:rsidRDefault="00662042" w:rsidP="002716DE">
            <w:pPr>
              <w:cnfStyle w:val="000000000000" w:firstRow="0" w:lastRow="0" w:firstColumn="0" w:lastColumn="0" w:oddVBand="0" w:evenVBand="0" w:oddHBand="0" w:evenHBand="0" w:firstRowFirstColumn="0" w:firstRowLastColumn="0" w:lastRowFirstColumn="0" w:lastRowLastColumn="0"/>
            </w:pPr>
          </w:p>
        </w:tc>
      </w:tr>
    </w:tbl>
    <w:p w14:paraId="54003321" w14:textId="586A876A" w:rsidR="00F14BF4" w:rsidRDefault="00F14BF4" w:rsidP="00F14BF4"/>
    <w:p w14:paraId="09D9C0C2" w14:textId="77777777" w:rsidR="00047294" w:rsidRDefault="00047294" w:rsidP="00F14BF4"/>
    <w:p w14:paraId="480FC809" w14:textId="279946D6" w:rsidR="00047294" w:rsidRDefault="00047294" w:rsidP="00047294">
      <w:pPr>
        <w:rPr>
          <w:color w:val="000000" w:themeColor="text1"/>
        </w:rPr>
      </w:pPr>
      <w:r w:rsidRPr="00047294">
        <w:rPr>
          <w:color w:val="000000" w:themeColor="text1"/>
        </w:rPr>
        <w:t>Which Pātai is this research most aligned to? Check one only.</w:t>
      </w:r>
    </w:p>
    <w:p w14:paraId="3E3F39F6" w14:textId="77777777" w:rsidR="00913753" w:rsidRPr="00047294" w:rsidRDefault="00913753" w:rsidP="00047294">
      <w:pPr>
        <w:rPr>
          <w:color w:val="000000" w:themeColor="text1"/>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AC7F53" w:rsidRPr="002E6B06" w14:paraId="38F59030" w14:textId="77777777" w:rsidTr="00AC7F53">
        <w:tc>
          <w:tcPr>
            <w:cnfStyle w:val="001000000000" w:firstRow="0" w:lastRow="0" w:firstColumn="1" w:lastColumn="0" w:oddVBand="0" w:evenVBand="0" w:oddHBand="0" w:evenHBand="0" w:firstRowFirstColumn="0" w:firstRowLastColumn="0" w:lastRowFirstColumn="0" w:lastRowLastColumn="0"/>
            <w:tcW w:w="1413" w:type="dxa"/>
          </w:tcPr>
          <w:p w14:paraId="680C03A2" w14:textId="77777777" w:rsidR="00AC7F53" w:rsidRDefault="00AC7F53" w:rsidP="002716DE">
            <w:r>
              <w:t>Te Ao Māori</w:t>
            </w:r>
          </w:p>
        </w:tc>
        <w:tc>
          <w:tcPr>
            <w:tcW w:w="425" w:type="dxa"/>
            <w:tcBorders>
              <w:top w:val="single" w:sz="4" w:space="0" w:color="833C0B" w:themeColor="accent2" w:themeShade="80"/>
            </w:tcBorders>
          </w:tcPr>
          <w:p w14:paraId="397444A8" w14:textId="0765D0E8" w:rsidR="00AC7F53" w:rsidRDefault="00AC7F53"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tcBorders>
            <w:shd w:val="clear" w:color="auto" w:fill="F2F2F2" w:themeFill="background1" w:themeFillShade="F2"/>
          </w:tcPr>
          <w:p w14:paraId="78A4042F" w14:textId="77777777" w:rsidR="00AC7F53" w:rsidRDefault="00AC7F53" w:rsidP="002716DE">
            <w:pPr>
              <w:cnfStyle w:val="000000000000" w:firstRow="0" w:lastRow="0" w:firstColumn="0" w:lastColumn="0" w:oddVBand="0" w:evenVBand="0" w:oddHBand="0" w:evenHBand="0" w:firstRowFirstColumn="0" w:firstRowLastColumn="0" w:lastRowFirstColumn="0" w:lastRowLastColumn="0"/>
            </w:pPr>
            <w:r>
              <w:t>Whānau</w:t>
            </w:r>
          </w:p>
        </w:tc>
        <w:tc>
          <w:tcPr>
            <w:tcW w:w="425" w:type="dxa"/>
            <w:tcBorders>
              <w:top w:val="single" w:sz="4" w:space="0" w:color="833C0B" w:themeColor="accent2" w:themeShade="80"/>
            </w:tcBorders>
          </w:tcPr>
          <w:p w14:paraId="3C7AAB70" w14:textId="6BF3878C" w:rsidR="00AC7F53" w:rsidRDefault="00AC7F53"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tcBorders>
            <w:shd w:val="clear" w:color="auto" w:fill="F2F2F2" w:themeFill="background1" w:themeFillShade="F2"/>
          </w:tcPr>
          <w:p w14:paraId="6E01BD8A" w14:textId="77777777" w:rsidR="00AC7F53" w:rsidRDefault="00AC7F53" w:rsidP="002716DE">
            <w:pPr>
              <w:cnfStyle w:val="000000000000" w:firstRow="0" w:lastRow="0" w:firstColumn="0" w:lastColumn="0" w:oddVBand="0" w:evenVBand="0" w:oddHBand="0" w:evenHBand="0" w:firstRowFirstColumn="0" w:firstRowLastColumn="0" w:lastRowFirstColumn="0" w:lastRowLastColumn="0"/>
            </w:pPr>
            <w:r>
              <w:t>Mauri</w:t>
            </w:r>
          </w:p>
        </w:tc>
        <w:tc>
          <w:tcPr>
            <w:tcW w:w="426" w:type="dxa"/>
            <w:tcBorders>
              <w:top w:val="single" w:sz="4" w:space="0" w:color="833C0B" w:themeColor="accent2" w:themeShade="80"/>
            </w:tcBorders>
          </w:tcPr>
          <w:p w14:paraId="19BB553D" w14:textId="249DAC76" w:rsidR="00AC7F53" w:rsidRDefault="00AC7F53" w:rsidP="01B2A991">
            <w:pPr>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833C0B" w:themeColor="accent2" w:themeShade="80"/>
            </w:tcBorders>
            <w:shd w:val="clear" w:color="auto" w:fill="F2F2F2" w:themeFill="background1" w:themeFillShade="F2"/>
          </w:tcPr>
          <w:p w14:paraId="490FA953" w14:textId="12ABB127" w:rsidR="00AC7F53" w:rsidRDefault="00AC7F53" w:rsidP="002716DE">
            <w:pPr>
              <w:cnfStyle w:val="000000000000" w:firstRow="0" w:lastRow="0" w:firstColumn="0" w:lastColumn="0" w:oddVBand="0" w:evenVBand="0" w:oddHBand="0" w:evenHBand="0" w:firstRowFirstColumn="0" w:firstRowLastColumn="0" w:lastRowFirstColumn="0" w:lastRowLastColumn="0"/>
            </w:pPr>
            <w:r>
              <w:t>Puāwai</w:t>
            </w:r>
          </w:p>
        </w:tc>
        <w:tc>
          <w:tcPr>
            <w:tcW w:w="425" w:type="dxa"/>
            <w:tcBorders>
              <w:top w:val="single" w:sz="4" w:space="0" w:color="833C0B" w:themeColor="accent2" w:themeShade="80"/>
            </w:tcBorders>
          </w:tcPr>
          <w:p w14:paraId="7A14C6FE" w14:textId="2DABB179" w:rsidR="00AC7F53" w:rsidRDefault="00AC7F53" w:rsidP="002716DE">
            <w:pPr>
              <w:cnfStyle w:val="000000000000" w:firstRow="0" w:lastRow="0" w:firstColumn="0" w:lastColumn="0" w:oddVBand="0" w:evenVBand="0" w:oddHBand="0" w:evenHBand="0" w:firstRowFirstColumn="0" w:firstRowLastColumn="0" w:lastRowFirstColumn="0" w:lastRowLastColumn="0"/>
            </w:pPr>
          </w:p>
        </w:tc>
      </w:tr>
    </w:tbl>
    <w:p w14:paraId="6BA0003D" w14:textId="55DFE746" w:rsidR="00BC5A9A" w:rsidRDefault="00BC5A9A" w:rsidP="0098682F"/>
    <w:p w14:paraId="09B84FE9" w14:textId="7EDE4B33" w:rsidR="002E2BB9" w:rsidRDefault="002E2BB9" w:rsidP="0098682F"/>
    <w:p w14:paraId="30F7CE27" w14:textId="2DAC73ED" w:rsidR="002E2BB9" w:rsidRDefault="002E2BB9" w:rsidP="0098682F"/>
    <w:p w14:paraId="6E5C9C3A" w14:textId="77777777" w:rsidR="006C4B8C" w:rsidRDefault="006C4B8C">
      <w:pPr>
        <w:sectPr w:rsidR="006C4B8C" w:rsidSect="008677BF">
          <w:headerReference w:type="even" r:id="rId16"/>
          <w:headerReference w:type="default" r:id="rId17"/>
          <w:footerReference w:type="even" r:id="rId18"/>
          <w:footerReference w:type="default" r:id="rId19"/>
          <w:headerReference w:type="first" r:id="rId20"/>
          <w:footerReference w:type="first" r:id="rId21"/>
          <w:pgSz w:w="12240" w:h="15840"/>
          <w:pgMar w:top="512" w:right="1170" w:bottom="1440" w:left="1800" w:header="720" w:footer="720" w:gutter="0"/>
          <w:cols w:space="720"/>
          <w:docGrid w:linePitch="360"/>
        </w:sectPr>
      </w:pPr>
    </w:p>
    <w:p w14:paraId="56D9F62F" w14:textId="0DAC4A0E" w:rsidR="00B305A7" w:rsidRDefault="00897B99" w:rsidP="00100EA4">
      <w:pPr>
        <w:pStyle w:val="Heading1"/>
      </w:pPr>
      <w:r>
        <w:lastRenderedPageBreak/>
        <w:t xml:space="preserve">SECTION </w:t>
      </w:r>
      <w:r w:rsidR="00FA58AC">
        <w:t>2</w:t>
      </w:r>
      <w:r>
        <w:t xml:space="preserve"> – RESEARCH TEAM</w:t>
      </w:r>
    </w:p>
    <w:p w14:paraId="0F548AE4" w14:textId="77777777" w:rsidR="00B305A7" w:rsidRPr="00B305A7" w:rsidRDefault="00B305A7" w:rsidP="00B305A7">
      <w:pPr>
        <w:rPr>
          <w:lang w:val="en-GB"/>
        </w:rPr>
      </w:pPr>
    </w:p>
    <w:p w14:paraId="690B838C" w14:textId="190B0560" w:rsidR="00827875" w:rsidRDefault="00827875" w:rsidP="00D33489">
      <w:pPr>
        <w:pStyle w:val="Heading2"/>
      </w:pPr>
      <w:r>
        <w:t>Lead Researcher</w:t>
      </w:r>
    </w:p>
    <w:p w14:paraId="79C282C6" w14:textId="77777777" w:rsidR="00827875" w:rsidRPr="00913753" w:rsidRDefault="00827875" w:rsidP="00827875">
      <w:pPr>
        <w:rPr>
          <w:color w:val="7F7F7F" w:themeColor="text1" w:themeTint="80"/>
        </w:rPr>
      </w:pPr>
      <w:r w:rsidRPr="00913753">
        <w:rPr>
          <w:color w:val="7F7F7F" w:themeColor="text1" w:themeTint="80"/>
        </w:rPr>
        <w:t>The lead researcher is the individual responsible for the preparation, conduct, and administration of a research grant, and is employed at an NPM partner entity that will host the research contract. They may also be referred to as the principal researcher/investigator. For contractual purposes, while there may be co-lead researchers, only the first named co-lead researcher will be communicated with. Co-lead researchers may also be referred to as a principal researcher/investigator.</w:t>
      </w:r>
    </w:p>
    <w:p w14:paraId="361FDBDE" w14:textId="77777777" w:rsidR="00827875" w:rsidRPr="007268B3" w:rsidRDefault="00827875" w:rsidP="00827875">
      <w:pPr>
        <w:rPr>
          <w:lang w:val="en-GB"/>
        </w:rPr>
      </w:pPr>
    </w:p>
    <w:tbl>
      <w:tblPr>
        <w:tblStyle w:val="TableGridLight"/>
        <w:tblW w:w="9209" w:type="dxa"/>
        <w:tblLook w:val="04A0" w:firstRow="1" w:lastRow="0" w:firstColumn="1" w:lastColumn="0" w:noHBand="0" w:noVBand="1"/>
      </w:tblPr>
      <w:tblGrid>
        <w:gridCol w:w="3256"/>
        <w:gridCol w:w="4677"/>
        <w:gridCol w:w="1276"/>
      </w:tblGrid>
      <w:tr w:rsidR="00827875" w:rsidRPr="002E6B06" w14:paraId="25C1FD0D" w14:textId="77777777" w:rsidTr="670C1529">
        <w:tc>
          <w:tcPr>
            <w:cnfStyle w:val="001000000000" w:firstRow="0" w:lastRow="0" w:firstColumn="1" w:lastColumn="0" w:oddVBand="0" w:evenVBand="0" w:oddHBand="0" w:evenHBand="0" w:firstRowFirstColumn="0" w:firstRowLastColumn="0" w:lastRowFirstColumn="0" w:lastRowLastColumn="0"/>
            <w:tcW w:w="3256" w:type="dxa"/>
          </w:tcPr>
          <w:p w14:paraId="7F42A9E3" w14:textId="51EDE5F0" w:rsidR="00827875" w:rsidRPr="002E6B06" w:rsidRDefault="00827875" w:rsidP="00D33489">
            <w:pPr>
              <w:pStyle w:val="Heading2"/>
            </w:pPr>
            <w:r>
              <w:t>Lead Researcher</w:t>
            </w:r>
            <w:r w:rsidRPr="002E6B06">
              <w:t xml:space="preserve"> </w:t>
            </w:r>
            <w:r>
              <w:t>N</w:t>
            </w:r>
            <w:r w:rsidRPr="002E6B06">
              <w:t>ame</w:t>
            </w:r>
          </w:p>
          <w:p w14:paraId="3B7C6C4A" w14:textId="77777777" w:rsidR="00827875" w:rsidRPr="002E6B06" w:rsidRDefault="00827875" w:rsidP="002716DE"/>
        </w:tc>
        <w:tc>
          <w:tcPr>
            <w:tcW w:w="5953" w:type="dxa"/>
            <w:gridSpan w:val="2"/>
          </w:tcPr>
          <w:p w14:paraId="2F53326B" w14:textId="77777777" w:rsidR="00827875" w:rsidRPr="00171BAD" w:rsidRDefault="00827875"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71BAD">
              <w:rPr>
                <w:color w:val="767171" w:themeColor="background2" w:themeShade="80"/>
              </w:rPr>
              <w:t>Title, First, Last name</w:t>
            </w:r>
          </w:p>
        </w:tc>
      </w:tr>
      <w:tr w:rsidR="00827875" w:rsidRPr="002E6B06" w14:paraId="1F4E152A" w14:textId="77777777" w:rsidTr="670C1529">
        <w:tc>
          <w:tcPr>
            <w:cnfStyle w:val="001000000000" w:firstRow="0" w:lastRow="0" w:firstColumn="1" w:lastColumn="0" w:oddVBand="0" w:evenVBand="0" w:oddHBand="0" w:evenHBand="0" w:firstRowFirstColumn="0" w:firstRowLastColumn="0" w:lastRowFirstColumn="0" w:lastRowLastColumn="0"/>
            <w:tcW w:w="3256" w:type="dxa"/>
          </w:tcPr>
          <w:p w14:paraId="1E15AED2" w14:textId="77777777" w:rsidR="00827875" w:rsidRDefault="00827875" w:rsidP="00D33489">
            <w:pPr>
              <w:pStyle w:val="Heading2"/>
            </w:pPr>
            <w:r w:rsidRPr="002E6B06">
              <w:t>Iwi</w:t>
            </w:r>
            <w:r>
              <w:t xml:space="preserve"> affiliation/s</w:t>
            </w:r>
          </w:p>
          <w:p w14:paraId="40E072A0" w14:textId="77777777" w:rsidR="00827875" w:rsidRPr="002E6B06" w:rsidRDefault="00827875" w:rsidP="002716DE"/>
        </w:tc>
        <w:tc>
          <w:tcPr>
            <w:tcW w:w="5953" w:type="dxa"/>
            <w:gridSpan w:val="2"/>
          </w:tcPr>
          <w:p w14:paraId="7D9A30C6" w14:textId="77777777" w:rsidR="00827875" w:rsidRPr="00171BAD" w:rsidRDefault="00827875"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71BAD">
              <w:rPr>
                <w:color w:val="767171" w:themeColor="background2" w:themeShade="80"/>
              </w:rPr>
              <w:t>Separate iwi with a comma</w:t>
            </w:r>
          </w:p>
        </w:tc>
      </w:tr>
      <w:tr w:rsidR="00827875" w:rsidRPr="002E6B06" w14:paraId="7FD5578A" w14:textId="77777777" w:rsidTr="670C1529">
        <w:tc>
          <w:tcPr>
            <w:cnfStyle w:val="001000000000" w:firstRow="0" w:lastRow="0" w:firstColumn="1" w:lastColumn="0" w:oddVBand="0" w:evenVBand="0" w:oddHBand="0" w:evenHBand="0" w:firstRowFirstColumn="0" w:firstRowLastColumn="0" w:lastRowFirstColumn="0" w:lastRowLastColumn="0"/>
            <w:tcW w:w="3256" w:type="dxa"/>
          </w:tcPr>
          <w:p w14:paraId="118EC234" w14:textId="77777777" w:rsidR="00827875" w:rsidRPr="002E6B06" w:rsidRDefault="00827875" w:rsidP="00D33489">
            <w:pPr>
              <w:pStyle w:val="Heading2"/>
            </w:pPr>
            <w:r w:rsidRPr="002E6B06">
              <w:t>NPM Partner Entity</w:t>
            </w:r>
          </w:p>
          <w:p w14:paraId="2CBD057B" w14:textId="77777777" w:rsidR="00827875" w:rsidRPr="002E6B06" w:rsidRDefault="00827875" w:rsidP="002716DE"/>
        </w:tc>
        <w:tc>
          <w:tcPr>
            <w:tcW w:w="5953" w:type="dxa"/>
            <w:gridSpan w:val="2"/>
          </w:tcPr>
          <w:p w14:paraId="6A880930" w14:textId="77777777" w:rsidR="00827875" w:rsidRPr="00171BAD" w:rsidRDefault="00827875"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71BAD">
              <w:rPr>
                <w:color w:val="767171" w:themeColor="background2" w:themeShade="80"/>
              </w:rPr>
              <w:t>(Where Lead Researcher is employed)</w:t>
            </w:r>
          </w:p>
        </w:tc>
      </w:tr>
      <w:tr w:rsidR="00827875" w:rsidRPr="002E6B06" w14:paraId="165F6E59" w14:textId="77777777" w:rsidTr="670C1529">
        <w:tc>
          <w:tcPr>
            <w:cnfStyle w:val="001000000000" w:firstRow="0" w:lastRow="0" w:firstColumn="1" w:lastColumn="0" w:oddVBand="0" w:evenVBand="0" w:oddHBand="0" w:evenHBand="0" w:firstRowFirstColumn="0" w:firstRowLastColumn="0" w:lastRowFirstColumn="0" w:lastRowLastColumn="0"/>
            <w:tcW w:w="3256" w:type="dxa"/>
          </w:tcPr>
          <w:p w14:paraId="368C58EC" w14:textId="77777777" w:rsidR="00827875" w:rsidRDefault="00827875" w:rsidP="00D33489">
            <w:pPr>
              <w:pStyle w:val="Heading2"/>
            </w:pPr>
            <w:r>
              <w:t>Position at Partner Entity</w:t>
            </w:r>
          </w:p>
          <w:p w14:paraId="413C1F17" w14:textId="77777777" w:rsidR="00827875" w:rsidRPr="002E6B06" w:rsidRDefault="00827875" w:rsidP="002716DE"/>
        </w:tc>
        <w:tc>
          <w:tcPr>
            <w:tcW w:w="5953" w:type="dxa"/>
            <w:gridSpan w:val="2"/>
          </w:tcPr>
          <w:p w14:paraId="3A818887" w14:textId="031E76E0" w:rsidR="00827875" w:rsidRPr="00171BAD" w:rsidRDefault="00827875"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670C1529">
              <w:rPr>
                <w:color w:val="767171" w:themeColor="background2" w:themeShade="80"/>
              </w:rPr>
              <w:t>(</w:t>
            </w:r>
            <w:r w:rsidR="543A024D" w:rsidRPr="670C1529">
              <w:rPr>
                <w:color w:val="767171" w:themeColor="background2" w:themeShade="80"/>
              </w:rPr>
              <w:t>e.g.</w:t>
            </w:r>
            <w:r w:rsidRPr="670C1529">
              <w:rPr>
                <w:color w:val="767171" w:themeColor="background2" w:themeShade="80"/>
              </w:rPr>
              <w:t xml:space="preserve">, </w:t>
            </w:r>
            <w:r w:rsidR="32A0D6AB" w:rsidRPr="670C1529">
              <w:rPr>
                <w:color w:val="767171" w:themeColor="background2" w:themeShade="80"/>
              </w:rPr>
              <w:t>Professor, R</w:t>
            </w:r>
            <w:r w:rsidRPr="670C1529">
              <w:rPr>
                <w:color w:val="767171" w:themeColor="background2" w:themeShade="80"/>
              </w:rPr>
              <w:t>esearch fellow, lecturer)</w:t>
            </w:r>
          </w:p>
        </w:tc>
      </w:tr>
      <w:tr w:rsidR="001251C6" w:rsidRPr="002E6B06" w14:paraId="199B9620" w14:textId="77777777" w:rsidTr="670C1529">
        <w:trPr>
          <w:trHeight w:val="21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661914DC" w14:textId="77777777" w:rsidR="001251C6" w:rsidRPr="002E6B06" w:rsidRDefault="001251C6" w:rsidP="00D33489">
            <w:pPr>
              <w:pStyle w:val="Heading2"/>
            </w:pPr>
            <w:r>
              <w:t>Employment status</w:t>
            </w:r>
          </w:p>
        </w:tc>
        <w:tc>
          <w:tcPr>
            <w:tcW w:w="4677" w:type="dxa"/>
          </w:tcPr>
          <w:p w14:paraId="602F455B" w14:textId="77777777" w:rsidR="001251C6" w:rsidRPr="00884F9F" w:rsidRDefault="001251C6" w:rsidP="002716DE">
            <w:pPr>
              <w:pStyle w:val="Response"/>
              <w:cnfStyle w:val="000000000000" w:firstRow="0" w:lastRow="0" w:firstColumn="0" w:lastColumn="0" w:oddVBand="0" w:evenVBand="0" w:oddHBand="0" w:evenHBand="0" w:firstRowFirstColumn="0" w:firstRowLastColumn="0" w:lastRowFirstColumn="0" w:lastRowLastColumn="0"/>
            </w:pPr>
            <w:r w:rsidRPr="00884F9F">
              <w:t>Fulltime</w:t>
            </w:r>
          </w:p>
        </w:tc>
        <w:tc>
          <w:tcPr>
            <w:tcW w:w="1276" w:type="dxa"/>
          </w:tcPr>
          <w:p w14:paraId="06E4FBC6" w14:textId="1EC0A965" w:rsidR="001251C6" w:rsidRPr="00884F9F" w:rsidRDefault="001251C6" w:rsidP="002716DE">
            <w:pPr>
              <w:pStyle w:val="Response"/>
              <w:cnfStyle w:val="000000000000" w:firstRow="0" w:lastRow="0" w:firstColumn="0" w:lastColumn="0" w:oddVBand="0" w:evenVBand="0" w:oddHBand="0" w:evenHBand="0" w:firstRowFirstColumn="0" w:firstRowLastColumn="0" w:lastRowFirstColumn="0" w:lastRowLastColumn="0"/>
            </w:pPr>
          </w:p>
        </w:tc>
      </w:tr>
      <w:tr w:rsidR="001251C6" w:rsidRPr="002E6B06" w14:paraId="3087753C" w14:textId="77777777" w:rsidTr="670C1529">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71D62B7B" w14:textId="77777777" w:rsidR="001251C6" w:rsidRDefault="001251C6" w:rsidP="00D33489">
            <w:pPr>
              <w:pStyle w:val="Heading2"/>
            </w:pPr>
          </w:p>
        </w:tc>
        <w:tc>
          <w:tcPr>
            <w:tcW w:w="4677" w:type="dxa"/>
          </w:tcPr>
          <w:p w14:paraId="7DF856F8" w14:textId="77777777" w:rsidR="001251C6" w:rsidRPr="00ED2431" w:rsidRDefault="001251C6" w:rsidP="00ED2431">
            <w:pPr>
              <w:cnfStyle w:val="000000000000" w:firstRow="0" w:lastRow="0" w:firstColumn="0" w:lastColumn="0" w:oddVBand="0" w:evenVBand="0" w:oddHBand="0" w:evenHBand="0" w:firstRowFirstColumn="0" w:firstRowLastColumn="0" w:lastRowFirstColumn="0" w:lastRowLastColumn="0"/>
              <w:rPr>
                <w:color w:val="000000" w:themeColor="text1"/>
              </w:rPr>
            </w:pPr>
            <w:r w:rsidRPr="00884F9F">
              <w:rPr>
                <w:color w:val="000000" w:themeColor="text1"/>
              </w:rPr>
              <w:t>Part-time</w:t>
            </w:r>
          </w:p>
        </w:tc>
        <w:tc>
          <w:tcPr>
            <w:tcW w:w="1276" w:type="dxa"/>
          </w:tcPr>
          <w:p w14:paraId="404EF7DB" w14:textId="29E62A7A" w:rsidR="001251C6" w:rsidRPr="00ED2431" w:rsidRDefault="001251C6" w:rsidP="00ED243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251C6" w:rsidRPr="002E6B06" w14:paraId="4BE9F3BD" w14:textId="77777777" w:rsidTr="670C1529">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57A94F1E" w14:textId="77777777" w:rsidR="001251C6" w:rsidRDefault="001251C6" w:rsidP="00D33489">
            <w:pPr>
              <w:pStyle w:val="Heading2"/>
            </w:pPr>
          </w:p>
        </w:tc>
        <w:tc>
          <w:tcPr>
            <w:tcW w:w="4677" w:type="dxa"/>
          </w:tcPr>
          <w:p w14:paraId="3B50DE40" w14:textId="77777777" w:rsidR="001251C6" w:rsidRDefault="001251C6" w:rsidP="002716DE">
            <w:pPr>
              <w:pStyle w:val="Response"/>
              <w:cnfStyle w:val="000000000000" w:firstRow="0" w:lastRow="0" w:firstColumn="0" w:lastColumn="0" w:oddVBand="0" w:evenVBand="0" w:oddHBand="0" w:evenHBand="0" w:firstRowFirstColumn="0" w:firstRowLastColumn="0" w:lastRowFirstColumn="0" w:lastRowLastColumn="0"/>
            </w:pPr>
            <w:r w:rsidRPr="00884F9F">
              <w:t>Other – Please specify</w:t>
            </w:r>
          </w:p>
        </w:tc>
        <w:tc>
          <w:tcPr>
            <w:tcW w:w="1276" w:type="dxa"/>
          </w:tcPr>
          <w:p w14:paraId="154D2750" w14:textId="71BEAF1D" w:rsidR="001251C6" w:rsidRDefault="001251C6" w:rsidP="002716DE">
            <w:pPr>
              <w:pStyle w:val="Response"/>
              <w:cnfStyle w:val="000000000000" w:firstRow="0" w:lastRow="0" w:firstColumn="0" w:lastColumn="0" w:oddVBand="0" w:evenVBand="0" w:oddHBand="0" w:evenHBand="0" w:firstRowFirstColumn="0" w:firstRowLastColumn="0" w:lastRowFirstColumn="0" w:lastRowLastColumn="0"/>
            </w:pPr>
          </w:p>
        </w:tc>
      </w:tr>
      <w:tr w:rsidR="001251C6" w:rsidRPr="002E6B06" w14:paraId="328445F9" w14:textId="77777777" w:rsidTr="670C1529">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002E6B8C" w14:textId="77777777" w:rsidR="001251C6" w:rsidRDefault="001251C6" w:rsidP="00D33489">
            <w:pPr>
              <w:pStyle w:val="Heading2"/>
            </w:pPr>
          </w:p>
        </w:tc>
        <w:tc>
          <w:tcPr>
            <w:tcW w:w="5953" w:type="dxa"/>
            <w:gridSpan w:val="2"/>
          </w:tcPr>
          <w:p w14:paraId="0FE07F67" w14:textId="77777777" w:rsidR="001251C6" w:rsidRPr="00884F9F" w:rsidRDefault="001251C6" w:rsidP="002716DE">
            <w:pPr>
              <w:pStyle w:val="Response"/>
              <w:cnfStyle w:val="000000000000" w:firstRow="0" w:lastRow="0" w:firstColumn="0" w:lastColumn="0" w:oddVBand="0" w:evenVBand="0" w:oddHBand="0" w:evenHBand="0" w:firstRowFirstColumn="0" w:firstRowLastColumn="0" w:lastRowFirstColumn="0" w:lastRowLastColumn="0"/>
            </w:pPr>
          </w:p>
        </w:tc>
      </w:tr>
      <w:tr w:rsidR="00827875" w:rsidRPr="002E6B06" w14:paraId="70E48884" w14:textId="77777777" w:rsidTr="670C1529">
        <w:tc>
          <w:tcPr>
            <w:cnfStyle w:val="001000000000" w:firstRow="0" w:lastRow="0" w:firstColumn="1" w:lastColumn="0" w:oddVBand="0" w:evenVBand="0" w:oddHBand="0" w:evenHBand="0" w:firstRowFirstColumn="0" w:firstRowLastColumn="0" w:lastRowFirstColumn="0" w:lastRowLastColumn="0"/>
            <w:tcW w:w="3256" w:type="dxa"/>
          </w:tcPr>
          <w:p w14:paraId="00DB1023" w14:textId="77777777" w:rsidR="00827875" w:rsidRPr="002E6B06" w:rsidRDefault="00827875" w:rsidP="00D33489">
            <w:pPr>
              <w:pStyle w:val="Heading2"/>
            </w:pPr>
            <w:r w:rsidRPr="002E6B06">
              <w:t>Email</w:t>
            </w:r>
          </w:p>
        </w:tc>
        <w:tc>
          <w:tcPr>
            <w:tcW w:w="5953" w:type="dxa"/>
            <w:gridSpan w:val="2"/>
          </w:tcPr>
          <w:p w14:paraId="6F06BF44" w14:textId="77777777" w:rsidR="00827875" w:rsidRPr="00884F9F" w:rsidRDefault="00827875" w:rsidP="002716DE">
            <w:pPr>
              <w:pStyle w:val="Response"/>
              <w:cnfStyle w:val="000000000000" w:firstRow="0" w:lastRow="0" w:firstColumn="0" w:lastColumn="0" w:oddVBand="0" w:evenVBand="0" w:oddHBand="0" w:evenHBand="0" w:firstRowFirstColumn="0" w:firstRowLastColumn="0" w:lastRowFirstColumn="0" w:lastRowLastColumn="0"/>
            </w:pPr>
          </w:p>
        </w:tc>
      </w:tr>
      <w:tr w:rsidR="00827875" w:rsidRPr="002E6B06" w14:paraId="35BEBD3C" w14:textId="77777777" w:rsidTr="670C1529">
        <w:tc>
          <w:tcPr>
            <w:cnfStyle w:val="001000000000" w:firstRow="0" w:lastRow="0" w:firstColumn="1" w:lastColumn="0" w:oddVBand="0" w:evenVBand="0" w:oddHBand="0" w:evenHBand="0" w:firstRowFirstColumn="0" w:firstRowLastColumn="0" w:lastRowFirstColumn="0" w:lastRowLastColumn="0"/>
            <w:tcW w:w="3256" w:type="dxa"/>
          </w:tcPr>
          <w:p w14:paraId="0A561C3A" w14:textId="77777777" w:rsidR="00827875" w:rsidRPr="002E6B06" w:rsidRDefault="00827875" w:rsidP="00D33489">
            <w:pPr>
              <w:pStyle w:val="Heading2"/>
              <w:rPr>
                <w:i/>
                <w:iCs/>
              </w:rPr>
            </w:pPr>
            <w:r w:rsidRPr="00BE3548">
              <w:t>Work/Mobile number</w:t>
            </w:r>
          </w:p>
        </w:tc>
        <w:tc>
          <w:tcPr>
            <w:tcW w:w="5953" w:type="dxa"/>
            <w:gridSpan w:val="2"/>
          </w:tcPr>
          <w:p w14:paraId="2485A2AE" w14:textId="77777777" w:rsidR="00827875" w:rsidRPr="00884F9F" w:rsidRDefault="00827875" w:rsidP="002716DE">
            <w:pPr>
              <w:pStyle w:val="Response"/>
              <w:cnfStyle w:val="000000000000" w:firstRow="0" w:lastRow="0" w:firstColumn="0" w:lastColumn="0" w:oddVBand="0" w:evenVBand="0" w:oddHBand="0" w:evenHBand="0" w:firstRowFirstColumn="0" w:firstRowLastColumn="0" w:lastRowFirstColumn="0" w:lastRowLastColumn="0"/>
            </w:pPr>
          </w:p>
        </w:tc>
      </w:tr>
    </w:tbl>
    <w:p w14:paraId="22138B0C" w14:textId="77777777" w:rsidR="005449A9" w:rsidRDefault="005449A9"/>
    <w:p w14:paraId="3572B2B6" w14:textId="77777777" w:rsidR="008A328F" w:rsidRPr="0098682F" w:rsidRDefault="008A328F" w:rsidP="00D33489">
      <w:pPr>
        <w:pStyle w:val="Heading2"/>
      </w:pPr>
      <w:r>
        <w:t>Research Team Members</w:t>
      </w:r>
    </w:p>
    <w:p w14:paraId="0EA6F0DB" w14:textId="466BED23" w:rsidR="008A328F" w:rsidRDefault="008A328F" w:rsidP="670C1529">
      <w:pPr>
        <w:rPr>
          <w:color w:val="000000"/>
          <w:lang w:val="en-NZ"/>
        </w:rPr>
      </w:pPr>
      <w:r w:rsidRPr="670C1529">
        <w:rPr>
          <w:color w:val="000000" w:themeColor="text1"/>
          <w:lang w:val="en-NZ"/>
        </w:rPr>
        <w:t xml:space="preserve">List </w:t>
      </w:r>
      <w:r w:rsidR="005449A9" w:rsidRPr="670C1529">
        <w:rPr>
          <w:color w:val="000000" w:themeColor="text1"/>
          <w:lang w:val="en-NZ"/>
        </w:rPr>
        <w:t xml:space="preserve">the </w:t>
      </w:r>
      <w:r w:rsidRPr="670C1529">
        <w:rPr>
          <w:color w:val="000000" w:themeColor="text1"/>
          <w:lang w:val="en-NZ"/>
        </w:rPr>
        <w:t xml:space="preserve">members team (PIs, Fellows, Students, Research assistants, technical experts). </w:t>
      </w:r>
      <w:r w:rsidR="255D9FC6" w:rsidRPr="670C1529">
        <w:rPr>
          <w:color w:val="000000" w:themeColor="text1"/>
          <w:lang w:val="en-NZ"/>
        </w:rPr>
        <w:t xml:space="preserve">In addition to researchers based at NPM partner entities, you </w:t>
      </w:r>
      <w:r w:rsidR="0ECE2CC0" w:rsidRPr="670C1529">
        <w:rPr>
          <w:color w:val="000000" w:themeColor="text1"/>
          <w:lang w:val="en-NZ"/>
        </w:rPr>
        <w:t xml:space="preserve">may also include community-based researchers. </w:t>
      </w:r>
      <w:r w:rsidRPr="670C1529">
        <w:rPr>
          <w:color w:val="000000" w:themeColor="text1"/>
          <w:lang w:val="en-NZ"/>
        </w:rPr>
        <w:t>Please note their FTE time or in-kind contributions as a percentage.</w:t>
      </w:r>
    </w:p>
    <w:p w14:paraId="64840971" w14:textId="77777777" w:rsidR="00CB61AA" w:rsidRPr="0068443C" w:rsidRDefault="00CB61AA" w:rsidP="008A328F"/>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509"/>
        <w:gridCol w:w="5387"/>
        <w:gridCol w:w="992"/>
      </w:tblGrid>
      <w:tr w:rsidR="003E3674" w:rsidRPr="003E3674" w14:paraId="2FB18DC9" w14:textId="32AB072C" w:rsidTr="670C1529">
        <w:trPr>
          <w:cantSplit/>
        </w:trPr>
        <w:tc>
          <w:tcPr>
            <w:tcW w:w="326" w:type="dxa"/>
            <w:shd w:val="clear" w:color="auto" w:fill="E7E6E6" w:themeFill="background2"/>
          </w:tcPr>
          <w:p w14:paraId="114BA647" w14:textId="118160B3" w:rsidR="00764159" w:rsidRPr="003E3674" w:rsidRDefault="00764159" w:rsidP="002716DE">
            <w:pPr>
              <w:jc w:val="both"/>
              <w:rPr>
                <w:b/>
                <w:bCs/>
                <w:color w:val="000000" w:themeColor="text1"/>
                <w:szCs w:val="22"/>
                <w:lang w:val="en-NZ"/>
              </w:rPr>
            </w:pPr>
            <w:r w:rsidRPr="003E3674">
              <w:rPr>
                <w:b/>
                <w:bCs/>
                <w:color w:val="000000" w:themeColor="text1"/>
                <w:szCs w:val="22"/>
                <w:lang w:val="en-NZ"/>
              </w:rPr>
              <w:t>1</w:t>
            </w:r>
          </w:p>
        </w:tc>
        <w:tc>
          <w:tcPr>
            <w:tcW w:w="2509" w:type="dxa"/>
            <w:shd w:val="clear" w:color="auto" w:fill="E7E6E6" w:themeFill="background2"/>
          </w:tcPr>
          <w:p w14:paraId="14DD7B7C" w14:textId="325DD016" w:rsidR="00764159" w:rsidRPr="003E3674" w:rsidRDefault="002531F3" w:rsidP="0080667D">
            <w:pPr>
              <w:jc w:val="both"/>
              <w:rPr>
                <w:b/>
                <w:bCs/>
                <w:color w:val="000000" w:themeColor="text1"/>
                <w:szCs w:val="22"/>
                <w:lang w:val="en-NZ"/>
              </w:rPr>
            </w:pPr>
            <w:r w:rsidRPr="003E3674">
              <w:rPr>
                <w:b/>
                <w:bCs/>
                <w:color w:val="000000" w:themeColor="text1"/>
                <w:szCs w:val="22"/>
                <w:lang w:val="en-NZ"/>
              </w:rPr>
              <w:t>Team member</w:t>
            </w:r>
          </w:p>
        </w:tc>
        <w:tc>
          <w:tcPr>
            <w:tcW w:w="5387" w:type="dxa"/>
            <w:shd w:val="clear" w:color="auto" w:fill="auto"/>
          </w:tcPr>
          <w:p w14:paraId="1E3699A8" w14:textId="444AF745" w:rsidR="00764159" w:rsidRPr="00884F9F" w:rsidRDefault="002531F3" w:rsidP="002716DE">
            <w:pPr>
              <w:jc w:val="both"/>
              <w:rPr>
                <w:b/>
                <w:bCs/>
                <w:color w:val="7F7F7F" w:themeColor="text1" w:themeTint="80"/>
                <w:szCs w:val="22"/>
                <w:lang w:val="en-NZ"/>
              </w:rPr>
            </w:pPr>
            <w:r w:rsidRPr="00884F9F">
              <w:rPr>
                <w:color w:val="7F7F7F" w:themeColor="text1" w:themeTint="80"/>
                <w:szCs w:val="22"/>
                <w:lang w:val="en-NZ"/>
              </w:rPr>
              <w:t>Title, First, Last name</w:t>
            </w:r>
          </w:p>
        </w:tc>
        <w:tc>
          <w:tcPr>
            <w:tcW w:w="992" w:type="dxa"/>
          </w:tcPr>
          <w:p w14:paraId="663EF0C2" w14:textId="61D33C03" w:rsidR="00764159" w:rsidRPr="003E3674" w:rsidRDefault="00DC6044" w:rsidP="002716DE">
            <w:pPr>
              <w:jc w:val="both"/>
              <w:rPr>
                <w:b/>
                <w:bCs/>
                <w:color w:val="000000" w:themeColor="text1"/>
                <w:szCs w:val="22"/>
                <w:lang w:val="en-NZ"/>
              </w:rPr>
            </w:pPr>
            <w:r w:rsidRPr="003E3674">
              <w:rPr>
                <w:b/>
                <w:bCs/>
                <w:color w:val="000000" w:themeColor="text1"/>
                <w:szCs w:val="22"/>
                <w:lang w:val="en-NZ"/>
              </w:rPr>
              <w:t>FTE %</w:t>
            </w:r>
          </w:p>
        </w:tc>
      </w:tr>
      <w:tr w:rsidR="003E3674" w:rsidRPr="003E3674" w14:paraId="116FE24B" w14:textId="3DD79314" w:rsidTr="670C1529">
        <w:trPr>
          <w:cantSplit/>
        </w:trPr>
        <w:tc>
          <w:tcPr>
            <w:tcW w:w="326" w:type="dxa"/>
            <w:shd w:val="clear" w:color="auto" w:fill="auto"/>
          </w:tcPr>
          <w:p w14:paraId="599F4C5F" w14:textId="77777777" w:rsidR="005C39CE" w:rsidRPr="003E3674" w:rsidRDefault="005C39CE" w:rsidP="005C39CE">
            <w:pPr>
              <w:jc w:val="both"/>
              <w:rPr>
                <w:b/>
                <w:bCs/>
                <w:color w:val="000000" w:themeColor="text1"/>
                <w:szCs w:val="22"/>
                <w:lang w:val="en-NZ"/>
              </w:rPr>
            </w:pPr>
          </w:p>
        </w:tc>
        <w:tc>
          <w:tcPr>
            <w:tcW w:w="2509" w:type="dxa"/>
            <w:shd w:val="clear" w:color="auto" w:fill="auto"/>
          </w:tcPr>
          <w:p w14:paraId="4F41B5F2" w14:textId="0BDA79FC" w:rsidR="005C39CE" w:rsidRPr="003E3674" w:rsidRDefault="005C39CE" w:rsidP="005C39CE">
            <w:pPr>
              <w:jc w:val="both"/>
              <w:rPr>
                <w:color w:val="000000" w:themeColor="text1"/>
                <w:szCs w:val="22"/>
                <w:lang w:val="en-NZ"/>
              </w:rPr>
            </w:pPr>
            <w:r w:rsidRPr="003E3674">
              <w:rPr>
                <w:color w:val="000000" w:themeColor="text1"/>
                <w:szCs w:val="22"/>
                <w:lang w:val="en-NZ"/>
              </w:rPr>
              <w:t>Tribal affiliation</w:t>
            </w:r>
          </w:p>
        </w:tc>
        <w:tc>
          <w:tcPr>
            <w:tcW w:w="5387" w:type="dxa"/>
            <w:shd w:val="clear" w:color="auto" w:fill="auto"/>
          </w:tcPr>
          <w:p w14:paraId="26EDF229" w14:textId="12769EDB" w:rsidR="005C39CE" w:rsidRPr="00884F9F" w:rsidRDefault="005C39CE" w:rsidP="005C39CE">
            <w:pPr>
              <w:jc w:val="both"/>
              <w:rPr>
                <w:color w:val="7F7F7F" w:themeColor="text1" w:themeTint="80"/>
                <w:szCs w:val="22"/>
                <w:lang w:val="en-NZ"/>
              </w:rPr>
            </w:pPr>
            <w:r w:rsidRPr="00884F9F">
              <w:rPr>
                <w:color w:val="7F7F7F" w:themeColor="text1" w:themeTint="80"/>
                <w:szCs w:val="22"/>
                <w:lang w:val="en-NZ"/>
              </w:rPr>
              <w:t>Separate iwi with a comma</w:t>
            </w:r>
          </w:p>
        </w:tc>
        <w:tc>
          <w:tcPr>
            <w:tcW w:w="992" w:type="dxa"/>
            <w:vMerge w:val="restart"/>
          </w:tcPr>
          <w:p w14:paraId="1232298E" w14:textId="75FFD314" w:rsidR="005C39CE" w:rsidRPr="003E3674" w:rsidRDefault="005C39CE" w:rsidP="005C39CE">
            <w:pPr>
              <w:jc w:val="both"/>
              <w:rPr>
                <w:b/>
                <w:bCs/>
                <w:color w:val="000000" w:themeColor="text1"/>
                <w:szCs w:val="22"/>
                <w:lang w:val="en-NZ"/>
              </w:rPr>
            </w:pPr>
          </w:p>
        </w:tc>
      </w:tr>
      <w:tr w:rsidR="003E3674" w:rsidRPr="003E3674" w14:paraId="13AC3172" w14:textId="2CC44719" w:rsidTr="670C1529">
        <w:trPr>
          <w:cantSplit/>
        </w:trPr>
        <w:tc>
          <w:tcPr>
            <w:tcW w:w="326" w:type="dxa"/>
            <w:shd w:val="clear" w:color="auto" w:fill="auto"/>
          </w:tcPr>
          <w:p w14:paraId="3ECC9A73" w14:textId="77777777" w:rsidR="005C39CE" w:rsidRPr="003E3674" w:rsidRDefault="005C39CE" w:rsidP="005C39CE">
            <w:pPr>
              <w:jc w:val="both"/>
              <w:rPr>
                <w:b/>
                <w:bCs/>
                <w:color w:val="000000" w:themeColor="text1"/>
                <w:szCs w:val="22"/>
                <w:lang w:val="en-NZ"/>
              </w:rPr>
            </w:pPr>
          </w:p>
        </w:tc>
        <w:tc>
          <w:tcPr>
            <w:tcW w:w="2509" w:type="dxa"/>
            <w:shd w:val="clear" w:color="auto" w:fill="auto"/>
          </w:tcPr>
          <w:p w14:paraId="4A4E0119" w14:textId="106B5715" w:rsidR="005C39CE" w:rsidRPr="003E3674" w:rsidRDefault="005C39CE" w:rsidP="005C39CE">
            <w:pPr>
              <w:jc w:val="both"/>
              <w:rPr>
                <w:color w:val="000000" w:themeColor="text1"/>
                <w:szCs w:val="22"/>
                <w:lang w:val="en-NZ"/>
              </w:rPr>
            </w:pPr>
            <w:r w:rsidRPr="003E3674">
              <w:rPr>
                <w:color w:val="000000" w:themeColor="text1"/>
                <w:szCs w:val="22"/>
                <w:lang w:val="en-NZ"/>
              </w:rPr>
              <w:t>Partner or Organisational Affiliation</w:t>
            </w:r>
          </w:p>
        </w:tc>
        <w:tc>
          <w:tcPr>
            <w:tcW w:w="5387" w:type="dxa"/>
            <w:shd w:val="clear" w:color="auto" w:fill="auto"/>
          </w:tcPr>
          <w:p w14:paraId="2D8CF553" w14:textId="6888FA45" w:rsidR="005C39CE" w:rsidRPr="00884F9F" w:rsidRDefault="00761346" w:rsidP="005C39CE">
            <w:pPr>
              <w:jc w:val="both"/>
              <w:rPr>
                <w:color w:val="7F7F7F" w:themeColor="text1" w:themeTint="80"/>
                <w:szCs w:val="22"/>
                <w:lang w:val="en-NZ"/>
              </w:rPr>
            </w:pPr>
            <w:r w:rsidRPr="00884F9F">
              <w:rPr>
                <w:color w:val="7F7F7F" w:themeColor="text1" w:themeTint="80"/>
                <w:szCs w:val="22"/>
                <w:lang w:val="en-NZ"/>
              </w:rPr>
              <w:t xml:space="preserve">Where team member is </w:t>
            </w:r>
            <w:r w:rsidR="00C41D13" w:rsidRPr="00884F9F">
              <w:rPr>
                <w:color w:val="7F7F7F" w:themeColor="text1" w:themeTint="80"/>
                <w:szCs w:val="22"/>
                <w:lang w:val="en-NZ"/>
              </w:rPr>
              <w:t>employed/</w:t>
            </w:r>
            <w:r w:rsidRPr="00884F9F">
              <w:rPr>
                <w:color w:val="7F7F7F" w:themeColor="text1" w:themeTint="80"/>
                <w:szCs w:val="22"/>
                <w:lang w:val="en-NZ"/>
              </w:rPr>
              <w:t>based</w:t>
            </w:r>
          </w:p>
        </w:tc>
        <w:tc>
          <w:tcPr>
            <w:tcW w:w="992" w:type="dxa"/>
            <w:vMerge/>
          </w:tcPr>
          <w:p w14:paraId="00E847C1" w14:textId="77777777" w:rsidR="005C39CE" w:rsidRPr="003E3674" w:rsidRDefault="005C39CE" w:rsidP="005C39CE">
            <w:pPr>
              <w:jc w:val="both"/>
              <w:rPr>
                <w:b/>
                <w:bCs/>
                <w:color w:val="000000" w:themeColor="text1"/>
                <w:szCs w:val="22"/>
                <w:lang w:val="en-NZ"/>
              </w:rPr>
            </w:pPr>
          </w:p>
        </w:tc>
      </w:tr>
      <w:tr w:rsidR="003E3674" w:rsidRPr="003E3674" w14:paraId="728F4D9D" w14:textId="7C35CE6E" w:rsidTr="670C1529">
        <w:trPr>
          <w:cantSplit/>
        </w:trPr>
        <w:tc>
          <w:tcPr>
            <w:tcW w:w="326" w:type="dxa"/>
            <w:shd w:val="clear" w:color="auto" w:fill="auto"/>
          </w:tcPr>
          <w:p w14:paraId="5CAAD93D" w14:textId="77777777" w:rsidR="005C39CE" w:rsidRPr="003E3674" w:rsidRDefault="005C39CE" w:rsidP="005C39CE">
            <w:pPr>
              <w:jc w:val="both"/>
              <w:rPr>
                <w:b/>
                <w:bCs/>
                <w:color w:val="000000" w:themeColor="text1"/>
                <w:szCs w:val="22"/>
                <w:lang w:val="en-NZ"/>
              </w:rPr>
            </w:pPr>
          </w:p>
        </w:tc>
        <w:tc>
          <w:tcPr>
            <w:tcW w:w="2509" w:type="dxa"/>
            <w:shd w:val="clear" w:color="auto" w:fill="auto"/>
          </w:tcPr>
          <w:p w14:paraId="215CD68F" w14:textId="670CE318" w:rsidR="005C39CE" w:rsidRPr="003E3674" w:rsidRDefault="005C39CE" w:rsidP="005C39CE">
            <w:pPr>
              <w:jc w:val="both"/>
              <w:rPr>
                <w:color w:val="000000" w:themeColor="text1"/>
                <w:szCs w:val="22"/>
                <w:lang w:val="en-NZ"/>
              </w:rPr>
            </w:pPr>
            <w:r w:rsidRPr="003E3674">
              <w:rPr>
                <w:color w:val="000000" w:themeColor="text1"/>
                <w:szCs w:val="22"/>
                <w:lang w:val="en-NZ"/>
              </w:rPr>
              <w:t>Role in project</w:t>
            </w:r>
          </w:p>
        </w:tc>
        <w:tc>
          <w:tcPr>
            <w:tcW w:w="5387" w:type="dxa"/>
            <w:shd w:val="clear" w:color="auto" w:fill="auto"/>
          </w:tcPr>
          <w:p w14:paraId="01A00292" w14:textId="5647D6B8" w:rsidR="005C39CE" w:rsidRPr="00884F9F" w:rsidRDefault="7537091B" w:rsidP="670C1529">
            <w:pPr>
              <w:jc w:val="both"/>
              <w:rPr>
                <w:color w:val="7F7F7F" w:themeColor="text1" w:themeTint="80"/>
                <w:lang w:val="en-NZ"/>
              </w:rPr>
            </w:pPr>
            <w:r w:rsidRPr="670C1529">
              <w:rPr>
                <w:color w:val="7F7F7F" w:themeColor="text1" w:themeTint="80"/>
                <w:lang w:val="en-NZ"/>
              </w:rPr>
              <w:t>(</w:t>
            </w:r>
            <w:r w:rsidR="698524D1" w:rsidRPr="670C1529">
              <w:rPr>
                <w:color w:val="7F7F7F" w:themeColor="text1" w:themeTint="80"/>
                <w:lang w:val="en-NZ"/>
              </w:rPr>
              <w:t>e.g.</w:t>
            </w:r>
            <w:r w:rsidR="3A13E63C" w:rsidRPr="670C1529">
              <w:rPr>
                <w:color w:val="7F7F7F" w:themeColor="text1" w:themeTint="80"/>
                <w:lang w:val="en-NZ"/>
              </w:rPr>
              <w:t>, Principal Investigator, Research Assistant)</w:t>
            </w:r>
          </w:p>
        </w:tc>
        <w:tc>
          <w:tcPr>
            <w:tcW w:w="992" w:type="dxa"/>
            <w:vMerge/>
          </w:tcPr>
          <w:p w14:paraId="373D4FD7" w14:textId="77777777" w:rsidR="005C39CE" w:rsidRPr="003E3674" w:rsidRDefault="005C39CE" w:rsidP="005C39CE">
            <w:pPr>
              <w:jc w:val="both"/>
              <w:rPr>
                <w:b/>
                <w:bCs/>
                <w:color w:val="000000" w:themeColor="text1"/>
                <w:szCs w:val="22"/>
                <w:lang w:val="en-NZ"/>
              </w:rPr>
            </w:pPr>
          </w:p>
        </w:tc>
      </w:tr>
      <w:tr w:rsidR="003E3674" w:rsidRPr="003E3674" w14:paraId="00F20467" w14:textId="77777777" w:rsidTr="670C1529">
        <w:trPr>
          <w:cantSplit/>
        </w:trPr>
        <w:tc>
          <w:tcPr>
            <w:tcW w:w="326" w:type="dxa"/>
            <w:shd w:val="clear" w:color="auto" w:fill="E7E6E6" w:themeFill="background2"/>
          </w:tcPr>
          <w:p w14:paraId="127C9BBB" w14:textId="421D7C9B" w:rsidR="002E58B2" w:rsidRPr="003E3674" w:rsidRDefault="002E58B2" w:rsidP="002E58B2">
            <w:pPr>
              <w:jc w:val="both"/>
              <w:rPr>
                <w:b/>
                <w:bCs/>
                <w:color w:val="000000" w:themeColor="text1"/>
                <w:szCs w:val="22"/>
                <w:lang w:val="en-NZ"/>
              </w:rPr>
            </w:pPr>
            <w:r w:rsidRPr="003E3674">
              <w:rPr>
                <w:b/>
                <w:bCs/>
                <w:color w:val="000000" w:themeColor="text1"/>
                <w:szCs w:val="22"/>
                <w:lang w:val="en-NZ"/>
              </w:rPr>
              <w:t>2</w:t>
            </w:r>
          </w:p>
        </w:tc>
        <w:tc>
          <w:tcPr>
            <w:tcW w:w="2509" w:type="dxa"/>
            <w:shd w:val="clear" w:color="auto" w:fill="E7E6E6" w:themeFill="background2"/>
          </w:tcPr>
          <w:p w14:paraId="516F1CA4" w14:textId="3F637C68" w:rsidR="002E58B2" w:rsidRPr="003E3674" w:rsidRDefault="002E58B2" w:rsidP="002E58B2">
            <w:pPr>
              <w:jc w:val="both"/>
              <w:rPr>
                <w:b/>
                <w:bCs/>
                <w:color w:val="000000" w:themeColor="text1"/>
                <w:szCs w:val="22"/>
                <w:lang w:val="en-NZ"/>
              </w:rPr>
            </w:pPr>
            <w:r w:rsidRPr="003E3674">
              <w:rPr>
                <w:b/>
                <w:bCs/>
                <w:color w:val="000000" w:themeColor="text1"/>
                <w:szCs w:val="22"/>
                <w:lang w:val="en-NZ"/>
              </w:rPr>
              <w:t>Team member</w:t>
            </w:r>
          </w:p>
        </w:tc>
        <w:tc>
          <w:tcPr>
            <w:tcW w:w="5387" w:type="dxa"/>
            <w:shd w:val="clear" w:color="auto" w:fill="auto"/>
          </w:tcPr>
          <w:p w14:paraId="2EAA92E6" w14:textId="6AE06517" w:rsidR="002E58B2" w:rsidRPr="00CB61AA" w:rsidRDefault="002E58B2" w:rsidP="002E58B2">
            <w:pPr>
              <w:jc w:val="both"/>
              <w:rPr>
                <w:color w:val="000000" w:themeColor="text1"/>
                <w:szCs w:val="22"/>
                <w:lang w:val="en-NZ"/>
              </w:rPr>
            </w:pPr>
          </w:p>
        </w:tc>
        <w:tc>
          <w:tcPr>
            <w:tcW w:w="992" w:type="dxa"/>
            <w:vMerge w:val="restart"/>
          </w:tcPr>
          <w:p w14:paraId="60D25ACB" w14:textId="77777777" w:rsidR="002E58B2" w:rsidRPr="003E3674" w:rsidRDefault="002E58B2" w:rsidP="002E58B2">
            <w:pPr>
              <w:jc w:val="both"/>
              <w:rPr>
                <w:b/>
                <w:bCs/>
                <w:color w:val="000000" w:themeColor="text1"/>
                <w:szCs w:val="22"/>
                <w:lang w:val="en-NZ"/>
              </w:rPr>
            </w:pPr>
            <w:r w:rsidRPr="003E3674">
              <w:rPr>
                <w:b/>
                <w:bCs/>
                <w:color w:val="000000" w:themeColor="text1"/>
                <w:szCs w:val="22"/>
                <w:lang w:val="en-NZ"/>
              </w:rPr>
              <w:t>FTE %</w:t>
            </w:r>
          </w:p>
        </w:tc>
      </w:tr>
      <w:tr w:rsidR="003E3674" w:rsidRPr="003E3674" w14:paraId="11884D26" w14:textId="77777777" w:rsidTr="670C1529">
        <w:trPr>
          <w:cantSplit/>
        </w:trPr>
        <w:tc>
          <w:tcPr>
            <w:tcW w:w="326" w:type="dxa"/>
            <w:shd w:val="clear" w:color="auto" w:fill="auto"/>
          </w:tcPr>
          <w:p w14:paraId="5F9F910C" w14:textId="77777777" w:rsidR="002E58B2" w:rsidRPr="003E3674" w:rsidRDefault="002E58B2" w:rsidP="002E58B2">
            <w:pPr>
              <w:jc w:val="both"/>
              <w:rPr>
                <w:b/>
                <w:bCs/>
                <w:color w:val="000000" w:themeColor="text1"/>
                <w:szCs w:val="22"/>
                <w:lang w:val="en-NZ"/>
              </w:rPr>
            </w:pPr>
          </w:p>
        </w:tc>
        <w:tc>
          <w:tcPr>
            <w:tcW w:w="2509" w:type="dxa"/>
            <w:shd w:val="clear" w:color="auto" w:fill="auto"/>
          </w:tcPr>
          <w:p w14:paraId="078C6AF5" w14:textId="77777777" w:rsidR="002E58B2" w:rsidRPr="003E3674" w:rsidRDefault="002E58B2" w:rsidP="002E58B2">
            <w:pPr>
              <w:jc w:val="both"/>
              <w:rPr>
                <w:color w:val="000000" w:themeColor="text1"/>
                <w:szCs w:val="22"/>
                <w:lang w:val="en-NZ"/>
              </w:rPr>
            </w:pPr>
            <w:r w:rsidRPr="003E3674">
              <w:rPr>
                <w:color w:val="000000" w:themeColor="text1"/>
                <w:szCs w:val="22"/>
                <w:lang w:val="en-NZ"/>
              </w:rPr>
              <w:t>Tribal affiliation</w:t>
            </w:r>
          </w:p>
        </w:tc>
        <w:tc>
          <w:tcPr>
            <w:tcW w:w="5387" w:type="dxa"/>
            <w:shd w:val="clear" w:color="auto" w:fill="auto"/>
          </w:tcPr>
          <w:p w14:paraId="30EFDFAB" w14:textId="3D930B5B" w:rsidR="002E58B2" w:rsidRPr="00CB61AA" w:rsidRDefault="002E58B2" w:rsidP="002E58B2">
            <w:pPr>
              <w:jc w:val="both"/>
              <w:rPr>
                <w:color w:val="000000" w:themeColor="text1"/>
                <w:szCs w:val="22"/>
                <w:lang w:val="en-NZ"/>
              </w:rPr>
            </w:pPr>
          </w:p>
        </w:tc>
        <w:tc>
          <w:tcPr>
            <w:tcW w:w="992" w:type="dxa"/>
            <w:vMerge/>
          </w:tcPr>
          <w:p w14:paraId="7D647277" w14:textId="77777777" w:rsidR="002E58B2" w:rsidRPr="003E3674" w:rsidRDefault="002E58B2" w:rsidP="002E58B2">
            <w:pPr>
              <w:jc w:val="both"/>
              <w:rPr>
                <w:b/>
                <w:bCs/>
                <w:color w:val="000000" w:themeColor="text1"/>
                <w:szCs w:val="22"/>
                <w:lang w:val="en-NZ"/>
              </w:rPr>
            </w:pPr>
          </w:p>
        </w:tc>
      </w:tr>
      <w:tr w:rsidR="003E3674" w:rsidRPr="003E3674" w14:paraId="41E1B562" w14:textId="77777777" w:rsidTr="670C1529">
        <w:trPr>
          <w:cantSplit/>
        </w:trPr>
        <w:tc>
          <w:tcPr>
            <w:tcW w:w="326" w:type="dxa"/>
            <w:shd w:val="clear" w:color="auto" w:fill="auto"/>
          </w:tcPr>
          <w:p w14:paraId="35045F7B" w14:textId="77777777" w:rsidR="002E58B2" w:rsidRPr="003E3674" w:rsidRDefault="002E58B2" w:rsidP="002E58B2">
            <w:pPr>
              <w:jc w:val="both"/>
              <w:rPr>
                <w:b/>
                <w:bCs/>
                <w:color w:val="000000" w:themeColor="text1"/>
                <w:szCs w:val="22"/>
                <w:lang w:val="en-NZ"/>
              </w:rPr>
            </w:pPr>
          </w:p>
        </w:tc>
        <w:tc>
          <w:tcPr>
            <w:tcW w:w="2509" w:type="dxa"/>
            <w:shd w:val="clear" w:color="auto" w:fill="auto"/>
          </w:tcPr>
          <w:p w14:paraId="03CFBFC3" w14:textId="77777777" w:rsidR="002E58B2" w:rsidRPr="003E3674" w:rsidRDefault="002E58B2" w:rsidP="002E58B2">
            <w:pPr>
              <w:jc w:val="both"/>
              <w:rPr>
                <w:color w:val="000000" w:themeColor="text1"/>
                <w:szCs w:val="22"/>
                <w:lang w:val="en-NZ"/>
              </w:rPr>
            </w:pPr>
            <w:r w:rsidRPr="003E3674">
              <w:rPr>
                <w:color w:val="000000" w:themeColor="text1"/>
                <w:szCs w:val="22"/>
                <w:lang w:val="en-NZ"/>
              </w:rPr>
              <w:t>Partner or Organisational Affiliation</w:t>
            </w:r>
          </w:p>
        </w:tc>
        <w:tc>
          <w:tcPr>
            <w:tcW w:w="5387" w:type="dxa"/>
            <w:shd w:val="clear" w:color="auto" w:fill="auto"/>
          </w:tcPr>
          <w:p w14:paraId="53FC59A8" w14:textId="4D278065" w:rsidR="002E58B2" w:rsidRPr="00CB61AA" w:rsidRDefault="002E58B2" w:rsidP="002E58B2">
            <w:pPr>
              <w:jc w:val="both"/>
              <w:rPr>
                <w:color w:val="000000" w:themeColor="text1"/>
                <w:szCs w:val="22"/>
                <w:lang w:val="en-NZ"/>
              </w:rPr>
            </w:pPr>
          </w:p>
        </w:tc>
        <w:tc>
          <w:tcPr>
            <w:tcW w:w="992" w:type="dxa"/>
            <w:vMerge/>
          </w:tcPr>
          <w:p w14:paraId="13085641" w14:textId="77777777" w:rsidR="002E58B2" w:rsidRPr="003E3674" w:rsidRDefault="002E58B2" w:rsidP="002E58B2">
            <w:pPr>
              <w:jc w:val="both"/>
              <w:rPr>
                <w:b/>
                <w:bCs/>
                <w:color w:val="000000" w:themeColor="text1"/>
                <w:szCs w:val="22"/>
                <w:lang w:val="en-NZ"/>
              </w:rPr>
            </w:pPr>
          </w:p>
        </w:tc>
      </w:tr>
      <w:tr w:rsidR="003E3674" w:rsidRPr="003E3674" w14:paraId="320FE571" w14:textId="77777777" w:rsidTr="670C1529">
        <w:trPr>
          <w:cantSplit/>
        </w:trPr>
        <w:tc>
          <w:tcPr>
            <w:tcW w:w="326" w:type="dxa"/>
            <w:shd w:val="clear" w:color="auto" w:fill="auto"/>
          </w:tcPr>
          <w:p w14:paraId="0AF84C2B" w14:textId="77777777" w:rsidR="002E58B2" w:rsidRPr="003E3674" w:rsidRDefault="002E58B2" w:rsidP="002E58B2">
            <w:pPr>
              <w:jc w:val="both"/>
              <w:rPr>
                <w:b/>
                <w:bCs/>
                <w:color w:val="000000" w:themeColor="text1"/>
                <w:szCs w:val="22"/>
                <w:lang w:val="en-NZ"/>
              </w:rPr>
            </w:pPr>
          </w:p>
        </w:tc>
        <w:tc>
          <w:tcPr>
            <w:tcW w:w="2509" w:type="dxa"/>
            <w:shd w:val="clear" w:color="auto" w:fill="auto"/>
          </w:tcPr>
          <w:p w14:paraId="728EBFBF" w14:textId="77777777" w:rsidR="002E58B2" w:rsidRPr="003E3674" w:rsidRDefault="002E58B2" w:rsidP="002E58B2">
            <w:pPr>
              <w:jc w:val="both"/>
              <w:rPr>
                <w:color w:val="000000" w:themeColor="text1"/>
                <w:szCs w:val="22"/>
                <w:lang w:val="en-NZ"/>
              </w:rPr>
            </w:pPr>
            <w:r w:rsidRPr="003E3674">
              <w:rPr>
                <w:color w:val="000000" w:themeColor="text1"/>
                <w:szCs w:val="22"/>
                <w:lang w:val="en-NZ"/>
              </w:rPr>
              <w:t>Role in project</w:t>
            </w:r>
          </w:p>
        </w:tc>
        <w:tc>
          <w:tcPr>
            <w:tcW w:w="5387" w:type="dxa"/>
            <w:shd w:val="clear" w:color="auto" w:fill="auto"/>
          </w:tcPr>
          <w:p w14:paraId="695EF014" w14:textId="77777777" w:rsidR="002E58B2" w:rsidRPr="00CB61AA" w:rsidRDefault="002E58B2" w:rsidP="002E58B2">
            <w:pPr>
              <w:jc w:val="both"/>
              <w:rPr>
                <w:color w:val="000000" w:themeColor="text1"/>
                <w:szCs w:val="22"/>
                <w:lang w:val="en-NZ"/>
              </w:rPr>
            </w:pPr>
          </w:p>
        </w:tc>
        <w:tc>
          <w:tcPr>
            <w:tcW w:w="992" w:type="dxa"/>
            <w:vMerge/>
          </w:tcPr>
          <w:p w14:paraId="7A2D2C78" w14:textId="77777777" w:rsidR="002E58B2" w:rsidRPr="003E3674" w:rsidRDefault="002E58B2" w:rsidP="002E58B2">
            <w:pPr>
              <w:jc w:val="both"/>
              <w:rPr>
                <w:b/>
                <w:bCs/>
                <w:color w:val="000000" w:themeColor="text1"/>
                <w:szCs w:val="22"/>
                <w:lang w:val="en-NZ"/>
              </w:rPr>
            </w:pPr>
          </w:p>
        </w:tc>
      </w:tr>
      <w:tr w:rsidR="003E3674" w:rsidRPr="003E3674" w14:paraId="6C29D386" w14:textId="77777777" w:rsidTr="670C1529">
        <w:trPr>
          <w:cantSplit/>
        </w:trPr>
        <w:tc>
          <w:tcPr>
            <w:tcW w:w="326" w:type="dxa"/>
            <w:shd w:val="clear" w:color="auto" w:fill="E7E6E6" w:themeFill="background2"/>
          </w:tcPr>
          <w:p w14:paraId="26E1DE9E" w14:textId="05FD2AC7" w:rsidR="002E58B2" w:rsidRPr="003E3674" w:rsidRDefault="002E58B2" w:rsidP="002E58B2">
            <w:pPr>
              <w:jc w:val="both"/>
              <w:rPr>
                <w:b/>
                <w:bCs/>
                <w:color w:val="000000" w:themeColor="text1"/>
                <w:szCs w:val="22"/>
                <w:lang w:val="en-NZ"/>
              </w:rPr>
            </w:pPr>
            <w:r w:rsidRPr="003E3674">
              <w:rPr>
                <w:b/>
                <w:bCs/>
                <w:color w:val="000000" w:themeColor="text1"/>
                <w:szCs w:val="22"/>
                <w:lang w:val="en-NZ"/>
              </w:rPr>
              <w:t>3</w:t>
            </w:r>
          </w:p>
        </w:tc>
        <w:tc>
          <w:tcPr>
            <w:tcW w:w="2509" w:type="dxa"/>
            <w:shd w:val="clear" w:color="auto" w:fill="E7E6E6" w:themeFill="background2"/>
          </w:tcPr>
          <w:p w14:paraId="42262093" w14:textId="4AE5663B" w:rsidR="002E58B2" w:rsidRPr="003E3674" w:rsidRDefault="002E58B2" w:rsidP="002E58B2">
            <w:pPr>
              <w:jc w:val="both"/>
              <w:rPr>
                <w:b/>
                <w:bCs/>
                <w:color w:val="000000" w:themeColor="text1"/>
                <w:szCs w:val="22"/>
                <w:lang w:val="en-NZ"/>
              </w:rPr>
            </w:pPr>
            <w:r w:rsidRPr="003E3674">
              <w:rPr>
                <w:b/>
                <w:bCs/>
                <w:color w:val="000000" w:themeColor="text1"/>
                <w:szCs w:val="22"/>
                <w:lang w:val="en-NZ"/>
              </w:rPr>
              <w:t>Team member</w:t>
            </w:r>
          </w:p>
        </w:tc>
        <w:tc>
          <w:tcPr>
            <w:tcW w:w="5387" w:type="dxa"/>
            <w:shd w:val="clear" w:color="auto" w:fill="auto"/>
          </w:tcPr>
          <w:p w14:paraId="4BBC84B0" w14:textId="7F757077" w:rsidR="002E58B2" w:rsidRPr="00CB61AA" w:rsidRDefault="002E58B2" w:rsidP="002E58B2">
            <w:pPr>
              <w:jc w:val="both"/>
              <w:rPr>
                <w:color w:val="000000" w:themeColor="text1"/>
                <w:szCs w:val="22"/>
                <w:lang w:val="en-NZ"/>
              </w:rPr>
            </w:pPr>
          </w:p>
        </w:tc>
        <w:tc>
          <w:tcPr>
            <w:tcW w:w="992" w:type="dxa"/>
            <w:vMerge w:val="restart"/>
          </w:tcPr>
          <w:p w14:paraId="1A3B3340" w14:textId="77777777" w:rsidR="002E58B2" w:rsidRPr="003E3674" w:rsidRDefault="002E58B2" w:rsidP="002E58B2">
            <w:pPr>
              <w:jc w:val="both"/>
              <w:rPr>
                <w:b/>
                <w:bCs/>
                <w:color w:val="000000" w:themeColor="text1"/>
                <w:szCs w:val="22"/>
                <w:lang w:val="en-NZ"/>
              </w:rPr>
            </w:pPr>
            <w:r w:rsidRPr="003E3674">
              <w:rPr>
                <w:b/>
                <w:bCs/>
                <w:color w:val="000000" w:themeColor="text1"/>
                <w:szCs w:val="22"/>
                <w:lang w:val="en-NZ"/>
              </w:rPr>
              <w:t>FTE %</w:t>
            </w:r>
          </w:p>
        </w:tc>
      </w:tr>
      <w:tr w:rsidR="003E3674" w:rsidRPr="003E3674" w14:paraId="4CB29C5D" w14:textId="77777777" w:rsidTr="670C1529">
        <w:trPr>
          <w:cantSplit/>
        </w:trPr>
        <w:tc>
          <w:tcPr>
            <w:tcW w:w="326" w:type="dxa"/>
            <w:shd w:val="clear" w:color="auto" w:fill="auto"/>
          </w:tcPr>
          <w:p w14:paraId="1BA49B24" w14:textId="77777777" w:rsidR="002E58B2" w:rsidRPr="003E3674" w:rsidRDefault="002E58B2" w:rsidP="002E58B2">
            <w:pPr>
              <w:jc w:val="both"/>
              <w:rPr>
                <w:b/>
                <w:bCs/>
                <w:color w:val="000000" w:themeColor="text1"/>
                <w:szCs w:val="22"/>
                <w:lang w:val="en-NZ"/>
              </w:rPr>
            </w:pPr>
          </w:p>
        </w:tc>
        <w:tc>
          <w:tcPr>
            <w:tcW w:w="2509" w:type="dxa"/>
            <w:shd w:val="clear" w:color="auto" w:fill="auto"/>
          </w:tcPr>
          <w:p w14:paraId="14E07771" w14:textId="77777777" w:rsidR="002E58B2" w:rsidRPr="003E3674" w:rsidRDefault="002E58B2" w:rsidP="002E58B2">
            <w:pPr>
              <w:jc w:val="both"/>
              <w:rPr>
                <w:color w:val="000000" w:themeColor="text1"/>
                <w:szCs w:val="22"/>
                <w:lang w:val="en-NZ"/>
              </w:rPr>
            </w:pPr>
            <w:r w:rsidRPr="003E3674">
              <w:rPr>
                <w:color w:val="000000" w:themeColor="text1"/>
                <w:szCs w:val="22"/>
                <w:lang w:val="en-NZ"/>
              </w:rPr>
              <w:t>Tribal affiliation</w:t>
            </w:r>
          </w:p>
        </w:tc>
        <w:tc>
          <w:tcPr>
            <w:tcW w:w="5387" w:type="dxa"/>
            <w:shd w:val="clear" w:color="auto" w:fill="auto"/>
          </w:tcPr>
          <w:p w14:paraId="0252E8D8" w14:textId="576873E6" w:rsidR="002E58B2" w:rsidRPr="00CB61AA" w:rsidRDefault="002E58B2" w:rsidP="002E58B2">
            <w:pPr>
              <w:jc w:val="both"/>
              <w:rPr>
                <w:color w:val="000000" w:themeColor="text1"/>
                <w:szCs w:val="22"/>
                <w:lang w:val="en-NZ"/>
              </w:rPr>
            </w:pPr>
          </w:p>
        </w:tc>
        <w:tc>
          <w:tcPr>
            <w:tcW w:w="992" w:type="dxa"/>
            <w:vMerge/>
          </w:tcPr>
          <w:p w14:paraId="41BB6230" w14:textId="77777777" w:rsidR="002E58B2" w:rsidRPr="003E3674" w:rsidRDefault="002E58B2" w:rsidP="002E58B2">
            <w:pPr>
              <w:jc w:val="both"/>
              <w:rPr>
                <w:b/>
                <w:bCs/>
                <w:color w:val="000000" w:themeColor="text1"/>
                <w:szCs w:val="22"/>
                <w:lang w:val="en-NZ"/>
              </w:rPr>
            </w:pPr>
          </w:p>
        </w:tc>
      </w:tr>
      <w:tr w:rsidR="003E3674" w:rsidRPr="003E3674" w14:paraId="2700B20B" w14:textId="77777777" w:rsidTr="670C1529">
        <w:trPr>
          <w:cantSplit/>
        </w:trPr>
        <w:tc>
          <w:tcPr>
            <w:tcW w:w="326" w:type="dxa"/>
            <w:shd w:val="clear" w:color="auto" w:fill="auto"/>
          </w:tcPr>
          <w:p w14:paraId="7B256CDB" w14:textId="77777777" w:rsidR="002E58B2" w:rsidRPr="003E3674" w:rsidRDefault="002E58B2" w:rsidP="002E58B2">
            <w:pPr>
              <w:jc w:val="both"/>
              <w:rPr>
                <w:b/>
                <w:bCs/>
                <w:color w:val="000000" w:themeColor="text1"/>
                <w:szCs w:val="22"/>
                <w:lang w:val="en-NZ"/>
              </w:rPr>
            </w:pPr>
          </w:p>
        </w:tc>
        <w:tc>
          <w:tcPr>
            <w:tcW w:w="2509" w:type="dxa"/>
            <w:shd w:val="clear" w:color="auto" w:fill="auto"/>
          </w:tcPr>
          <w:p w14:paraId="65CDFBED" w14:textId="77777777" w:rsidR="002E58B2" w:rsidRPr="003E3674" w:rsidRDefault="002E58B2" w:rsidP="002E58B2">
            <w:pPr>
              <w:jc w:val="both"/>
              <w:rPr>
                <w:color w:val="000000" w:themeColor="text1"/>
                <w:szCs w:val="22"/>
                <w:lang w:val="en-NZ"/>
              </w:rPr>
            </w:pPr>
            <w:r w:rsidRPr="003E3674">
              <w:rPr>
                <w:color w:val="000000" w:themeColor="text1"/>
                <w:szCs w:val="22"/>
                <w:lang w:val="en-NZ"/>
              </w:rPr>
              <w:t>Partner or Organisational Affiliation</w:t>
            </w:r>
          </w:p>
        </w:tc>
        <w:tc>
          <w:tcPr>
            <w:tcW w:w="5387" w:type="dxa"/>
            <w:shd w:val="clear" w:color="auto" w:fill="auto"/>
          </w:tcPr>
          <w:p w14:paraId="2A46A25E" w14:textId="5D332355" w:rsidR="002E58B2" w:rsidRPr="00CB61AA" w:rsidRDefault="002E58B2" w:rsidP="002E58B2">
            <w:pPr>
              <w:jc w:val="both"/>
              <w:rPr>
                <w:color w:val="000000" w:themeColor="text1"/>
                <w:szCs w:val="22"/>
                <w:lang w:val="en-NZ"/>
              </w:rPr>
            </w:pPr>
          </w:p>
        </w:tc>
        <w:tc>
          <w:tcPr>
            <w:tcW w:w="992" w:type="dxa"/>
            <w:vMerge/>
          </w:tcPr>
          <w:p w14:paraId="72CFBFDF" w14:textId="77777777" w:rsidR="002E58B2" w:rsidRPr="003E3674" w:rsidRDefault="002E58B2" w:rsidP="002E58B2">
            <w:pPr>
              <w:jc w:val="both"/>
              <w:rPr>
                <w:b/>
                <w:bCs/>
                <w:color w:val="000000" w:themeColor="text1"/>
                <w:szCs w:val="22"/>
                <w:lang w:val="en-NZ"/>
              </w:rPr>
            </w:pPr>
          </w:p>
        </w:tc>
      </w:tr>
      <w:tr w:rsidR="003E3674" w:rsidRPr="003E3674" w14:paraId="615BD478" w14:textId="77777777" w:rsidTr="670C1529">
        <w:trPr>
          <w:cantSplit/>
        </w:trPr>
        <w:tc>
          <w:tcPr>
            <w:tcW w:w="326" w:type="dxa"/>
            <w:shd w:val="clear" w:color="auto" w:fill="auto"/>
          </w:tcPr>
          <w:p w14:paraId="60BB165A" w14:textId="77777777" w:rsidR="002E58B2" w:rsidRPr="003E3674" w:rsidRDefault="002E58B2" w:rsidP="002E58B2">
            <w:pPr>
              <w:jc w:val="both"/>
              <w:rPr>
                <w:b/>
                <w:bCs/>
                <w:color w:val="000000" w:themeColor="text1"/>
                <w:szCs w:val="22"/>
                <w:lang w:val="en-NZ"/>
              </w:rPr>
            </w:pPr>
          </w:p>
        </w:tc>
        <w:tc>
          <w:tcPr>
            <w:tcW w:w="2509" w:type="dxa"/>
            <w:shd w:val="clear" w:color="auto" w:fill="auto"/>
          </w:tcPr>
          <w:p w14:paraId="04556A0B" w14:textId="77777777" w:rsidR="002E58B2" w:rsidRPr="003E3674" w:rsidRDefault="002E58B2" w:rsidP="002E58B2">
            <w:pPr>
              <w:jc w:val="both"/>
              <w:rPr>
                <w:color w:val="000000" w:themeColor="text1"/>
                <w:szCs w:val="22"/>
                <w:lang w:val="en-NZ"/>
              </w:rPr>
            </w:pPr>
            <w:r w:rsidRPr="003E3674">
              <w:rPr>
                <w:color w:val="000000" w:themeColor="text1"/>
                <w:szCs w:val="22"/>
                <w:lang w:val="en-NZ"/>
              </w:rPr>
              <w:t>Role in project</w:t>
            </w:r>
          </w:p>
        </w:tc>
        <w:tc>
          <w:tcPr>
            <w:tcW w:w="5387" w:type="dxa"/>
            <w:shd w:val="clear" w:color="auto" w:fill="auto"/>
          </w:tcPr>
          <w:p w14:paraId="5BD1D853" w14:textId="3BD41BB5" w:rsidR="002E58B2" w:rsidRPr="00CB61AA" w:rsidRDefault="002E58B2" w:rsidP="002E58B2">
            <w:pPr>
              <w:jc w:val="both"/>
              <w:rPr>
                <w:b/>
                <w:bCs/>
                <w:color w:val="000000" w:themeColor="text1"/>
                <w:szCs w:val="22"/>
                <w:lang w:val="en-NZ"/>
              </w:rPr>
            </w:pPr>
          </w:p>
        </w:tc>
        <w:tc>
          <w:tcPr>
            <w:tcW w:w="992" w:type="dxa"/>
            <w:vMerge/>
          </w:tcPr>
          <w:p w14:paraId="1C64C810" w14:textId="77777777" w:rsidR="002E58B2" w:rsidRPr="003E3674" w:rsidRDefault="002E58B2" w:rsidP="002E58B2">
            <w:pPr>
              <w:jc w:val="both"/>
              <w:rPr>
                <w:b/>
                <w:bCs/>
                <w:color w:val="000000" w:themeColor="text1"/>
                <w:szCs w:val="22"/>
                <w:lang w:val="en-NZ"/>
              </w:rPr>
            </w:pPr>
          </w:p>
        </w:tc>
      </w:tr>
      <w:tr w:rsidR="003E3674" w:rsidRPr="003E3674" w14:paraId="71CF268F" w14:textId="77777777" w:rsidTr="670C1529">
        <w:trPr>
          <w:cantSplit/>
        </w:trPr>
        <w:tc>
          <w:tcPr>
            <w:tcW w:w="326" w:type="dxa"/>
            <w:shd w:val="clear" w:color="auto" w:fill="E7E6E6" w:themeFill="background2"/>
          </w:tcPr>
          <w:p w14:paraId="1AF2E473" w14:textId="3DD77171" w:rsidR="002E58B2" w:rsidRPr="003E3674" w:rsidRDefault="002E58B2" w:rsidP="002E58B2">
            <w:pPr>
              <w:jc w:val="both"/>
              <w:rPr>
                <w:b/>
                <w:bCs/>
                <w:color w:val="000000" w:themeColor="text1"/>
                <w:szCs w:val="22"/>
                <w:lang w:val="en-NZ"/>
              </w:rPr>
            </w:pPr>
            <w:r w:rsidRPr="003E3674">
              <w:rPr>
                <w:b/>
                <w:bCs/>
                <w:color w:val="000000" w:themeColor="text1"/>
                <w:szCs w:val="22"/>
                <w:lang w:val="en-NZ"/>
              </w:rPr>
              <w:t>4</w:t>
            </w:r>
          </w:p>
        </w:tc>
        <w:tc>
          <w:tcPr>
            <w:tcW w:w="2509" w:type="dxa"/>
            <w:shd w:val="clear" w:color="auto" w:fill="E7E6E6" w:themeFill="background2"/>
          </w:tcPr>
          <w:p w14:paraId="7332D5FB" w14:textId="3887E4F5" w:rsidR="002E58B2" w:rsidRPr="003E3674" w:rsidRDefault="002E58B2" w:rsidP="002E58B2">
            <w:pPr>
              <w:jc w:val="both"/>
              <w:rPr>
                <w:b/>
                <w:bCs/>
                <w:color w:val="000000" w:themeColor="text1"/>
                <w:szCs w:val="22"/>
                <w:lang w:val="en-NZ"/>
              </w:rPr>
            </w:pPr>
            <w:r w:rsidRPr="003E3674">
              <w:rPr>
                <w:b/>
                <w:bCs/>
                <w:color w:val="000000" w:themeColor="text1"/>
                <w:szCs w:val="22"/>
                <w:lang w:val="en-NZ"/>
              </w:rPr>
              <w:t>Team member</w:t>
            </w:r>
          </w:p>
        </w:tc>
        <w:tc>
          <w:tcPr>
            <w:tcW w:w="5387" w:type="dxa"/>
            <w:shd w:val="clear" w:color="auto" w:fill="auto"/>
          </w:tcPr>
          <w:p w14:paraId="004805F5" w14:textId="5337C4B2" w:rsidR="002E58B2" w:rsidRPr="00CB61AA" w:rsidRDefault="002E58B2" w:rsidP="002E58B2">
            <w:pPr>
              <w:jc w:val="both"/>
              <w:rPr>
                <w:b/>
                <w:bCs/>
                <w:color w:val="000000" w:themeColor="text1"/>
                <w:szCs w:val="22"/>
                <w:lang w:val="en-NZ"/>
              </w:rPr>
            </w:pPr>
          </w:p>
        </w:tc>
        <w:tc>
          <w:tcPr>
            <w:tcW w:w="992" w:type="dxa"/>
            <w:vMerge w:val="restart"/>
          </w:tcPr>
          <w:p w14:paraId="66194093" w14:textId="77777777" w:rsidR="002E58B2" w:rsidRPr="003E3674" w:rsidRDefault="002E58B2" w:rsidP="002E58B2">
            <w:pPr>
              <w:jc w:val="both"/>
              <w:rPr>
                <w:b/>
                <w:bCs/>
                <w:color w:val="000000" w:themeColor="text1"/>
                <w:szCs w:val="22"/>
                <w:lang w:val="en-NZ"/>
              </w:rPr>
            </w:pPr>
            <w:r w:rsidRPr="003E3674">
              <w:rPr>
                <w:b/>
                <w:bCs/>
                <w:color w:val="000000" w:themeColor="text1"/>
                <w:szCs w:val="22"/>
                <w:lang w:val="en-NZ"/>
              </w:rPr>
              <w:t>FTE %</w:t>
            </w:r>
          </w:p>
        </w:tc>
      </w:tr>
      <w:tr w:rsidR="003E3674" w:rsidRPr="003E3674" w14:paraId="3CF5A8D0" w14:textId="77777777" w:rsidTr="670C1529">
        <w:trPr>
          <w:cantSplit/>
        </w:trPr>
        <w:tc>
          <w:tcPr>
            <w:tcW w:w="326" w:type="dxa"/>
            <w:shd w:val="clear" w:color="auto" w:fill="auto"/>
          </w:tcPr>
          <w:p w14:paraId="33073E67" w14:textId="77777777" w:rsidR="002E58B2" w:rsidRPr="003E3674" w:rsidRDefault="002E58B2" w:rsidP="002E58B2">
            <w:pPr>
              <w:jc w:val="both"/>
              <w:rPr>
                <w:b/>
                <w:bCs/>
                <w:color w:val="000000" w:themeColor="text1"/>
                <w:szCs w:val="22"/>
                <w:lang w:val="en-NZ"/>
              </w:rPr>
            </w:pPr>
          </w:p>
        </w:tc>
        <w:tc>
          <w:tcPr>
            <w:tcW w:w="2509" w:type="dxa"/>
            <w:shd w:val="clear" w:color="auto" w:fill="auto"/>
          </w:tcPr>
          <w:p w14:paraId="37F1B209" w14:textId="77777777" w:rsidR="002E58B2" w:rsidRPr="003E3674" w:rsidRDefault="002E58B2" w:rsidP="002E58B2">
            <w:pPr>
              <w:jc w:val="both"/>
              <w:rPr>
                <w:color w:val="000000" w:themeColor="text1"/>
                <w:szCs w:val="22"/>
                <w:lang w:val="en-NZ"/>
              </w:rPr>
            </w:pPr>
            <w:r w:rsidRPr="003E3674">
              <w:rPr>
                <w:color w:val="000000" w:themeColor="text1"/>
                <w:szCs w:val="22"/>
                <w:lang w:val="en-NZ"/>
              </w:rPr>
              <w:t>Tribal affiliation</w:t>
            </w:r>
          </w:p>
        </w:tc>
        <w:tc>
          <w:tcPr>
            <w:tcW w:w="5387" w:type="dxa"/>
            <w:shd w:val="clear" w:color="auto" w:fill="auto"/>
          </w:tcPr>
          <w:p w14:paraId="4E47DB16" w14:textId="77777777" w:rsidR="002E58B2" w:rsidRPr="00CB61AA" w:rsidRDefault="002E58B2" w:rsidP="002E58B2">
            <w:pPr>
              <w:jc w:val="both"/>
              <w:rPr>
                <w:b/>
                <w:bCs/>
                <w:color w:val="000000" w:themeColor="text1"/>
                <w:szCs w:val="22"/>
                <w:lang w:val="en-NZ"/>
              </w:rPr>
            </w:pPr>
          </w:p>
        </w:tc>
        <w:tc>
          <w:tcPr>
            <w:tcW w:w="992" w:type="dxa"/>
            <w:vMerge/>
          </w:tcPr>
          <w:p w14:paraId="35ACB056" w14:textId="77777777" w:rsidR="002E58B2" w:rsidRPr="003E3674" w:rsidRDefault="002E58B2" w:rsidP="002E58B2">
            <w:pPr>
              <w:jc w:val="both"/>
              <w:rPr>
                <w:b/>
                <w:bCs/>
                <w:color w:val="000000" w:themeColor="text1"/>
                <w:szCs w:val="22"/>
                <w:lang w:val="en-NZ"/>
              </w:rPr>
            </w:pPr>
          </w:p>
        </w:tc>
      </w:tr>
      <w:tr w:rsidR="003E3674" w:rsidRPr="003E3674" w14:paraId="1269B7C8" w14:textId="77777777" w:rsidTr="670C1529">
        <w:trPr>
          <w:cantSplit/>
        </w:trPr>
        <w:tc>
          <w:tcPr>
            <w:tcW w:w="326" w:type="dxa"/>
            <w:shd w:val="clear" w:color="auto" w:fill="auto"/>
          </w:tcPr>
          <w:p w14:paraId="3759F7AC" w14:textId="77777777" w:rsidR="002E58B2" w:rsidRPr="003E3674" w:rsidRDefault="002E58B2" w:rsidP="002E58B2">
            <w:pPr>
              <w:jc w:val="both"/>
              <w:rPr>
                <w:b/>
                <w:bCs/>
                <w:color w:val="000000" w:themeColor="text1"/>
                <w:szCs w:val="22"/>
                <w:lang w:val="en-NZ"/>
              </w:rPr>
            </w:pPr>
          </w:p>
        </w:tc>
        <w:tc>
          <w:tcPr>
            <w:tcW w:w="2509" w:type="dxa"/>
            <w:shd w:val="clear" w:color="auto" w:fill="auto"/>
          </w:tcPr>
          <w:p w14:paraId="117F5F99" w14:textId="77777777" w:rsidR="002E58B2" w:rsidRPr="003E3674" w:rsidRDefault="002E58B2" w:rsidP="002E58B2">
            <w:pPr>
              <w:jc w:val="both"/>
              <w:rPr>
                <w:color w:val="000000" w:themeColor="text1"/>
                <w:szCs w:val="22"/>
                <w:lang w:val="en-NZ"/>
              </w:rPr>
            </w:pPr>
            <w:r w:rsidRPr="003E3674">
              <w:rPr>
                <w:color w:val="000000" w:themeColor="text1"/>
                <w:szCs w:val="22"/>
                <w:lang w:val="en-NZ"/>
              </w:rPr>
              <w:t>Partner or Organisational Affiliation</w:t>
            </w:r>
          </w:p>
        </w:tc>
        <w:tc>
          <w:tcPr>
            <w:tcW w:w="5387" w:type="dxa"/>
            <w:shd w:val="clear" w:color="auto" w:fill="auto"/>
          </w:tcPr>
          <w:p w14:paraId="5E832973" w14:textId="1D81C79E" w:rsidR="002E58B2" w:rsidRPr="00CB61AA" w:rsidRDefault="002E58B2" w:rsidP="002E58B2">
            <w:pPr>
              <w:jc w:val="both"/>
              <w:rPr>
                <w:b/>
                <w:bCs/>
                <w:color w:val="000000" w:themeColor="text1"/>
                <w:szCs w:val="22"/>
                <w:lang w:val="en-NZ"/>
              </w:rPr>
            </w:pPr>
          </w:p>
        </w:tc>
        <w:tc>
          <w:tcPr>
            <w:tcW w:w="992" w:type="dxa"/>
            <w:vMerge/>
          </w:tcPr>
          <w:p w14:paraId="68DA1BCF" w14:textId="77777777" w:rsidR="002E58B2" w:rsidRPr="003E3674" w:rsidRDefault="002E58B2" w:rsidP="002E58B2">
            <w:pPr>
              <w:jc w:val="both"/>
              <w:rPr>
                <w:b/>
                <w:bCs/>
                <w:color w:val="000000" w:themeColor="text1"/>
                <w:szCs w:val="22"/>
                <w:lang w:val="en-NZ"/>
              </w:rPr>
            </w:pPr>
          </w:p>
        </w:tc>
      </w:tr>
      <w:tr w:rsidR="003E3674" w:rsidRPr="003E3674" w14:paraId="0C01CFFE" w14:textId="77777777" w:rsidTr="670C1529">
        <w:trPr>
          <w:cantSplit/>
        </w:trPr>
        <w:tc>
          <w:tcPr>
            <w:tcW w:w="326" w:type="dxa"/>
            <w:shd w:val="clear" w:color="auto" w:fill="auto"/>
          </w:tcPr>
          <w:p w14:paraId="7CBC367D" w14:textId="77777777" w:rsidR="002E58B2" w:rsidRPr="003E3674" w:rsidRDefault="002E58B2" w:rsidP="002E58B2">
            <w:pPr>
              <w:jc w:val="both"/>
              <w:rPr>
                <w:b/>
                <w:bCs/>
                <w:color w:val="000000" w:themeColor="text1"/>
                <w:szCs w:val="22"/>
                <w:lang w:val="en-NZ"/>
              </w:rPr>
            </w:pPr>
          </w:p>
        </w:tc>
        <w:tc>
          <w:tcPr>
            <w:tcW w:w="2509" w:type="dxa"/>
            <w:shd w:val="clear" w:color="auto" w:fill="auto"/>
          </w:tcPr>
          <w:p w14:paraId="5B835A83" w14:textId="77777777" w:rsidR="002E58B2" w:rsidRPr="003E3674" w:rsidRDefault="002E58B2" w:rsidP="002E58B2">
            <w:pPr>
              <w:jc w:val="both"/>
              <w:rPr>
                <w:color w:val="000000" w:themeColor="text1"/>
                <w:szCs w:val="22"/>
                <w:lang w:val="en-NZ"/>
              </w:rPr>
            </w:pPr>
            <w:r w:rsidRPr="003E3674">
              <w:rPr>
                <w:color w:val="000000" w:themeColor="text1"/>
                <w:szCs w:val="22"/>
                <w:lang w:val="en-NZ"/>
              </w:rPr>
              <w:t>Role in project</w:t>
            </w:r>
          </w:p>
        </w:tc>
        <w:tc>
          <w:tcPr>
            <w:tcW w:w="5387" w:type="dxa"/>
            <w:shd w:val="clear" w:color="auto" w:fill="auto"/>
          </w:tcPr>
          <w:p w14:paraId="59342C3B" w14:textId="16D3C1E8" w:rsidR="002E58B2" w:rsidRPr="00CB61AA" w:rsidRDefault="002E58B2" w:rsidP="002E58B2">
            <w:pPr>
              <w:jc w:val="both"/>
              <w:rPr>
                <w:b/>
                <w:bCs/>
                <w:color w:val="000000" w:themeColor="text1"/>
                <w:szCs w:val="22"/>
                <w:lang w:val="en-NZ"/>
              </w:rPr>
            </w:pPr>
          </w:p>
        </w:tc>
        <w:tc>
          <w:tcPr>
            <w:tcW w:w="992" w:type="dxa"/>
            <w:vMerge/>
          </w:tcPr>
          <w:p w14:paraId="4191A8B4" w14:textId="77777777" w:rsidR="002E58B2" w:rsidRPr="003E3674" w:rsidRDefault="002E58B2" w:rsidP="002E58B2">
            <w:pPr>
              <w:jc w:val="both"/>
              <w:rPr>
                <w:b/>
                <w:bCs/>
                <w:color w:val="000000" w:themeColor="text1"/>
                <w:szCs w:val="22"/>
                <w:lang w:val="en-NZ"/>
              </w:rPr>
            </w:pPr>
          </w:p>
        </w:tc>
      </w:tr>
    </w:tbl>
    <w:p w14:paraId="4684D6BD" w14:textId="1B1F92E9" w:rsidR="00EA3EC4" w:rsidRDefault="00F32741">
      <w:pPr>
        <w:rPr>
          <w:i/>
          <w:iCs/>
        </w:rPr>
      </w:pPr>
      <w:r w:rsidRPr="00F32741">
        <w:rPr>
          <w:i/>
          <w:iCs/>
        </w:rPr>
        <w:t>Expand as required</w:t>
      </w:r>
    </w:p>
    <w:p w14:paraId="42EF017C" w14:textId="5ADDEF9D" w:rsidR="00C56230" w:rsidRDefault="00C56230">
      <w:pPr>
        <w:rPr>
          <w:i/>
          <w:iCs/>
        </w:rPr>
      </w:pPr>
    </w:p>
    <w:p w14:paraId="0F3E4D5A" w14:textId="77777777" w:rsidR="00D13FD5" w:rsidRPr="00F32741" w:rsidRDefault="00D13FD5">
      <w:pPr>
        <w:rPr>
          <w:i/>
          <w:iCs/>
        </w:rPr>
      </w:pPr>
    </w:p>
    <w:p w14:paraId="0525757C" w14:textId="34288018" w:rsidR="00905E5C" w:rsidRDefault="00DE0139" w:rsidP="00D33489">
      <w:pPr>
        <w:pStyle w:val="Heading2"/>
      </w:pPr>
      <w:r>
        <w:t>Community of Interest</w:t>
      </w:r>
    </w:p>
    <w:p w14:paraId="0C7340A3" w14:textId="0AFFC67B" w:rsidR="00114EE1" w:rsidRPr="00753321" w:rsidRDefault="005B11C3" w:rsidP="00114EE1">
      <w:pPr>
        <w:rPr>
          <w:color w:val="7F7F7F" w:themeColor="text1" w:themeTint="80"/>
        </w:rPr>
      </w:pPr>
      <w:r w:rsidRPr="670C1529">
        <w:rPr>
          <w:color w:val="7F7F7F" w:themeColor="text1" w:themeTint="80"/>
        </w:rPr>
        <w:t xml:space="preserve">A “Community of Interest” may be an iwi or hapū group, a group of </w:t>
      </w:r>
      <w:r w:rsidR="2216F625" w:rsidRPr="670C1529">
        <w:rPr>
          <w:color w:val="7F7F7F" w:themeColor="text1" w:themeTint="80"/>
        </w:rPr>
        <w:t>landowners</w:t>
      </w:r>
      <w:r w:rsidRPr="670C1529">
        <w:rPr>
          <w:color w:val="7F7F7F" w:themeColor="text1" w:themeTint="80"/>
        </w:rPr>
        <w:t xml:space="preserve"> or beneficiaries, a community that shares a commonality (</w:t>
      </w:r>
      <w:r w:rsidR="5729164D" w:rsidRPr="670C1529">
        <w:rPr>
          <w:color w:val="7F7F7F" w:themeColor="text1" w:themeTint="80"/>
        </w:rPr>
        <w:t>e.g.</w:t>
      </w:r>
      <w:r w:rsidRPr="670C1529">
        <w:rPr>
          <w:color w:val="7F7F7F" w:themeColor="text1" w:themeTint="80"/>
        </w:rPr>
        <w:t>, students, athletes), or group that seeks to advance a goal (e.g., ending racism, better health services).</w:t>
      </w:r>
    </w:p>
    <w:p w14:paraId="454A0DD6" w14:textId="77777777" w:rsidR="000F6AB4" w:rsidRDefault="000F6AB4" w:rsidP="00114EE1"/>
    <w:p w14:paraId="3C83760C" w14:textId="29AA6ED4" w:rsidR="00114EE1" w:rsidRDefault="00753321" w:rsidP="00114EE1">
      <w:r>
        <w:t>If you are wor</w:t>
      </w:r>
      <w:r w:rsidR="005449A9">
        <w:t>k</w:t>
      </w:r>
      <w:r>
        <w:t>ing with a Community o</w:t>
      </w:r>
      <w:r w:rsidR="005449A9">
        <w:t>f</w:t>
      </w:r>
      <w:r>
        <w:t xml:space="preserve"> Interest</w:t>
      </w:r>
      <w:r w:rsidR="00FD17E4">
        <w:t xml:space="preserve">, please </w:t>
      </w:r>
      <w:r w:rsidR="00452108">
        <w:t>name and briefly describe the nature of the engagement</w:t>
      </w:r>
      <w:r>
        <w:t>.</w:t>
      </w:r>
    </w:p>
    <w:p w14:paraId="2D47B5CC" w14:textId="77777777" w:rsidR="009029EA" w:rsidRDefault="009029EA" w:rsidP="00114EE1"/>
    <w:tbl>
      <w:tblPr>
        <w:tblStyle w:val="TableGridLight"/>
        <w:tblW w:w="9209" w:type="dxa"/>
        <w:tblLook w:val="0680" w:firstRow="0" w:lastRow="0" w:firstColumn="1" w:lastColumn="0" w:noHBand="1" w:noVBand="1"/>
      </w:tblPr>
      <w:tblGrid>
        <w:gridCol w:w="3114"/>
        <w:gridCol w:w="6095"/>
      </w:tblGrid>
      <w:tr w:rsidR="00114EE1" w:rsidRPr="002E6B06" w14:paraId="5331A8D7" w14:textId="77777777" w:rsidTr="006658E7">
        <w:tc>
          <w:tcPr>
            <w:cnfStyle w:val="001000000000" w:firstRow="0" w:lastRow="0" w:firstColumn="1" w:lastColumn="0" w:oddVBand="0" w:evenVBand="0" w:oddHBand="0" w:evenHBand="0" w:firstRowFirstColumn="0" w:firstRowLastColumn="0" w:lastRowFirstColumn="0" w:lastRowLastColumn="0"/>
            <w:tcW w:w="3114" w:type="dxa"/>
          </w:tcPr>
          <w:p w14:paraId="56D193AE" w14:textId="594ADF79" w:rsidR="00114EE1" w:rsidRPr="002E6B06" w:rsidRDefault="00114EE1" w:rsidP="00D33489">
            <w:pPr>
              <w:pStyle w:val="Heading2"/>
              <w:rPr>
                <w:i/>
                <w:iCs/>
              </w:rPr>
            </w:pPr>
            <w:r w:rsidRPr="00412154">
              <w:t xml:space="preserve">Community </w:t>
            </w:r>
            <w:r w:rsidR="00452108">
              <w:t>name</w:t>
            </w:r>
          </w:p>
        </w:tc>
        <w:tc>
          <w:tcPr>
            <w:tcW w:w="6095" w:type="dxa"/>
          </w:tcPr>
          <w:p w14:paraId="411B6655" w14:textId="286C11FB" w:rsidR="00114EE1" w:rsidRPr="002E6B06" w:rsidRDefault="00114EE1" w:rsidP="002716DE">
            <w:pPr>
              <w:pStyle w:val="Response"/>
              <w:cnfStyle w:val="000000000000" w:firstRow="0" w:lastRow="0" w:firstColumn="0" w:lastColumn="0" w:oddVBand="0" w:evenVBand="0" w:oddHBand="0" w:evenHBand="0" w:firstRowFirstColumn="0" w:firstRowLastColumn="0" w:lastRowFirstColumn="0" w:lastRowLastColumn="0"/>
              <w:rPr>
                <w:color w:val="000000"/>
              </w:rPr>
            </w:pPr>
          </w:p>
        </w:tc>
      </w:tr>
      <w:tr w:rsidR="00114EE1" w:rsidRPr="002E6B06" w14:paraId="57E26E58" w14:textId="77777777" w:rsidTr="006658E7">
        <w:tc>
          <w:tcPr>
            <w:cnfStyle w:val="001000000000" w:firstRow="0" w:lastRow="0" w:firstColumn="1" w:lastColumn="0" w:oddVBand="0" w:evenVBand="0" w:oddHBand="0" w:evenHBand="0" w:firstRowFirstColumn="0" w:firstRowLastColumn="0" w:lastRowFirstColumn="0" w:lastRowLastColumn="0"/>
            <w:tcW w:w="3114" w:type="dxa"/>
          </w:tcPr>
          <w:p w14:paraId="33271167" w14:textId="4C1F6563" w:rsidR="00114EE1" w:rsidRPr="00412154" w:rsidRDefault="00452108" w:rsidP="00D33489">
            <w:pPr>
              <w:pStyle w:val="Heading2"/>
            </w:pPr>
            <w:r>
              <w:t>Nature of engagement</w:t>
            </w:r>
          </w:p>
        </w:tc>
        <w:tc>
          <w:tcPr>
            <w:tcW w:w="6095" w:type="dxa"/>
          </w:tcPr>
          <w:p w14:paraId="2672C0A0" w14:textId="77777777" w:rsidR="00114EE1" w:rsidRDefault="00114EE1" w:rsidP="002716DE">
            <w:pPr>
              <w:pStyle w:val="Response"/>
              <w:cnfStyle w:val="000000000000" w:firstRow="0" w:lastRow="0" w:firstColumn="0" w:lastColumn="0" w:oddVBand="0" w:evenVBand="0" w:oddHBand="0" w:evenHBand="0" w:firstRowFirstColumn="0" w:firstRowLastColumn="0" w:lastRowFirstColumn="0" w:lastRowLastColumn="0"/>
            </w:pPr>
          </w:p>
          <w:p w14:paraId="12CC49CC" w14:textId="77777777" w:rsidR="006A47C2" w:rsidRDefault="006A47C2" w:rsidP="002716DE">
            <w:pPr>
              <w:pStyle w:val="Response"/>
              <w:cnfStyle w:val="000000000000" w:firstRow="0" w:lastRow="0" w:firstColumn="0" w:lastColumn="0" w:oddVBand="0" w:evenVBand="0" w:oddHBand="0" w:evenHBand="0" w:firstRowFirstColumn="0" w:firstRowLastColumn="0" w:lastRowFirstColumn="0" w:lastRowLastColumn="0"/>
            </w:pPr>
          </w:p>
          <w:p w14:paraId="75602040" w14:textId="77777777" w:rsidR="006A47C2" w:rsidRDefault="006A47C2" w:rsidP="002716DE">
            <w:pPr>
              <w:pStyle w:val="Response"/>
              <w:cnfStyle w:val="000000000000" w:firstRow="0" w:lastRow="0" w:firstColumn="0" w:lastColumn="0" w:oddVBand="0" w:evenVBand="0" w:oddHBand="0" w:evenHBand="0" w:firstRowFirstColumn="0" w:firstRowLastColumn="0" w:lastRowFirstColumn="0" w:lastRowLastColumn="0"/>
            </w:pPr>
          </w:p>
          <w:p w14:paraId="7CD37953" w14:textId="4237E52F" w:rsidR="006A47C2" w:rsidRPr="002E6B06" w:rsidRDefault="006A47C2" w:rsidP="002716DE">
            <w:pPr>
              <w:pStyle w:val="Response"/>
              <w:cnfStyle w:val="000000000000" w:firstRow="0" w:lastRow="0" w:firstColumn="0" w:lastColumn="0" w:oddVBand="0" w:evenVBand="0" w:oddHBand="0" w:evenHBand="0" w:firstRowFirstColumn="0" w:firstRowLastColumn="0" w:lastRowFirstColumn="0" w:lastRowLastColumn="0"/>
            </w:pPr>
          </w:p>
        </w:tc>
      </w:tr>
    </w:tbl>
    <w:p w14:paraId="0F39455B" w14:textId="77777777" w:rsidR="00D13FD5" w:rsidRDefault="00D13FD5" w:rsidP="00D13FD5">
      <w:pPr>
        <w:rPr>
          <w:i/>
          <w:iCs/>
        </w:rPr>
      </w:pPr>
      <w:r w:rsidRPr="00F32741">
        <w:rPr>
          <w:i/>
          <w:iCs/>
        </w:rPr>
        <w:t>Expand as required</w:t>
      </w:r>
    </w:p>
    <w:p w14:paraId="6DCD066A" w14:textId="25A62E52" w:rsidR="001C690F" w:rsidRDefault="001C690F" w:rsidP="00D13FD5"/>
    <w:p w14:paraId="198F7BAE" w14:textId="642A3E13" w:rsidR="00D13FD5" w:rsidRDefault="00D13FD5">
      <w:r>
        <w:br w:type="page"/>
      </w:r>
    </w:p>
    <w:p w14:paraId="70DF3DB7" w14:textId="494D7DFB" w:rsidR="002F3121" w:rsidRDefault="002F3121" w:rsidP="00100EA4">
      <w:pPr>
        <w:pStyle w:val="Heading1"/>
      </w:pPr>
      <w:r>
        <w:lastRenderedPageBreak/>
        <w:t xml:space="preserve">SECTION </w:t>
      </w:r>
      <w:r w:rsidR="007A36BA">
        <w:t>3</w:t>
      </w:r>
      <w:r>
        <w:t xml:space="preserve"> </w:t>
      </w:r>
      <w:r w:rsidR="00FA58AC">
        <w:t xml:space="preserve">- </w:t>
      </w:r>
      <w:r w:rsidR="007A36BA">
        <w:t>RESEARCH OUTCOMES AND IMPACTS</w:t>
      </w:r>
    </w:p>
    <w:p w14:paraId="2F07A37D" w14:textId="77777777" w:rsidR="008A110D" w:rsidRDefault="008A110D" w:rsidP="002F3121">
      <w:pPr>
        <w:rPr>
          <w:color w:val="833C0B" w:themeColor="accent2" w:themeShade="80"/>
        </w:rPr>
      </w:pPr>
    </w:p>
    <w:p w14:paraId="7D62DB98" w14:textId="649B7DD1" w:rsidR="008A110D" w:rsidRPr="00F20DA2" w:rsidRDefault="009149AC" w:rsidP="00D33489">
      <w:pPr>
        <w:pStyle w:val="Heading2"/>
      </w:pPr>
      <w:r w:rsidRPr="00F20DA2">
        <w:t>What is your research question?</w:t>
      </w:r>
    </w:p>
    <w:tbl>
      <w:tblPr>
        <w:tblStyle w:val="TableGridLight"/>
        <w:tblW w:w="9209" w:type="dxa"/>
        <w:tblLook w:val="04A0" w:firstRow="1" w:lastRow="0" w:firstColumn="1" w:lastColumn="0" w:noHBand="0" w:noVBand="1"/>
      </w:tblPr>
      <w:tblGrid>
        <w:gridCol w:w="9209"/>
      </w:tblGrid>
      <w:tr w:rsidR="00CB4FF4" w:rsidRPr="00FD08FD" w14:paraId="46A94722"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88D62FB" w14:textId="41729322" w:rsidR="00CB4FF4" w:rsidRPr="003F71C2" w:rsidRDefault="005449A9" w:rsidP="002716DE">
            <w:pPr>
              <w:jc w:val="both"/>
              <w:rPr>
                <w:i/>
                <w:iCs/>
                <w:color w:val="7F7F7F" w:themeColor="text1" w:themeTint="80"/>
                <w:szCs w:val="22"/>
              </w:rPr>
            </w:pPr>
            <w:r w:rsidRPr="003F71C2">
              <w:rPr>
                <w:i/>
                <w:iCs/>
                <w:color w:val="7F7F7F" w:themeColor="text1" w:themeTint="80"/>
                <w:szCs w:val="22"/>
              </w:rPr>
              <w:t>(2 lines max)</w:t>
            </w:r>
          </w:p>
          <w:p w14:paraId="0AB321DA" w14:textId="77777777" w:rsidR="005449A9" w:rsidRPr="003F71C2" w:rsidRDefault="005449A9" w:rsidP="002716DE">
            <w:pPr>
              <w:jc w:val="both"/>
              <w:rPr>
                <w:i/>
                <w:iCs/>
                <w:color w:val="000000"/>
                <w:szCs w:val="22"/>
              </w:rPr>
            </w:pPr>
          </w:p>
          <w:p w14:paraId="7959417A" w14:textId="731B1E35" w:rsidR="00CB4FF4" w:rsidRPr="00B516C1" w:rsidRDefault="00CB4FF4" w:rsidP="002716DE">
            <w:pPr>
              <w:jc w:val="both"/>
              <w:rPr>
                <w:i/>
                <w:iCs/>
                <w:color w:val="000000"/>
                <w:sz w:val="20"/>
                <w:szCs w:val="20"/>
              </w:rPr>
            </w:pPr>
          </w:p>
        </w:tc>
      </w:tr>
    </w:tbl>
    <w:p w14:paraId="3E693D79" w14:textId="77777777" w:rsidR="00384D48" w:rsidRDefault="00384D48">
      <w:pPr>
        <w:rPr>
          <w:color w:val="833C0B" w:themeColor="accent2" w:themeShade="80"/>
        </w:rPr>
      </w:pPr>
    </w:p>
    <w:p w14:paraId="138635B6" w14:textId="2E099CE2" w:rsidR="00A6005A" w:rsidRPr="00F021E9" w:rsidRDefault="00A6005A" w:rsidP="00D33489">
      <w:pPr>
        <w:pStyle w:val="Heading2"/>
      </w:pPr>
      <w:r w:rsidRPr="00F021E9">
        <w:t>What are your research objectives and expected completion dates?</w:t>
      </w:r>
    </w:p>
    <w:p w14:paraId="5F0DE923" w14:textId="5D57BADB" w:rsidR="00A6005A" w:rsidRPr="00384D48" w:rsidRDefault="009149AC">
      <w:pPr>
        <w:rPr>
          <w:color w:val="7F7F7F" w:themeColor="text1" w:themeTint="80"/>
        </w:rPr>
      </w:pPr>
      <w:r w:rsidRPr="670C1529">
        <w:rPr>
          <w:color w:val="7F7F7F" w:themeColor="text1" w:themeTint="80"/>
        </w:rPr>
        <w:t>An objective is a research task to be achieved (</w:t>
      </w:r>
      <w:r w:rsidR="76F8744F" w:rsidRPr="670C1529">
        <w:rPr>
          <w:color w:val="7F7F7F" w:themeColor="text1" w:themeTint="80"/>
        </w:rPr>
        <w:t>e.g.</w:t>
      </w:r>
      <w:r w:rsidRPr="670C1529">
        <w:rPr>
          <w:color w:val="7F7F7F" w:themeColor="text1" w:themeTint="80"/>
        </w:rPr>
        <w:t xml:space="preserve">, design wānanga, obtain ethical review, hold community hui, deliver </w:t>
      </w:r>
      <w:r w:rsidR="001414F8" w:rsidRPr="670C1529">
        <w:rPr>
          <w:color w:val="7F7F7F" w:themeColor="text1" w:themeTint="80"/>
        </w:rPr>
        <w:t xml:space="preserve">stakeholder </w:t>
      </w:r>
      <w:r w:rsidRPr="670C1529">
        <w:rPr>
          <w:color w:val="7F7F7F" w:themeColor="text1" w:themeTint="80"/>
        </w:rPr>
        <w:t>policy seminar</w:t>
      </w:r>
      <w:r w:rsidR="001414F8" w:rsidRPr="670C1529">
        <w:rPr>
          <w:color w:val="7F7F7F" w:themeColor="text1" w:themeTint="80"/>
        </w:rPr>
        <w:t>, submit manuscript</w:t>
      </w:r>
      <w:r w:rsidRPr="670C1529">
        <w:rPr>
          <w:color w:val="7F7F7F" w:themeColor="text1" w:themeTint="80"/>
        </w:rPr>
        <w:t>).</w:t>
      </w:r>
      <w:r w:rsidR="786717B8" w:rsidRPr="670C1529">
        <w:rPr>
          <w:color w:val="7F7F7F" w:themeColor="text1" w:themeTint="80"/>
        </w:rPr>
        <w:t xml:space="preserve"> You should list a minimum of three objectives.</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6478"/>
        <w:gridCol w:w="2410"/>
      </w:tblGrid>
      <w:tr w:rsidR="00B16DBC" w:rsidRPr="00FD08FD" w14:paraId="3B81404C" w14:textId="77777777" w:rsidTr="670C1529">
        <w:trPr>
          <w:cantSplit/>
        </w:trPr>
        <w:tc>
          <w:tcPr>
            <w:tcW w:w="326" w:type="dxa"/>
            <w:shd w:val="clear" w:color="auto" w:fill="auto"/>
          </w:tcPr>
          <w:p w14:paraId="47C6F01B" w14:textId="77777777" w:rsidR="00B16DBC" w:rsidRDefault="00B16DBC" w:rsidP="00B16DBC">
            <w:pPr>
              <w:jc w:val="both"/>
              <w:rPr>
                <w:b/>
                <w:bCs/>
                <w:color w:val="833C0B"/>
                <w:szCs w:val="22"/>
                <w:lang w:val="en-NZ"/>
              </w:rPr>
            </w:pPr>
          </w:p>
        </w:tc>
        <w:tc>
          <w:tcPr>
            <w:tcW w:w="6478" w:type="dxa"/>
            <w:shd w:val="clear" w:color="auto" w:fill="auto"/>
          </w:tcPr>
          <w:p w14:paraId="356D8EA9" w14:textId="115F5F97" w:rsidR="00B16DBC" w:rsidRPr="0064075C" w:rsidRDefault="0028332C" w:rsidP="00D13FD5">
            <w:pPr>
              <w:pStyle w:val="Heading2"/>
            </w:pPr>
            <w:r>
              <w:t>R</w:t>
            </w:r>
            <w:r w:rsidR="007277F9">
              <w:t>esearch objectives</w:t>
            </w:r>
          </w:p>
        </w:tc>
        <w:tc>
          <w:tcPr>
            <w:tcW w:w="2410" w:type="dxa"/>
            <w:shd w:val="clear" w:color="auto" w:fill="auto"/>
          </w:tcPr>
          <w:p w14:paraId="35F60DEE" w14:textId="31678D6B" w:rsidR="00B16DBC" w:rsidRPr="0064075C" w:rsidRDefault="00EE21C2" w:rsidP="00D13FD5">
            <w:pPr>
              <w:pStyle w:val="Heading2"/>
            </w:pPr>
            <w:r>
              <w:t>Expected c</w:t>
            </w:r>
            <w:r w:rsidR="00B16DBC">
              <w:t>ompletion date</w:t>
            </w:r>
          </w:p>
        </w:tc>
      </w:tr>
      <w:tr w:rsidR="00B16DBC" w:rsidRPr="00FD08FD" w14:paraId="4E754B81" w14:textId="77777777" w:rsidTr="670C1529">
        <w:trPr>
          <w:cantSplit/>
        </w:trPr>
        <w:tc>
          <w:tcPr>
            <w:tcW w:w="326" w:type="dxa"/>
            <w:shd w:val="clear" w:color="auto" w:fill="auto"/>
          </w:tcPr>
          <w:p w14:paraId="339DE19E" w14:textId="454A3AA2" w:rsidR="00B16DBC" w:rsidRDefault="009E3D2A" w:rsidP="00B16DBC">
            <w:pPr>
              <w:jc w:val="both"/>
              <w:rPr>
                <w:b/>
                <w:bCs/>
                <w:color w:val="833C0B"/>
                <w:szCs w:val="22"/>
                <w:lang w:val="en-NZ"/>
              </w:rPr>
            </w:pPr>
            <w:r>
              <w:rPr>
                <w:b/>
                <w:bCs/>
                <w:color w:val="833C0B"/>
                <w:szCs w:val="22"/>
                <w:lang w:val="en-NZ"/>
              </w:rPr>
              <w:t>1</w:t>
            </w:r>
          </w:p>
        </w:tc>
        <w:tc>
          <w:tcPr>
            <w:tcW w:w="6478" w:type="dxa"/>
            <w:shd w:val="clear" w:color="auto" w:fill="auto"/>
          </w:tcPr>
          <w:p w14:paraId="4AE54729" w14:textId="13E30AE8" w:rsidR="00B16DBC" w:rsidRPr="00251ABB" w:rsidRDefault="5193CDFB" w:rsidP="670C1529">
            <w:pPr>
              <w:rPr>
                <w:i/>
                <w:iCs/>
                <w:color w:val="A6A6A6"/>
                <w:lang w:val="en-NZ"/>
              </w:rPr>
            </w:pPr>
            <w:r w:rsidRPr="670C1529">
              <w:rPr>
                <w:i/>
                <w:iCs/>
                <w:color w:val="A6A6A6" w:themeColor="background1" w:themeShade="A6"/>
                <w:lang w:val="en-NZ"/>
              </w:rPr>
              <w:t>(complete and obtain ethical review)</w:t>
            </w:r>
          </w:p>
        </w:tc>
        <w:tc>
          <w:tcPr>
            <w:tcW w:w="2410" w:type="dxa"/>
            <w:shd w:val="clear" w:color="auto" w:fill="auto"/>
          </w:tcPr>
          <w:p w14:paraId="58E7C4C9" w14:textId="0FD4BDB3" w:rsidR="00B16DBC" w:rsidRPr="00251ABB" w:rsidRDefault="00EE21C2" w:rsidP="00251ABB">
            <w:pPr>
              <w:jc w:val="right"/>
              <w:rPr>
                <w:bCs/>
                <w:i/>
                <w:iCs/>
                <w:color w:val="A6A6A6"/>
                <w:szCs w:val="22"/>
                <w:lang w:val="en-NZ"/>
              </w:rPr>
            </w:pPr>
            <w:r w:rsidRPr="00251ABB">
              <w:rPr>
                <w:bCs/>
                <w:i/>
                <w:iCs/>
                <w:color w:val="A6A6A6"/>
                <w:szCs w:val="22"/>
                <w:lang w:val="en-NZ"/>
              </w:rPr>
              <w:t>MM/YYYY</w:t>
            </w:r>
          </w:p>
        </w:tc>
      </w:tr>
      <w:tr w:rsidR="00573A89" w:rsidRPr="00FD08FD" w14:paraId="1BA374A7" w14:textId="77777777" w:rsidTr="670C1529">
        <w:trPr>
          <w:cantSplit/>
        </w:trPr>
        <w:tc>
          <w:tcPr>
            <w:tcW w:w="326" w:type="dxa"/>
            <w:shd w:val="clear" w:color="auto" w:fill="auto"/>
          </w:tcPr>
          <w:p w14:paraId="60595A90" w14:textId="617BDA51" w:rsidR="00573A89" w:rsidRDefault="00573A89" w:rsidP="00B16DBC">
            <w:pPr>
              <w:jc w:val="both"/>
              <w:rPr>
                <w:b/>
                <w:bCs/>
                <w:color w:val="833C0B"/>
                <w:szCs w:val="22"/>
                <w:lang w:val="en-NZ"/>
              </w:rPr>
            </w:pPr>
            <w:r>
              <w:rPr>
                <w:b/>
                <w:bCs/>
                <w:color w:val="833C0B"/>
                <w:szCs w:val="22"/>
                <w:lang w:val="en-NZ"/>
              </w:rPr>
              <w:t>2</w:t>
            </w:r>
          </w:p>
        </w:tc>
        <w:tc>
          <w:tcPr>
            <w:tcW w:w="6478" w:type="dxa"/>
            <w:shd w:val="clear" w:color="auto" w:fill="auto"/>
          </w:tcPr>
          <w:p w14:paraId="5EF43E32" w14:textId="219FB261" w:rsidR="00573A89" w:rsidRPr="00251ABB" w:rsidRDefault="3AA79475" w:rsidP="670C1529">
            <w:pPr>
              <w:rPr>
                <w:i/>
                <w:iCs/>
                <w:color w:val="A6A6A6"/>
                <w:lang w:val="en-NZ"/>
              </w:rPr>
            </w:pPr>
            <w:r w:rsidRPr="670C1529">
              <w:rPr>
                <w:i/>
                <w:iCs/>
                <w:color w:val="A6A6A6" w:themeColor="background1" w:themeShade="A6"/>
                <w:lang w:val="en-NZ"/>
              </w:rPr>
              <w:t>(recruit and complete 20 interviews)</w:t>
            </w:r>
          </w:p>
        </w:tc>
        <w:tc>
          <w:tcPr>
            <w:tcW w:w="2410" w:type="dxa"/>
            <w:shd w:val="clear" w:color="auto" w:fill="auto"/>
          </w:tcPr>
          <w:p w14:paraId="5B02F5FB" w14:textId="5787F48E" w:rsidR="00573A89" w:rsidRPr="00251ABB" w:rsidRDefault="00573A89" w:rsidP="00251ABB">
            <w:pPr>
              <w:jc w:val="right"/>
              <w:rPr>
                <w:bCs/>
                <w:i/>
                <w:iCs/>
                <w:color w:val="A6A6A6"/>
                <w:szCs w:val="22"/>
                <w:lang w:val="en-NZ"/>
              </w:rPr>
            </w:pPr>
            <w:r w:rsidRPr="00251ABB">
              <w:rPr>
                <w:bCs/>
                <w:i/>
                <w:iCs/>
                <w:color w:val="A6A6A6"/>
                <w:szCs w:val="22"/>
                <w:lang w:val="en-NZ"/>
              </w:rPr>
              <w:t>MM/YYYY</w:t>
            </w:r>
          </w:p>
        </w:tc>
      </w:tr>
      <w:tr w:rsidR="00573A89" w:rsidRPr="00FD08FD" w14:paraId="3FB6C3A1" w14:textId="77777777" w:rsidTr="670C1529">
        <w:trPr>
          <w:cantSplit/>
        </w:trPr>
        <w:tc>
          <w:tcPr>
            <w:tcW w:w="326" w:type="dxa"/>
            <w:shd w:val="clear" w:color="auto" w:fill="auto"/>
          </w:tcPr>
          <w:p w14:paraId="5F8DD9FE" w14:textId="677345AB" w:rsidR="00573A89" w:rsidRDefault="00573A89" w:rsidP="00B16DBC">
            <w:pPr>
              <w:jc w:val="both"/>
              <w:rPr>
                <w:b/>
                <w:bCs/>
                <w:color w:val="833C0B"/>
                <w:szCs w:val="22"/>
                <w:lang w:val="en-NZ"/>
              </w:rPr>
            </w:pPr>
            <w:r>
              <w:rPr>
                <w:b/>
                <w:bCs/>
                <w:color w:val="833C0B"/>
                <w:szCs w:val="22"/>
                <w:lang w:val="en-NZ"/>
              </w:rPr>
              <w:t>3</w:t>
            </w:r>
          </w:p>
        </w:tc>
        <w:tc>
          <w:tcPr>
            <w:tcW w:w="6478" w:type="dxa"/>
            <w:shd w:val="clear" w:color="auto" w:fill="auto"/>
          </w:tcPr>
          <w:p w14:paraId="5FF0C33B" w14:textId="77777777" w:rsidR="00573A89" w:rsidRPr="00251ABB" w:rsidRDefault="00573A89" w:rsidP="00251ABB">
            <w:pPr>
              <w:rPr>
                <w:bCs/>
                <w:i/>
                <w:iCs/>
                <w:color w:val="A6A6A6"/>
                <w:szCs w:val="22"/>
                <w:lang w:val="en-NZ"/>
              </w:rPr>
            </w:pPr>
          </w:p>
        </w:tc>
        <w:tc>
          <w:tcPr>
            <w:tcW w:w="2410" w:type="dxa"/>
            <w:shd w:val="clear" w:color="auto" w:fill="auto"/>
          </w:tcPr>
          <w:p w14:paraId="327EA618" w14:textId="15BDCC9F" w:rsidR="00573A89" w:rsidRPr="00251ABB" w:rsidRDefault="00573A89" w:rsidP="00251ABB">
            <w:pPr>
              <w:jc w:val="right"/>
              <w:rPr>
                <w:bCs/>
                <w:i/>
                <w:iCs/>
                <w:color w:val="A6A6A6"/>
                <w:szCs w:val="22"/>
                <w:lang w:val="en-NZ"/>
              </w:rPr>
            </w:pPr>
            <w:r w:rsidRPr="00251ABB">
              <w:rPr>
                <w:bCs/>
                <w:i/>
                <w:iCs/>
                <w:color w:val="A6A6A6"/>
                <w:szCs w:val="22"/>
                <w:lang w:val="en-NZ"/>
              </w:rPr>
              <w:t>MM/YYYY</w:t>
            </w:r>
          </w:p>
        </w:tc>
      </w:tr>
      <w:tr w:rsidR="007503C1" w:rsidRPr="00FD08FD" w14:paraId="670F7A58" w14:textId="77777777" w:rsidTr="670C1529">
        <w:trPr>
          <w:cantSplit/>
        </w:trPr>
        <w:tc>
          <w:tcPr>
            <w:tcW w:w="326" w:type="dxa"/>
            <w:shd w:val="clear" w:color="auto" w:fill="auto"/>
          </w:tcPr>
          <w:p w14:paraId="53853003" w14:textId="3C33DCCB" w:rsidR="007503C1" w:rsidRDefault="007503C1" w:rsidP="00B16DBC">
            <w:pPr>
              <w:jc w:val="both"/>
              <w:rPr>
                <w:b/>
                <w:bCs/>
                <w:color w:val="833C0B"/>
                <w:szCs w:val="22"/>
                <w:lang w:val="en-NZ"/>
              </w:rPr>
            </w:pPr>
            <w:r>
              <w:rPr>
                <w:b/>
                <w:bCs/>
                <w:color w:val="833C0B"/>
                <w:szCs w:val="22"/>
                <w:lang w:val="en-NZ"/>
              </w:rPr>
              <w:t>4</w:t>
            </w:r>
          </w:p>
        </w:tc>
        <w:tc>
          <w:tcPr>
            <w:tcW w:w="6478" w:type="dxa"/>
            <w:shd w:val="clear" w:color="auto" w:fill="auto"/>
          </w:tcPr>
          <w:p w14:paraId="378FB5A9" w14:textId="77777777" w:rsidR="007503C1" w:rsidRDefault="007503C1" w:rsidP="00B16DBC">
            <w:pPr>
              <w:jc w:val="both"/>
              <w:rPr>
                <w:b/>
                <w:bCs/>
                <w:color w:val="833C0B"/>
                <w:szCs w:val="22"/>
                <w:lang w:val="en-NZ"/>
              </w:rPr>
            </w:pPr>
          </w:p>
        </w:tc>
        <w:tc>
          <w:tcPr>
            <w:tcW w:w="2410" w:type="dxa"/>
            <w:shd w:val="clear" w:color="auto" w:fill="auto"/>
          </w:tcPr>
          <w:p w14:paraId="1F38F4AE" w14:textId="77777777" w:rsidR="007503C1" w:rsidRDefault="007503C1" w:rsidP="00251ABB">
            <w:pPr>
              <w:jc w:val="right"/>
              <w:rPr>
                <w:b/>
                <w:bCs/>
                <w:color w:val="833C0B"/>
                <w:szCs w:val="22"/>
                <w:lang w:val="en-NZ"/>
              </w:rPr>
            </w:pPr>
          </w:p>
        </w:tc>
      </w:tr>
      <w:tr w:rsidR="007503C1" w:rsidRPr="00FD08FD" w14:paraId="5FEC6AC5" w14:textId="77777777" w:rsidTr="670C1529">
        <w:trPr>
          <w:cantSplit/>
        </w:trPr>
        <w:tc>
          <w:tcPr>
            <w:tcW w:w="326" w:type="dxa"/>
            <w:shd w:val="clear" w:color="auto" w:fill="auto"/>
          </w:tcPr>
          <w:p w14:paraId="0F270C82" w14:textId="2CAA2380" w:rsidR="007503C1" w:rsidRDefault="007503C1" w:rsidP="00B16DBC">
            <w:pPr>
              <w:jc w:val="both"/>
              <w:rPr>
                <w:b/>
                <w:bCs/>
                <w:color w:val="833C0B"/>
                <w:szCs w:val="22"/>
                <w:lang w:val="en-NZ"/>
              </w:rPr>
            </w:pPr>
            <w:r>
              <w:rPr>
                <w:b/>
                <w:bCs/>
                <w:color w:val="833C0B"/>
                <w:szCs w:val="22"/>
                <w:lang w:val="en-NZ"/>
              </w:rPr>
              <w:t>5</w:t>
            </w:r>
          </w:p>
        </w:tc>
        <w:tc>
          <w:tcPr>
            <w:tcW w:w="6478" w:type="dxa"/>
            <w:shd w:val="clear" w:color="auto" w:fill="auto"/>
          </w:tcPr>
          <w:p w14:paraId="68179963" w14:textId="77777777" w:rsidR="007503C1" w:rsidRDefault="007503C1" w:rsidP="00B16DBC">
            <w:pPr>
              <w:jc w:val="both"/>
              <w:rPr>
                <w:b/>
                <w:bCs/>
                <w:color w:val="833C0B"/>
                <w:szCs w:val="22"/>
                <w:lang w:val="en-NZ"/>
              </w:rPr>
            </w:pPr>
          </w:p>
        </w:tc>
        <w:tc>
          <w:tcPr>
            <w:tcW w:w="2410" w:type="dxa"/>
            <w:shd w:val="clear" w:color="auto" w:fill="auto"/>
          </w:tcPr>
          <w:p w14:paraId="6C6453B6" w14:textId="77777777" w:rsidR="007503C1" w:rsidRDefault="007503C1" w:rsidP="00251ABB">
            <w:pPr>
              <w:jc w:val="right"/>
              <w:rPr>
                <w:b/>
                <w:bCs/>
                <w:color w:val="833C0B"/>
                <w:szCs w:val="22"/>
                <w:lang w:val="en-NZ"/>
              </w:rPr>
            </w:pPr>
          </w:p>
        </w:tc>
      </w:tr>
      <w:tr w:rsidR="007503C1" w:rsidRPr="00FD08FD" w14:paraId="7C113BE6" w14:textId="77777777" w:rsidTr="670C1529">
        <w:trPr>
          <w:cantSplit/>
        </w:trPr>
        <w:tc>
          <w:tcPr>
            <w:tcW w:w="326" w:type="dxa"/>
            <w:shd w:val="clear" w:color="auto" w:fill="auto"/>
          </w:tcPr>
          <w:p w14:paraId="3585424D" w14:textId="1620B17B" w:rsidR="007503C1" w:rsidRPr="001455CA" w:rsidRDefault="007503C1" w:rsidP="00B16DBC">
            <w:pPr>
              <w:jc w:val="both"/>
              <w:rPr>
                <w:b/>
                <w:bCs/>
                <w:color w:val="833C0B"/>
                <w:szCs w:val="22"/>
                <w:lang w:val="en-NZ"/>
              </w:rPr>
            </w:pPr>
            <w:r w:rsidRPr="001455CA">
              <w:rPr>
                <w:b/>
                <w:bCs/>
                <w:color w:val="833C0B"/>
                <w:szCs w:val="22"/>
                <w:lang w:val="en-NZ"/>
              </w:rPr>
              <w:t>6</w:t>
            </w:r>
          </w:p>
        </w:tc>
        <w:tc>
          <w:tcPr>
            <w:tcW w:w="6478" w:type="dxa"/>
            <w:shd w:val="clear" w:color="auto" w:fill="auto"/>
          </w:tcPr>
          <w:p w14:paraId="544D5678" w14:textId="00F373D3" w:rsidR="007503C1" w:rsidRPr="001455CA" w:rsidRDefault="00181F66" w:rsidP="0028332C">
            <w:pPr>
              <w:rPr>
                <w:lang w:val="en-NZ"/>
              </w:rPr>
            </w:pPr>
            <w:r w:rsidRPr="001455CA">
              <w:rPr>
                <w:lang w:val="en-NZ"/>
              </w:rPr>
              <w:t>Complete all NPM reporting requirements</w:t>
            </w:r>
          </w:p>
        </w:tc>
        <w:tc>
          <w:tcPr>
            <w:tcW w:w="2410" w:type="dxa"/>
            <w:shd w:val="clear" w:color="auto" w:fill="auto"/>
          </w:tcPr>
          <w:p w14:paraId="35FB12E9" w14:textId="3A345455" w:rsidR="007503C1" w:rsidRDefault="008D3CB7" w:rsidP="00251ABB">
            <w:pPr>
              <w:jc w:val="right"/>
              <w:rPr>
                <w:b/>
                <w:bCs/>
                <w:color w:val="833C0B"/>
                <w:szCs w:val="22"/>
                <w:lang w:val="en-NZ"/>
              </w:rPr>
            </w:pPr>
            <w:r w:rsidRPr="001455CA">
              <w:rPr>
                <w:lang w:val="en-GB"/>
              </w:rPr>
              <w:t>30th June 202</w:t>
            </w:r>
            <w:r w:rsidR="00AC7F53" w:rsidRPr="001455CA">
              <w:rPr>
                <w:lang w:val="en-GB"/>
              </w:rPr>
              <w:t>4</w:t>
            </w:r>
          </w:p>
        </w:tc>
      </w:tr>
    </w:tbl>
    <w:p w14:paraId="60F12ADE" w14:textId="77777777" w:rsidR="00245B21" w:rsidRDefault="00245B21" w:rsidP="00245B21">
      <w:pPr>
        <w:rPr>
          <w:i/>
          <w:iCs/>
        </w:rPr>
      </w:pPr>
      <w:r w:rsidRPr="00F32741">
        <w:rPr>
          <w:i/>
          <w:iCs/>
        </w:rPr>
        <w:t>Expand as required</w:t>
      </w:r>
    </w:p>
    <w:p w14:paraId="149F1887" w14:textId="77777777" w:rsidR="002406DB" w:rsidRDefault="002406DB" w:rsidP="00055A9D">
      <w:pPr>
        <w:rPr>
          <w:rStyle w:val="Heading2Char"/>
        </w:rPr>
      </w:pPr>
    </w:p>
    <w:p w14:paraId="57971CDB" w14:textId="2957DC5E" w:rsidR="007D5409" w:rsidRDefault="007D5409" w:rsidP="00D33489">
      <w:pPr>
        <w:pStyle w:val="Heading2"/>
      </w:pPr>
      <w:r w:rsidRPr="003F4D43">
        <w:t xml:space="preserve">List </w:t>
      </w:r>
      <w:r w:rsidR="0070693A">
        <w:t>3-5</w:t>
      </w:r>
      <w:r w:rsidRPr="003F4D43">
        <w:t xml:space="preserve"> Matakitenga outcomes </w:t>
      </w:r>
      <w:r w:rsidR="004C4794" w:rsidRPr="003F4D43">
        <w:t>your research project relates to</w:t>
      </w:r>
      <w:r w:rsidR="003F4D43" w:rsidRPr="003F4D43">
        <w:t xml:space="preserve"> </w:t>
      </w:r>
      <w:r w:rsidR="003F4D43" w:rsidRPr="0070693A">
        <w:rPr>
          <w:u w:val="single"/>
        </w:rPr>
        <w:t>directly</w:t>
      </w:r>
      <w:r w:rsidR="003F4D43" w:rsidRPr="003F4D43">
        <w:t>.</w:t>
      </w:r>
    </w:p>
    <w:p w14:paraId="00E08A24" w14:textId="6E360C4B" w:rsidR="009D19A5" w:rsidRPr="001C1D52" w:rsidRDefault="00055A9D" w:rsidP="00055A9D">
      <w:pPr>
        <w:rPr>
          <w:color w:val="7F7F7F" w:themeColor="text1" w:themeTint="80"/>
        </w:rPr>
      </w:pPr>
      <w:r w:rsidRPr="670C1529">
        <w:rPr>
          <w:color w:val="7F7F7F" w:themeColor="text1" w:themeTint="80"/>
        </w:rPr>
        <w:t>Please refer to the</w:t>
      </w:r>
      <w:r w:rsidR="17F0EB3D" w:rsidRPr="670C1529">
        <w:rPr>
          <w:color w:val="7F7F7F" w:themeColor="text1" w:themeTint="80"/>
        </w:rPr>
        <w:t xml:space="preserve"> outcome statements in the</w:t>
      </w:r>
      <w:r w:rsidRPr="670C1529">
        <w:rPr>
          <w:color w:val="7F7F7F" w:themeColor="text1" w:themeTint="80"/>
        </w:rPr>
        <w:t xml:space="preserve"> NPM Matakitenga research framework (Appendix </w:t>
      </w:r>
      <w:r w:rsidR="00F411EF" w:rsidRPr="670C1529">
        <w:rPr>
          <w:color w:val="7F7F7F" w:themeColor="text1" w:themeTint="80"/>
        </w:rPr>
        <w:t>1</w:t>
      </w:r>
      <w:r w:rsidRPr="670C1529">
        <w:rPr>
          <w:color w:val="7F7F7F" w:themeColor="text1" w:themeTint="80"/>
        </w:rPr>
        <w:t xml:space="preserve">). </w:t>
      </w:r>
      <w:r w:rsidR="36F664FD" w:rsidRPr="670C1529">
        <w:rPr>
          <w:color w:val="7F7F7F" w:themeColor="text1" w:themeTint="80"/>
        </w:rPr>
        <w:t xml:space="preserve">The Matakitenga indicator </w:t>
      </w:r>
      <w:r w:rsidR="7B0E8FAF" w:rsidRPr="670C1529">
        <w:rPr>
          <w:color w:val="7F7F7F" w:themeColor="text1" w:themeTint="80"/>
        </w:rPr>
        <w:t>are</w:t>
      </w:r>
      <w:r w:rsidR="36F664FD" w:rsidRPr="670C1529">
        <w:rPr>
          <w:color w:val="7F7F7F" w:themeColor="text1" w:themeTint="80"/>
        </w:rPr>
        <w:t xml:space="preserve"> the 4 characters that precede the outcome statement.</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9D19A5" w:rsidRPr="00FD08FD" w14:paraId="4786D9C7" w14:textId="77777777" w:rsidTr="670C1529">
        <w:trPr>
          <w:cantSplit/>
        </w:trPr>
        <w:tc>
          <w:tcPr>
            <w:tcW w:w="326" w:type="dxa"/>
            <w:shd w:val="clear" w:color="auto" w:fill="auto"/>
          </w:tcPr>
          <w:p w14:paraId="33275FCE" w14:textId="77777777" w:rsidR="009D19A5" w:rsidRPr="00FD08FD" w:rsidRDefault="009D19A5" w:rsidP="002716DE">
            <w:pPr>
              <w:jc w:val="both"/>
              <w:rPr>
                <w:b/>
                <w:bCs/>
                <w:color w:val="833C0B"/>
                <w:szCs w:val="22"/>
                <w:lang w:val="en-NZ"/>
              </w:rPr>
            </w:pPr>
          </w:p>
        </w:tc>
        <w:tc>
          <w:tcPr>
            <w:tcW w:w="2368" w:type="dxa"/>
            <w:shd w:val="clear" w:color="auto" w:fill="auto"/>
          </w:tcPr>
          <w:p w14:paraId="08932BDE" w14:textId="7C858B18" w:rsidR="009D19A5" w:rsidRPr="00FD08FD" w:rsidRDefault="00712277" w:rsidP="002716DE">
            <w:pPr>
              <w:jc w:val="both"/>
              <w:rPr>
                <w:b/>
                <w:bCs/>
                <w:color w:val="833C0B"/>
                <w:szCs w:val="22"/>
                <w:lang w:val="en-NZ"/>
              </w:rPr>
            </w:pPr>
            <w:r>
              <w:rPr>
                <w:b/>
                <w:bCs/>
                <w:color w:val="833C0B"/>
                <w:szCs w:val="22"/>
                <w:lang w:val="en-NZ"/>
              </w:rPr>
              <w:t>Matakitenga i</w:t>
            </w:r>
            <w:r w:rsidR="009D19A5">
              <w:rPr>
                <w:b/>
                <w:bCs/>
                <w:color w:val="833C0B"/>
                <w:szCs w:val="22"/>
                <w:lang w:val="en-NZ"/>
              </w:rPr>
              <w:t>ndicator</w:t>
            </w:r>
          </w:p>
        </w:tc>
        <w:tc>
          <w:tcPr>
            <w:tcW w:w="6520" w:type="dxa"/>
            <w:shd w:val="clear" w:color="auto" w:fill="auto"/>
          </w:tcPr>
          <w:p w14:paraId="1106A8CF" w14:textId="170A60F1" w:rsidR="009D19A5" w:rsidRPr="00FD08FD" w:rsidRDefault="2291D23C" w:rsidP="670C1529">
            <w:pPr>
              <w:jc w:val="both"/>
              <w:rPr>
                <w:b/>
                <w:bCs/>
                <w:color w:val="833C0B"/>
                <w:lang w:val="en-NZ"/>
              </w:rPr>
            </w:pPr>
            <w:r w:rsidRPr="670C1529">
              <w:rPr>
                <w:b/>
                <w:bCs/>
                <w:color w:val="833C0B" w:themeColor="accent2" w:themeShade="80"/>
                <w:lang w:val="en-NZ"/>
              </w:rPr>
              <w:t>Matakitenga outcome</w:t>
            </w:r>
            <w:r w:rsidR="248F4F07" w:rsidRPr="670C1529">
              <w:rPr>
                <w:b/>
                <w:bCs/>
                <w:color w:val="833C0B" w:themeColor="accent2" w:themeShade="80"/>
                <w:lang w:val="en-NZ"/>
              </w:rPr>
              <w:t xml:space="preserve"> statement</w:t>
            </w:r>
          </w:p>
        </w:tc>
      </w:tr>
      <w:tr w:rsidR="00C22922" w:rsidRPr="00FD08FD" w14:paraId="0A15D9AF" w14:textId="77777777" w:rsidTr="670C1529">
        <w:trPr>
          <w:cantSplit/>
        </w:trPr>
        <w:tc>
          <w:tcPr>
            <w:tcW w:w="326" w:type="dxa"/>
            <w:shd w:val="clear" w:color="auto" w:fill="auto"/>
          </w:tcPr>
          <w:p w14:paraId="2AB0B17F" w14:textId="42EE89D7" w:rsidR="00C22922" w:rsidRPr="00FD08FD" w:rsidRDefault="000C1C5E" w:rsidP="002716DE">
            <w:pPr>
              <w:jc w:val="both"/>
              <w:rPr>
                <w:b/>
                <w:bCs/>
                <w:color w:val="833C0B"/>
                <w:szCs w:val="22"/>
                <w:lang w:val="en-NZ"/>
              </w:rPr>
            </w:pPr>
            <w:r>
              <w:rPr>
                <w:b/>
                <w:bCs/>
                <w:color w:val="833C0B"/>
                <w:szCs w:val="22"/>
                <w:lang w:val="en-NZ"/>
              </w:rPr>
              <w:t>1</w:t>
            </w:r>
          </w:p>
        </w:tc>
        <w:tc>
          <w:tcPr>
            <w:tcW w:w="2368" w:type="dxa"/>
            <w:shd w:val="clear" w:color="auto" w:fill="auto"/>
          </w:tcPr>
          <w:p w14:paraId="579615F3" w14:textId="211FC2E8" w:rsidR="00C22922" w:rsidRPr="00E56730" w:rsidRDefault="341A96EE" w:rsidP="670C1529">
            <w:pPr>
              <w:rPr>
                <w:i/>
                <w:iCs/>
                <w:color w:val="A6A6A6"/>
                <w:lang w:val="en-NZ"/>
              </w:rPr>
            </w:pPr>
            <w:r w:rsidRPr="670C1529">
              <w:rPr>
                <w:i/>
                <w:iCs/>
                <w:color w:val="A6A6A6" w:themeColor="background1" w:themeShade="A6"/>
                <w:lang w:val="en-NZ"/>
              </w:rPr>
              <w:t>(</w:t>
            </w:r>
            <w:r w:rsidR="05C10BB9" w:rsidRPr="670C1529">
              <w:rPr>
                <w:i/>
                <w:iCs/>
                <w:color w:val="A6A6A6" w:themeColor="background1" w:themeShade="A6"/>
                <w:lang w:val="en-NZ"/>
              </w:rPr>
              <w:t>e.g.</w:t>
            </w:r>
            <w:r w:rsidR="735ABA1F" w:rsidRPr="670C1529">
              <w:rPr>
                <w:i/>
                <w:iCs/>
                <w:color w:val="A6A6A6" w:themeColor="background1" w:themeShade="A6"/>
                <w:lang w:val="en-NZ"/>
              </w:rPr>
              <w:t>, AAH1</w:t>
            </w:r>
            <w:r w:rsidRPr="670C1529">
              <w:rPr>
                <w:i/>
                <w:iCs/>
                <w:color w:val="A6A6A6" w:themeColor="background1" w:themeShade="A6"/>
                <w:lang w:val="en-NZ"/>
              </w:rPr>
              <w:t>)</w:t>
            </w:r>
          </w:p>
        </w:tc>
        <w:tc>
          <w:tcPr>
            <w:tcW w:w="6520" w:type="dxa"/>
            <w:shd w:val="clear" w:color="auto" w:fill="auto"/>
          </w:tcPr>
          <w:p w14:paraId="33D4E9B0" w14:textId="69BAF4A4" w:rsidR="00C22922" w:rsidRPr="00E56730" w:rsidRDefault="1352227A" w:rsidP="670C1529">
            <w:pPr>
              <w:rPr>
                <w:i/>
                <w:iCs/>
                <w:color w:val="A6A6A6"/>
                <w:lang w:val="en-NZ"/>
              </w:rPr>
            </w:pPr>
            <w:r w:rsidRPr="670C1529">
              <w:rPr>
                <w:i/>
                <w:iCs/>
                <w:color w:val="A6A6A6" w:themeColor="background1" w:themeShade="A6"/>
                <w:lang w:val="en-NZ"/>
              </w:rPr>
              <w:t xml:space="preserve">DELETE </w:t>
            </w:r>
            <w:r w:rsidR="341A96EE" w:rsidRPr="670C1529">
              <w:rPr>
                <w:i/>
                <w:iCs/>
                <w:color w:val="A6A6A6" w:themeColor="background1" w:themeShade="A6"/>
                <w:lang w:val="en-NZ"/>
              </w:rPr>
              <w:t>(</w:t>
            </w:r>
            <w:r w:rsidR="345A7FBC" w:rsidRPr="670C1529">
              <w:rPr>
                <w:i/>
                <w:iCs/>
                <w:color w:val="A6A6A6" w:themeColor="background1" w:themeShade="A6"/>
                <w:lang w:val="en-NZ"/>
              </w:rPr>
              <w:t>e.g.</w:t>
            </w:r>
            <w:r w:rsidR="721A5197" w:rsidRPr="670C1529">
              <w:rPr>
                <w:i/>
                <w:iCs/>
                <w:color w:val="A6A6A6" w:themeColor="background1" w:themeShade="A6"/>
                <w:lang w:val="en-NZ"/>
              </w:rPr>
              <w:t xml:space="preserve">, </w:t>
            </w:r>
            <w:r w:rsidR="311FB04F" w:rsidRPr="670C1529">
              <w:rPr>
                <w:i/>
                <w:iCs/>
                <w:color w:val="A6A6A6" w:themeColor="background1" w:themeShade="A6"/>
                <w:lang w:val="en-NZ"/>
              </w:rPr>
              <w:t>Research to protect, regenerate and future proof Te Ao Māori</w:t>
            </w:r>
            <w:r w:rsidR="341A96EE" w:rsidRPr="670C1529">
              <w:rPr>
                <w:i/>
                <w:iCs/>
                <w:color w:val="A6A6A6" w:themeColor="background1" w:themeShade="A6"/>
                <w:lang w:val="en-NZ"/>
              </w:rPr>
              <w:t>)</w:t>
            </w:r>
          </w:p>
        </w:tc>
      </w:tr>
      <w:tr w:rsidR="00C22922" w:rsidRPr="00FD08FD" w14:paraId="34551C36" w14:textId="77777777" w:rsidTr="670C1529">
        <w:trPr>
          <w:cantSplit/>
        </w:trPr>
        <w:tc>
          <w:tcPr>
            <w:tcW w:w="326" w:type="dxa"/>
            <w:shd w:val="clear" w:color="auto" w:fill="auto"/>
          </w:tcPr>
          <w:p w14:paraId="4A782213" w14:textId="542AD5D2" w:rsidR="00C22922" w:rsidRPr="00FD08FD" w:rsidRDefault="000C1C5E" w:rsidP="002716DE">
            <w:pPr>
              <w:jc w:val="both"/>
              <w:rPr>
                <w:b/>
                <w:bCs/>
                <w:color w:val="833C0B"/>
                <w:szCs w:val="22"/>
                <w:lang w:val="en-NZ"/>
              </w:rPr>
            </w:pPr>
            <w:r>
              <w:rPr>
                <w:b/>
                <w:bCs/>
                <w:color w:val="833C0B"/>
                <w:szCs w:val="22"/>
                <w:lang w:val="en-NZ"/>
              </w:rPr>
              <w:t>2</w:t>
            </w:r>
          </w:p>
        </w:tc>
        <w:tc>
          <w:tcPr>
            <w:tcW w:w="2368" w:type="dxa"/>
            <w:shd w:val="clear" w:color="auto" w:fill="auto"/>
          </w:tcPr>
          <w:p w14:paraId="7DC009E4" w14:textId="5FCC7D43" w:rsidR="00C22922" w:rsidRPr="00E56730" w:rsidRDefault="00C22922" w:rsidP="00E56730">
            <w:pPr>
              <w:rPr>
                <w:bCs/>
                <w:i/>
                <w:iCs/>
                <w:color w:val="A6A6A6"/>
                <w:szCs w:val="22"/>
                <w:lang w:val="en-NZ"/>
              </w:rPr>
            </w:pPr>
          </w:p>
        </w:tc>
        <w:tc>
          <w:tcPr>
            <w:tcW w:w="6520" w:type="dxa"/>
            <w:shd w:val="clear" w:color="auto" w:fill="auto"/>
          </w:tcPr>
          <w:p w14:paraId="4B486B9C" w14:textId="4C57CFD2" w:rsidR="00C22922" w:rsidRPr="00E56730" w:rsidRDefault="00C22922" w:rsidP="00E56730">
            <w:pPr>
              <w:rPr>
                <w:bCs/>
                <w:i/>
                <w:iCs/>
                <w:color w:val="A6A6A6"/>
                <w:szCs w:val="22"/>
                <w:lang w:val="en-NZ"/>
              </w:rPr>
            </w:pPr>
          </w:p>
        </w:tc>
      </w:tr>
      <w:tr w:rsidR="00C22922" w:rsidRPr="00FD08FD" w14:paraId="20C56D47" w14:textId="77777777" w:rsidTr="670C1529">
        <w:trPr>
          <w:cantSplit/>
        </w:trPr>
        <w:tc>
          <w:tcPr>
            <w:tcW w:w="326" w:type="dxa"/>
            <w:shd w:val="clear" w:color="auto" w:fill="auto"/>
          </w:tcPr>
          <w:p w14:paraId="3F9020EE" w14:textId="0A59B588" w:rsidR="00C22922" w:rsidRPr="00FD08FD" w:rsidRDefault="000C1C5E" w:rsidP="002716DE">
            <w:pPr>
              <w:jc w:val="both"/>
              <w:rPr>
                <w:b/>
                <w:bCs/>
                <w:color w:val="833C0B"/>
                <w:szCs w:val="22"/>
                <w:lang w:val="en-NZ"/>
              </w:rPr>
            </w:pPr>
            <w:r>
              <w:rPr>
                <w:b/>
                <w:bCs/>
                <w:color w:val="833C0B"/>
                <w:szCs w:val="22"/>
                <w:lang w:val="en-NZ"/>
              </w:rPr>
              <w:t>3</w:t>
            </w:r>
          </w:p>
        </w:tc>
        <w:tc>
          <w:tcPr>
            <w:tcW w:w="2368" w:type="dxa"/>
            <w:shd w:val="clear" w:color="auto" w:fill="auto"/>
          </w:tcPr>
          <w:p w14:paraId="174C2FFE" w14:textId="4CE27A90" w:rsidR="00C22922" w:rsidRPr="00E56730" w:rsidRDefault="00C22922" w:rsidP="00E56730">
            <w:pPr>
              <w:rPr>
                <w:bCs/>
                <w:i/>
                <w:iCs/>
                <w:color w:val="A6A6A6"/>
                <w:szCs w:val="22"/>
                <w:lang w:val="en-NZ"/>
              </w:rPr>
            </w:pPr>
          </w:p>
        </w:tc>
        <w:tc>
          <w:tcPr>
            <w:tcW w:w="6520" w:type="dxa"/>
            <w:shd w:val="clear" w:color="auto" w:fill="auto"/>
          </w:tcPr>
          <w:p w14:paraId="60D9DB78" w14:textId="42EE593E" w:rsidR="00C22922" w:rsidRPr="00E56730" w:rsidRDefault="00C22922" w:rsidP="00E56730">
            <w:pPr>
              <w:rPr>
                <w:bCs/>
                <w:i/>
                <w:iCs/>
                <w:color w:val="A6A6A6"/>
                <w:szCs w:val="22"/>
                <w:lang w:val="en-NZ"/>
              </w:rPr>
            </w:pPr>
          </w:p>
        </w:tc>
      </w:tr>
      <w:tr w:rsidR="00130541" w:rsidRPr="00FD08FD" w14:paraId="501A89E2"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9423A2E" w14:textId="7D3355EE" w:rsidR="00130541" w:rsidRPr="00FD08FD" w:rsidRDefault="00130541" w:rsidP="002716DE">
            <w:pPr>
              <w:jc w:val="both"/>
              <w:rPr>
                <w:b/>
                <w:bCs/>
                <w:color w:val="833C0B"/>
                <w:szCs w:val="22"/>
                <w:lang w:val="en-NZ"/>
              </w:rPr>
            </w:pPr>
            <w:r>
              <w:rPr>
                <w:b/>
                <w:bCs/>
                <w:color w:val="833C0B"/>
                <w:szCs w:val="22"/>
                <w:lang w:val="en-NZ"/>
              </w:rPr>
              <w:t>4</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CBEBC78" w14:textId="29091E25"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7C51258D" w14:textId="2784B464" w:rsidR="00130541" w:rsidRPr="00E56730" w:rsidRDefault="00130541" w:rsidP="002716DE">
            <w:pPr>
              <w:rPr>
                <w:bCs/>
                <w:i/>
                <w:iCs/>
                <w:color w:val="A6A6A6"/>
                <w:szCs w:val="22"/>
                <w:lang w:val="en-NZ"/>
              </w:rPr>
            </w:pPr>
          </w:p>
        </w:tc>
      </w:tr>
      <w:tr w:rsidR="00130541" w:rsidRPr="00FD08FD" w14:paraId="02BC1CD4"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25288017" w14:textId="50EDE7C9" w:rsidR="00130541" w:rsidRPr="00FD08FD" w:rsidRDefault="00130541" w:rsidP="002716DE">
            <w:pPr>
              <w:jc w:val="both"/>
              <w:rPr>
                <w:b/>
                <w:bCs/>
                <w:color w:val="833C0B"/>
                <w:szCs w:val="22"/>
                <w:lang w:val="en-NZ"/>
              </w:rPr>
            </w:pPr>
            <w:r>
              <w:rPr>
                <w:b/>
                <w:bCs/>
                <w:color w:val="833C0B"/>
                <w:szCs w:val="22"/>
                <w:lang w:val="en-NZ"/>
              </w:rPr>
              <w:t>5</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1DC6B5CB" w14:textId="003B4488"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6B38F281" w14:textId="5DD645A9" w:rsidR="00130541" w:rsidRPr="00E56730" w:rsidRDefault="00130541" w:rsidP="002716DE">
            <w:pPr>
              <w:rPr>
                <w:bCs/>
                <w:i/>
                <w:iCs/>
                <w:color w:val="A6A6A6"/>
                <w:szCs w:val="22"/>
                <w:lang w:val="en-NZ"/>
              </w:rPr>
            </w:pPr>
          </w:p>
        </w:tc>
      </w:tr>
    </w:tbl>
    <w:p w14:paraId="1F067D90" w14:textId="77777777" w:rsidR="00245B21" w:rsidRDefault="00245B21" w:rsidP="00245B21">
      <w:pPr>
        <w:rPr>
          <w:i/>
          <w:iCs/>
        </w:rPr>
      </w:pPr>
      <w:r w:rsidRPr="00F32741">
        <w:rPr>
          <w:i/>
          <w:iCs/>
        </w:rPr>
        <w:t>Expand as required</w:t>
      </w:r>
    </w:p>
    <w:p w14:paraId="1680FAD7" w14:textId="77777777" w:rsidR="00384D48" w:rsidRDefault="00384D48" w:rsidP="002F3121">
      <w:pPr>
        <w:rPr>
          <w:color w:val="833C0B" w:themeColor="accent2" w:themeShade="80"/>
        </w:rPr>
      </w:pPr>
    </w:p>
    <w:p w14:paraId="66D02A63" w14:textId="2DBA8E4D" w:rsidR="006272B6" w:rsidRPr="00384D48" w:rsidRDefault="005D64ED" w:rsidP="004C4794">
      <w:pPr>
        <w:pStyle w:val="Heading2"/>
      </w:pPr>
      <w:r w:rsidRPr="00384D48">
        <w:t>How will your research contribute to the Matakitenga outcomes you have listed above?</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712277" w:rsidRPr="00FD08FD" w14:paraId="3545250A" w14:textId="77777777" w:rsidTr="670C1529">
        <w:trPr>
          <w:cantSplit/>
        </w:trPr>
        <w:tc>
          <w:tcPr>
            <w:tcW w:w="326" w:type="dxa"/>
            <w:shd w:val="clear" w:color="auto" w:fill="auto"/>
          </w:tcPr>
          <w:p w14:paraId="64A0DC06" w14:textId="77777777" w:rsidR="00712277" w:rsidRPr="00FD08FD" w:rsidRDefault="00712277" w:rsidP="002716DE">
            <w:pPr>
              <w:jc w:val="both"/>
              <w:rPr>
                <w:b/>
                <w:bCs/>
                <w:color w:val="833C0B"/>
                <w:szCs w:val="22"/>
                <w:lang w:val="en-NZ"/>
              </w:rPr>
            </w:pPr>
          </w:p>
        </w:tc>
        <w:tc>
          <w:tcPr>
            <w:tcW w:w="2368" w:type="dxa"/>
            <w:shd w:val="clear" w:color="auto" w:fill="auto"/>
          </w:tcPr>
          <w:p w14:paraId="0A25B623" w14:textId="4DAA5010" w:rsidR="00712277" w:rsidRPr="00FD08FD" w:rsidRDefault="00712277" w:rsidP="002716DE">
            <w:pPr>
              <w:jc w:val="both"/>
              <w:rPr>
                <w:b/>
                <w:bCs/>
                <w:color w:val="833C0B"/>
                <w:szCs w:val="22"/>
                <w:lang w:val="en-NZ"/>
              </w:rPr>
            </w:pPr>
            <w:r>
              <w:rPr>
                <w:b/>
                <w:bCs/>
                <w:color w:val="833C0B"/>
                <w:szCs w:val="22"/>
                <w:lang w:val="en-NZ"/>
              </w:rPr>
              <w:t>Matakitenga indicator</w:t>
            </w:r>
          </w:p>
        </w:tc>
        <w:tc>
          <w:tcPr>
            <w:tcW w:w="6520" w:type="dxa"/>
            <w:shd w:val="clear" w:color="auto" w:fill="auto"/>
          </w:tcPr>
          <w:p w14:paraId="63C91C07" w14:textId="61CDEC33" w:rsidR="00712277" w:rsidRPr="00FD08FD" w:rsidRDefault="00C3357A" w:rsidP="002716DE">
            <w:pPr>
              <w:jc w:val="both"/>
              <w:rPr>
                <w:b/>
                <w:bCs/>
                <w:color w:val="833C0B"/>
                <w:szCs w:val="22"/>
                <w:lang w:val="en-NZ"/>
              </w:rPr>
            </w:pPr>
            <w:r>
              <w:rPr>
                <w:b/>
                <w:bCs/>
                <w:color w:val="833C0B"/>
                <w:szCs w:val="22"/>
                <w:lang w:val="en-NZ"/>
              </w:rPr>
              <w:t>Research Contribution</w:t>
            </w:r>
          </w:p>
        </w:tc>
      </w:tr>
      <w:tr w:rsidR="00712277" w:rsidRPr="00FD08FD" w14:paraId="07CF3997" w14:textId="77777777" w:rsidTr="670C1529">
        <w:trPr>
          <w:cantSplit/>
        </w:trPr>
        <w:tc>
          <w:tcPr>
            <w:tcW w:w="326" w:type="dxa"/>
            <w:shd w:val="clear" w:color="auto" w:fill="auto"/>
          </w:tcPr>
          <w:p w14:paraId="38AACB12" w14:textId="77777777" w:rsidR="00712277" w:rsidRPr="00FD08FD" w:rsidRDefault="00712277" w:rsidP="002716DE">
            <w:pPr>
              <w:jc w:val="both"/>
              <w:rPr>
                <w:b/>
                <w:bCs/>
                <w:color w:val="833C0B"/>
                <w:szCs w:val="22"/>
                <w:lang w:val="en-NZ"/>
              </w:rPr>
            </w:pPr>
            <w:r>
              <w:rPr>
                <w:b/>
                <w:bCs/>
                <w:color w:val="833C0B"/>
                <w:szCs w:val="22"/>
                <w:lang w:val="en-NZ"/>
              </w:rPr>
              <w:t>1</w:t>
            </w:r>
          </w:p>
        </w:tc>
        <w:tc>
          <w:tcPr>
            <w:tcW w:w="2368" w:type="dxa"/>
            <w:shd w:val="clear" w:color="auto" w:fill="auto"/>
          </w:tcPr>
          <w:p w14:paraId="0B3D5499" w14:textId="6C828A11" w:rsidR="00712277" w:rsidRPr="00E56730" w:rsidRDefault="6CF17CBC" w:rsidP="670C1529">
            <w:pPr>
              <w:rPr>
                <w:i/>
                <w:iCs/>
                <w:color w:val="A6A6A6"/>
                <w:lang w:val="en-NZ"/>
              </w:rPr>
            </w:pPr>
            <w:r w:rsidRPr="670C1529">
              <w:rPr>
                <w:i/>
                <w:iCs/>
                <w:color w:val="A6A6A6" w:themeColor="background1" w:themeShade="A6"/>
                <w:lang w:val="en-NZ"/>
              </w:rPr>
              <w:t>(</w:t>
            </w:r>
            <w:r w:rsidR="4C0A2A07" w:rsidRPr="670C1529">
              <w:rPr>
                <w:i/>
                <w:iCs/>
                <w:color w:val="A6A6A6" w:themeColor="background1" w:themeShade="A6"/>
                <w:lang w:val="en-NZ"/>
              </w:rPr>
              <w:t>e.g.</w:t>
            </w:r>
            <w:r w:rsidRPr="670C1529">
              <w:rPr>
                <w:i/>
                <w:iCs/>
                <w:color w:val="A6A6A6" w:themeColor="background1" w:themeShade="A6"/>
                <w:lang w:val="en-NZ"/>
              </w:rPr>
              <w:t>, AAH1)</w:t>
            </w:r>
          </w:p>
        </w:tc>
        <w:tc>
          <w:tcPr>
            <w:tcW w:w="6520" w:type="dxa"/>
            <w:shd w:val="clear" w:color="auto" w:fill="auto"/>
          </w:tcPr>
          <w:p w14:paraId="4AE32A01" w14:textId="725E5435" w:rsidR="00712277" w:rsidRPr="00E56730" w:rsidRDefault="6CF17CBC" w:rsidP="670C1529">
            <w:pPr>
              <w:rPr>
                <w:i/>
                <w:iCs/>
                <w:color w:val="A6A6A6"/>
                <w:lang w:val="en-NZ"/>
              </w:rPr>
            </w:pPr>
            <w:r w:rsidRPr="670C1529">
              <w:rPr>
                <w:i/>
                <w:iCs/>
                <w:color w:val="A6A6A6" w:themeColor="background1" w:themeShade="A6"/>
                <w:lang w:val="en-NZ"/>
              </w:rPr>
              <w:t>DELETE (</w:t>
            </w:r>
            <w:r w:rsidR="44DCEA7E" w:rsidRPr="670C1529">
              <w:rPr>
                <w:i/>
                <w:iCs/>
                <w:color w:val="A6A6A6" w:themeColor="background1" w:themeShade="A6"/>
                <w:lang w:val="en-NZ"/>
              </w:rPr>
              <w:t>e.g.</w:t>
            </w:r>
            <w:r w:rsidRPr="670C1529">
              <w:rPr>
                <w:i/>
                <w:iCs/>
                <w:color w:val="A6A6A6" w:themeColor="background1" w:themeShade="A6"/>
                <w:lang w:val="en-NZ"/>
              </w:rPr>
              <w:t>,</w:t>
            </w:r>
            <w:r w:rsidR="2D892B3F" w:rsidRPr="670C1529">
              <w:rPr>
                <w:i/>
                <w:iCs/>
                <w:color w:val="A6A6A6" w:themeColor="background1" w:themeShade="A6"/>
                <w:lang w:val="en-NZ"/>
              </w:rPr>
              <w:t xml:space="preserve"> </w:t>
            </w:r>
            <w:r w:rsidR="398F5CFB" w:rsidRPr="670C1529">
              <w:rPr>
                <w:i/>
                <w:iCs/>
                <w:color w:val="A6A6A6" w:themeColor="background1" w:themeShade="A6"/>
                <w:lang w:val="en-NZ"/>
              </w:rPr>
              <w:t xml:space="preserve">Our research will emerge novel </w:t>
            </w:r>
            <w:r w:rsidR="6C079B12" w:rsidRPr="670C1529">
              <w:rPr>
                <w:i/>
                <w:iCs/>
                <w:color w:val="A6A6A6" w:themeColor="background1" w:themeShade="A6"/>
                <w:lang w:val="en-NZ"/>
              </w:rPr>
              <w:t xml:space="preserve">Te Ao Māori inspired </w:t>
            </w:r>
            <w:r w:rsidR="398F5CFB" w:rsidRPr="670C1529">
              <w:rPr>
                <w:i/>
                <w:iCs/>
                <w:color w:val="A6A6A6" w:themeColor="background1" w:themeShade="A6"/>
                <w:lang w:val="en-NZ"/>
              </w:rPr>
              <w:t>conservation strategies</w:t>
            </w:r>
            <w:r w:rsidR="6C079B12" w:rsidRPr="670C1529">
              <w:rPr>
                <w:i/>
                <w:iCs/>
                <w:color w:val="A6A6A6" w:themeColor="background1" w:themeShade="A6"/>
                <w:lang w:val="en-NZ"/>
              </w:rPr>
              <w:t xml:space="preserve"> for urban application</w:t>
            </w:r>
            <w:r w:rsidRPr="670C1529">
              <w:rPr>
                <w:i/>
                <w:iCs/>
                <w:color w:val="A6A6A6" w:themeColor="background1" w:themeShade="A6"/>
                <w:lang w:val="en-NZ"/>
              </w:rPr>
              <w:t>)</w:t>
            </w:r>
          </w:p>
        </w:tc>
      </w:tr>
      <w:tr w:rsidR="00712277" w:rsidRPr="00FD08FD" w14:paraId="2A6B87B8" w14:textId="77777777" w:rsidTr="670C1529">
        <w:trPr>
          <w:cantSplit/>
        </w:trPr>
        <w:tc>
          <w:tcPr>
            <w:tcW w:w="326" w:type="dxa"/>
            <w:shd w:val="clear" w:color="auto" w:fill="auto"/>
          </w:tcPr>
          <w:p w14:paraId="33E10570" w14:textId="77777777" w:rsidR="00712277" w:rsidRPr="00FD08FD" w:rsidRDefault="00712277" w:rsidP="002716DE">
            <w:pPr>
              <w:jc w:val="both"/>
              <w:rPr>
                <w:b/>
                <w:bCs/>
                <w:color w:val="833C0B"/>
                <w:szCs w:val="22"/>
                <w:lang w:val="en-NZ"/>
              </w:rPr>
            </w:pPr>
            <w:r>
              <w:rPr>
                <w:b/>
                <w:bCs/>
                <w:color w:val="833C0B"/>
                <w:szCs w:val="22"/>
                <w:lang w:val="en-NZ"/>
              </w:rPr>
              <w:t>2</w:t>
            </w:r>
          </w:p>
        </w:tc>
        <w:tc>
          <w:tcPr>
            <w:tcW w:w="2368" w:type="dxa"/>
            <w:shd w:val="clear" w:color="auto" w:fill="auto"/>
          </w:tcPr>
          <w:p w14:paraId="5A9A5A46" w14:textId="2E1EC17A" w:rsidR="00712277" w:rsidRPr="00E56730" w:rsidRDefault="6CF17CBC" w:rsidP="670C1529">
            <w:pPr>
              <w:rPr>
                <w:i/>
                <w:iCs/>
                <w:color w:val="A6A6A6"/>
                <w:lang w:val="en-NZ"/>
              </w:rPr>
            </w:pPr>
            <w:r w:rsidRPr="670C1529">
              <w:rPr>
                <w:i/>
                <w:iCs/>
                <w:color w:val="A6A6A6" w:themeColor="background1" w:themeShade="A6"/>
                <w:lang w:val="en-NZ"/>
              </w:rPr>
              <w:t xml:space="preserve"> (</w:t>
            </w:r>
            <w:r w:rsidR="57176F1B" w:rsidRPr="670C1529">
              <w:rPr>
                <w:i/>
                <w:iCs/>
                <w:color w:val="A6A6A6" w:themeColor="background1" w:themeShade="A6"/>
                <w:lang w:val="en-NZ"/>
              </w:rPr>
              <w:t>e.g.</w:t>
            </w:r>
            <w:r w:rsidRPr="670C1529">
              <w:rPr>
                <w:i/>
                <w:iCs/>
                <w:color w:val="A6A6A6" w:themeColor="background1" w:themeShade="A6"/>
                <w:lang w:val="en-NZ"/>
              </w:rPr>
              <w:t>, PAU4)</w:t>
            </w:r>
          </w:p>
        </w:tc>
        <w:tc>
          <w:tcPr>
            <w:tcW w:w="6520" w:type="dxa"/>
            <w:shd w:val="clear" w:color="auto" w:fill="auto"/>
          </w:tcPr>
          <w:p w14:paraId="6E861F4C" w14:textId="57FFE8E7" w:rsidR="00712277" w:rsidRPr="00E56730" w:rsidRDefault="6CF17CBC" w:rsidP="670C1529">
            <w:pPr>
              <w:rPr>
                <w:i/>
                <w:iCs/>
                <w:color w:val="A6A6A6"/>
                <w:lang w:val="en-NZ"/>
              </w:rPr>
            </w:pPr>
            <w:r w:rsidRPr="670C1529">
              <w:rPr>
                <w:i/>
                <w:iCs/>
                <w:color w:val="A6A6A6" w:themeColor="background1" w:themeShade="A6"/>
                <w:lang w:val="en-NZ"/>
              </w:rPr>
              <w:t>DELETE (</w:t>
            </w:r>
            <w:r w:rsidR="482F5470" w:rsidRPr="670C1529">
              <w:rPr>
                <w:i/>
                <w:iCs/>
                <w:color w:val="A6A6A6" w:themeColor="background1" w:themeShade="A6"/>
                <w:lang w:val="en-NZ"/>
              </w:rPr>
              <w:t>e.g.</w:t>
            </w:r>
            <w:r w:rsidRPr="670C1529">
              <w:rPr>
                <w:i/>
                <w:iCs/>
                <w:color w:val="A6A6A6" w:themeColor="background1" w:themeShade="A6"/>
                <w:lang w:val="en-NZ"/>
              </w:rPr>
              <w:t xml:space="preserve">, </w:t>
            </w:r>
            <w:r w:rsidR="529C319C" w:rsidRPr="670C1529">
              <w:rPr>
                <w:i/>
                <w:iCs/>
                <w:color w:val="A6A6A6" w:themeColor="background1" w:themeShade="A6"/>
                <w:lang w:val="en-NZ"/>
              </w:rPr>
              <w:t xml:space="preserve">Our bi-weekly project </w:t>
            </w:r>
            <w:r w:rsidR="733985DA" w:rsidRPr="670C1529">
              <w:rPr>
                <w:i/>
                <w:iCs/>
                <w:color w:val="A6A6A6" w:themeColor="background1" w:themeShade="A6"/>
                <w:lang w:val="en-NZ"/>
              </w:rPr>
              <w:t>newsletter</w:t>
            </w:r>
            <w:r w:rsidR="529C319C" w:rsidRPr="670C1529">
              <w:rPr>
                <w:i/>
                <w:iCs/>
                <w:color w:val="A6A6A6" w:themeColor="background1" w:themeShade="A6"/>
                <w:lang w:val="en-NZ"/>
              </w:rPr>
              <w:t xml:space="preserve"> will create discussion </w:t>
            </w:r>
            <w:r w:rsidR="53284713" w:rsidRPr="670C1529">
              <w:rPr>
                <w:i/>
                <w:iCs/>
                <w:color w:val="A6A6A6" w:themeColor="background1" w:themeShade="A6"/>
                <w:lang w:val="en-NZ"/>
              </w:rPr>
              <w:t xml:space="preserve">and </w:t>
            </w:r>
            <w:r w:rsidR="62CE82CB" w:rsidRPr="670C1529">
              <w:rPr>
                <w:i/>
                <w:iCs/>
                <w:color w:val="A6A6A6" w:themeColor="background1" w:themeShade="A6"/>
                <w:lang w:val="en-NZ"/>
              </w:rPr>
              <w:t>nurture</w:t>
            </w:r>
            <w:r w:rsidR="53284713" w:rsidRPr="670C1529">
              <w:rPr>
                <w:i/>
                <w:iCs/>
                <w:color w:val="A6A6A6" w:themeColor="background1" w:themeShade="A6"/>
                <w:lang w:val="en-NZ"/>
              </w:rPr>
              <w:t xml:space="preserve"> the ethical </w:t>
            </w:r>
            <w:r w:rsidR="29A02982" w:rsidRPr="670C1529">
              <w:rPr>
                <w:i/>
                <w:iCs/>
                <w:color w:val="A6A6A6" w:themeColor="background1" w:themeShade="A6"/>
                <w:lang w:val="en-NZ"/>
              </w:rPr>
              <w:t xml:space="preserve">use of digital </w:t>
            </w:r>
            <w:r w:rsidR="62CE82CB" w:rsidRPr="670C1529">
              <w:rPr>
                <w:i/>
                <w:iCs/>
                <w:color w:val="A6A6A6" w:themeColor="background1" w:themeShade="A6"/>
                <w:lang w:val="en-NZ"/>
              </w:rPr>
              <w:t>marae platform)</w:t>
            </w:r>
            <w:r w:rsidRPr="670C1529">
              <w:rPr>
                <w:i/>
                <w:iCs/>
                <w:color w:val="A6A6A6" w:themeColor="background1" w:themeShade="A6"/>
                <w:lang w:val="en-NZ"/>
              </w:rPr>
              <w:t xml:space="preserve"> </w:t>
            </w:r>
          </w:p>
        </w:tc>
      </w:tr>
      <w:tr w:rsidR="00712277" w:rsidRPr="00FD08FD" w14:paraId="159DCC1F" w14:textId="77777777" w:rsidTr="670C1529">
        <w:trPr>
          <w:cantSplit/>
        </w:trPr>
        <w:tc>
          <w:tcPr>
            <w:tcW w:w="326" w:type="dxa"/>
            <w:shd w:val="clear" w:color="auto" w:fill="auto"/>
          </w:tcPr>
          <w:p w14:paraId="7A4260E7" w14:textId="77777777" w:rsidR="00712277" w:rsidRPr="00FD08FD" w:rsidRDefault="00712277" w:rsidP="002716DE">
            <w:pPr>
              <w:jc w:val="both"/>
              <w:rPr>
                <w:b/>
                <w:bCs/>
                <w:color w:val="833C0B"/>
                <w:szCs w:val="22"/>
                <w:lang w:val="en-NZ"/>
              </w:rPr>
            </w:pPr>
            <w:r>
              <w:rPr>
                <w:b/>
                <w:bCs/>
                <w:color w:val="833C0B"/>
                <w:szCs w:val="22"/>
                <w:lang w:val="en-NZ"/>
              </w:rPr>
              <w:t>3</w:t>
            </w:r>
          </w:p>
        </w:tc>
        <w:tc>
          <w:tcPr>
            <w:tcW w:w="2368" w:type="dxa"/>
            <w:shd w:val="clear" w:color="auto" w:fill="auto"/>
          </w:tcPr>
          <w:p w14:paraId="5F8C6D8F" w14:textId="423204CF" w:rsidR="00712277" w:rsidRPr="00E56730" w:rsidRDefault="21B51BFF" w:rsidP="670C1529">
            <w:pPr>
              <w:rPr>
                <w:i/>
                <w:iCs/>
                <w:color w:val="A6A6A6"/>
                <w:lang w:val="en-NZ"/>
              </w:rPr>
            </w:pPr>
            <w:r w:rsidRPr="670C1529">
              <w:rPr>
                <w:i/>
                <w:iCs/>
                <w:color w:val="A6A6A6" w:themeColor="background1" w:themeShade="A6"/>
                <w:lang w:val="en-NZ"/>
              </w:rPr>
              <w:t>(</w:t>
            </w:r>
            <w:r w:rsidR="4B1576AC" w:rsidRPr="670C1529">
              <w:rPr>
                <w:i/>
                <w:iCs/>
                <w:color w:val="A6A6A6" w:themeColor="background1" w:themeShade="A6"/>
                <w:lang w:val="en-NZ"/>
              </w:rPr>
              <w:t>e.g.</w:t>
            </w:r>
            <w:r w:rsidRPr="670C1529">
              <w:rPr>
                <w:i/>
                <w:iCs/>
                <w:color w:val="A6A6A6" w:themeColor="background1" w:themeShade="A6"/>
                <w:lang w:val="en-NZ"/>
              </w:rPr>
              <w:t>, MTA3)</w:t>
            </w:r>
          </w:p>
        </w:tc>
        <w:tc>
          <w:tcPr>
            <w:tcW w:w="6520" w:type="dxa"/>
            <w:shd w:val="clear" w:color="auto" w:fill="auto"/>
          </w:tcPr>
          <w:p w14:paraId="2953F9AB" w14:textId="7D73E46D" w:rsidR="00712277" w:rsidRPr="00E56730" w:rsidRDefault="21B51BFF" w:rsidP="670C1529">
            <w:pPr>
              <w:rPr>
                <w:i/>
                <w:iCs/>
                <w:color w:val="A6A6A6"/>
                <w:lang w:val="en-NZ"/>
              </w:rPr>
            </w:pPr>
            <w:r w:rsidRPr="670C1529">
              <w:rPr>
                <w:i/>
                <w:iCs/>
                <w:color w:val="A6A6A6" w:themeColor="background1" w:themeShade="A6"/>
                <w:lang w:val="en-NZ"/>
              </w:rPr>
              <w:t>DELETE (</w:t>
            </w:r>
            <w:r w:rsidR="3F34D5E2" w:rsidRPr="670C1529">
              <w:rPr>
                <w:i/>
                <w:iCs/>
                <w:color w:val="A6A6A6" w:themeColor="background1" w:themeShade="A6"/>
                <w:lang w:val="en-NZ"/>
              </w:rPr>
              <w:t>e.g.</w:t>
            </w:r>
            <w:r w:rsidRPr="670C1529">
              <w:rPr>
                <w:i/>
                <w:iCs/>
                <w:color w:val="A6A6A6" w:themeColor="background1" w:themeShade="A6"/>
                <w:lang w:val="en-NZ"/>
              </w:rPr>
              <w:t xml:space="preserve">, </w:t>
            </w:r>
            <w:r w:rsidR="23FD2004" w:rsidRPr="670C1529">
              <w:rPr>
                <w:i/>
                <w:iCs/>
                <w:color w:val="A6A6A6" w:themeColor="background1" w:themeShade="A6"/>
                <w:lang w:val="en-NZ"/>
              </w:rPr>
              <w:t xml:space="preserve">Our policy focused journal article and high impact webinar will </w:t>
            </w:r>
            <w:r w:rsidR="6908E62C" w:rsidRPr="670C1529">
              <w:rPr>
                <w:i/>
                <w:iCs/>
                <w:color w:val="A6A6A6" w:themeColor="background1" w:themeShade="A6"/>
                <w:lang w:val="en-NZ"/>
              </w:rPr>
              <w:t>influence</w:t>
            </w:r>
            <w:r w:rsidR="23FD2004" w:rsidRPr="670C1529">
              <w:rPr>
                <w:i/>
                <w:iCs/>
                <w:color w:val="A6A6A6" w:themeColor="background1" w:themeShade="A6"/>
                <w:lang w:val="en-NZ"/>
              </w:rPr>
              <w:t xml:space="preserve"> </w:t>
            </w:r>
            <w:r w:rsidR="6908E62C" w:rsidRPr="670C1529">
              <w:rPr>
                <w:i/>
                <w:iCs/>
                <w:color w:val="A6A6A6" w:themeColor="background1" w:themeShade="A6"/>
                <w:lang w:val="en-NZ"/>
              </w:rPr>
              <w:t xml:space="preserve">economic awareness and policy </w:t>
            </w:r>
            <w:r w:rsidR="37BD365D" w:rsidRPr="670C1529">
              <w:rPr>
                <w:i/>
                <w:iCs/>
                <w:color w:val="A6A6A6" w:themeColor="background1" w:themeShade="A6"/>
                <w:lang w:val="en-NZ"/>
              </w:rPr>
              <w:t>for mana and mauri centred decision-making).</w:t>
            </w:r>
          </w:p>
        </w:tc>
      </w:tr>
    </w:tbl>
    <w:p w14:paraId="5B058359" w14:textId="77777777" w:rsidR="00130541" w:rsidRDefault="00130541" w:rsidP="00130541">
      <w:pPr>
        <w:rPr>
          <w:i/>
          <w:iCs/>
        </w:rPr>
      </w:pPr>
      <w:r w:rsidRPr="00F32741">
        <w:rPr>
          <w:i/>
          <w:iCs/>
        </w:rPr>
        <w:t>Expand as required</w:t>
      </w:r>
    </w:p>
    <w:p w14:paraId="6817AFCF" w14:textId="5A9A49A8" w:rsidR="002F3121" w:rsidRDefault="002F3121" w:rsidP="002F3121"/>
    <w:p w14:paraId="63FA96F3" w14:textId="0E47A190" w:rsidR="00906963" w:rsidRDefault="00906963" w:rsidP="00465D6B">
      <w:pPr>
        <w:ind w:right="44"/>
        <w:rPr>
          <w:rFonts w:ascii="Calibri" w:hAnsi="Calibri" w:cs="Calibri"/>
          <w:b/>
          <w:szCs w:val="22"/>
        </w:rPr>
      </w:pPr>
    </w:p>
    <w:p w14:paraId="7FC01EF2" w14:textId="77777777" w:rsidR="001206B1" w:rsidRDefault="001206B1" w:rsidP="00465D6B">
      <w:pPr>
        <w:ind w:right="44"/>
        <w:rPr>
          <w:rFonts w:ascii="Calibri" w:hAnsi="Calibri" w:cs="Calibri"/>
          <w:b/>
          <w:szCs w:val="22"/>
        </w:rPr>
        <w:sectPr w:rsidR="001206B1" w:rsidSect="008677BF">
          <w:pgSz w:w="12240" w:h="15840"/>
          <w:pgMar w:top="512" w:right="1170" w:bottom="1440" w:left="1800" w:header="720" w:footer="720" w:gutter="0"/>
          <w:cols w:space="720"/>
          <w:docGrid w:linePitch="360"/>
        </w:sectPr>
      </w:pPr>
    </w:p>
    <w:p w14:paraId="24234B9B" w14:textId="267F2714" w:rsidR="008B6F4D" w:rsidRDefault="008B6F4D" w:rsidP="00100EA4">
      <w:pPr>
        <w:pStyle w:val="Heading1"/>
      </w:pPr>
      <w:r>
        <w:lastRenderedPageBreak/>
        <w:t xml:space="preserve">SECTION </w:t>
      </w:r>
      <w:r w:rsidR="00873CE6">
        <w:t>4 -</w:t>
      </w:r>
      <w:r>
        <w:t xml:space="preserve"> </w:t>
      </w:r>
      <w:r w:rsidR="000767CF">
        <w:t>RESEARCH PLAN</w:t>
      </w:r>
    </w:p>
    <w:p w14:paraId="7918303A" w14:textId="77777777" w:rsidR="008B6F4D" w:rsidRDefault="008B6F4D" w:rsidP="008B6F4D"/>
    <w:p w14:paraId="0DDEC93B" w14:textId="7C6F65A2" w:rsidR="40BA94CD" w:rsidRDefault="40BA94CD" w:rsidP="670C1529">
      <w:pPr>
        <w:pStyle w:val="Heading2"/>
        <w:spacing w:line="259" w:lineRule="auto"/>
        <w:rPr>
          <w:szCs w:val="22"/>
        </w:rPr>
      </w:pPr>
      <w:r w:rsidRPr="670C1529">
        <w:t>Tell us what your proposed research is about and why it matters.</w:t>
      </w:r>
    </w:p>
    <w:p w14:paraId="6A7E22A9" w14:textId="2153A89E" w:rsidR="008B6F4D" w:rsidRPr="008D795C" w:rsidRDefault="00265947" w:rsidP="008B6F4D">
      <w:pPr>
        <w:rPr>
          <w:color w:val="7F7F7F" w:themeColor="text1" w:themeTint="80"/>
        </w:rPr>
      </w:pPr>
      <w:r>
        <w:rPr>
          <w:color w:val="7F7F7F" w:themeColor="text1" w:themeTint="80"/>
        </w:rPr>
        <w:t>I</w:t>
      </w:r>
      <w:r w:rsidR="008B6F4D" w:rsidRPr="008D795C">
        <w:rPr>
          <w:color w:val="7F7F7F" w:themeColor="text1" w:themeTint="80"/>
        </w:rPr>
        <w:t>nclud</w:t>
      </w:r>
      <w:r w:rsidR="00FD7C70">
        <w:rPr>
          <w:color w:val="7F7F7F" w:themeColor="text1" w:themeTint="80"/>
        </w:rPr>
        <w:t>e</w:t>
      </w:r>
      <w:r w:rsidR="008B6F4D" w:rsidRPr="008D795C">
        <w:rPr>
          <w:color w:val="7F7F7F" w:themeColor="text1" w:themeTint="80"/>
        </w:rPr>
        <w:t xml:space="preserve"> reference to any significant previous research in the field, and the contribution expected to be made by the proposed researc</w:t>
      </w:r>
      <w:r w:rsidR="00D30333" w:rsidRPr="008D795C">
        <w:rPr>
          <w:color w:val="7F7F7F" w:themeColor="text1" w:themeTint="80"/>
        </w:rPr>
        <w:t>h</w:t>
      </w:r>
      <w:r w:rsidR="00FD7C70">
        <w:rPr>
          <w:color w:val="7F7F7F" w:themeColor="text1" w:themeTint="80"/>
        </w:rPr>
        <w:t>.</w:t>
      </w:r>
    </w:p>
    <w:tbl>
      <w:tblPr>
        <w:tblStyle w:val="TableGridLight"/>
        <w:tblW w:w="9209" w:type="dxa"/>
        <w:tblLook w:val="04A0" w:firstRow="1" w:lastRow="0" w:firstColumn="1" w:lastColumn="0" w:noHBand="0" w:noVBand="1"/>
      </w:tblPr>
      <w:tblGrid>
        <w:gridCol w:w="9209"/>
      </w:tblGrid>
      <w:tr w:rsidR="008B6F4D" w:rsidRPr="004F750A" w14:paraId="459AD189"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4048CDB" w14:textId="2E6950A0" w:rsidR="008B6F4D" w:rsidRPr="00B34562" w:rsidRDefault="00B34562" w:rsidP="002716DE">
            <w:pPr>
              <w:pStyle w:val="Response"/>
              <w:rPr>
                <w:color w:val="7F7F7F" w:themeColor="text1" w:themeTint="80"/>
              </w:rPr>
            </w:pPr>
            <w:r w:rsidRPr="00B34562">
              <w:rPr>
                <w:color w:val="7F7F7F" w:themeColor="text1" w:themeTint="80"/>
              </w:rPr>
              <w:t>(Half page max)</w:t>
            </w:r>
          </w:p>
          <w:p w14:paraId="3D9C70C5" w14:textId="77777777" w:rsidR="008B6F4D" w:rsidRDefault="008B6F4D" w:rsidP="002716DE">
            <w:pPr>
              <w:pStyle w:val="Response"/>
            </w:pPr>
          </w:p>
          <w:p w14:paraId="31BA3EFB" w14:textId="7F873BA9" w:rsidR="008B6F4D" w:rsidRDefault="008B6F4D" w:rsidP="002716DE">
            <w:pPr>
              <w:pStyle w:val="Response"/>
            </w:pPr>
          </w:p>
          <w:p w14:paraId="510EF35B" w14:textId="77777777" w:rsidR="008B6F4D" w:rsidRPr="004F750A" w:rsidRDefault="008B6F4D" w:rsidP="002716DE"/>
        </w:tc>
      </w:tr>
    </w:tbl>
    <w:p w14:paraId="5F6548B0" w14:textId="77777777" w:rsidR="008B6F4D" w:rsidRPr="001511A2" w:rsidRDefault="008B6F4D" w:rsidP="008B6F4D">
      <w:pPr>
        <w:rPr>
          <w:i/>
          <w:iCs/>
        </w:rPr>
      </w:pPr>
      <w:r w:rsidRPr="001511A2">
        <w:rPr>
          <w:i/>
          <w:iCs/>
        </w:rPr>
        <w:t>Expand as required</w:t>
      </w:r>
    </w:p>
    <w:p w14:paraId="4BA2728F" w14:textId="77777777" w:rsidR="008B6F4D" w:rsidRDefault="008B6F4D" w:rsidP="008B6F4D"/>
    <w:p w14:paraId="6C558C8B" w14:textId="1729DCAF" w:rsidR="00E16068" w:rsidRDefault="00D30333" w:rsidP="003F71C2">
      <w:pPr>
        <w:pStyle w:val="Heading2"/>
        <w:rPr>
          <w:color w:val="7F7F7F" w:themeColor="text1" w:themeTint="80"/>
        </w:rPr>
      </w:pPr>
      <w:r w:rsidRPr="00E16068">
        <w:t>What are</w:t>
      </w:r>
      <w:r w:rsidR="008B6F4D" w:rsidRPr="00E16068">
        <w:t xml:space="preserve"> the </w:t>
      </w:r>
      <w:r w:rsidR="008B6F4D" w:rsidRPr="0088510B">
        <w:rPr>
          <w:u w:val="single"/>
        </w:rPr>
        <w:t xml:space="preserve">research </w:t>
      </w:r>
      <w:r w:rsidR="00FD7C70" w:rsidRPr="0088510B">
        <w:rPr>
          <w:u w:val="single"/>
        </w:rPr>
        <w:t xml:space="preserve">and analysis </w:t>
      </w:r>
      <w:r w:rsidR="008B6F4D" w:rsidRPr="0088510B">
        <w:rPr>
          <w:u w:val="single"/>
        </w:rPr>
        <w:t>methods</w:t>
      </w:r>
      <w:r w:rsidR="008B6F4D" w:rsidRPr="00E16068">
        <w:t xml:space="preserve"> to be used in the researc</w:t>
      </w:r>
      <w:r w:rsidRPr="00E16068">
        <w:t>h?</w:t>
      </w:r>
      <w:r w:rsidR="008B6F4D" w:rsidRPr="00E16068">
        <w:t xml:space="preserve"> </w:t>
      </w:r>
    </w:p>
    <w:p w14:paraId="6E98E4A0" w14:textId="6A94DFAB" w:rsidR="008B6F4D" w:rsidRPr="008D795C" w:rsidRDefault="008B6F4D" w:rsidP="008B6F4D">
      <w:pPr>
        <w:rPr>
          <w:color w:val="7F7F7F" w:themeColor="text1" w:themeTint="80"/>
        </w:rPr>
      </w:pPr>
      <w:r w:rsidRPr="008D795C">
        <w:rPr>
          <w:color w:val="7F7F7F" w:themeColor="text1" w:themeTint="80"/>
        </w:rPr>
        <w:t>A diagram or table might be useful. Be sure to explain how your methodology and methods establish a Te Ao Māori conceptual research framework to foreground or create new mātauranga Māori.</w:t>
      </w:r>
    </w:p>
    <w:tbl>
      <w:tblPr>
        <w:tblStyle w:val="TableGridLight"/>
        <w:tblW w:w="9209" w:type="dxa"/>
        <w:tblLook w:val="04A0" w:firstRow="1" w:lastRow="0" w:firstColumn="1" w:lastColumn="0" w:noHBand="0" w:noVBand="1"/>
      </w:tblPr>
      <w:tblGrid>
        <w:gridCol w:w="9209"/>
      </w:tblGrid>
      <w:tr w:rsidR="008B6F4D" w:rsidRPr="000C12CB" w14:paraId="6D744D3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AB6652D" w14:textId="77777777" w:rsidR="00B34562" w:rsidRPr="00B34562" w:rsidRDefault="00B34562" w:rsidP="00B34562">
            <w:pPr>
              <w:pStyle w:val="Response"/>
              <w:rPr>
                <w:color w:val="7F7F7F" w:themeColor="text1" w:themeTint="80"/>
              </w:rPr>
            </w:pPr>
            <w:r w:rsidRPr="00B34562">
              <w:rPr>
                <w:color w:val="7F7F7F" w:themeColor="text1" w:themeTint="80"/>
              </w:rPr>
              <w:t>(Half page max)</w:t>
            </w:r>
          </w:p>
          <w:p w14:paraId="7A87C9E7" w14:textId="77777777" w:rsidR="008B6F4D" w:rsidRDefault="008B6F4D" w:rsidP="002716DE">
            <w:pPr>
              <w:pStyle w:val="Response"/>
            </w:pPr>
          </w:p>
          <w:p w14:paraId="4659A5D1" w14:textId="77777777" w:rsidR="008B6F4D" w:rsidRDefault="008B6F4D" w:rsidP="002716DE">
            <w:pPr>
              <w:pStyle w:val="Response"/>
            </w:pPr>
          </w:p>
          <w:p w14:paraId="783B295A" w14:textId="77777777" w:rsidR="008B6F4D" w:rsidRDefault="008B6F4D" w:rsidP="002716DE">
            <w:pPr>
              <w:pStyle w:val="Response"/>
            </w:pPr>
          </w:p>
          <w:p w14:paraId="08EC548D" w14:textId="21F9211C" w:rsidR="008B6F4D" w:rsidRPr="000C12CB" w:rsidRDefault="008B6F4D" w:rsidP="002716DE">
            <w:pPr>
              <w:pStyle w:val="Response"/>
            </w:pPr>
          </w:p>
        </w:tc>
      </w:tr>
    </w:tbl>
    <w:p w14:paraId="21C3D07D" w14:textId="77777777" w:rsidR="008B6F4D" w:rsidRPr="001511A2" w:rsidRDefault="008B6F4D" w:rsidP="008B6F4D">
      <w:pPr>
        <w:rPr>
          <w:i/>
          <w:iCs/>
        </w:rPr>
      </w:pPr>
      <w:r w:rsidRPr="001511A2">
        <w:rPr>
          <w:i/>
          <w:iCs/>
        </w:rPr>
        <w:t>Expand as required</w:t>
      </w:r>
    </w:p>
    <w:p w14:paraId="70220F38" w14:textId="77777777" w:rsidR="008B6F4D" w:rsidRDefault="008B6F4D" w:rsidP="008B6F4D"/>
    <w:p w14:paraId="7C067044" w14:textId="08B05DAD" w:rsidR="008B6F4D" w:rsidRPr="001455CA" w:rsidRDefault="00D30333" w:rsidP="004E4999">
      <w:pPr>
        <w:pStyle w:val="Heading2"/>
      </w:pPr>
      <w:r w:rsidRPr="001455CA">
        <w:t>If</w:t>
      </w:r>
      <w:r w:rsidR="008B6F4D" w:rsidRPr="001455CA">
        <w:t xml:space="preserve"> relevant, indicate how you will meet the </w:t>
      </w:r>
      <w:r w:rsidR="008B6F4D" w:rsidRPr="001455CA">
        <w:rPr>
          <w:u w:val="single"/>
        </w:rPr>
        <w:t>data sovereignty</w:t>
      </w:r>
      <w:r w:rsidR="008B6F4D" w:rsidRPr="001455CA">
        <w:t xml:space="preserve"> requirements of Māori community partners</w:t>
      </w:r>
      <w:r w:rsidR="00977992" w:rsidRPr="001455CA">
        <w:t xml:space="preserve"> and/or Māori participants</w:t>
      </w:r>
      <w:r w:rsidR="00FD02E0" w:rsidRPr="001455CA">
        <w:t>.</w:t>
      </w:r>
    </w:p>
    <w:tbl>
      <w:tblPr>
        <w:tblStyle w:val="TableGridLight"/>
        <w:tblW w:w="9209" w:type="dxa"/>
        <w:tblLook w:val="04A0" w:firstRow="1" w:lastRow="0" w:firstColumn="1" w:lastColumn="0" w:noHBand="0" w:noVBand="1"/>
      </w:tblPr>
      <w:tblGrid>
        <w:gridCol w:w="9209"/>
      </w:tblGrid>
      <w:tr w:rsidR="008B6F4D" w:rsidRPr="000C12CB" w14:paraId="08C3F7D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52544ECE" w14:textId="77777777" w:rsidR="00B34562" w:rsidRPr="00B34562" w:rsidRDefault="00B34562" w:rsidP="00B34562">
            <w:pPr>
              <w:pStyle w:val="Response"/>
              <w:rPr>
                <w:color w:val="7F7F7F" w:themeColor="text1" w:themeTint="80"/>
              </w:rPr>
            </w:pPr>
            <w:r w:rsidRPr="001455CA">
              <w:rPr>
                <w:color w:val="7F7F7F" w:themeColor="text1" w:themeTint="80"/>
              </w:rPr>
              <w:t>(Half page max)</w:t>
            </w:r>
          </w:p>
          <w:p w14:paraId="1E0DDA3D" w14:textId="77777777" w:rsidR="008B6F4D" w:rsidRDefault="008B6F4D" w:rsidP="002716DE">
            <w:pPr>
              <w:pStyle w:val="Response"/>
            </w:pPr>
          </w:p>
          <w:p w14:paraId="147A219E" w14:textId="77777777" w:rsidR="008B6F4D" w:rsidRDefault="008B6F4D" w:rsidP="002716DE">
            <w:pPr>
              <w:pStyle w:val="Response"/>
            </w:pPr>
          </w:p>
          <w:p w14:paraId="3A64D1DE" w14:textId="750A02C4" w:rsidR="008B6F4D" w:rsidRDefault="008B6F4D" w:rsidP="002716DE">
            <w:pPr>
              <w:pStyle w:val="Response"/>
            </w:pPr>
          </w:p>
          <w:p w14:paraId="48D404AB" w14:textId="77777777" w:rsidR="008B6F4D" w:rsidRPr="000C12CB" w:rsidRDefault="008B6F4D" w:rsidP="002716DE">
            <w:pPr>
              <w:pStyle w:val="Response"/>
            </w:pPr>
          </w:p>
        </w:tc>
      </w:tr>
    </w:tbl>
    <w:p w14:paraId="610836F7" w14:textId="77777777" w:rsidR="008B6F4D" w:rsidRPr="001511A2" w:rsidRDefault="008B6F4D" w:rsidP="008B6F4D">
      <w:pPr>
        <w:rPr>
          <w:i/>
          <w:iCs/>
        </w:rPr>
      </w:pPr>
      <w:r w:rsidRPr="001511A2">
        <w:rPr>
          <w:i/>
          <w:iCs/>
        </w:rPr>
        <w:t>Expand as required</w:t>
      </w:r>
    </w:p>
    <w:p w14:paraId="57D11987" w14:textId="65B7C674" w:rsidR="008B6F4D" w:rsidRDefault="008B6F4D" w:rsidP="000B474F"/>
    <w:p w14:paraId="7078EFD0" w14:textId="77777777" w:rsidR="00E16068" w:rsidRPr="00E16068" w:rsidRDefault="00D86948" w:rsidP="0088510B">
      <w:pPr>
        <w:pStyle w:val="Heading2"/>
      </w:pPr>
      <w:r>
        <w:t>What is</w:t>
      </w:r>
      <w:r w:rsidR="00833847">
        <w:t xml:space="preserve"> your overall approach to enhancing the </w:t>
      </w:r>
      <w:r w:rsidR="00833847" w:rsidRPr="74651187">
        <w:rPr>
          <w:u w:val="single"/>
        </w:rPr>
        <w:t>impact</w:t>
      </w:r>
      <w:r w:rsidR="00833847">
        <w:t xml:space="preserve"> of the proposed research</w:t>
      </w:r>
      <w:r>
        <w:t>?</w:t>
      </w:r>
    </w:p>
    <w:p w14:paraId="1C693461" w14:textId="5BCB580B" w:rsidR="00833847" w:rsidRPr="000B474F" w:rsidRDefault="00833847" w:rsidP="00833847">
      <w:pPr>
        <w:pStyle w:val="Response"/>
        <w:rPr>
          <w:color w:val="7F7F7F" w:themeColor="text1" w:themeTint="80"/>
        </w:rPr>
      </w:pPr>
      <w:r w:rsidRPr="74651187">
        <w:rPr>
          <w:color w:val="7F7F7F" w:themeColor="text1" w:themeTint="80"/>
          <w:lang w:val="en-GB"/>
        </w:rPr>
        <w:t>Note – impact refers to actions to increase the likelihood that the results of the research will be applied and used by decision-makers and next users.</w:t>
      </w:r>
      <w:r w:rsidR="28C88DAF" w:rsidRPr="74651187">
        <w:rPr>
          <w:color w:val="7F7F7F" w:themeColor="text1" w:themeTint="80"/>
          <w:lang w:val="en-GB"/>
        </w:rPr>
        <w:t xml:space="preserve"> Activities should be more than conference attendance or academic publications.</w:t>
      </w:r>
    </w:p>
    <w:tbl>
      <w:tblPr>
        <w:tblStyle w:val="TableGridLight"/>
        <w:tblW w:w="9209" w:type="dxa"/>
        <w:tblLook w:val="04A0" w:firstRow="1" w:lastRow="0" w:firstColumn="1" w:lastColumn="0" w:noHBand="0" w:noVBand="1"/>
      </w:tblPr>
      <w:tblGrid>
        <w:gridCol w:w="9209"/>
      </w:tblGrid>
      <w:tr w:rsidR="00EE0926" w14:paraId="40AC61D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7601E6A" w14:textId="77777777" w:rsidR="00B34562" w:rsidRPr="00B34562" w:rsidRDefault="00B34562" w:rsidP="00B34562">
            <w:pPr>
              <w:pStyle w:val="Response"/>
              <w:rPr>
                <w:color w:val="7F7F7F" w:themeColor="text1" w:themeTint="80"/>
              </w:rPr>
            </w:pPr>
            <w:r w:rsidRPr="00B34562">
              <w:rPr>
                <w:color w:val="7F7F7F" w:themeColor="text1" w:themeTint="80"/>
              </w:rPr>
              <w:t>(Half page max)</w:t>
            </w:r>
          </w:p>
          <w:p w14:paraId="7C09151C" w14:textId="77777777" w:rsidR="00EE0926" w:rsidRDefault="00EE0926" w:rsidP="002716DE">
            <w:pPr>
              <w:pStyle w:val="Response"/>
              <w:rPr>
                <w:lang w:val="en-GB"/>
              </w:rPr>
            </w:pPr>
          </w:p>
          <w:p w14:paraId="037BC5E4" w14:textId="77777777" w:rsidR="00EE0926" w:rsidRDefault="00EE0926" w:rsidP="002716DE">
            <w:pPr>
              <w:pStyle w:val="Response"/>
              <w:rPr>
                <w:lang w:val="en-GB"/>
              </w:rPr>
            </w:pPr>
          </w:p>
          <w:p w14:paraId="083BCECE" w14:textId="6702A63C" w:rsidR="00EE0926" w:rsidRDefault="00EE0926" w:rsidP="002716DE">
            <w:pPr>
              <w:pStyle w:val="Response"/>
              <w:rPr>
                <w:lang w:val="en-GB"/>
              </w:rPr>
            </w:pPr>
          </w:p>
          <w:p w14:paraId="797961DD" w14:textId="77777777" w:rsidR="00EE0926" w:rsidRDefault="00EE0926" w:rsidP="002716DE">
            <w:pPr>
              <w:pStyle w:val="Response"/>
              <w:rPr>
                <w:lang w:val="en-GB"/>
              </w:rPr>
            </w:pPr>
          </w:p>
        </w:tc>
      </w:tr>
    </w:tbl>
    <w:p w14:paraId="3032F117" w14:textId="77777777" w:rsidR="00EE0926" w:rsidRDefault="00EE0926" w:rsidP="00EE0926">
      <w:pPr>
        <w:rPr>
          <w:i/>
          <w:iCs/>
        </w:rPr>
      </w:pPr>
      <w:r>
        <w:rPr>
          <w:i/>
          <w:iCs/>
        </w:rPr>
        <w:t>Expand as required</w:t>
      </w:r>
    </w:p>
    <w:p w14:paraId="6E7A46AB" w14:textId="77777777" w:rsidR="00EE0926" w:rsidRDefault="00EE0926" w:rsidP="008B6F4D"/>
    <w:p w14:paraId="0BCD3054" w14:textId="4E46628E" w:rsidR="008B6F4D" w:rsidRPr="001455CA" w:rsidRDefault="00BF3BBF" w:rsidP="00BF3BBF">
      <w:pPr>
        <w:pStyle w:val="Heading2"/>
      </w:pPr>
      <w:r w:rsidRPr="001455CA">
        <w:t>Describe any significant ethical issues and how you intend to resolve them.</w:t>
      </w:r>
    </w:p>
    <w:p w14:paraId="59C3C9A6" w14:textId="35D3BE23" w:rsidR="008B6F4D" w:rsidRPr="001455CA" w:rsidRDefault="008B6F4D" w:rsidP="008B6F4D">
      <w:pPr>
        <w:rPr>
          <w:color w:val="7F7F7F" w:themeColor="text1" w:themeTint="80"/>
          <w:lang w:val="en-GB"/>
        </w:rPr>
      </w:pPr>
      <w:r w:rsidRPr="001455CA">
        <w:rPr>
          <w:color w:val="7F7F7F" w:themeColor="text1" w:themeTint="80"/>
        </w:rPr>
        <w:t>All research p</w:t>
      </w:r>
      <w:r w:rsidR="5D8FACB1" w:rsidRPr="001455CA">
        <w:rPr>
          <w:color w:val="7F7F7F" w:themeColor="text1" w:themeTint="80"/>
        </w:rPr>
        <w:t xml:space="preserve">rojects </w:t>
      </w:r>
      <w:r w:rsidRPr="001455CA">
        <w:rPr>
          <w:color w:val="7F7F7F" w:themeColor="text1" w:themeTint="80"/>
        </w:rPr>
        <w:t>must obtain ethical approval from the lead researcher’s institution before proceeding with any data gathering procedures requiring participant consent or community permissions.</w:t>
      </w:r>
      <w:r w:rsidR="0028706C" w:rsidRPr="001455CA">
        <w:rPr>
          <w:color w:val="7F7F7F" w:themeColor="text1" w:themeTint="80"/>
        </w:rPr>
        <w:t xml:space="preserve"> </w:t>
      </w:r>
    </w:p>
    <w:p w14:paraId="471BDBEB" w14:textId="77777777" w:rsidR="008B6F4D" w:rsidRPr="001455CA" w:rsidRDefault="008B6F4D" w:rsidP="008B6F4D">
      <w:pPr>
        <w:rPr>
          <w:lang w:val="en-GB"/>
        </w:rPr>
      </w:pPr>
    </w:p>
    <w:tbl>
      <w:tblPr>
        <w:tblStyle w:val="TableGridLight"/>
        <w:tblW w:w="9209" w:type="dxa"/>
        <w:tblLook w:val="04A0" w:firstRow="1" w:lastRow="0" w:firstColumn="1" w:lastColumn="0" w:noHBand="0" w:noVBand="1"/>
      </w:tblPr>
      <w:tblGrid>
        <w:gridCol w:w="4148"/>
        <w:gridCol w:w="5061"/>
      </w:tblGrid>
      <w:tr w:rsidR="008B6F4D" w:rsidRPr="001455CA" w14:paraId="21042D30" w14:textId="77777777" w:rsidTr="006658E7">
        <w:tc>
          <w:tcPr>
            <w:cnfStyle w:val="001000000000" w:firstRow="0" w:lastRow="0" w:firstColumn="1" w:lastColumn="0" w:oddVBand="0" w:evenVBand="0" w:oddHBand="0" w:evenHBand="0" w:firstRowFirstColumn="0" w:firstRowLastColumn="0" w:lastRowFirstColumn="0" w:lastRowLastColumn="0"/>
            <w:tcW w:w="4148" w:type="dxa"/>
          </w:tcPr>
          <w:p w14:paraId="12D08E75" w14:textId="77777777" w:rsidR="008B6F4D" w:rsidRPr="001455CA" w:rsidRDefault="008B6F4D" w:rsidP="00BF3BBF">
            <w:pPr>
              <w:pStyle w:val="Heading2"/>
            </w:pPr>
            <w:r w:rsidRPr="001455CA">
              <w:t>Issue</w:t>
            </w:r>
          </w:p>
        </w:tc>
        <w:tc>
          <w:tcPr>
            <w:tcW w:w="5061" w:type="dxa"/>
            <w:shd w:val="clear" w:color="auto" w:fill="F2F2F2" w:themeFill="background1" w:themeFillShade="F2"/>
          </w:tcPr>
          <w:p w14:paraId="65F5C7F0" w14:textId="77777777" w:rsidR="008B6F4D" w:rsidRPr="001455CA" w:rsidRDefault="008B6F4D" w:rsidP="00BF3BBF">
            <w:pPr>
              <w:pStyle w:val="Heading2"/>
              <w:cnfStyle w:val="000000000000" w:firstRow="0" w:lastRow="0" w:firstColumn="0" w:lastColumn="0" w:oddVBand="0" w:evenVBand="0" w:oddHBand="0" w:evenHBand="0" w:firstRowFirstColumn="0" w:firstRowLastColumn="0" w:lastRowFirstColumn="0" w:lastRowLastColumn="0"/>
            </w:pPr>
            <w:r w:rsidRPr="001455CA">
              <w:t>Resolution</w:t>
            </w:r>
          </w:p>
        </w:tc>
      </w:tr>
      <w:tr w:rsidR="008B6F4D" w:rsidRPr="001455CA" w14:paraId="122FFE2C" w14:textId="77777777" w:rsidTr="006658E7">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38464C9A" w14:textId="77777777" w:rsidR="008B6F4D" w:rsidRPr="001455CA" w:rsidRDefault="008B6F4D" w:rsidP="002716DE">
            <w:pPr>
              <w:rPr>
                <w:lang w:val="en-GB"/>
              </w:rPr>
            </w:pPr>
          </w:p>
        </w:tc>
        <w:tc>
          <w:tcPr>
            <w:tcW w:w="5061" w:type="dxa"/>
          </w:tcPr>
          <w:p w14:paraId="7BF57254" w14:textId="77777777" w:rsidR="008B6F4D" w:rsidRPr="001455CA" w:rsidRDefault="008B6F4D" w:rsidP="002716DE">
            <w:pPr>
              <w:cnfStyle w:val="000000000000" w:firstRow="0" w:lastRow="0" w:firstColumn="0" w:lastColumn="0" w:oddVBand="0" w:evenVBand="0" w:oddHBand="0" w:evenHBand="0" w:firstRowFirstColumn="0" w:firstRowLastColumn="0" w:lastRowFirstColumn="0" w:lastRowLastColumn="0"/>
              <w:rPr>
                <w:lang w:val="en-GB"/>
              </w:rPr>
            </w:pPr>
          </w:p>
        </w:tc>
      </w:tr>
      <w:tr w:rsidR="008B6F4D" w:rsidRPr="001455CA" w14:paraId="6778C230" w14:textId="77777777" w:rsidTr="006658E7">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5636A8FD" w14:textId="77777777" w:rsidR="008B6F4D" w:rsidRPr="001455CA" w:rsidRDefault="008B6F4D" w:rsidP="002716DE">
            <w:pPr>
              <w:rPr>
                <w:lang w:val="en-GB"/>
              </w:rPr>
            </w:pPr>
          </w:p>
        </w:tc>
        <w:tc>
          <w:tcPr>
            <w:tcW w:w="5061" w:type="dxa"/>
          </w:tcPr>
          <w:p w14:paraId="09FDC4EF" w14:textId="77777777" w:rsidR="008B6F4D" w:rsidRPr="001455CA" w:rsidRDefault="008B6F4D" w:rsidP="002716DE">
            <w:pPr>
              <w:cnfStyle w:val="000000000000" w:firstRow="0" w:lastRow="0" w:firstColumn="0" w:lastColumn="0" w:oddVBand="0" w:evenVBand="0" w:oddHBand="0" w:evenHBand="0" w:firstRowFirstColumn="0" w:firstRowLastColumn="0" w:lastRowFirstColumn="0" w:lastRowLastColumn="0"/>
              <w:rPr>
                <w:lang w:val="en-GB"/>
              </w:rPr>
            </w:pPr>
          </w:p>
        </w:tc>
      </w:tr>
      <w:tr w:rsidR="008B6F4D" w:rsidRPr="001455CA" w14:paraId="625557DE" w14:textId="77777777" w:rsidTr="006658E7">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1EBEA293" w14:textId="77777777" w:rsidR="008B6F4D" w:rsidRPr="001455CA" w:rsidRDefault="008B6F4D" w:rsidP="002716DE">
            <w:pPr>
              <w:rPr>
                <w:lang w:val="en-GB"/>
              </w:rPr>
            </w:pPr>
          </w:p>
        </w:tc>
        <w:tc>
          <w:tcPr>
            <w:tcW w:w="5061" w:type="dxa"/>
          </w:tcPr>
          <w:p w14:paraId="126FB3E7" w14:textId="77777777" w:rsidR="008B6F4D" w:rsidRPr="001455CA" w:rsidRDefault="008B6F4D" w:rsidP="002716DE">
            <w:pPr>
              <w:cnfStyle w:val="000000000000" w:firstRow="0" w:lastRow="0" w:firstColumn="0" w:lastColumn="0" w:oddVBand="0" w:evenVBand="0" w:oddHBand="0" w:evenHBand="0" w:firstRowFirstColumn="0" w:firstRowLastColumn="0" w:lastRowFirstColumn="0" w:lastRowLastColumn="0"/>
              <w:rPr>
                <w:lang w:val="en-GB"/>
              </w:rPr>
            </w:pPr>
          </w:p>
        </w:tc>
      </w:tr>
    </w:tbl>
    <w:p w14:paraId="7F18CD44" w14:textId="77777777" w:rsidR="008B6F4D" w:rsidRPr="001511A2" w:rsidRDefault="008B6F4D" w:rsidP="008B6F4D">
      <w:pPr>
        <w:rPr>
          <w:i/>
          <w:iCs/>
        </w:rPr>
      </w:pPr>
      <w:r w:rsidRPr="74651187">
        <w:rPr>
          <w:i/>
          <w:iCs/>
        </w:rPr>
        <w:t>Expand as required</w:t>
      </w:r>
    </w:p>
    <w:p w14:paraId="51C88E9D" w14:textId="2083C8D9" w:rsidR="74651187" w:rsidRDefault="74651187">
      <w:r>
        <w:br w:type="page"/>
      </w:r>
    </w:p>
    <w:p w14:paraId="7EA9EF9D" w14:textId="34B48BFB" w:rsidR="74651187" w:rsidRDefault="74651187" w:rsidP="74651187">
      <w:pPr>
        <w:pStyle w:val="Heading2"/>
      </w:pPr>
    </w:p>
    <w:p w14:paraId="1BDAA1FF" w14:textId="78EF03F6" w:rsidR="74651187" w:rsidRDefault="74651187" w:rsidP="74651187">
      <w:pPr>
        <w:pStyle w:val="Heading2"/>
      </w:pPr>
    </w:p>
    <w:p w14:paraId="7ADA6D74" w14:textId="02A5CEA6" w:rsidR="001455CA" w:rsidRDefault="001455CA" w:rsidP="001455CA">
      <w:pPr>
        <w:pStyle w:val="Heading2"/>
      </w:pPr>
      <w:r>
        <w:t xml:space="preserve">Ethical approval </w:t>
      </w:r>
    </w:p>
    <w:tbl>
      <w:tblPr>
        <w:tblStyle w:val="TableGridLight"/>
        <w:tblW w:w="9209" w:type="dxa"/>
        <w:tblLook w:val="04A0" w:firstRow="1" w:lastRow="0" w:firstColumn="1" w:lastColumn="0" w:noHBand="0" w:noVBand="1"/>
      </w:tblPr>
      <w:tblGrid>
        <w:gridCol w:w="3256"/>
        <w:gridCol w:w="1488"/>
        <w:gridCol w:w="921"/>
        <w:gridCol w:w="567"/>
        <w:gridCol w:w="1488"/>
        <w:gridCol w:w="213"/>
        <w:gridCol w:w="1276"/>
      </w:tblGrid>
      <w:tr w:rsidR="001455CA" w:rsidRPr="002E6B06" w14:paraId="199DDE59" w14:textId="77777777" w:rsidTr="001455CA">
        <w:tc>
          <w:tcPr>
            <w:cnfStyle w:val="001000000000" w:firstRow="0" w:lastRow="0" w:firstColumn="1" w:lastColumn="0" w:oddVBand="0" w:evenVBand="0" w:oddHBand="0" w:evenHBand="0" w:firstRowFirstColumn="0" w:firstRowLastColumn="0" w:lastRowFirstColumn="0" w:lastRowLastColumn="0"/>
            <w:tcW w:w="3256" w:type="dxa"/>
          </w:tcPr>
          <w:p w14:paraId="5062FC5B" w14:textId="0EE2ECCE" w:rsidR="001455CA" w:rsidRPr="002E6B06" w:rsidRDefault="001455CA" w:rsidP="001455CA">
            <w:pPr>
              <w:pStyle w:val="Heading2"/>
            </w:pPr>
            <w:r>
              <w:t xml:space="preserve">Is ethical approval required for the proposed project? </w:t>
            </w:r>
          </w:p>
        </w:tc>
        <w:tc>
          <w:tcPr>
            <w:tcW w:w="1488" w:type="dxa"/>
          </w:tcPr>
          <w:p w14:paraId="2348A2B8" w14:textId="73DF664F" w:rsidR="001455CA" w:rsidRPr="001455CA" w:rsidRDefault="001455CA" w:rsidP="008B6294">
            <w:pPr>
              <w:pStyle w:val="Response"/>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rPr>
              <w:t>Yes</w:t>
            </w:r>
            <w:r w:rsidRPr="001455CA">
              <w:rPr>
                <w:b/>
                <w:bCs/>
                <w:color w:val="767171" w:themeColor="background2" w:themeShade="80"/>
              </w:rPr>
              <w:t xml:space="preserve"> </w:t>
            </w:r>
          </w:p>
        </w:tc>
        <w:tc>
          <w:tcPr>
            <w:tcW w:w="921" w:type="dxa"/>
          </w:tcPr>
          <w:p w14:paraId="3497344A" w14:textId="77777777" w:rsidR="001455CA" w:rsidRPr="00171BAD" w:rsidRDefault="001455CA" w:rsidP="008B629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c>
          <w:tcPr>
            <w:tcW w:w="2055" w:type="dxa"/>
            <w:gridSpan w:val="2"/>
          </w:tcPr>
          <w:p w14:paraId="27BDC8FF" w14:textId="19958F7A" w:rsidR="001455CA" w:rsidRPr="001455CA" w:rsidRDefault="001455CA" w:rsidP="008B6294">
            <w:pPr>
              <w:pStyle w:val="Response"/>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color w:val="auto"/>
              </w:rPr>
              <w:t>No</w:t>
            </w:r>
          </w:p>
        </w:tc>
        <w:tc>
          <w:tcPr>
            <w:tcW w:w="1489" w:type="dxa"/>
            <w:gridSpan w:val="2"/>
          </w:tcPr>
          <w:p w14:paraId="007813D7" w14:textId="28DF8D9E" w:rsidR="001455CA" w:rsidRPr="00171BAD" w:rsidRDefault="001455CA" w:rsidP="008B629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1455CA" w:rsidRPr="002E6B06" w14:paraId="4EE2508E" w14:textId="77777777" w:rsidTr="008B6294">
        <w:tc>
          <w:tcPr>
            <w:cnfStyle w:val="001000000000" w:firstRow="0" w:lastRow="0" w:firstColumn="1" w:lastColumn="0" w:oddVBand="0" w:evenVBand="0" w:oddHBand="0" w:evenHBand="0" w:firstRowFirstColumn="0" w:firstRowLastColumn="0" w:lastRowFirstColumn="0" w:lastRowLastColumn="0"/>
            <w:tcW w:w="9209" w:type="dxa"/>
            <w:gridSpan w:val="7"/>
          </w:tcPr>
          <w:p w14:paraId="3EE54707" w14:textId="0F4C6641" w:rsidR="001455CA" w:rsidRDefault="001455CA" w:rsidP="008B6294">
            <w:pPr>
              <w:pStyle w:val="Heading2"/>
            </w:pPr>
            <w:r>
              <w:t xml:space="preserve">-If ‘Yes’, please complete the following sections: </w:t>
            </w:r>
          </w:p>
          <w:p w14:paraId="371C2C75" w14:textId="7CE2A8B0" w:rsidR="001455CA" w:rsidRPr="00171BAD" w:rsidRDefault="001455CA" w:rsidP="008B6294">
            <w:pPr>
              <w:pStyle w:val="Response"/>
              <w:rPr>
                <w:color w:val="767171" w:themeColor="background2" w:themeShade="80"/>
              </w:rPr>
            </w:pPr>
          </w:p>
        </w:tc>
      </w:tr>
      <w:tr w:rsidR="001455CA" w:rsidRPr="002E6B06" w14:paraId="6D891F86" w14:textId="77777777" w:rsidTr="008B6294">
        <w:trPr>
          <w:trHeight w:val="21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3C77AE3F" w14:textId="329B2266" w:rsidR="001455CA" w:rsidRPr="002E6B06" w:rsidRDefault="001455CA" w:rsidP="008B6294">
            <w:pPr>
              <w:pStyle w:val="Heading2"/>
            </w:pPr>
            <w:r>
              <w:t>What type of ethical approval is required?</w:t>
            </w:r>
          </w:p>
        </w:tc>
        <w:tc>
          <w:tcPr>
            <w:tcW w:w="4677" w:type="dxa"/>
            <w:gridSpan w:val="5"/>
          </w:tcPr>
          <w:p w14:paraId="56646BBF" w14:textId="43C408B7" w:rsidR="001455CA" w:rsidRPr="001455CA" w:rsidRDefault="001455CA" w:rsidP="008B6294">
            <w:pPr>
              <w:pStyle w:val="Response"/>
              <w:cnfStyle w:val="000000000000" w:firstRow="0" w:lastRow="0" w:firstColumn="0" w:lastColumn="0" w:oddVBand="0" w:evenVBand="0" w:oddHBand="0" w:evenHBand="0" w:firstRowFirstColumn="0" w:firstRowLastColumn="0" w:lastRowFirstColumn="0" w:lastRowLastColumn="0"/>
              <w:rPr>
                <w:b/>
                <w:bCs/>
              </w:rPr>
            </w:pPr>
            <w:r w:rsidRPr="001455CA">
              <w:rPr>
                <w:b/>
                <w:bCs/>
              </w:rPr>
              <w:t>Human Ethics</w:t>
            </w:r>
          </w:p>
        </w:tc>
        <w:tc>
          <w:tcPr>
            <w:tcW w:w="1276" w:type="dxa"/>
          </w:tcPr>
          <w:p w14:paraId="65865574" w14:textId="77777777" w:rsidR="001455CA" w:rsidRPr="00884F9F" w:rsidRDefault="001455CA" w:rsidP="008B6294">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3E2A8F29" w14:textId="77777777" w:rsidTr="008B6294">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08B5675" w14:textId="77777777" w:rsidR="001455CA" w:rsidRDefault="001455CA" w:rsidP="001455CA">
            <w:pPr>
              <w:pStyle w:val="Heading2"/>
            </w:pPr>
          </w:p>
        </w:tc>
        <w:tc>
          <w:tcPr>
            <w:tcW w:w="4677" w:type="dxa"/>
            <w:gridSpan w:val="5"/>
          </w:tcPr>
          <w:p w14:paraId="3C80AD3B" w14:textId="147D5509" w:rsidR="001455CA" w:rsidRPr="001455CA" w:rsidRDefault="001455CA" w:rsidP="001455CA">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1455CA">
              <w:rPr>
                <w:b/>
                <w:bCs/>
              </w:rPr>
              <w:t>Biological Safety Ethics</w:t>
            </w:r>
          </w:p>
        </w:tc>
        <w:tc>
          <w:tcPr>
            <w:tcW w:w="1276" w:type="dxa"/>
          </w:tcPr>
          <w:p w14:paraId="2F828B66" w14:textId="77777777" w:rsidR="001455CA" w:rsidRPr="00ED2431" w:rsidRDefault="001455CA" w:rsidP="001455C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455CA" w:rsidRPr="002E6B06" w14:paraId="36536269" w14:textId="77777777" w:rsidTr="008B6294">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01C30033" w14:textId="77777777" w:rsidR="001455CA" w:rsidRDefault="001455CA" w:rsidP="001455CA">
            <w:pPr>
              <w:pStyle w:val="Heading2"/>
            </w:pPr>
          </w:p>
        </w:tc>
        <w:tc>
          <w:tcPr>
            <w:tcW w:w="4677" w:type="dxa"/>
            <w:gridSpan w:val="5"/>
          </w:tcPr>
          <w:p w14:paraId="30EB5203" w14:textId="73FCD3FD" w:rsidR="001455CA" w:rsidRPr="001455CA" w:rsidRDefault="001455CA" w:rsidP="001455CA">
            <w:pPr>
              <w:pStyle w:val="Response"/>
              <w:cnfStyle w:val="000000000000" w:firstRow="0" w:lastRow="0" w:firstColumn="0" w:lastColumn="0" w:oddVBand="0" w:evenVBand="0" w:oddHBand="0" w:evenHBand="0" w:firstRowFirstColumn="0" w:firstRowLastColumn="0" w:lastRowFirstColumn="0" w:lastRowLastColumn="0"/>
              <w:rPr>
                <w:b/>
                <w:bCs/>
              </w:rPr>
            </w:pPr>
            <w:r w:rsidRPr="001455CA">
              <w:rPr>
                <w:b/>
                <w:bCs/>
              </w:rPr>
              <w:t xml:space="preserve">Animal Ethics </w:t>
            </w:r>
          </w:p>
        </w:tc>
        <w:tc>
          <w:tcPr>
            <w:tcW w:w="1276" w:type="dxa"/>
          </w:tcPr>
          <w:p w14:paraId="4EB5FA62" w14:textId="77777777" w:rsidR="001455CA"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621A6FAA" w14:textId="77777777" w:rsidTr="008B6294">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37F323B2" w14:textId="77777777" w:rsidR="001455CA" w:rsidRDefault="001455CA" w:rsidP="001455CA">
            <w:pPr>
              <w:pStyle w:val="Heading2"/>
            </w:pPr>
          </w:p>
        </w:tc>
        <w:tc>
          <w:tcPr>
            <w:tcW w:w="5953" w:type="dxa"/>
            <w:gridSpan w:val="6"/>
          </w:tcPr>
          <w:p w14:paraId="0FD63C49" w14:textId="77777777" w:rsidR="001455CA" w:rsidRDefault="001455CA" w:rsidP="001455CA">
            <w:pPr>
              <w:pStyle w:val="Response"/>
              <w:cnfStyle w:val="000000000000" w:firstRow="0" w:lastRow="0" w:firstColumn="0" w:lastColumn="0" w:oddVBand="0" w:evenVBand="0" w:oddHBand="0" w:evenHBand="0" w:firstRowFirstColumn="0" w:firstRowLastColumn="0" w:lastRowFirstColumn="0" w:lastRowLastColumn="0"/>
            </w:pPr>
            <w:r w:rsidRPr="001455CA">
              <w:rPr>
                <w:b/>
                <w:bCs/>
              </w:rPr>
              <w:t>Other</w:t>
            </w:r>
            <w:r>
              <w:t xml:space="preserve">-please specify: </w:t>
            </w:r>
          </w:p>
          <w:p w14:paraId="05AD3D6F" w14:textId="4F29C0CC"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788194A4"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0CC4C145" w14:textId="77777777" w:rsidR="001455CA" w:rsidRDefault="001455CA" w:rsidP="001455CA">
            <w:pPr>
              <w:pStyle w:val="Heading2"/>
            </w:pPr>
            <w:r>
              <w:t xml:space="preserve">what is the current Status of the required ethical approval? </w:t>
            </w:r>
          </w:p>
          <w:p w14:paraId="2B3AAA45" w14:textId="743ABF2B" w:rsidR="001455CA" w:rsidRPr="001455CA" w:rsidRDefault="001455CA" w:rsidP="001455CA">
            <w:pPr>
              <w:rPr>
                <w:lang w:val="en-GB"/>
              </w:rPr>
            </w:pPr>
          </w:p>
        </w:tc>
        <w:tc>
          <w:tcPr>
            <w:tcW w:w="2976" w:type="dxa"/>
            <w:gridSpan w:val="3"/>
          </w:tcPr>
          <w:p w14:paraId="5D9A7F2A" w14:textId="27395691"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Ethical Approval application will be prepared and submitted as part of the proposed research project.</w:t>
            </w:r>
          </w:p>
        </w:tc>
        <w:tc>
          <w:tcPr>
            <w:tcW w:w="2977" w:type="dxa"/>
            <w:gridSpan w:val="3"/>
          </w:tcPr>
          <w:p w14:paraId="04A2E6EC" w14:textId="16D3FCEB"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53A21FA5"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174F1BFC" w14:textId="77777777" w:rsidR="001455CA" w:rsidRDefault="001455CA" w:rsidP="001455CA">
            <w:pPr>
              <w:pStyle w:val="Heading2"/>
            </w:pPr>
          </w:p>
        </w:tc>
        <w:tc>
          <w:tcPr>
            <w:tcW w:w="2976" w:type="dxa"/>
            <w:gridSpan w:val="3"/>
          </w:tcPr>
          <w:p w14:paraId="139A058F" w14:textId="50D91202"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 xml:space="preserve">Ethical Approval application has been submitted, awaiting approval. </w:t>
            </w:r>
          </w:p>
        </w:tc>
        <w:tc>
          <w:tcPr>
            <w:tcW w:w="2977" w:type="dxa"/>
            <w:gridSpan w:val="3"/>
          </w:tcPr>
          <w:p w14:paraId="50F1499E" w14:textId="6C2647B6"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5A63454F"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0DA4D057" w14:textId="77777777" w:rsidR="001455CA" w:rsidRDefault="001455CA" w:rsidP="001455CA">
            <w:pPr>
              <w:pStyle w:val="Heading2"/>
            </w:pPr>
          </w:p>
        </w:tc>
        <w:tc>
          <w:tcPr>
            <w:tcW w:w="2976" w:type="dxa"/>
            <w:gridSpan w:val="3"/>
          </w:tcPr>
          <w:p w14:paraId="2B335A91" w14:textId="3AEADB4F"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 xml:space="preserve">Ethical Approval has been granted (please provide approval letter). </w:t>
            </w:r>
          </w:p>
        </w:tc>
        <w:tc>
          <w:tcPr>
            <w:tcW w:w="2977" w:type="dxa"/>
            <w:gridSpan w:val="3"/>
          </w:tcPr>
          <w:p w14:paraId="06D95374" w14:textId="4EEE68B2"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7E473234"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2D66BC12" w14:textId="77777777" w:rsidR="001455CA" w:rsidRDefault="001455CA" w:rsidP="001455CA">
            <w:pPr>
              <w:pStyle w:val="Heading2"/>
            </w:pPr>
          </w:p>
        </w:tc>
        <w:tc>
          <w:tcPr>
            <w:tcW w:w="2976" w:type="dxa"/>
            <w:gridSpan w:val="3"/>
          </w:tcPr>
          <w:p w14:paraId="04E7E2A4" w14:textId="29621BB4"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Other- please provide further detail in the comment.</w:t>
            </w:r>
          </w:p>
        </w:tc>
        <w:tc>
          <w:tcPr>
            <w:tcW w:w="2977" w:type="dxa"/>
            <w:gridSpan w:val="3"/>
          </w:tcPr>
          <w:p w14:paraId="5949C63F" w14:textId="719F3CAE"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65943AEF" w14:textId="77777777" w:rsidTr="008B6294">
        <w:tc>
          <w:tcPr>
            <w:cnfStyle w:val="001000000000" w:firstRow="0" w:lastRow="0" w:firstColumn="1" w:lastColumn="0" w:oddVBand="0" w:evenVBand="0" w:oddHBand="0" w:evenHBand="0" w:firstRowFirstColumn="0" w:firstRowLastColumn="0" w:lastRowFirstColumn="0" w:lastRowLastColumn="0"/>
            <w:tcW w:w="3256" w:type="dxa"/>
          </w:tcPr>
          <w:p w14:paraId="1E305E87" w14:textId="4C88F0B3" w:rsidR="001455CA" w:rsidRPr="002E6B06" w:rsidRDefault="001455CA" w:rsidP="001455CA">
            <w:pPr>
              <w:pStyle w:val="Heading2"/>
              <w:rPr>
                <w:i/>
                <w:iCs/>
              </w:rPr>
            </w:pPr>
            <w:r>
              <w:t xml:space="preserve">- if ‘no’, please detail why ethical approval is </w:t>
            </w:r>
            <w:proofErr w:type="gramStart"/>
            <w:r>
              <w:t>not  required</w:t>
            </w:r>
            <w:proofErr w:type="gramEnd"/>
          </w:p>
        </w:tc>
        <w:tc>
          <w:tcPr>
            <w:tcW w:w="5953" w:type="dxa"/>
            <w:gridSpan w:val="6"/>
          </w:tcPr>
          <w:p w14:paraId="40A719C4" w14:textId="33CD88D4"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bl>
    <w:p w14:paraId="0D4B0919" w14:textId="77777777" w:rsidR="001455CA" w:rsidRDefault="001455CA" w:rsidP="00D33489">
      <w:pPr>
        <w:pStyle w:val="Heading2"/>
      </w:pPr>
    </w:p>
    <w:p w14:paraId="6BA000F2" w14:textId="02478878" w:rsidR="007E7857" w:rsidRDefault="00CE2115" w:rsidP="00D33489">
      <w:pPr>
        <w:pStyle w:val="Heading2"/>
      </w:pPr>
      <w:r>
        <w:t>Previous research</w:t>
      </w:r>
    </w:p>
    <w:p w14:paraId="4BADBF23" w14:textId="551CA178" w:rsidR="00A705E2" w:rsidRPr="00A705E2" w:rsidRDefault="00A705E2" w:rsidP="00A705E2">
      <w:pPr>
        <w:rPr>
          <w:color w:val="000000" w:themeColor="text1"/>
        </w:rPr>
      </w:pPr>
      <w:r w:rsidRPr="670C1529">
        <w:rPr>
          <w:color w:val="000000" w:themeColor="text1"/>
        </w:rPr>
        <w:t xml:space="preserve">List in APA format, any prior </w:t>
      </w:r>
      <w:r w:rsidR="00195E72" w:rsidRPr="670C1529">
        <w:rPr>
          <w:color w:val="000000" w:themeColor="text1"/>
        </w:rPr>
        <w:t>research</w:t>
      </w:r>
      <w:r w:rsidRPr="670C1529">
        <w:rPr>
          <w:color w:val="000000" w:themeColor="text1"/>
        </w:rPr>
        <w:t xml:space="preserve"> activities </w:t>
      </w:r>
      <w:r w:rsidRPr="670C1529">
        <w:rPr>
          <w:color w:val="000000" w:themeColor="text1"/>
          <w:u w:val="single"/>
        </w:rPr>
        <w:t>by your team</w:t>
      </w:r>
      <w:r w:rsidRPr="670C1529">
        <w:rPr>
          <w:color w:val="000000" w:themeColor="text1"/>
        </w:rPr>
        <w:t xml:space="preserve"> relevant to this </w:t>
      </w:r>
      <w:r w:rsidR="001661E0" w:rsidRPr="670C1529">
        <w:rPr>
          <w:color w:val="000000" w:themeColor="text1"/>
          <w:lang w:val="en-NZ"/>
        </w:rPr>
        <w:t>research proposal</w:t>
      </w:r>
      <w:r w:rsidRPr="670C1529">
        <w:rPr>
          <w:color w:val="000000" w:themeColor="text1"/>
          <w:lang w:val="en-NZ"/>
        </w:rPr>
        <w:t xml:space="preserve"> </w:t>
      </w:r>
      <w:r w:rsidRPr="670C1529">
        <w:rPr>
          <w:color w:val="000000" w:themeColor="text1"/>
        </w:rPr>
        <w:t>(</w:t>
      </w:r>
      <w:r w:rsidR="21F4514C" w:rsidRPr="670C1529">
        <w:rPr>
          <w:color w:val="000000" w:themeColor="text1"/>
        </w:rPr>
        <w:t>e.g.</w:t>
      </w:r>
      <w:r w:rsidRPr="670C1529">
        <w:rPr>
          <w:color w:val="000000" w:themeColor="text1"/>
        </w:rPr>
        <w:t>, articles, presentations, talks, community engagements).</w:t>
      </w:r>
    </w:p>
    <w:p w14:paraId="50E065C9" w14:textId="77777777" w:rsidR="00A705E2" w:rsidRPr="00A705E2" w:rsidRDefault="00A705E2" w:rsidP="00A705E2">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88"/>
        <w:gridCol w:w="8221"/>
      </w:tblGrid>
      <w:tr w:rsidR="00002A15" w:rsidRPr="000C4817" w14:paraId="5F7A78A3" w14:textId="77777777" w:rsidTr="006658E7">
        <w:tc>
          <w:tcPr>
            <w:tcW w:w="988" w:type="dxa"/>
            <w:shd w:val="clear" w:color="auto" w:fill="auto"/>
          </w:tcPr>
          <w:p w14:paraId="3AF69247" w14:textId="00566228" w:rsidR="00002A15" w:rsidRPr="00002A15" w:rsidRDefault="00002A15" w:rsidP="00FD08FD">
            <w:pPr>
              <w:jc w:val="both"/>
            </w:pPr>
            <w:r w:rsidRPr="00002A15">
              <w:t>Year</w:t>
            </w:r>
          </w:p>
        </w:tc>
        <w:tc>
          <w:tcPr>
            <w:tcW w:w="8221" w:type="dxa"/>
            <w:shd w:val="clear" w:color="auto" w:fill="auto"/>
          </w:tcPr>
          <w:p w14:paraId="14A6D65D" w14:textId="188D25D9" w:rsidR="00002A15" w:rsidRPr="007E7857" w:rsidRDefault="00002A15" w:rsidP="00FD08FD">
            <w:pPr>
              <w:jc w:val="both"/>
              <w:rPr>
                <w:i/>
                <w:iCs/>
              </w:rPr>
            </w:pPr>
            <w:r>
              <w:rPr>
                <w:i/>
                <w:iCs/>
              </w:rPr>
              <w:t>Activity/Output</w:t>
            </w:r>
          </w:p>
        </w:tc>
      </w:tr>
      <w:tr w:rsidR="00002A15" w:rsidRPr="000C4817" w14:paraId="278E6648" w14:textId="77777777" w:rsidTr="006658E7">
        <w:tc>
          <w:tcPr>
            <w:tcW w:w="988" w:type="dxa"/>
            <w:shd w:val="clear" w:color="auto" w:fill="auto"/>
          </w:tcPr>
          <w:p w14:paraId="3570B8EF" w14:textId="77777777" w:rsidR="00002A15" w:rsidRPr="007E7857" w:rsidRDefault="00002A15" w:rsidP="00FD08FD">
            <w:pPr>
              <w:jc w:val="both"/>
              <w:rPr>
                <w:i/>
                <w:iCs/>
              </w:rPr>
            </w:pPr>
          </w:p>
        </w:tc>
        <w:tc>
          <w:tcPr>
            <w:tcW w:w="8221" w:type="dxa"/>
            <w:shd w:val="clear" w:color="auto" w:fill="auto"/>
          </w:tcPr>
          <w:p w14:paraId="40736FA2" w14:textId="77777777" w:rsidR="00002A15" w:rsidRPr="007E7857" w:rsidRDefault="00002A15" w:rsidP="00FD08FD">
            <w:pPr>
              <w:jc w:val="both"/>
              <w:rPr>
                <w:i/>
                <w:iCs/>
              </w:rPr>
            </w:pPr>
          </w:p>
        </w:tc>
      </w:tr>
      <w:tr w:rsidR="001661E0" w:rsidRPr="000C4817" w14:paraId="0BDA4CCA" w14:textId="77777777" w:rsidTr="006658E7">
        <w:tc>
          <w:tcPr>
            <w:tcW w:w="988" w:type="dxa"/>
            <w:shd w:val="clear" w:color="auto" w:fill="auto"/>
          </w:tcPr>
          <w:p w14:paraId="1367F678" w14:textId="77777777" w:rsidR="001661E0" w:rsidRPr="007E7857" w:rsidRDefault="001661E0" w:rsidP="00FD08FD">
            <w:pPr>
              <w:jc w:val="both"/>
              <w:rPr>
                <w:i/>
                <w:iCs/>
              </w:rPr>
            </w:pPr>
          </w:p>
        </w:tc>
        <w:tc>
          <w:tcPr>
            <w:tcW w:w="8221" w:type="dxa"/>
            <w:shd w:val="clear" w:color="auto" w:fill="auto"/>
          </w:tcPr>
          <w:p w14:paraId="16671697" w14:textId="77777777" w:rsidR="001661E0" w:rsidRPr="007E7857" w:rsidRDefault="001661E0" w:rsidP="00FD08FD">
            <w:pPr>
              <w:jc w:val="both"/>
              <w:rPr>
                <w:i/>
                <w:iCs/>
              </w:rPr>
            </w:pPr>
          </w:p>
        </w:tc>
      </w:tr>
      <w:tr w:rsidR="001661E0" w:rsidRPr="000C4817" w14:paraId="4827429F" w14:textId="77777777" w:rsidTr="006658E7">
        <w:tc>
          <w:tcPr>
            <w:tcW w:w="988" w:type="dxa"/>
            <w:shd w:val="clear" w:color="auto" w:fill="auto"/>
          </w:tcPr>
          <w:p w14:paraId="05C31042" w14:textId="77777777" w:rsidR="001661E0" w:rsidRPr="007E7857" w:rsidRDefault="001661E0" w:rsidP="00FD08FD">
            <w:pPr>
              <w:jc w:val="both"/>
              <w:rPr>
                <w:i/>
                <w:iCs/>
              </w:rPr>
            </w:pPr>
          </w:p>
        </w:tc>
        <w:tc>
          <w:tcPr>
            <w:tcW w:w="8221" w:type="dxa"/>
            <w:shd w:val="clear" w:color="auto" w:fill="auto"/>
          </w:tcPr>
          <w:p w14:paraId="275377CA" w14:textId="77777777" w:rsidR="001661E0" w:rsidRPr="007E7857" w:rsidRDefault="001661E0" w:rsidP="00FD08FD">
            <w:pPr>
              <w:jc w:val="both"/>
              <w:rPr>
                <w:i/>
                <w:iCs/>
              </w:rPr>
            </w:pPr>
          </w:p>
        </w:tc>
      </w:tr>
      <w:tr w:rsidR="001661E0" w:rsidRPr="000C4817" w14:paraId="45F6043F" w14:textId="77777777" w:rsidTr="006658E7">
        <w:tc>
          <w:tcPr>
            <w:tcW w:w="988" w:type="dxa"/>
            <w:shd w:val="clear" w:color="auto" w:fill="auto"/>
          </w:tcPr>
          <w:p w14:paraId="7782D6D7" w14:textId="77777777" w:rsidR="001661E0" w:rsidRPr="007E7857" w:rsidRDefault="001661E0" w:rsidP="00FD08FD">
            <w:pPr>
              <w:jc w:val="both"/>
              <w:rPr>
                <w:i/>
                <w:iCs/>
              </w:rPr>
            </w:pPr>
          </w:p>
        </w:tc>
        <w:tc>
          <w:tcPr>
            <w:tcW w:w="8221" w:type="dxa"/>
            <w:shd w:val="clear" w:color="auto" w:fill="auto"/>
          </w:tcPr>
          <w:p w14:paraId="7178E4FF" w14:textId="77777777" w:rsidR="001661E0" w:rsidRPr="007E7857" w:rsidRDefault="001661E0" w:rsidP="00FD08FD">
            <w:pPr>
              <w:jc w:val="both"/>
              <w:rPr>
                <w:i/>
                <w:iCs/>
              </w:rPr>
            </w:pPr>
          </w:p>
        </w:tc>
      </w:tr>
    </w:tbl>
    <w:p w14:paraId="680E3213" w14:textId="77777777" w:rsidR="000C6555" w:rsidRPr="001511A2" w:rsidRDefault="000C6555" w:rsidP="000C6555">
      <w:pPr>
        <w:rPr>
          <w:i/>
          <w:iCs/>
        </w:rPr>
      </w:pPr>
      <w:r w:rsidRPr="001511A2">
        <w:rPr>
          <w:i/>
          <w:iCs/>
        </w:rPr>
        <w:t>Expand as required</w:t>
      </w:r>
    </w:p>
    <w:p w14:paraId="437872FE" w14:textId="3092426B" w:rsidR="00AA706A" w:rsidRDefault="00AA706A"/>
    <w:p w14:paraId="760AC39B" w14:textId="77777777" w:rsidR="003D73BF" w:rsidRDefault="003D73BF"/>
    <w:p w14:paraId="431B56E2" w14:textId="4D72333D" w:rsidR="00AA706A" w:rsidRDefault="00127167" w:rsidP="00D33489">
      <w:pPr>
        <w:pStyle w:val="Heading2"/>
      </w:pPr>
      <w:r>
        <w:t>Reference</w:t>
      </w:r>
      <w:r w:rsidR="009924CD">
        <w:t xml:space="preserve"> List</w:t>
      </w:r>
    </w:p>
    <w:p w14:paraId="3C7BE8FF" w14:textId="47E49F4E" w:rsidR="00127167" w:rsidRPr="009924CD" w:rsidRDefault="000B6A53">
      <w:pPr>
        <w:rPr>
          <w:color w:val="7F7F7F" w:themeColor="text1" w:themeTint="80"/>
        </w:rPr>
      </w:pPr>
      <w:r w:rsidRPr="009924CD">
        <w:rPr>
          <w:color w:val="7F7F7F" w:themeColor="text1" w:themeTint="80"/>
        </w:rPr>
        <w:t>List below all sources cited in this application</w:t>
      </w: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BF3BBF" w:rsidRPr="000C4817" w14:paraId="64CBC675" w14:textId="77777777" w:rsidTr="006658E7">
        <w:tc>
          <w:tcPr>
            <w:tcW w:w="9209" w:type="dxa"/>
            <w:shd w:val="clear" w:color="auto" w:fill="auto"/>
          </w:tcPr>
          <w:p w14:paraId="119F57C2" w14:textId="77777777" w:rsidR="00BF3BBF" w:rsidRDefault="00BF3BBF" w:rsidP="002716DE">
            <w:pPr>
              <w:jc w:val="both"/>
              <w:rPr>
                <w:i/>
                <w:iCs/>
              </w:rPr>
            </w:pPr>
          </w:p>
          <w:p w14:paraId="28F67A5B" w14:textId="77777777" w:rsidR="00BF3BBF" w:rsidRDefault="00BF3BBF" w:rsidP="002716DE">
            <w:pPr>
              <w:jc w:val="both"/>
              <w:rPr>
                <w:i/>
                <w:iCs/>
              </w:rPr>
            </w:pPr>
          </w:p>
          <w:p w14:paraId="12C0CD7A" w14:textId="77777777" w:rsidR="00BF3BBF" w:rsidRDefault="00BF3BBF" w:rsidP="002716DE">
            <w:pPr>
              <w:jc w:val="both"/>
              <w:rPr>
                <w:i/>
                <w:iCs/>
              </w:rPr>
            </w:pPr>
          </w:p>
          <w:p w14:paraId="099781B0" w14:textId="77777777" w:rsidR="00BF3BBF" w:rsidRDefault="00BF3BBF" w:rsidP="002716DE">
            <w:pPr>
              <w:jc w:val="both"/>
              <w:rPr>
                <w:i/>
                <w:iCs/>
              </w:rPr>
            </w:pPr>
          </w:p>
          <w:p w14:paraId="1456F18A" w14:textId="77777777" w:rsidR="00BF3BBF" w:rsidRDefault="00BF3BBF" w:rsidP="002716DE">
            <w:pPr>
              <w:jc w:val="both"/>
              <w:rPr>
                <w:i/>
                <w:iCs/>
              </w:rPr>
            </w:pPr>
          </w:p>
          <w:p w14:paraId="667D023D" w14:textId="77777777" w:rsidR="00BF3BBF" w:rsidRPr="007E7857" w:rsidRDefault="00BF3BBF" w:rsidP="002716DE">
            <w:pPr>
              <w:jc w:val="both"/>
              <w:rPr>
                <w:i/>
                <w:iCs/>
              </w:rPr>
            </w:pPr>
          </w:p>
        </w:tc>
      </w:tr>
    </w:tbl>
    <w:p w14:paraId="788970B5" w14:textId="77777777" w:rsidR="00BF3BBF" w:rsidRPr="001511A2" w:rsidRDefault="00BF3BBF" w:rsidP="00BF3BBF">
      <w:pPr>
        <w:rPr>
          <w:i/>
          <w:iCs/>
        </w:rPr>
      </w:pPr>
      <w:r w:rsidRPr="001511A2">
        <w:rPr>
          <w:i/>
          <w:iCs/>
        </w:rPr>
        <w:t>Expand as required</w:t>
      </w:r>
    </w:p>
    <w:p w14:paraId="28C05E1C" w14:textId="76E72BCA" w:rsidR="000B6A53" w:rsidRDefault="000B6A53"/>
    <w:p w14:paraId="1D87D980" w14:textId="77777777" w:rsidR="000B6A53" w:rsidRDefault="000B6A53"/>
    <w:p w14:paraId="6BA00109" w14:textId="217CEB7A" w:rsidR="00AA706A" w:rsidRDefault="00AA706A">
      <w:r>
        <w:br w:type="page"/>
      </w:r>
    </w:p>
    <w:p w14:paraId="7893008D" w14:textId="7E63B11F" w:rsidR="00873CE6" w:rsidRDefault="00873CE6" w:rsidP="003D73BF">
      <w:pPr>
        <w:pStyle w:val="Heading2"/>
      </w:pPr>
      <w:r>
        <w:lastRenderedPageBreak/>
        <w:t>SECTION 5 - BUDGET</w:t>
      </w:r>
    </w:p>
    <w:p w14:paraId="3A5E1E23" w14:textId="77777777" w:rsidR="00873CE6" w:rsidRDefault="00873CE6" w:rsidP="00873CE6"/>
    <w:p w14:paraId="41F9A719" w14:textId="7C58FA38" w:rsidR="003D73BF" w:rsidRDefault="003D73BF" w:rsidP="003D73BF">
      <w:pPr>
        <w:pStyle w:val="Heading2"/>
      </w:pPr>
      <w:r>
        <w:t>Other funding</w:t>
      </w:r>
    </w:p>
    <w:p w14:paraId="7C8421DD" w14:textId="43C720CE" w:rsidR="00873CE6" w:rsidRPr="000B6A53" w:rsidRDefault="00873CE6" w:rsidP="00873CE6">
      <w:pPr>
        <w:rPr>
          <w:color w:val="000000" w:themeColor="text1"/>
          <w:lang w:val="en-GB"/>
        </w:rPr>
      </w:pPr>
      <w:r w:rsidRPr="670C1529">
        <w:rPr>
          <w:color w:val="000000" w:themeColor="text1"/>
          <w:lang w:val="en-GB"/>
        </w:rPr>
        <w:t>List any related funds you currently hold or of which you are awaiting an outcome of a funding application (</w:t>
      </w:r>
      <w:r w:rsidR="5AC6FFD4" w:rsidRPr="670C1529">
        <w:rPr>
          <w:color w:val="000000" w:themeColor="text1"/>
          <w:lang w:val="en-GB"/>
        </w:rPr>
        <w:t>e.g.</w:t>
      </w:r>
      <w:r w:rsidRPr="670C1529">
        <w:rPr>
          <w:color w:val="000000" w:themeColor="text1"/>
          <w:lang w:val="en-GB"/>
        </w:rPr>
        <w:t>, Marsden, MBIE, University internal funds).</w:t>
      </w:r>
    </w:p>
    <w:p w14:paraId="0F87E5E0" w14:textId="77777777" w:rsidR="00873CE6" w:rsidRPr="00873CE6" w:rsidRDefault="00873CE6" w:rsidP="00873CE6">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1"/>
        <w:gridCol w:w="2409"/>
        <w:gridCol w:w="6379"/>
      </w:tblGrid>
      <w:tr w:rsidR="003D73BF" w:rsidRPr="000C4817" w14:paraId="4C7F4295" w14:textId="77777777" w:rsidTr="006658E7">
        <w:tc>
          <w:tcPr>
            <w:tcW w:w="421" w:type="dxa"/>
          </w:tcPr>
          <w:p w14:paraId="4124DB81" w14:textId="77777777" w:rsidR="003D73BF" w:rsidRDefault="003D73BF" w:rsidP="002716DE">
            <w:pPr>
              <w:pStyle w:val="Heading2"/>
            </w:pPr>
            <w:r>
              <w:t>1</w:t>
            </w:r>
          </w:p>
        </w:tc>
        <w:tc>
          <w:tcPr>
            <w:tcW w:w="2409" w:type="dxa"/>
            <w:shd w:val="clear" w:color="auto" w:fill="auto"/>
          </w:tcPr>
          <w:p w14:paraId="3E05C918" w14:textId="77777777" w:rsidR="003D73BF" w:rsidRPr="009E3AD5" w:rsidRDefault="003D73BF" w:rsidP="002716DE">
            <w:pPr>
              <w:pStyle w:val="Heading2"/>
            </w:pPr>
            <w:r>
              <w:t>Project title</w:t>
            </w:r>
          </w:p>
        </w:tc>
        <w:tc>
          <w:tcPr>
            <w:tcW w:w="6379" w:type="dxa"/>
            <w:shd w:val="clear" w:color="auto" w:fill="auto"/>
          </w:tcPr>
          <w:p w14:paraId="7F006067" w14:textId="77777777" w:rsidR="003D73BF" w:rsidRPr="00780598" w:rsidRDefault="003D73BF" w:rsidP="002716DE">
            <w:pPr>
              <w:rPr>
                <w:lang w:val="en-GB"/>
              </w:rPr>
            </w:pPr>
          </w:p>
        </w:tc>
      </w:tr>
      <w:tr w:rsidR="003D73BF" w:rsidRPr="000C4817" w14:paraId="7AA73693" w14:textId="77777777" w:rsidTr="006658E7">
        <w:tc>
          <w:tcPr>
            <w:tcW w:w="421" w:type="dxa"/>
          </w:tcPr>
          <w:p w14:paraId="492A2F03" w14:textId="77777777" w:rsidR="003D73BF" w:rsidRDefault="003D73BF" w:rsidP="002716DE">
            <w:pPr>
              <w:rPr>
                <w:lang w:val="en-GB"/>
              </w:rPr>
            </w:pPr>
          </w:p>
        </w:tc>
        <w:tc>
          <w:tcPr>
            <w:tcW w:w="2409" w:type="dxa"/>
            <w:shd w:val="clear" w:color="auto" w:fill="auto"/>
          </w:tcPr>
          <w:p w14:paraId="725A5A9B" w14:textId="77777777" w:rsidR="003D73BF" w:rsidRPr="009E3AD5" w:rsidRDefault="003D73BF" w:rsidP="002716DE">
            <w:pPr>
              <w:rPr>
                <w:lang w:val="en-GB"/>
              </w:rPr>
            </w:pPr>
            <w:r>
              <w:rPr>
                <w:lang w:val="en-GB"/>
              </w:rPr>
              <w:t>Research leader</w:t>
            </w:r>
          </w:p>
        </w:tc>
        <w:tc>
          <w:tcPr>
            <w:tcW w:w="6379" w:type="dxa"/>
            <w:shd w:val="clear" w:color="auto" w:fill="auto"/>
          </w:tcPr>
          <w:p w14:paraId="0F52E851" w14:textId="77777777" w:rsidR="003D73BF" w:rsidRPr="00780598" w:rsidRDefault="003D73BF" w:rsidP="002716DE">
            <w:pPr>
              <w:rPr>
                <w:lang w:val="en-GB"/>
              </w:rPr>
            </w:pPr>
          </w:p>
        </w:tc>
      </w:tr>
      <w:tr w:rsidR="003D73BF" w:rsidRPr="000C4817" w14:paraId="03AD068C" w14:textId="77777777" w:rsidTr="006658E7">
        <w:tc>
          <w:tcPr>
            <w:tcW w:w="421" w:type="dxa"/>
          </w:tcPr>
          <w:p w14:paraId="7BE5ACB8" w14:textId="77777777" w:rsidR="003D73BF" w:rsidRDefault="003D73BF" w:rsidP="002716DE">
            <w:pPr>
              <w:rPr>
                <w:lang w:val="en-GB"/>
              </w:rPr>
            </w:pPr>
          </w:p>
        </w:tc>
        <w:tc>
          <w:tcPr>
            <w:tcW w:w="2409" w:type="dxa"/>
            <w:shd w:val="clear" w:color="auto" w:fill="auto"/>
          </w:tcPr>
          <w:p w14:paraId="352010D8" w14:textId="77777777" w:rsidR="003D73BF" w:rsidRPr="009E3AD5" w:rsidRDefault="003D73BF" w:rsidP="002716DE">
            <w:pPr>
              <w:rPr>
                <w:lang w:val="en-GB"/>
              </w:rPr>
            </w:pPr>
            <w:r>
              <w:rPr>
                <w:lang w:val="en-GB"/>
              </w:rPr>
              <w:t>Funding agency</w:t>
            </w:r>
          </w:p>
        </w:tc>
        <w:tc>
          <w:tcPr>
            <w:tcW w:w="6379" w:type="dxa"/>
            <w:shd w:val="clear" w:color="auto" w:fill="auto"/>
          </w:tcPr>
          <w:p w14:paraId="2A330E01" w14:textId="77777777" w:rsidR="003D73BF" w:rsidRPr="00780598" w:rsidRDefault="003D73BF" w:rsidP="002716DE">
            <w:pPr>
              <w:rPr>
                <w:lang w:val="en-GB"/>
              </w:rPr>
            </w:pPr>
          </w:p>
        </w:tc>
      </w:tr>
      <w:tr w:rsidR="003D73BF" w:rsidRPr="000C4817" w14:paraId="1BC28709" w14:textId="77777777" w:rsidTr="006658E7">
        <w:tc>
          <w:tcPr>
            <w:tcW w:w="421" w:type="dxa"/>
          </w:tcPr>
          <w:p w14:paraId="1FE0D598" w14:textId="77777777" w:rsidR="003D73BF" w:rsidRDefault="003D73BF" w:rsidP="002716DE">
            <w:pPr>
              <w:rPr>
                <w:lang w:val="en-GB"/>
              </w:rPr>
            </w:pPr>
          </w:p>
        </w:tc>
        <w:tc>
          <w:tcPr>
            <w:tcW w:w="2409" w:type="dxa"/>
            <w:shd w:val="clear" w:color="auto" w:fill="auto"/>
          </w:tcPr>
          <w:p w14:paraId="0F6EEC8F" w14:textId="77777777" w:rsidR="003D73BF" w:rsidRPr="009E3AD5" w:rsidRDefault="003D73BF" w:rsidP="002716DE">
            <w:pPr>
              <w:rPr>
                <w:lang w:val="en-GB"/>
              </w:rPr>
            </w:pPr>
            <w:r>
              <w:rPr>
                <w:lang w:val="en-GB"/>
              </w:rPr>
              <w:t>Amount $</w:t>
            </w:r>
          </w:p>
        </w:tc>
        <w:tc>
          <w:tcPr>
            <w:tcW w:w="6379" w:type="dxa"/>
            <w:shd w:val="clear" w:color="auto" w:fill="auto"/>
          </w:tcPr>
          <w:p w14:paraId="2D75D03D" w14:textId="77777777" w:rsidR="003D73BF" w:rsidRPr="00780598" w:rsidRDefault="003D73BF" w:rsidP="002716DE">
            <w:pPr>
              <w:rPr>
                <w:lang w:val="en-GB"/>
              </w:rPr>
            </w:pPr>
            <w:r w:rsidRPr="00780598">
              <w:rPr>
                <w:lang w:val="en-GB"/>
              </w:rPr>
              <w:t>$$</w:t>
            </w:r>
          </w:p>
        </w:tc>
      </w:tr>
      <w:tr w:rsidR="003D73BF" w:rsidRPr="000C4817" w14:paraId="279B1CB5" w14:textId="77777777" w:rsidTr="006658E7">
        <w:tc>
          <w:tcPr>
            <w:tcW w:w="421" w:type="dxa"/>
          </w:tcPr>
          <w:p w14:paraId="10C313B4" w14:textId="77777777" w:rsidR="003D73BF" w:rsidRPr="00C030A6" w:rsidRDefault="003D73BF" w:rsidP="002716DE">
            <w:pPr>
              <w:rPr>
                <w:lang w:val="en-GB"/>
              </w:rPr>
            </w:pPr>
          </w:p>
        </w:tc>
        <w:tc>
          <w:tcPr>
            <w:tcW w:w="2409" w:type="dxa"/>
            <w:shd w:val="clear" w:color="auto" w:fill="auto"/>
          </w:tcPr>
          <w:p w14:paraId="26D7930B" w14:textId="77777777" w:rsidR="003D73BF" w:rsidRPr="00C030A6" w:rsidRDefault="003D73BF" w:rsidP="002716DE">
            <w:pPr>
              <w:rPr>
                <w:lang w:val="en-GB"/>
              </w:rPr>
            </w:pPr>
            <w:r w:rsidRPr="00C030A6">
              <w:rPr>
                <w:lang w:val="en-GB"/>
              </w:rPr>
              <w:t>Date awarded</w:t>
            </w:r>
          </w:p>
          <w:p w14:paraId="3730DEBE" w14:textId="77777777" w:rsidR="003D73BF" w:rsidRPr="009E3AD5" w:rsidRDefault="003D73BF" w:rsidP="002716DE">
            <w:pPr>
              <w:rPr>
                <w:lang w:val="en-GB"/>
              </w:rPr>
            </w:pPr>
            <w:r w:rsidRPr="00C030A6">
              <w:rPr>
                <w:lang w:val="en-GB"/>
              </w:rPr>
              <w:t>or to be announced</w:t>
            </w:r>
          </w:p>
        </w:tc>
        <w:tc>
          <w:tcPr>
            <w:tcW w:w="6379" w:type="dxa"/>
            <w:shd w:val="clear" w:color="auto" w:fill="auto"/>
          </w:tcPr>
          <w:p w14:paraId="68DDFF61" w14:textId="77777777" w:rsidR="003D73BF" w:rsidRPr="00780598" w:rsidRDefault="003D73BF" w:rsidP="002716DE">
            <w:pPr>
              <w:rPr>
                <w:lang w:val="en-GB"/>
              </w:rPr>
            </w:pPr>
            <w:r w:rsidRPr="00780598">
              <w:rPr>
                <w:lang w:val="en-GB"/>
              </w:rPr>
              <w:t>DD/MM/YYY</w:t>
            </w:r>
          </w:p>
        </w:tc>
      </w:tr>
      <w:tr w:rsidR="003D73BF" w:rsidRPr="000C4817" w14:paraId="53946276" w14:textId="77777777" w:rsidTr="006658E7">
        <w:tc>
          <w:tcPr>
            <w:tcW w:w="421" w:type="dxa"/>
          </w:tcPr>
          <w:p w14:paraId="04A917E3" w14:textId="77777777" w:rsidR="003D73BF" w:rsidRPr="009E3AD5" w:rsidRDefault="003D73BF" w:rsidP="002716DE">
            <w:pPr>
              <w:rPr>
                <w:lang w:val="en-GB"/>
              </w:rPr>
            </w:pPr>
          </w:p>
        </w:tc>
        <w:tc>
          <w:tcPr>
            <w:tcW w:w="2409" w:type="dxa"/>
            <w:shd w:val="clear" w:color="auto" w:fill="auto"/>
          </w:tcPr>
          <w:p w14:paraId="6606018E" w14:textId="77777777" w:rsidR="003D73BF" w:rsidRPr="009E3AD5" w:rsidRDefault="003D73BF" w:rsidP="002716DE">
            <w:pPr>
              <w:rPr>
                <w:lang w:val="en-GB"/>
              </w:rPr>
            </w:pPr>
          </w:p>
        </w:tc>
        <w:tc>
          <w:tcPr>
            <w:tcW w:w="6379" w:type="dxa"/>
            <w:shd w:val="clear" w:color="auto" w:fill="auto"/>
          </w:tcPr>
          <w:p w14:paraId="0F76973B" w14:textId="77777777" w:rsidR="003D73BF" w:rsidRPr="00780598" w:rsidRDefault="003D73BF" w:rsidP="002716DE">
            <w:pPr>
              <w:rPr>
                <w:lang w:val="en-GB"/>
              </w:rPr>
            </w:pPr>
          </w:p>
        </w:tc>
      </w:tr>
      <w:tr w:rsidR="003D73BF" w:rsidRPr="000C4817" w14:paraId="6A386DD1" w14:textId="77777777" w:rsidTr="006658E7">
        <w:tc>
          <w:tcPr>
            <w:tcW w:w="421" w:type="dxa"/>
          </w:tcPr>
          <w:p w14:paraId="7E923343" w14:textId="77777777" w:rsidR="003D73BF" w:rsidRDefault="003D73BF" w:rsidP="002716DE">
            <w:pPr>
              <w:pStyle w:val="Heading2"/>
            </w:pPr>
            <w:r>
              <w:t>2</w:t>
            </w:r>
          </w:p>
        </w:tc>
        <w:tc>
          <w:tcPr>
            <w:tcW w:w="2409" w:type="dxa"/>
            <w:shd w:val="clear" w:color="auto" w:fill="auto"/>
          </w:tcPr>
          <w:p w14:paraId="49C58ED8" w14:textId="77777777" w:rsidR="003D73BF" w:rsidRPr="009E3AD5" w:rsidRDefault="003D73BF" w:rsidP="002716DE">
            <w:pPr>
              <w:pStyle w:val="Heading2"/>
            </w:pPr>
            <w:r>
              <w:t>Project title</w:t>
            </w:r>
          </w:p>
        </w:tc>
        <w:tc>
          <w:tcPr>
            <w:tcW w:w="6379" w:type="dxa"/>
            <w:shd w:val="clear" w:color="auto" w:fill="auto"/>
          </w:tcPr>
          <w:p w14:paraId="3B05D7E6" w14:textId="77777777" w:rsidR="003D73BF" w:rsidRPr="00780598" w:rsidRDefault="003D73BF" w:rsidP="002716DE">
            <w:pPr>
              <w:rPr>
                <w:lang w:val="en-GB"/>
              </w:rPr>
            </w:pPr>
          </w:p>
        </w:tc>
      </w:tr>
      <w:tr w:rsidR="003D73BF" w:rsidRPr="000C4817" w14:paraId="41116C3E" w14:textId="77777777" w:rsidTr="006658E7">
        <w:tc>
          <w:tcPr>
            <w:tcW w:w="421" w:type="dxa"/>
          </w:tcPr>
          <w:p w14:paraId="11D9CDE9" w14:textId="77777777" w:rsidR="003D73BF" w:rsidRDefault="003D73BF" w:rsidP="002716DE">
            <w:pPr>
              <w:rPr>
                <w:lang w:val="en-GB"/>
              </w:rPr>
            </w:pPr>
          </w:p>
        </w:tc>
        <w:tc>
          <w:tcPr>
            <w:tcW w:w="2409" w:type="dxa"/>
            <w:shd w:val="clear" w:color="auto" w:fill="auto"/>
          </w:tcPr>
          <w:p w14:paraId="6BBD1518" w14:textId="77777777" w:rsidR="003D73BF" w:rsidRPr="009E3AD5" w:rsidRDefault="003D73BF" w:rsidP="002716DE">
            <w:pPr>
              <w:rPr>
                <w:lang w:val="en-GB"/>
              </w:rPr>
            </w:pPr>
            <w:r>
              <w:rPr>
                <w:lang w:val="en-GB"/>
              </w:rPr>
              <w:t>Research leader</w:t>
            </w:r>
          </w:p>
        </w:tc>
        <w:tc>
          <w:tcPr>
            <w:tcW w:w="6379" w:type="dxa"/>
            <w:shd w:val="clear" w:color="auto" w:fill="auto"/>
          </w:tcPr>
          <w:p w14:paraId="4FDF356D" w14:textId="77777777" w:rsidR="003D73BF" w:rsidRPr="00780598" w:rsidRDefault="003D73BF" w:rsidP="002716DE">
            <w:pPr>
              <w:rPr>
                <w:lang w:val="en-GB"/>
              </w:rPr>
            </w:pPr>
          </w:p>
        </w:tc>
      </w:tr>
      <w:tr w:rsidR="003D73BF" w:rsidRPr="000C4817" w14:paraId="169F0D79" w14:textId="77777777" w:rsidTr="006658E7">
        <w:tc>
          <w:tcPr>
            <w:tcW w:w="421" w:type="dxa"/>
          </w:tcPr>
          <w:p w14:paraId="5472519A" w14:textId="77777777" w:rsidR="003D73BF" w:rsidRDefault="003D73BF" w:rsidP="002716DE">
            <w:pPr>
              <w:rPr>
                <w:lang w:val="en-GB"/>
              </w:rPr>
            </w:pPr>
          </w:p>
        </w:tc>
        <w:tc>
          <w:tcPr>
            <w:tcW w:w="2409" w:type="dxa"/>
            <w:shd w:val="clear" w:color="auto" w:fill="auto"/>
          </w:tcPr>
          <w:p w14:paraId="40B15AEF" w14:textId="77777777" w:rsidR="003D73BF" w:rsidRPr="009E3AD5" w:rsidRDefault="003D73BF" w:rsidP="002716DE">
            <w:pPr>
              <w:rPr>
                <w:lang w:val="en-GB"/>
              </w:rPr>
            </w:pPr>
            <w:r>
              <w:rPr>
                <w:lang w:val="en-GB"/>
              </w:rPr>
              <w:t>Funding agency</w:t>
            </w:r>
          </w:p>
        </w:tc>
        <w:tc>
          <w:tcPr>
            <w:tcW w:w="6379" w:type="dxa"/>
            <w:shd w:val="clear" w:color="auto" w:fill="auto"/>
          </w:tcPr>
          <w:p w14:paraId="6EFA626E" w14:textId="77777777" w:rsidR="003D73BF" w:rsidRPr="00780598" w:rsidRDefault="003D73BF" w:rsidP="002716DE">
            <w:pPr>
              <w:rPr>
                <w:lang w:val="en-GB"/>
              </w:rPr>
            </w:pPr>
          </w:p>
        </w:tc>
      </w:tr>
      <w:tr w:rsidR="003D73BF" w:rsidRPr="000C4817" w14:paraId="66D0C633" w14:textId="77777777" w:rsidTr="006658E7">
        <w:tc>
          <w:tcPr>
            <w:tcW w:w="421" w:type="dxa"/>
          </w:tcPr>
          <w:p w14:paraId="6ED4AA01" w14:textId="77777777" w:rsidR="003D73BF" w:rsidRDefault="003D73BF" w:rsidP="002716DE">
            <w:pPr>
              <w:rPr>
                <w:lang w:val="en-GB"/>
              </w:rPr>
            </w:pPr>
          </w:p>
        </w:tc>
        <w:tc>
          <w:tcPr>
            <w:tcW w:w="2409" w:type="dxa"/>
            <w:shd w:val="clear" w:color="auto" w:fill="auto"/>
          </w:tcPr>
          <w:p w14:paraId="6F8ADA67" w14:textId="77777777" w:rsidR="003D73BF" w:rsidRPr="009E3AD5" w:rsidRDefault="003D73BF" w:rsidP="002716DE">
            <w:pPr>
              <w:rPr>
                <w:lang w:val="en-GB"/>
              </w:rPr>
            </w:pPr>
            <w:r>
              <w:rPr>
                <w:lang w:val="en-GB"/>
              </w:rPr>
              <w:t>Amount $</w:t>
            </w:r>
          </w:p>
        </w:tc>
        <w:tc>
          <w:tcPr>
            <w:tcW w:w="6379" w:type="dxa"/>
            <w:shd w:val="clear" w:color="auto" w:fill="auto"/>
          </w:tcPr>
          <w:p w14:paraId="3CE98CF1" w14:textId="77777777" w:rsidR="003D73BF" w:rsidRPr="00780598" w:rsidRDefault="003D73BF" w:rsidP="002716DE">
            <w:pPr>
              <w:rPr>
                <w:lang w:val="en-GB"/>
              </w:rPr>
            </w:pPr>
            <w:r w:rsidRPr="00780598">
              <w:rPr>
                <w:lang w:val="en-GB"/>
              </w:rPr>
              <w:t>$$</w:t>
            </w:r>
          </w:p>
        </w:tc>
      </w:tr>
      <w:tr w:rsidR="003D73BF" w:rsidRPr="000C4817" w14:paraId="21DD82F1" w14:textId="77777777" w:rsidTr="006658E7">
        <w:tc>
          <w:tcPr>
            <w:tcW w:w="421" w:type="dxa"/>
          </w:tcPr>
          <w:p w14:paraId="72508BC2" w14:textId="77777777" w:rsidR="003D73BF" w:rsidRPr="00C030A6" w:rsidRDefault="003D73BF" w:rsidP="002716DE">
            <w:pPr>
              <w:rPr>
                <w:lang w:val="en-GB"/>
              </w:rPr>
            </w:pPr>
          </w:p>
        </w:tc>
        <w:tc>
          <w:tcPr>
            <w:tcW w:w="2409" w:type="dxa"/>
            <w:shd w:val="clear" w:color="auto" w:fill="auto"/>
          </w:tcPr>
          <w:p w14:paraId="170E8DA3" w14:textId="77777777" w:rsidR="003D73BF" w:rsidRPr="00C030A6" w:rsidRDefault="003D73BF" w:rsidP="002716DE">
            <w:pPr>
              <w:rPr>
                <w:lang w:val="en-GB"/>
              </w:rPr>
            </w:pPr>
            <w:r w:rsidRPr="00C030A6">
              <w:rPr>
                <w:lang w:val="en-GB"/>
              </w:rPr>
              <w:t>Date awarded</w:t>
            </w:r>
          </w:p>
          <w:p w14:paraId="245C58F1" w14:textId="77777777" w:rsidR="003D73BF" w:rsidRPr="009E3AD5" w:rsidRDefault="003D73BF" w:rsidP="002716DE">
            <w:pPr>
              <w:rPr>
                <w:lang w:val="en-GB"/>
              </w:rPr>
            </w:pPr>
            <w:r w:rsidRPr="00C030A6">
              <w:rPr>
                <w:lang w:val="en-GB"/>
              </w:rPr>
              <w:t>or to be announced</w:t>
            </w:r>
          </w:p>
        </w:tc>
        <w:tc>
          <w:tcPr>
            <w:tcW w:w="6379" w:type="dxa"/>
            <w:shd w:val="clear" w:color="auto" w:fill="auto"/>
          </w:tcPr>
          <w:p w14:paraId="05CCEE45" w14:textId="77777777" w:rsidR="003D73BF" w:rsidRPr="00780598" w:rsidRDefault="003D73BF" w:rsidP="002716DE">
            <w:pPr>
              <w:rPr>
                <w:lang w:val="en-GB"/>
              </w:rPr>
            </w:pPr>
            <w:r w:rsidRPr="00780598">
              <w:rPr>
                <w:lang w:val="en-GB"/>
              </w:rPr>
              <w:t>DD/MM/YYY</w:t>
            </w:r>
          </w:p>
        </w:tc>
      </w:tr>
      <w:tr w:rsidR="003D73BF" w:rsidRPr="000C4817" w14:paraId="17DD18FD" w14:textId="77777777" w:rsidTr="006658E7">
        <w:tc>
          <w:tcPr>
            <w:tcW w:w="421" w:type="dxa"/>
          </w:tcPr>
          <w:p w14:paraId="49F52207" w14:textId="77777777" w:rsidR="003D73BF" w:rsidRPr="009E3AD5" w:rsidRDefault="003D73BF" w:rsidP="002716DE">
            <w:pPr>
              <w:rPr>
                <w:lang w:val="en-GB"/>
              </w:rPr>
            </w:pPr>
          </w:p>
        </w:tc>
        <w:tc>
          <w:tcPr>
            <w:tcW w:w="2409" w:type="dxa"/>
            <w:shd w:val="clear" w:color="auto" w:fill="auto"/>
          </w:tcPr>
          <w:p w14:paraId="5C275583" w14:textId="77777777" w:rsidR="003D73BF" w:rsidRPr="009E3AD5" w:rsidRDefault="003D73BF" w:rsidP="002716DE">
            <w:pPr>
              <w:rPr>
                <w:lang w:val="en-GB"/>
              </w:rPr>
            </w:pPr>
          </w:p>
        </w:tc>
        <w:tc>
          <w:tcPr>
            <w:tcW w:w="6379" w:type="dxa"/>
            <w:shd w:val="clear" w:color="auto" w:fill="auto"/>
          </w:tcPr>
          <w:p w14:paraId="6C085CCD" w14:textId="77777777" w:rsidR="003D73BF" w:rsidRPr="00780598" w:rsidRDefault="003D73BF" w:rsidP="002716DE">
            <w:pPr>
              <w:rPr>
                <w:lang w:val="en-GB"/>
              </w:rPr>
            </w:pPr>
          </w:p>
        </w:tc>
      </w:tr>
      <w:tr w:rsidR="003D73BF" w:rsidRPr="000C4817" w14:paraId="3309ED94" w14:textId="77777777" w:rsidTr="006658E7">
        <w:tc>
          <w:tcPr>
            <w:tcW w:w="421" w:type="dxa"/>
          </w:tcPr>
          <w:p w14:paraId="181466C6" w14:textId="77777777" w:rsidR="003D73BF" w:rsidRDefault="003D73BF" w:rsidP="002716DE">
            <w:pPr>
              <w:pStyle w:val="Heading2"/>
            </w:pPr>
            <w:r>
              <w:t>3</w:t>
            </w:r>
          </w:p>
        </w:tc>
        <w:tc>
          <w:tcPr>
            <w:tcW w:w="2409" w:type="dxa"/>
            <w:shd w:val="clear" w:color="auto" w:fill="auto"/>
          </w:tcPr>
          <w:p w14:paraId="61B76AA2" w14:textId="77777777" w:rsidR="003D73BF" w:rsidRPr="009E3AD5" w:rsidRDefault="003D73BF" w:rsidP="002716DE">
            <w:pPr>
              <w:pStyle w:val="Heading2"/>
            </w:pPr>
            <w:r>
              <w:t>Project title</w:t>
            </w:r>
          </w:p>
        </w:tc>
        <w:tc>
          <w:tcPr>
            <w:tcW w:w="6379" w:type="dxa"/>
            <w:shd w:val="clear" w:color="auto" w:fill="auto"/>
          </w:tcPr>
          <w:p w14:paraId="5482A53D" w14:textId="77777777" w:rsidR="003D73BF" w:rsidRPr="00780598" w:rsidRDefault="003D73BF" w:rsidP="002716DE">
            <w:pPr>
              <w:rPr>
                <w:lang w:val="en-GB"/>
              </w:rPr>
            </w:pPr>
          </w:p>
        </w:tc>
      </w:tr>
      <w:tr w:rsidR="003D73BF" w:rsidRPr="000C4817" w14:paraId="2CA971B0" w14:textId="77777777" w:rsidTr="006658E7">
        <w:tc>
          <w:tcPr>
            <w:tcW w:w="421" w:type="dxa"/>
          </w:tcPr>
          <w:p w14:paraId="1EEC0722" w14:textId="77777777" w:rsidR="003D73BF" w:rsidRDefault="003D73BF" w:rsidP="002716DE">
            <w:pPr>
              <w:rPr>
                <w:lang w:val="en-GB"/>
              </w:rPr>
            </w:pPr>
          </w:p>
        </w:tc>
        <w:tc>
          <w:tcPr>
            <w:tcW w:w="2409" w:type="dxa"/>
            <w:shd w:val="clear" w:color="auto" w:fill="auto"/>
          </w:tcPr>
          <w:p w14:paraId="5FDA57F3" w14:textId="77777777" w:rsidR="003D73BF" w:rsidRPr="009E3AD5" w:rsidRDefault="003D73BF" w:rsidP="002716DE">
            <w:pPr>
              <w:rPr>
                <w:lang w:val="en-GB"/>
              </w:rPr>
            </w:pPr>
            <w:r>
              <w:rPr>
                <w:lang w:val="en-GB"/>
              </w:rPr>
              <w:t>Research leader</w:t>
            </w:r>
          </w:p>
        </w:tc>
        <w:tc>
          <w:tcPr>
            <w:tcW w:w="6379" w:type="dxa"/>
            <w:shd w:val="clear" w:color="auto" w:fill="auto"/>
          </w:tcPr>
          <w:p w14:paraId="566CF2BF" w14:textId="77777777" w:rsidR="003D73BF" w:rsidRPr="00780598" w:rsidRDefault="003D73BF" w:rsidP="002716DE">
            <w:pPr>
              <w:rPr>
                <w:lang w:val="en-GB"/>
              </w:rPr>
            </w:pPr>
          </w:p>
        </w:tc>
      </w:tr>
      <w:tr w:rsidR="003D73BF" w:rsidRPr="000C4817" w14:paraId="3112C502" w14:textId="77777777" w:rsidTr="006658E7">
        <w:tc>
          <w:tcPr>
            <w:tcW w:w="421" w:type="dxa"/>
          </w:tcPr>
          <w:p w14:paraId="7B7B40C7" w14:textId="77777777" w:rsidR="003D73BF" w:rsidRDefault="003D73BF" w:rsidP="002716DE">
            <w:pPr>
              <w:rPr>
                <w:lang w:val="en-GB"/>
              </w:rPr>
            </w:pPr>
          </w:p>
        </w:tc>
        <w:tc>
          <w:tcPr>
            <w:tcW w:w="2409" w:type="dxa"/>
            <w:shd w:val="clear" w:color="auto" w:fill="auto"/>
          </w:tcPr>
          <w:p w14:paraId="42711C50" w14:textId="77777777" w:rsidR="003D73BF" w:rsidRPr="009E3AD5" w:rsidRDefault="003D73BF" w:rsidP="002716DE">
            <w:pPr>
              <w:rPr>
                <w:lang w:val="en-GB"/>
              </w:rPr>
            </w:pPr>
            <w:r>
              <w:rPr>
                <w:lang w:val="en-GB"/>
              </w:rPr>
              <w:t>Funding agency</w:t>
            </w:r>
          </w:p>
        </w:tc>
        <w:tc>
          <w:tcPr>
            <w:tcW w:w="6379" w:type="dxa"/>
            <w:shd w:val="clear" w:color="auto" w:fill="auto"/>
          </w:tcPr>
          <w:p w14:paraId="0857F305" w14:textId="77777777" w:rsidR="003D73BF" w:rsidRPr="00780598" w:rsidRDefault="003D73BF" w:rsidP="002716DE">
            <w:pPr>
              <w:rPr>
                <w:lang w:val="en-GB"/>
              </w:rPr>
            </w:pPr>
          </w:p>
        </w:tc>
      </w:tr>
      <w:tr w:rsidR="003D73BF" w:rsidRPr="000C4817" w14:paraId="644AE0B1" w14:textId="77777777" w:rsidTr="006658E7">
        <w:tc>
          <w:tcPr>
            <w:tcW w:w="421" w:type="dxa"/>
          </w:tcPr>
          <w:p w14:paraId="381CAE6D" w14:textId="77777777" w:rsidR="003D73BF" w:rsidRDefault="003D73BF" w:rsidP="002716DE">
            <w:pPr>
              <w:rPr>
                <w:lang w:val="en-GB"/>
              </w:rPr>
            </w:pPr>
          </w:p>
        </w:tc>
        <w:tc>
          <w:tcPr>
            <w:tcW w:w="2409" w:type="dxa"/>
            <w:shd w:val="clear" w:color="auto" w:fill="auto"/>
          </w:tcPr>
          <w:p w14:paraId="3F5C5720" w14:textId="77777777" w:rsidR="003D73BF" w:rsidRPr="009E3AD5" w:rsidRDefault="003D73BF" w:rsidP="002716DE">
            <w:pPr>
              <w:rPr>
                <w:lang w:val="en-GB"/>
              </w:rPr>
            </w:pPr>
            <w:r>
              <w:rPr>
                <w:lang w:val="en-GB"/>
              </w:rPr>
              <w:t>Amount $</w:t>
            </w:r>
          </w:p>
        </w:tc>
        <w:tc>
          <w:tcPr>
            <w:tcW w:w="6379" w:type="dxa"/>
            <w:shd w:val="clear" w:color="auto" w:fill="auto"/>
          </w:tcPr>
          <w:p w14:paraId="5487440F" w14:textId="77777777" w:rsidR="003D73BF" w:rsidRPr="00780598" w:rsidRDefault="003D73BF" w:rsidP="002716DE">
            <w:pPr>
              <w:rPr>
                <w:lang w:val="en-GB"/>
              </w:rPr>
            </w:pPr>
            <w:r w:rsidRPr="00780598">
              <w:rPr>
                <w:lang w:val="en-GB"/>
              </w:rPr>
              <w:t>$$</w:t>
            </w:r>
          </w:p>
        </w:tc>
      </w:tr>
      <w:tr w:rsidR="003D73BF" w:rsidRPr="000C4817" w14:paraId="3722EB27" w14:textId="77777777" w:rsidTr="006658E7">
        <w:tc>
          <w:tcPr>
            <w:tcW w:w="421" w:type="dxa"/>
          </w:tcPr>
          <w:p w14:paraId="279AE010" w14:textId="77777777" w:rsidR="003D73BF" w:rsidRPr="00C030A6" w:rsidRDefault="003D73BF" w:rsidP="002716DE">
            <w:pPr>
              <w:rPr>
                <w:lang w:val="en-GB"/>
              </w:rPr>
            </w:pPr>
          </w:p>
        </w:tc>
        <w:tc>
          <w:tcPr>
            <w:tcW w:w="2409" w:type="dxa"/>
            <w:shd w:val="clear" w:color="auto" w:fill="auto"/>
          </w:tcPr>
          <w:p w14:paraId="7B927FA7" w14:textId="77777777" w:rsidR="003D73BF" w:rsidRPr="00C030A6" w:rsidRDefault="003D73BF" w:rsidP="002716DE">
            <w:pPr>
              <w:rPr>
                <w:lang w:val="en-GB"/>
              </w:rPr>
            </w:pPr>
            <w:r w:rsidRPr="00C030A6">
              <w:rPr>
                <w:lang w:val="en-GB"/>
              </w:rPr>
              <w:t>Date awarded</w:t>
            </w:r>
          </w:p>
          <w:p w14:paraId="3E383290" w14:textId="77777777" w:rsidR="003D73BF" w:rsidRPr="009E3AD5" w:rsidRDefault="003D73BF" w:rsidP="002716DE">
            <w:pPr>
              <w:rPr>
                <w:lang w:val="en-GB"/>
              </w:rPr>
            </w:pPr>
            <w:r w:rsidRPr="00C030A6">
              <w:rPr>
                <w:lang w:val="en-GB"/>
              </w:rPr>
              <w:t>or to be announced</w:t>
            </w:r>
          </w:p>
        </w:tc>
        <w:tc>
          <w:tcPr>
            <w:tcW w:w="6379" w:type="dxa"/>
            <w:shd w:val="clear" w:color="auto" w:fill="auto"/>
          </w:tcPr>
          <w:p w14:paraId="0CF892C3" w14:textId="77777777" w:rsidR="003D73BF" w:rsidRPr="00780598" w:rsidRDefault="003D73BF" w:rsidP="002716DE">
            <w:pPr>
              <w:rPr>
                <w:lang w:val="en-GB"/>
              </w:rPr>
            </w:pPr>
            <w:r w:rsidRPr="00780598">
              <w:rPr>
                <w:lang w:val="en-GB"/>
              </w:rPr>
              <w:t>DD/MM/YYY</w:t>
            </w:r>
          </w:p>
        </w:tc>
      </w:tr>
    </w:tbl>
    <w:p w14:paraId="115E9268" w14:textId="77777777" w:rsidR="00873CE6" w:rsidRPr="001511A2" w:rsidRDefault="00873CE6" w:rsidP="00873CE6">
      <w:pPr>
        <w:rPr>
          <w:i/>
          <w:iCs/>
        </w:rPr>
      </w:pPr>
      <w:r w:rsidRPr="001511A2">
        <w:rPr>
          <w:i/>
          <w:iCs/>
        </w:rPr>
        <w:t>Expand as required</w:t>
      </w:r>
    </w:p>
    <w:p w14:paraId="51A4065E" w14:textId="77777777" w:rsidR="003D73BF" w:rsidRDefault="003D73BF" w:rsidP="003D73BF"/>
    <w:p w14:paraId="74F3A479" w14:textId="4ABA85AF" w:rsidR="003D73BF" w:rsidRDefault="00873CE6" w:rsidP="00873CE6">
      <w:pPr>
        <w:pStyle w:val="Heading2"/>
      </w:pPr>
      <w:r>
        <w:t>Budget Justification</w:t>
      </w:r>
    </w:p>
    <w:p w14:paraId="5B38D6FA" w14:textId="50BFC7F9" w:rsidR="00F07144" w:rsidRPr="00137A18" w:rsidRDefault="00F07144" w:rsidP="00F07144">
      <w:pPr>
        <w:jc w:val="both"/>
      </w:pPr>
      <w:r>
        <w:t xml:space="preserve">Provide a brief justification for all costs including FTE amounts. In-kind contributions should also be noted. You should describe the areas of responsibility of all team members. All funded activities and events must be achievable under the </w:t>
      </w:r>
      <w:r w:rsidR="49CB09ED">
        <w:t>government's</w:t>
      </w:r>
      <w:r>
        <w:t xml:space="preserve"> Red Traffic Light setting.</w:t>
      </w:r>
    </w:p>
    <w:p w14:paraId="592B9C59" w14:textId="77777777" w:rsidR="00F07144" w:rsidRPr="00F07144" w:rsidRDefault="00F07144" w:rsidP="00F07144">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F07144" w:rsidRPr="000C4817" w14:paraId="52346809" w14:textId="77777777" w:rsidTr="670C1529">
        <w:tc>
          <w:tcPr>
            <w:tcW w:w="9209" w:type="dxa"/>
            <w:shd w:val="clear" w:color="auto" w:fill="auto"/>
          </w:tcPr>
          <w:p w14:paraId="7919E4EF" w14:textId="3680ABCA" w:rsidR="00F07144" w:rsidRPr="00D50630" w:rsidRDefault="5B5271A7" w:rsidP="670C1529">
            <w:pPr>
              <w:jc w:val="both"/>
              <w:rPr>
                <w:i/>
                <w:iCs/>
                <w:color w:val="AEAAAA" w:themeColor="background2" w:themeShade="BF"/>
                <w:sz w:val="24"/>
              </w:rPr>
            </w:pPr>
            <w:r w:rsidRPr="670C1529">
              <w:rPr>
                <w:i/>
                <w:iCs/>
                <w:color w:val="AEAAAA" w:themeColor="background2" w:themeShade="BF"/>
                <w:sz w:val="24"/>
              </w:rPr>
              <w:t>(half page max)</w:t>
            </w:r>
          </w:p>
          <w:p w14:paraId="7170A686" w14:textId="77777777" w:rsidR="00F07144" w:rsidRPr="00D50630" w:rsidRDefault="00F07144" w:rsidP="002716DE">
            <w:pPr>
              <w:jc w:val="both"/>
              <w:rPr>
                <w:b/>
                <w:color w:val="D0CECE" w:themeColor="background2" w:themeShade="E6"/>
              </w:rPr>
            </w:pPr>
          </w:p>
          <w:p w14:paraId="09B14CB5" w14:textId="77777777" w:rsidR="00F07144" w:rsidRDefault="00F07144" w:rsidP="002716DE">
            <w:pPr>
              <w:jc w:val="both"/>
              <w:rPr>
                <w:b/>
                <w:color w:val="833C0B"/>
              </w:rPr>
            </w:pPr>
          </w:p>
          <w:p w14:paraId="3CF0BE88" w14:textId="7ACA2AEA" w:rsidR="00D40D59" w:rsidRDefault="00D40D59" w:rsidP="002716DE">
            <w:pPr>
              <w:jc w:val="both"/>
              <w:rPr>
                <w:b/>
                <w:color w:val="833C0B"/>
              </w:rPr>
            </w:pPr>
          </w:p>
          <w:p w14:paraId="38DD4619" w14:textId="77777777" w:rsidR="00D40D59" w:rsidRDefault="00D40D59" w:rsidP="002716DE">
            <w:pPr>
              <w:jc w:val="both"/>
              <w:rPr>
                <w:b/>
                <w:color w:val="833C0B"/>
              </w:rPr>
            </w:pPr>
          </w:p>
          <w:p w14:paraId="17527A8E" w14:textId="77777777" w:rsidR="00F07144" w:rsidRPr="000C4817" w:rsidRDefault="00F07144" w:rsidP="002716DE">
            <w:pPr>
              <w:jc w:val="both"/>
              <w:rPr>
                <w:b/>
                <w:color w:val="833C0B"/>
              </w:rPr>
            </w:pPr>
          </w:p>
        </w:tc>
      </w:tr>
    </w:tbl>
    <w:p w14:paraId="3F8801ED" w14:textId="77777777" w:rsidR="00F07144" w:rsidRPr="00E920C9" w:rsidRDefault="00F07144" w:rsidP="00F07144">
      <w:pPr>
        <w:rPr>
          <w:i/>
          <w:iCs/>
        </w:rPr>
      </w:pPr>
      <w:r w:rsidRPr="001511A2">
        <w:rPr>
          <w:i/>
          <w:iCs/>
        </w:rPr>
        <w:t>Expand as required</w:t>
      </w:r>
    </w:p>
    <w:p w14:paraId="79D300E1" w14:textId="77777777" w:rsidR="00F07144" w:rsidRDefault="00F07144" w:rsidP="00F07144">
      <w:pPr>
        <w:jc w:val="both"/>
        <w:rPr>
          <w:b/>
          <w:color w:val="833C0B"/>
        </w:rPr>
      </w:pPr>
    </w:p>
    <w:p w14:paraId="2E9C23F1" w14:textId="51B13AE2" w:rsidR="00F07144" w:rsidRPr="00137A18" w:rsidRDefault="00D40D59" w:rsidP="00D40D59">
      <w:pPr>
        <w:pStyle w:val="Heading2"/>
      </w:pPr>
      <w:r>
        <w:t>Sub-contracts</w:t>
      </w:r>
    </w:p>
    <w:p w14:paraId="371B9657" w14:textId="2DED4DFD" w:rsidR="00F07144" w:rsidRPr="00137A18" w:rsidRDefault="00F07144" w:rsidP="00F07144">
      <w:pPr>
        <w:jc w:val="both"/>
      </w:pPr>
      <w:r w:rsidRPr="00137A18">
        <w:t xml:space="preserve">Given the expected multi-institutional nature of your research team, please describe the nature of any proposed sub-contracts and </w:t>
      </w:r>
      <w:r>
        <w:t xml:space="preserve">associated </w:t>
      </w:r>
      <w:r w:rsidRPr="00137A18">
        <w:t>research costs.</w:t>
      </w:r>
    </w:p>
    <w:p w14:paraId="70A75A98" w14:textId="77777777" w:rsidR="00F07144" w:rsidRPr="00F07144" w:rsidRDefault="00F07144" w:rsidP="00F07144">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18246F" w:rsidRPr="000C4817" w14:paraId="6BA00116" w14:textId="77777777" w:rsidTr="006658E7">
        <w:tc>
          <w:tcPr>
            <w:tcW w:w="9209" w:type="dxa"/>
            <w:shd w:val="clear" w:color="auto" w:fill="auto"/>
          </w:tcPr>
          <w:p w14:paraId="7A087A51" w14:textId="77777777" w:rsidR="00A5375B" w:rsidRPr="00A5375B" w:rsidRDefault="00A5375B" w:rsidP="00FD08FD">
            <w:pPr>
              <w:jc w:val="both"/>
              <w:rPr>
                <w:i/>
                <w:iCs/>
                <w:sz w:val="24"/>
              </w:rPr>
            </w:pPr>
          </w:p>
          <w:p w14:paraId="42BDA34C" w14:textId="76892D07" w:rsidR="0018246F" w:rsidRDefault="0018246F" w:rsidP="00FD08FD">
            <w:pPr>
              <w:jc w:val="both"/>
              <w:rPr>
                <w:b/>
                <w:color w:val="833C0B"/>
              </w:rPr>
            </w:pPr>
          </w:p>
          <w:p w14:paraId="07915B42" w14:textId="3D2701B2" w:rsidR="00E920C9" w:rsidRDefault="00E920C9" w:rsidP="00FD08FD">
            <w:pPr>
              <w:jc w:val="both"/>
              <w:rPr>
                <w:b/>
                <w:color w:val="833C0B"/>
              </w:rPr>
            </w:pPr>
          </w:p>
          <w:p w14:paraId="1C78DC16" w14:textId="63A00A56" w:rsidR="00D40D59" w:rsidRDefault="00D40D59" w:rsidP="00FD08FD">
            <w:pPr>
              <w:jc w:val="both"/>
              <w:rPr>
                <w:b/>
                <w:color w:val="833C0B"/>
              </w:rPr>
            </w:pPr>
          </w:p>
          <w:p w14:paraId="0DB976FD" w14:textId="77777777" w:rsidR="00D40D59" w:rsidRDefault="00D40D59" w:rsidP="00FD08FD">
            <w:pPr>
              <w:jc w:val="both"/>
              <w:rPr>
                <w:b/>
                <w:color w:val="833C0B"/>
              </w:rPr>
            </w:pPr>
          </w:p>
          <w:p w14:paraId="1394B62A" w14:textId="77777777" w:rsidR="00873CE6" w:rsidRDefault="00873CE6" w:rsidP="00FD08FD">
            <w:pPr>
              <w:jc w:val="both"/>
              <w:rPr>
                <w:b/>
                <w:color w:val="833C0B"/>
              </w:rPr>
            </w:pPr>
          </w:p>
          <w:p w14:paraId="6BA00115" w14:textId="002E8443" w:rsidR="00873CE6" w:rsidRPr="000C4817" w:rsidRDefault="00873CE6" w:rsidP="00FD08FD">
            <w:pPr>
              <w:jc w:val="both"/>
              <w:rPr>
                <w:b/>
                <w:color w:val="833C0B"/>
              </w:rPr>
            </w:pPr>
          </w:p>
        </w:tc>
      </w:tr>
    </w:tbl>
    <w:p w14:paraId="09FEC43D" w14:textId="66A85F7A" w:rsidR="007569AD" w:rsidRPr="00E920C9" w:rsidRDefault="00873CE6" w:rsidP="0050405D">
      <w:pPr>
        <w:rPr>
          <w:i/>
          <w:iCs/>
        </w:rPr>
      </w:pPr>
      <w:r w:rsidRPr="001511A2">
        <w:rPr>
          <w:i/>
          <w:iCs/>
        </w:rPr>
        <w:t>Expand as required</w:t>
      </w:r>
    </w:p>
    <w:p w14:paraId="5A362F58" w14:textId="77777777" w:rsidR="006A0D76" w:rsidRDefault="006A0D76" w:rsidP="0050405D">
      <w:pPr>
        <w:rPr>
          <w:i/>
          <w:iCs/>
          <w:sz w:val="20"/>
          <w:szCs w:val="20"/>
          <w:lang w:val="en-AU"/>
        </w:rPr>
      </w:pPr>
    </w:p>
    <w:p w14:paraId="03B00161" w14:textId="0DBB0186" w:rsidR="006A0D76" w:rsidRDefault="006A0D76" w:rsidP="0050405D">
      <w:pPr>
        <w:rPr>
          <w:i/>
          <w:iCs/>
          <w:sz w:val="20"/>
          <w:szCs w:val="20"/>
          <w:lang w:val="en-AU"/>
        </w:rPr>
        <w:sectPr w:rsidR="006A0D76" w:rsidSect="00861C58">
          <w:pgSz w:w="11906" w:h="16838"/>
          <w:pgMar w:top="1440" w:right="1440" w:bottom="1440" w:left="1440" w:header="720" w:footer="720" w:gutter="0"/>
          <w:cols w:space="720"/>
          <w:docGrid w:linePitch="360"/>
        </w:sectPr>
      </w:pPr>
    </w:p>
    <w:p w14:paraId="7B697C21" w14:textId="6A87AFF9" w:rsidR="005F04E9" w:rsidRDefault="005F04E9" w:rsidP="00293216">
      <w:pPr>
        <w:pStyle w:val="Heading2"/>
        <w:ind w:left="-567"/>
      </w:pPr>
      <w:r>
        <w:lastRenderedPageBreak/>
        <w:t>Budget summary</w:t>
      </w:r>
    </w:p>
    <w:p w14:paraId="6505EDFE" w14:textId="70B58184" w:rsidR="005F04E9" w:rsidRPr="00D40117" w:rsidRDefault="005F04E9" w:rsidP="00C92E3A">
      <w:pPr>
        <w:ind w:left="-567"/>
        <w:rPr>
          <w:color w:val="7F7F7F" w:themeColor="text1" w:themeTint="80"/>
          <w:lang w:val="en-GB"/>
        </w:rPr>
      </w:pPr>
      <w:r w:rsidRPr="00D40117">
        <w:rPr>
          <w:color w:val="7F7F7F" w:themeColor="text1" w:themeTint="80"/>
          <w:lang w:val="en-GB"/>
        </w:rPr>
        <w:t xml:space="preserve">Please complete the </w:t>
      </w:r>
      <w:r w:rsidR="00B91502" w:rsidRPr="009924CD">
        <w:rPr>
          <w:color w:val="7F7F7F" w:themeColor="text1" w:themeTint="80"/>
          <w:lang w:val="en-GB"/>
        </w:rPr>
        <w:t xml:space="preserve">XCEL </w:t>
      </w:r>
      <w:r w:rsidRPr="009924CD">
        <w:rPr>
          <w:color w:val="7F7F7F" w:themeColor="text1" w:themeTint="80"/>
          <w:lang w:val="en-GB"/>
        </w:rPr>
        <w:t xml:space="preserve">budget spreadsheet (refer </w:t>
      </w:r>
      <w:r w:rsidR="00D40117" w:rsidRPr="009924CD">
        <w:rPr>
          <w:color w:val="7F7F7F" w:themeColor="text1" w:themeTint="80"/>
          <w:lang w:val="en-GB"/>
        </w:rPr>
        <w:t>NPMBudget</w:t>
      </w:r>
      <w:r w:rsidR="00E920C9" w:rsidRPr="009924CD">
        <w:rPr>
          <w:color w:val="7F7F7F" w:themeColor="text1" w:themeTint="80"/>
          <w:lang w:val="en-GB"/>
        </w:rPr>
        <w:t>File</w:t>
      </w:r>
      <w:r w:rsidR="00D40117" w:rsidRPr="009924CD">
        <w:rPr>
          <w:color w:val="7F7F7F" w:themeColor="text1" w:themeTint="80"/>
          <w:lang w:val="en-GB"/>
        </w:rPr>
        <w:t>.xls</w:t>
      </w:r>
      <w:r w:rsidRPr="009924CD">
        <w:rPr>
          <w:color w:val="7F7F7F" w:themeColor="text1" w:themeTint="80"/>
          <w:lang w:val="en-GB"/>
        </w:rPr>
        <w:t>)</w:t>
      </w:r>
      <w:r w:rsidR="00B91502" w:rsidRPr="00D40117">
        <w:rPr>
          <w:color w:val="7F7F7F" w:themeColor="text1" w:themeTint="80"/>
          <w:lang w:val="en-GB"/>
        </w:rPr>
        <w:t xml:space="preserve"> and </w:t>
      </w:r>
      <w:r w:rsidR="00C92E3A" w:rsidRPr="00D40117">
        <w:rPr>
          <w:color w:val="7F7F7F" w:themeColor="text1" w:themeTint="80"/>
          <w:lang w:val="en-GB"/>
        </w:rPr>
        <w:t>transfer summary information into the table below.</w:t>
      </w:r>
    </w:p>
    <w:p w14:paraId="14FCA6E2" w14:textId="77777777" w:rsidR="005F04E9" w:rsidRPr="005F04E9" w:rsidRDefault="005F04E9" w:rsidP="005F04E9">
      <w:pPr>
        <w:rPr>
          <w:lang w:val="en-GB"/>
        </w:rPr>
      </w:pPr>
    </w:p>
    <w:tbl>
      <w:tblPr>
        <w:tblW w:w="5314" w:type="pct"/>
        <w:tblInd w:w="-572"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689"/>
        <w:gridCol w:w="975"/>
        <w:gridCol w:w="851"/>
        <w:gridCol w:w="311"/>
        <w:gridCol w:w="679"/>
        <w:gridCol w:w="1166"/>
      </w:tblGrid>
      <w:tr w:rsidR="00484136" w:rsidRPr="001E6D66" w14:paraId="38896275" w14:textId="77777777" w:rsidTr="00DF787E">
        <w:trPr>
          <w:trHeight w:val="264"/>
        </w:trPr>
        <w:tc>
          <w:tcPr>
            <w:tcW w:w="2941" w:type="pct"/>
            <w:shd w:val="clear" w:color="auto" w:fill="auto"/>
            <w:noWrap/>
            <w:hideMark/>
          </w:tcPr>
          <w:p w14:paraId="645A6BBC" w14:textId="77777777" w:rsidR="00484136" w:rsidRPr="001E6D66" w:rsidRDefault="00484136" w:rsidP="002716DE">
            <w:pPr>
              <w:rPr>
                <w:b/>
                <w:bCs/>
                <w:szCs w:val="22"/>
                <w:lang w:val="en-AU" w:eastAsia="en-NZ"/>
              </w:rPr>
            </w:pPr>
            <w:r w:rsidRPr="001E6D66">
              <w:rPr>
                <w:b/>
                <w:bCs/>
                <w:szCs w:val="22"/>
                <w:lang w:val="en-AU" w:eastAsia="en-NZ"/>
              </w:rPr>
              <w:t xml:space="preserve">Budget Categories </w:t>
            </w:r>
          </w:p>
        </w:tc>
        <w:tc>
          <w:tcPr>
            <w:tcW w:w="944" w:type="pct"/>
            <w:gridSpan w:val="2"/>
            <w:shd w:val="clear" w:color="auto" w:fill="auto"/>
            <w:noWrap/>
            <w:hideMark/>
          </w:tcPr>
          <w:p w14:paraId="7BE3FDC9" w14:textId="77777777" w:rsidR="00484136" w:rsidRPr="001E6D66" w:rsidRDefault="00484136" w:rsidP="002716DE">
            <w:pPr>
              <w:jc w:val="center"/>
              <w:rPr>
                <w:b/>
                <w:bCs/>
                <w:szCs w:val="22"/>
                <w:lang w:val="en-AU" w:eastAsia="en-NZ"/>
              </w:rPr>
            </w:pPr>
            <w:r w:rsidRPr="001E6D66">
              <w:rPr>
                <w:b/>
                <w:bCs/>
                <w:szCs w:val="22"/>
                <w:lang w:val="en-AU" w:eastAsia="en-NZ"/>
              </w:rPr>
              <w:t>Year 1</w:t>
            </w:r>
          </w:p>
        </w:tc>
        <w:tc>
          <w:tcPr>
            <w:tcW w:w="1115" w:type="pct"/>
            <w:gridSpan w:val="3"/>
          </w:tcPr>
          <w:p w14:paraId="748BF6D6" w14:textId="77777777" w:rsidR="00484136" w:rsidRPr="001E6D66" w:rsidRDefault="00484136" w:rsidP="002716DE">
            <w:pPr>
              <w:jc w:val="center"/>
              <w:rPr>
                <w:b/>
                <w:bCs/>
                <w:szCs w:val="22"/>
                <w:lang w:val="en-AU" w:eastAsia="en-NZ"/>
              </w:rPr>
            </w:pPr>
            <w:r w:rsidRPr="001E6D66">
              <w:rPr>
                <w:b/>
                <w:bCs/>
                <w:szCs w:val="22"/>
                <w:lang w:val="en-AU" w:eastAsia="en-NZ"/>
              </w:rPr>
              <w:t>Year 2</w:t>
            </w:r>
          </w:p>
        </w:tc>
      </w:tr>
      <w:tr w:rsidR="00DF787E" w:rsidRPr="00143FEC" w14:paraId="1ABCBDFC" w14:textId="77777777" w:rsidTr="00DF787E">
        <w:trPr>
          <w:trHeight w:val="264"/>
        </w:trPr>
        <w:tc>
          <w:tcPr>
            <w:tcW w:w="2941" w:type="pct"/>
            <w:shd w:val="clear" w:color="auto" w:fill="auto"/>
            <w:noWrap/>
          </w:tcPr>
          <w:p w14:paraId="0992FFF1" w14:textId="77777777" w:rsidR="00484136" w:rsidRPr="00143FEC" w:rsidRDefault="00484136" w:rsidP="002716DE">
            <w:pPr>
              <w:rPr>
                <w:szCs w:val="22"/>
                <w:lang w:val="en-AU" w:eastAsia="en-NZ"/>
              </w:rPr>
            </w:pPr>
          </w:p>
        </w:tc>
        <w:tc>
          <w:tcPr>
            <w:tcW w:w="504" w:type="pct"/>
            <w:shd w:val="clear" w:color="auto" w:fill="auto"/>
            <w:noWrap/>
          </w:tcPr>
          <w:p w14:paraId="6771876E" w14:textId="77777777" w:rsidR="00484136" w:rsidRPr="00143FEC" w:rsidRDefault="00484136" w:rsidP="002716DE">
            <w:pPr>
              <w:rPr>
                <w:szCs w:val="22"/>
                <w:lang w:val="en-AU" w:eastAsia="en-NZ"/>
              </w:rPr>
            </w:pPr>
            <w:r w:rsidRPr="00143FEC">
              <w:rPr>
                <w:szCs w:val="22"/>
                <w:lang w:val="en-AU" w:eastAsia="en-NZ"/>
              </w:rPr>
              <w:t>$</w:t>
            </w:r>
          </w:p>
        </w:tc>
        <w:tc>
          <w:tcPr>
            <w:tcW w:w="440" w:type="pct"/>
            <w:shd w:val="clear" w:color="auto" w:fill="auto"/>
            <w:noWrap/>
          </w:tcPr>
          <w:p w14:paraId="096580B9" w14:textId="77777777" w:rsidR="00484136" w:rsidRPr="00143FEC" w:rsidRDefault="00484136" w:rsidP="002716DE">
            <w:pPr>
              <w:rPr>
                <w:szCs w:val="22"/>
                <w:lang w:val="en-AU" w:eastAsia="en-NZ"/>
              </w:rPr>
            </w:pPr>
            <w:r w:rsidRPr="00143FEC">
              <w:rPr>
                <w:szCs w:val="22"/>
                <w:lang w:val="en-AU" w:eastAsia="en-NZ"/>
              </w:rPr>
              <w:t>FTE</w:t>
            </w:r>
          </w:p>
        </w:tc>
        <w:tc>
          <w:tcPr>
            <w:tcW w:w="512" w:type="pct"/>
            <w:gridSpan w:val="2"/>
          </w:tcPr>
          <w:p w14:paraId="1607F30E" w14:textId="77777777" w:rsidR="00484136" w:rsidRPr="00143FEC" w:rsidRDefault="00484136" w:rsidP="002716DE">
            <w:pPr>
              <w:rPr>
                <w:szCs w:val="22"/>
                <w:lang w:val="en-AU" w:eastAsia="en-NZ"/>
              </w:rPr>
            </w:pPr>
            <w:r w:rsidRPr="00143FEC">
              <w:rPr>
                <w:szCs w:val="22"/>
                <w:lang w:val="en-AU" w:eastAsia="en-NZ"/>
              </w:rPr>
              <w:t>$</w:t>
            </w:r>
          </w:p>
        </w:tc>
        <w:tc>
          <w:tcPr>
            <w:tcW w:w="603" w:type="pct"/>
          </w:tcPr>
          <w:p w14:paraId="4A041C41" w14:textId="77777777" w:rsidR="00484136" w:rsidRPr="00143FEC" w:rsidRDefault="00484136" w:rsidP="002716DE">
            <w:pPr>
              <w:rPr>
                <w:szCs w:val="22"/>
                <w:lang w:val="en-AU" w:eastAsia="en-NZ"/>
              </w:rPr>
            </w:pPr>
            <w:r w:rsidRPr="00143FEC">
              <w:rPr>
                <w:szCs w:val="22"/>
                <w:lang w:val="en-AU" w:eastAsia="en-NZ"/>
              </w:rPr>
              <w:t>FTE</w:t>
            </w:r>
          </w:p>
        </w:tc>
      </w:tr>
      <w:tr w:rsidR="00484136" w:rsidRPr="00143FEC" w14:paraId="55CE74EF" w14:textId="77777777" w:rsidTr="00282826">
        <w:trPr>
          <w:trHeight w:val="264"/>
        </w:trPr>
        <w:tc>
          <w:tcPr>
            <w:tcW w:w="5000" w:type="pct"/>
            <w:gridSpan w:val="6"/>
            <w:shd w:val="clear" w:color="auto" w:fill="E2EFD9" w:themeFill="accent6" w:themeFillTint="33"/>
            <w:noWrap/>
            <w:hideMark/>
          </w:tcPr>
          <w:p w14:paraId="55D13441" w14:textId="77777777" w:rsidR="00484136" w:rsidRPr="00143FEC" w:rsidRDefault="00484136" w:rsidP="002716DE">
            <w:pPr>
              <w:pStyle w:val="Response"/>
              <w:rPr>
                <w:rFonts w:ascii="Courier" w:hAnsi="Courier"/>
                <w:szCs w:val="22"/>
                <w:lang w:eastAsia="en-NZ"/>
              </w:rPr>
            </w:pPr>
            <w:r w:rsidRPr="00143FEC">
              <w:rPr>
                <w:szCs w:val="22"/>
                <w:lang w:eastAsia="en-NZ"/>
              </w:rPr>
              <w:t>Salaries</w:t>
            </w:r>
          </w:p>
        </w:tc>
      </w:tr>
      <w:tr w:rsidR="00DF787E" w:rsidRPr="00143FEC" w14:paraId="171AA98B" w14:textId="77777777" w:rsidTr="00DF787E">
        <w:trPr>
          <w:trHeight w:val="264"/>
        </w:trPr>
        <w:tc>
          <w:tcPr>
            <w:tcW w:w="2941" w:type="pct"/>
            <w:shd w:val="clear" w:color="auto" w:fill="auto"/>
            <w:noWrap/>
            <w:hideMark/>
          </w:tcPr>
          <w:p w14:paraId="6C68CE10" w14:textId="77777777" w:rsidR="00484136" w:rsidRPr="00143FEC" w:rsidRDefault="00484136" w:rsidP="002716DE">
            <w:pPr>
              <w:rPr>
                <w:szCs w:val="22"/>
                <w:lang w:val="en-AU" w:eastAsia="en-NZ"/>
              </w:rPr>
            </w:pPr>
            <w:r w:rsidRPr="00143FEC">
              <w:rPr>
                <w:szCs w:val="22"/>
                <w:lang w:val="en-AU" w:eastAsia="en-NZ"/>
              </w:rPr>
              <w:t>Lead Researchers (PI)</w:t>
            </w:r>
          </w:p>
        </w:tc>
        <w:tc>
          <w:tcPr>
            <w:tcW w:w="504" w:type="pct"/>
            <w:shd w:val="clear" w:color="auto" w:fill="auto"/>
            <w:noWrap/>
          </w:tcPr>
          <w:p w14:paraId="0BB62278" w14:textId="77777777" w:rsidR="00484136" w:rsidRPr="00143FEC" w:rsidRDefault="00484136" w:rsidP="002716DE">
            <w:pPr>
              <w:pStyle w:val="Response"/>
              <w:rPr>
                <w:szCs w:val="22"/>
                <w:lang w:eastAsia="en-NZ"/>
              </w:rPr>
            </w:pPr>
          </w:p>
        </w:tc>
        <w:tc>
          <w:tcPr>
            <w:tcW w:w="440" w:type="pct"/>
            <w:shd w:val="clear" w:color="auto" w:fill="auto"/>
            <w:noWrap/>
          </w:tcPr>
          <w:p w14:paraId="6555035F" w14:textId="77777777" w:rsidR="00484136" w:rsidRPr="00143FEC" w:rsidRDefault="00484136" w:rsidP="002716DE">
            <w:pPr>
              <w:pStyle w:val="Response"/>
              <w:rPr>
                <w:szCs w:val="22"/>
                <w:lang w:eastAsia="en-NZ"/>
              </w:rPr>
            </w:pPr>
          </w:p>
        </w:tc>
        <w:tc>
          <w:tcPr>
            <w:tcW w:w="512" w:type="pct"/>
            <w:gridSpan w:val="2"/>
          </w:tcPr>
          <w:p w14:paraId="096F530B" w14:textId="77777777" w:rsidR="00484136" w:rsidRPr="00143FEC" w:rsidRDefault="00484136" w:rsidP="002716DE">
            <w:pPr>
              <w:pStyle w:val="Response"/>
              <w:rPr>
                <w:szCs w:val="22"/>
                <w:lang w:eastAsia="en-NZ"/>
              </w:rPr>
            </w:pPr>
          </w:p>
        </w:tc>
        <w:tc>
          <w:tcPr>
            <w:tcW w:w="603" w:type="pct"/>
          </w:tcPr>
          <w:p w14:paraId="0ED18652" w14:textId="77777777" w:rsidR="00484136" w:rsidRPr="00143FEC" w:rsidRDefault="00484136" w:rsidP="002716DE">
            <w:pPr>
              <w:pStyle w:val="Response"/>
              <w:rPr>
                <w:szCs w:val="22"/>
                <w:lang w:eastAsia="en-NZ"/>
              </w:rPr>
            </w:pPr>
          </w:p>
        </w:tc>
      </w:tr>
      <w:tr w:rsidR="00DF787E" w:rsidRPr="00143FEC" w14:paraId="3AA45EBD" w14:textId="77777777" w:rsidTr="00DF787E">
        <w:trPr>
          <w:trHeight w:val="264"/>
        </w:trPr>
        <w:tc>
          <w:tcPr>
            <w:tcW w:w="2941" w:type="pct"/>
            <w:shd w:val="clear" w:color="auto" w:fill="auto"/>
            <w:noWrap/>
            <w:hideMark/>
          </w:tcPr>
          <w:p w14:paraId="74E70459" w14:textId="77777777" w:rsidR="00484136" w:rsidRPr="00143FEC" w:rsidRDefault="00484136" w:rsidP="002716DE">
            <w:pPr>
              <w:rPr>
                <w:szCs w:val="22"/>
                <w:lang w:val="en-AU" w:eastAsia="en-NZ"/>
              </w:rPr>
            </w:pPr>
            <w:r w:rsidRPr="00143FEC">
              <w:rPr>
                <w:szCs w:val="22"/>
                <w:lang w:val="en-AU" w:eastAsia="en-NZ"/>
              </w:rPr>
              <w:t>Co-Researchers (AI)</w:t>
            </w:r>
          </w:p>
        </w:tc>
        <w:tc>
          <w:tcPr>
            <w:tcW w:w="504" w:type="pct"/>
            <w:shd w:val="clear" w:color="auto" w:fill="auto"/>
            <w:noWrap/>
          </w:tcPr>
          <w:p w14:paraId="5D9EB5C7" w14:textId="77777777" w:rsidR="00484136" w:rsidRPr="00143FEC" w:rsidRDefault="00484136" w:rsidP="002716DE">
            <w:pPr>
              <w:pStyle w:val="Response"/>
              <w:rPr>
                <w:szCs w:val="22"/>
                <w:lang w:eastAsia="en-NZ"/>
              </w:rPr>
            </w:pPr>
          </w:p>
        </w:tc>
        <w:tc>
          <w:tcPr>
            <w:tcW w:w="440" w:type="pct"/>
            <w:shd w:val="clear" w:color="auto" w:fill="auto"/>
            <w:noWrap/>
          </w:tcPr>
          <w:p w14:paraId="2CB07F6A" w14:textId="77777777" w:rsidR="00484136" w:rsidRPr="00143FEC" w:rsidRDefault="00484136" w:rsidP="002716DE">
            <w:pPr>
              <w:pStyle w:val="Response"/>
              <w:rPr>
                <w:szCs w:val="22"/>
                <w:lang w:eastAsia="en-NZ"/>
              </w:rPr>
            </w:pPr>
          </w:p>
        </w:tc>
        <w:tc>
          <w:tcPr>
            <w:tcW w:w="512" w:type="pct"/>
            <w:gridSpan w:val="2"/>
          </w:tcPr>
          <w:p w14:paraId="0A14E379" w14:textId="77777777" w:rsidR="00484136" w:rsidRPr="00143FEC" w:rsidRDefault="00484136" w:rsidP="002716DE">
            <w:pPr>
              <w:pStyle w:val="Response"/>
              <w:rPr>
                <w:szCs w:val="22"/>
                <w:lang w:eastAsia="en-NZ"/>
              </w:rPr>
            </w:pPr>
          </w:p>
        </w:tc>
        <w:tc>
          <w:tcPr>
            <w:tcW w:w="603" w:type="pct"/>
          </w:tcPr>
          <w:p w14:paraId="5E6743E4" w14:textId="77777777" w:rsidR="00484136" w:rsidRPr="00143FEC" w:rsidRDefault="00484136" w:rsidP="002716DE">
            <w:pPr>
              <w:pStyle w:val="Response"/>
              <w:rPr>
                <w:szCs w:val="22"/>
                <w:lang w:eastAsia="en-NZ"/>
              </w:rPr>
            </w:pPr>
          </w:p>
        </w:tc>
      </w:tr>
      <w:tr w:rsidR="00DF787E" w:rsidRPr="00143FEC" w14:paraId="0A84B248" w14:textId="77777777" w:rsidTr="00DF787E">
        <w:trPr>
          <w:trHeight w:val="264"/>
        </w:trPr>
        <w:tc>
          <w:tcPr>
            <w:tcW w:w="2941" w:type="pct"/>
            <w:shd w:val="clear" w:color="auto" w:fill="auto"/>
            <w:noWrap/>
            <w:hideMark/>
          </w:tcPr>
          <w:p w14:paraId="4ED35B7D" w14:textId="77777777" w:rsidR="00484136" w:rsidRPr="00143FEC" w:rsidRDefault="00484136" w:rsidP="002716DE">
            <w:pPr>
              <w:rPr>
                <w:szCs w:val="22"/>
                <w:lang w:val="en-AU" w:eastAsia="en-NZ"/>
              </w:rPr>
            </w:pPr>
            <w:r w:rsidRPr="00143FEC">
              <w:rPr>
                <w:szCs w:val="22"/>
                <w:lang w:val="en-AU" w:eastAsia="en-NZ"/>
              </w:rPr>
              <w:t>Postdoctoral Fellows</w:t>
            </w:r>
          </w:p>
        </w:tc>
        <w:tc>
          <w:tcPr>
            <w:tcW w:w="504" w:type="pct"/>
            <w:shd w:val="clear" w:color="auto" w:fill="auto"/>
            <w:noWrap/>
          </w:tcPr>
          <w:p w14:paraId="1D69BAA8" w14:textId="77777777" w:rsidR="00484136" w:rsidRPr="00143FEC" w:rsidRDefault="00484136" w:rsidP="002716DE">
            <w:pPr>
              <w:pStyle w:val="Response"/>
              <w:rPr>
                <w:szCs w:val="22"/>
                <w:lang w:eastAsia="en-NZ"/>
              </w:rPr>
            </w:pPr>
          </w:p>
        </w:tc>
        <w:tc>
          <w:tcPr>
            <w:tcW w:w="440" w:type="pct"/>
            <w:shd w:val="clear" w:color="auto" w:fill="auto"/>
            <w:noWrap/>
          </w:tcPr>
          <w:p w14:paraId="7C2A7640" w14:textId="77777777" w:rsidR="00484136" w:rsidRPr="00143FEC" w:rsidRDefault="00484136" w:rsidP="002716DE">
            <w:pPr>
              <w:pStyle w:val="Response"/>
              <w:rPr>
                <w:szCs w:val="22"/>
                <w:lang w:eastAsia="en-NZ"/>
              </w:rPr>
            </w:pPr>
          </w:p>
        </w:tc>
        <w:tc>
          <w:tcPr>
            <w:tcW w:w="512" w:type="pct"/>
            <w:gridSpan w:val="2"/>
          </w:tcPr>
          <w:p w14:paraId="04077070" w14:textId="77777777" w:rsidR="00484136" w:rsidRPr="00143FEC" w:rsidRDefault="00484136" w:rsidP="002716DE">
            <w:pPr>
              <w:pStyle w:val="Response"/>
              <w:rPr>
                <w:szCs w:val="22"/>
                <w:lang w:eastAsia="en-NZ"/>
              </w:rPr>
            </w:pPr>
          </w:p>
        </w:tc>
        <w:tc>
          <w:tcPr>
            <w:tcW w:w="603" w:type="pct"/>
          </w:tcPr>
          <w:p w14:paraId="2C711D7B" w14:textId="77777777" w:rsidR="00484136" w:rsidRPr="00143FEC" w:rsidRDefault="00484136" w:rsidP="002716DE">
            <w:pPr>
              <w:pStyle w:val="Response"/>
              <w:rPr>
                <w:szCs w:val="22"/>
                <w:lang w:eastAsia="en-NZ"/>
              </w:rPr>
            </w:pPr>
          </w:p>
        </w:tc>
      </w:tr>
      <w:tr w:rsidR="00DF787E" w:rsidRPr="00143FEC" w14:paraId="311FC7D1" w14:textId="77777777" w:rsidTr="00DF787E">
        <w:trPr>
          <w:trHeight w:val="264"/>
        </w:trPr>
        <w:tc>
          <w:tcPr>
            <w:tcW w:w="2941" w:type="pct"/>
            <w:shd w:val="clear" w:color="auto" w:fill="auto"/>
            <w:noWrap/>
            <w:hideMark/>
          </w:tcPr>
          <w:p w14:paraId="1FB82948" w14:textId="77777777" w:rsidR="00484136" w:rsidRPr="00143FEC" w:rsidRDefault="00484136" w:rsidP="002716DE">
            <w:pPr>
              <w:rPr>
                <w:szCs w:val="22"/>
                <w:lang w:val="en-AU" w:eastAsia="en-NZ"/>
              </w:rPr>
            </w:pPr>
            <w:r w:rsidRPr="00143FEC">
              <w:rPr>
                <w:szCs w:val="22"/>
                <w:lang w:val="en-AU" w:eastAsia="en-NZ"/>
              </w:rPr>
              <w:t>Research &amp; Technical Assistants</w:t>
            </w:r>
          </w:p>
        </w:tc>
        <w:tc>
          <w:tcPr>
            <w:tcW w:w="504" w:type="pct"/>
            <w:shd w:val="clear" w:color="auto" w:fill="auto"/>
            <w:noWrap/>
          </w:tcPr>
          <w:p w14:paraId="771480AD" w14:textId="77777777" w:rsidR="00484136" w:rsidRPr="00143FEC" w:rsidRDefault="00484136" w:rsidP="002716DE">
            <w:pPr>
              <w:pStyle w:val="Response"/>
              <w:rPr>
                <w:szCs w:val="22"/>
                <w:lang w:eastAsia="en-NZ"/>
              </w:rPr>
            </w:pPr>
          </w:p>
        </w:tc>
        <w:tc>
          <w:tcPr>
            <w:tcW w:w="440" w:type="pct"/>
            <w:shd w:val="clear" w:color="auto" w:fill="auto"/>
            <w:noWrap/>
          </w:tcPr>
          <w:p w14:paraId="68995EA9" w14:textId="77777777" w:rsidR="00484136" w:rsidRPr="00143FEC" w:rsidRDefault="00484136" w:rsidP="002716DE">
            <w:pPr>
              <w:pStyle w:val="Response"/>
              <w:rPr>
                <w:szCs w:val="22"/>
                <w:lang w:eastAsia="en-NZ"/>
              </w:rPr>
            </w:pPr>
          </w:p>
        </w:tc>
        <w:tc>
          <w:tcPr>
            <w:tcW w:w="512" w:type="pct"/>
            <w:gridSpan w:val="2"/>
          </w:tcPr>
          <w:p w14:paraId="5ED1764C" w14:textId="77777777" w:rsidR="00484136" w:rsidRPr="00143FEC" w:rsidRDefault="00484136" w:rsidP="002716DE">
            <w:pPr>
              <w:pStyle w:val="Response"/>
              <w:rPr>
                <w:szCs w:val="22"/>
                <w:lang w:eastAsia="en-NZ"/>
              </w:rPr>
            </w:pPr>
          </w:p>
        </w:tc>
        <w:tc>
          <w:tcPr>
            <w:tcW w:w="603" w:type="pct"/>
          </w:tcPr>
          <w:p w14:paraId="24B439F2" w14:textId="77777777" w:rsidR="00484136" w:rsidRPr="00143FEC" w:rsidRDefault="00484136" w:rsidP="002716DE">
            <w:pPr>
              <w:pStyle w:val="Response"/>
              <w:rPr>
                <w:szCs w:val="22"/>
                <w:lang w:eastAsia="en-NZ"/>
              </w:rPr>
            </w:pPr>
          </w:p>
        </w:tc>
      </w:tr>
      <w:tr w:rsidR="00DF787E" w:rsidRPr="00143FEC" w14:paraId="6B9AD68A" w14:textId="77777777" w:rsidTr="00DF787E">
        <w:trPr>
          <w:trHeight w:val="264"/>
        </w:trPr>
        <w:tc>
          <w:tcPr>
            <w:tcW w:w="2941" w:type="pct"/>
            <w:shd w:val="clear" w:color="auto" w:fill="auto"/>
            <w:noWrap/>
            <w:hideMark/>
          </w:tcPr>
          <w:p w14:paraId="2B415AAB" w14:textId="77777777" w:rsidR="00484136" w:rsidRPr="00143FEC" w:rsidRDefault="00484136" w:rsidP="002716DE">
            <w:pPr>
              <w:rPr>
                <w:szCs w:val="22"/>
                <w:lang w:val="en-AU" w:eastAsia="en-NZ"/>
              </w:rPr>
            </w:pPr>
            <w:r w:rsidRPr="00143FEC">
              <w:rPr>
                <w:szCs w:val="22"/>
                <w:lang w:val="en-AU" w:eastAsia="en-NZ"/>
              </w:rPr>
              <w:t>Others</w:t>
            </w:r>
          </w:p>
        </w:tc>
        <w:tc>
          <w:tcPr>
            <w:tcW w:w="504" w:type="pct"/>
            <w:shd w:val="clear" w:color="auto" w:fill="auto"/>
            <w:noWrap/>
          </w:tcPr>
          <w:p w14:paraId="05401F60" w14:textId="77777777" w:rsidR="00484136" w:rsidRPr="00143FEC" w:rsidRDefault="00484136" w:rsidP="002716DE">
            <w:pPr>
              <w:pStyle w:val="Response"/>
              <w:rPr>
                <w:szCs w:val="22"/>
                <w:lang w:eastAsia="en-NZ"/>
              </w:rPr>
            </w:pPr>
          </w:p>
        </w:tc>
        <w:tc>
          <w:tcPr>
            <w:tcW w:w="440" w:type="pct"/>
            <w:shd w:val="clear" w:color="auto" w:fill="auto"/>
            <w:noWrap/>
          </w:tcPr>
          <w:p w14:paraId="080063C5" w14:textId="77777777" w:rsidR="00484136" w:rsidRPr="00143FEC" w:rsidRDefault="00484136" w:rsidP="002716DE">
            <w:pPr>
              <w:pStyle w:val="Response"/>
              <w:rPr>
                <w:szCs w:val="22"/>
                <w:lang w:eastAsia="en-NZ"/>
              </w:rPr>
            </w:pPr>
          </w:p>
        </w:tc>
        <w:tc>
          <w:tcPr>
            <w:tcW w:w="512" w:type="pct"/>
            <w:gridSpan w:val="2"/>
          </w:tcPr>
          <w:p w14:paraId="12003165" w14:textId="77777777" w:rsidR="00484136" w:rsidRPr="00143FEC" w:rsidRDefault="00484136" w:rsidP="002716DE">
            <w:pPr>
              <w:pStyle w:val="Response"/>
              <w:rPr>
                <w:szCs w:val="22"/>
                <w:lang w:eastAsia="en-NZ"/>
              </w:rPr>
            </w:pPr>
          </w:p>
        </w:tc>
        <w:tc>
          <w:tcPr>
            <w:tcW w:w="603" w:type="pct"/>
          </w:tcPr>
          <w:p w14:paraId="2C73A557" w14:textId="77777777" w:rsidR="00484136" w:rsidRPr="00143FEC" w:rsidRDefault="00484136" w:rsidP="002716DE">
            <w:pPr>
              <w:pStyle w:val="Response"/>
              <w:rPr>
                <w:szCs w:val="22"/>
                <w:lang w:eastAsia="en-NZ"/>
              </w:rPr>
            </w:pPr>
          </w:p>
        </w:tc>
      </w:tr>
      <w:tr w:rsidR="00282826" w:rsidRPr="00423F0F" w14:paraId="11DBEE3A" w14:textId="77777777" w:rsidTr="00DF787E">
        <w:trPr>
          <w:trHeight w:val="264"/>
        </w:trPr>
        <w:tc>
          <w:tcPr>
            <w:tcW w:w="2941" w:type="pct"/>
            <w:shd w:val="clear" w:color="auto" w:fill="F2F2F2" w:themeFill="background1" w:themeFillShade="F2"/>
            <w:noWrap/>
            <w:hideMark/>
          </w:tcPr>
          <w:p w14:paraId="2E256777" w14:textId="77777777" w:rsidR="00484136" w:rsidRPr="00423F0F" w:rsidRDefault="00484136" w:rsidP="002716DE">
            <w:pPr>
              <w:rPr>
                <w:b/>
                <w:bCs/>
                <w:szCs w:val="22"/>
                <w:lang w:val="en-AU" w:eastAsia="en-NZ"/>
              </w:rPr>
            </w:pPr>
            <w:r w:rsidRPr="00423F0F">
              <w:rPr>
                <w:b/>
                <w:bCs/>
                <w:szCs w:val="22"/>
                <w:lang w:val="en-AU" w:eastAsia="en-NZ"/>
              </w:rPr>
              <w:t>Total - salaries</w:t>
            </w:r>
          </w:p>
        </w:tc>
        <w:tc>
          <w:tcPr>
            <w:tcW w:w="504" w:type="pct"/>
            <w:shd w:val="clear" w:color="auto" w:fill="F2F2F2" w:themeFill="background1" w:themeFillShade="F2"/>
            <w:noWrap/>
          </w:tcPr>
          <w:p w14:paraId="6BFF1978" w14:textId="77777777" w:rsidR="00484136" w:rsidRPr="00423F0F" w:rsidRDefault="00484136" w:rsidP="002716DE">
            <w:pPr>
              <w:pStyle w:val="Response"/>
              <w:rPr>
                <w:b/>
                <w:bCs/>
                <w:szCs w:val="22"/>
                <w:lang w:eastAsia="en-NZ"/>
              </w:rPr>
            </w:pPr>
          </w:p>
        </w:tc>
        <w:tc>
          <w:tcPr>
            <w:tcW w:w="440" w:type="pct"/>
            <w:shd w:val="clear" w:color="auto" w:fill="F2F2F2" w:themeFill="background1" w:themeFillShade="F2"/>
            <w:noWrap/>
          </w:tcPr>
          <w:p w14:paraId="3480F73F" w14:textId="77777777" w:rsidR="00484136" w:rsidRPr="00423F0F" w:rsidRDefault="00484136" w:rsidP="002716DE">
            <w:pPr>
              <w:pStyle w:val="Response"/>
              <w:rPr>
                <w:b/>
                <w:bCs/>
                <w:szCs w:val="22"/>
                <w:lang w:eastAsia="en-NZ"/>
              </w:rPr>
            </w:pPr>
          </w:p>
        </w:tc>
        <w:tc>
          <w:tcPr>
            <w:tcW w:w="512" w:type="pct"/>
            <w:gridSpan w:val="2"/>
            <w:shd w:val="clear" w:color="auto" w:fill="F2F2F2" w:themeFill="background1" w:themeFillShade="F2"/>
          </w:tcPr>
          <w:p w14:paraId="529A0008" w14:textId="77777777" w:rsidR="00484136" w:rsidRPr="00423F0F" w:rsidRDefault="00484136" w:rsidP="002716DE">
            <w:pPr>
              <w:pStyle w:val="Response"/>
              <w:rPr>
                <w:b/>
                <w:bCs/>
                <w:szCs w:val="22"/>
                <w:lang w:eastAsia="en-NZ"/>
              </w:rPr>
            </w:pPr>
          </w:p>
        </w:tc>
        <w:tc>
          <w:tcPr>
            <w:tcW w:w="603" w:type="pct"/>
            <w:shd w:val="clear" w:color="auto" w:fill="F2F2F2" w:themeFill="background1" w:themeFillShade="F2"/>
          </w:tcPr>
          <w:p w14:paraId="79000C11" w14:textId="77777777" w:rsidR="00484136" w:rsidRPr="00423F0F" w:rsidRDefault="00484136" w:rsidP="002716DE">
            <w:pPr>
              <w:pStyle w:val="Response"/>
              <w:rPr>
                <w:b/>
                <w:bCs/>
                <w:szCs w:val="22"/>
                <w:lang w:eastAsia="en-NZ"/>
              </w:rPr>
            </w:pPr>
          </w:p>
        </w:tc>
      </w:tr>
      <w:tr w:rsidR="00DF787E" w:rsidRPr="00143FEC" w14:paraId="6639642C" w14:textId="77777777" w:rsidTr="00DF787E">
        <w:trPr>
          <w:trHeight w:val="276"/>
        </w:trPr>
        <w:tc>
          <w:tcPr>
            <w:tcW w:w="2941" w:type="pct"/>
            <w:shd w:val="clear" w:color="auto" w:fill="auto"/>
            <w:noWrap/>
            <w:hideMark/>
          </w:tcPr>
          <w:p w14:paraId="3D4ED8E6" w14:textId="77777777" w:rsidR="00484136" w:rsidRPr="00143FEC" w:rsidRDefault="00484136" w:rsidP="002716DE">
            <w:pPr>
              <w:rPr>
                <w:szCs w:val="22"/>
                <w:lang w:val="en-AU" w:eastAsia="en-NZ"/>
              </w:rPr>
            </w:pPr>
            <w:r w:rsidRPr="00143FEC">
              <w:rPr>
                <w:szCs w:val="22"/>
                <w:lang w:val="en-AU" w:eastAsia="en-NZ"/>
              </w:rPr>
              <w:t>(Salary related costs – ACC, Annual Leave etc)</w:t>
            </w:r>
          </w:p>
        </w:tc>
        <w:tc>
          <w:tcPr>
            <w:tcW w:w="504" w:type="pct"/>
            <w:shd w:val="clear" w:color="auto" w:fill="auto"/>
            <w:noWrap/>
          </w:tcPr>
          <w:p w14:paraId="14E3C161" w14:textId="77777777" w:rsidR="00484136" w:rsidRPr="00143FEC" w:rsidRDefault="00484136" w:rsidP="002716DE">
            <w:pPr>
              <w:pStyle w:val="Response"/>
              <w:rPr>
                <w:szCs w:val="22"/>
                <w:lang w:eastAsia="en-NZ"/>
              </w:rPr>
            </w:pPr>
          </w:p>
        </w:tc>
        <w:tc>
          <w:tcPr>
            <w:tcW w:w="440" w:type="pct"/>
            <w:shd w:val="clear" w:color="auto" w:fill="auto"/>
            <w:noWrap/>
          </w:tcPr>
          <w:p w14:paraId="007E6735" w14:textId="77777777" w:rsidR="00484136" w:rsidRPr="00143FEC" w:rsidRDefault="00484136" w:rsidP="002716DE">
            <w:pPr>
              <w:pStyle w:val="Response"/>
              <w:rPr>
                <w:szCs w:val="22"/>
                <w:lang w:eastAsia="en-NZ"/>
              </w:rPr>
            </w:pPr>
          </w:p>
        </w:tc>
        <w:tc>
          <w:tcPr>
            <w:tcW w:w="512" w:type="pct"/>
            <w:gridSpan w:val="2"/>
          </w:tcPr>
          <w:p w14:paraId="0C49FBE1" w14:textId="77777777" w:rsidR="00484136" w:rsidRPr="00143FEC" w:rsidRDefault="00484136" w:rsidP="002716DE">
            <w:pPr>
              <w:pStyle w:val="Response"/>
              <w:rPr>
                <w:szCs w:val="22"/>
                <w:lang w:eastAsia="en-NZ"/>
              </w:rPr>
            </w:pPr>
          </w:p>
        </w:tc>
        <w:tc>
          <w:tcPr>
            <w:tcW w:w="603" w:type="pct"/>
          </w:tcPr>
          <w:p w14:paraId="0D508CE2" w14:textId="77777777" w:rsidR="00484136" w:rsidRPr="00143FEC" w:rsidRDefault="00484136" w:rsidP="002716DE">
            <w:pPr>
              <w:pStyle w:val="Response"/>
              <w:rPr>
                <w:szCs w:val="22"/>
                <w:lang w:eastAsia="en-NZ"/>
              </w:rPr>
            </w:pPr>
          </w:p>
        </w:tc>
      </w:tr>
      <w:tr w:rsidR="00282826" w:rsidRPr="00423F0F" w14:paraId="5AFF33FF" w14:textId="77777777" w:rsidTr="00DF787E">
        <w:trPr>
          <w:trHeight w:val="264"/>
        </w:trPr>
        <w:tc>
          <w:tcPr>
            <w:tcW w:w="2941" w:type="pct"/>
            <w:shd w:val="clear" w:color="auto" w:fill="F2F2F2" w:themeFill="background1" w:themeFillShade="F2"/>
            <w:noWrap/>
            <w:hideMark/>
          </w:tcPr>
          <w:p w14:paraId="42C4D8AB" w14:textId="77777777" w:rsidR="00484136" w:rsidRPr="00423F0F" w:rsidRDefault="00484136" w:rsidP="002716DE">
            <w:pPr>
              <w:rPr>
                <w:b/>
                <w:bCs/>
                <w:szCs w:val="22"/>
                <w:lang w:val="en-AU" w:eastAsia="en-NZ"/>
              </w:rPr>
            </w:pPr>
            <w:r w:rsidRPr="00423F0F">
              <w:rPr>
                <w:b/>
                <w:bCs/>
                <w:szCs w:val="22"/>
                <w:lang w:val="en-AU" w:eastAsia="en-NZ"/>
              </w:rPr>
              <w:t>Total – salaries related costs</w:t>
            </w:r>
          </w:p>
        </w:tc>
        <w:tc>
          <w:tcPr>
            <w:tcW w:w="504" w:type="pct"/>
            <w:shd w:val="clear" w:color="auto" w:fill="F2F2F2" w:themeFill="background1" w:themeFillShade="F2"/>
            <w:noWrap/>
          </w:tcPr>
          <w:p w14:paraId="14B8F0D7" w14:textId="77777777" w:rsidR="00484136" w:rsidRPr="00423F0F" w:rsidRDefault="00484136" w:rsidP="002716DE">
            <w:pPr>
              <w:pStyle w:val="Response"/>
              <w:rPr>
                <w:b/>
                <w:bCs/>
                <w:szCs w:val="22"/>
                <w:lang w:eastAsia="en-NZ"/>
              </w:rPr>
            </w:pPr>
          </w:p>
        </w:tc>
        <w:tc>
          <w:tcPr>
            <w:tcW w:w="440" w:type="pct"/>
            <w:shd w:val="clear" w:color="auto" w:fill="F2F2F2" w:themeFill="background1" w:themeFillShade="F2"/>
            <w:noWrap/>
          </w:tcPr>
          <w:p w14:paraId="15FC1DFB" w14:textId="77777777" w:rsidR="00484136" w:rsidRPr="00423F0F" w:rsidRDefault="00484136" w:rsidP="002716DE">
            <w:pPr>
              <w:pStyle w:val="Response"/>
              <w:rPr>
                <w:b/>
                <w:bCs/>
                <w:szCs w:val="22"/>
                <w:lang w:eastAsia="en-NZ"/>
              </w:rPr>
            </w:pPr>
          </w:p>
        </w:tc>
        <w:tc>
          <w:tcPr>
            <w:tcW w:w="512" w:type="pct"/>
            <w:gridSpan w:val="2"/>
            <w:shd w:val="clear" w:color="auto" w:fill="F2F2F2" w:themeFill="background1" w:themeFillShade="F2"/>
          </w:tcPr>
          <w:p w14:paraId="0416F0AB" w14:textId="77777777" w:rsidR="00484136" w:rsidRPr="00423F0F" w:rsidRDefault="00484136" w:rsidP="002716DE">
            <w:pPr>
              <w:pStyle w:val="Response"/>
              <w:rPr>
                <w:b/>
                <w:bCs/>
                <w:szCs w:val="22"/>
                <w:lang w:eastAsia="en-NZ"/>
              </w:rPr>
            </w:pPr>
          </w:p>
        </w:tc>
        <w:tc>
          <w:tcPr>
            <w:tcW w:w="603" w:type="pct"/>
            <w:shd w:val="clear" w:color="auto" w:fill="F2F2F2" w:themeFill="background1" w:themeFillShade="F2"/>
          </w:tcPr>
          <w:p w14:paraId="7F1B725C" w14:textId="77777777" w:rsidR="00484136" w:rsidRPr="00423F0F" w:rsidRDefault="00484136" w:rsidP="002716DE">
            <w:pPr>
              <w:pStyle w:val="Response"/>
              <w:rPr>
                <w:b/>
                <w:bCs/>
                <w:szCs w:val="22"/>
                <w:lang w:eastAsia="en-NZ"/>
              </w:rPr>
            </w:pPr>
          </w:p>
        </w:tc>
      </w:tr>
      <w:tr w:rsidR="00282826" w:rsidRPr="00423F0F" w14:paraId="107F3D89" w14:textId="77777777" w:rsidTr="00DF787E">
        <w:trPr>
          <w:trHeight w:val="276"/>
        </w:trPr>
        <w:tc>
          <w:tcPr>
            <w:tcW w:w="2941" w:type="pct"/>
            <w:shd w:val="clear" w:color="auto" w:fill="E2EFD9" w:themeFill="accent6" w:themeFillTint="33"/>
            <w:hideMark/>
          </w:tcPr>
          <w:p w14:paraId="0B7AB227" w14:textId="77777777" w:rsidR="00484136" w:rsidRPr="00423F0F" w:rsidRDefault="00484136" w:rsidP="002716DE">
            <w:pPr>
              <w:rPr>
                <w:b/>
                <w:bCs/>
                <w:szCs w:val="22"/>
                <w:lang w:val="en-AU" w:eastAsia="en-NZ"/>
              </w:rPr>
            </w:pPr>
            <w:r w:rsidRPr="00423F0F">
              <w:rPr>
                <w:b/>
                <w:bCs/>
                <w:szCs w:val="22"/>
                <w:lang w:val="en-AU" w:eastAsia="en-NZ"/>
              </w:rPr>
              <w:t>Total salaries and related costs (A)</w:t>
            </w:r>
          </w:p>
        </w:tc>
        <w:tc>
          <w:tcPr>
            <w:tcW w:w="504" w:type="pct"/>
            <w:shd w:val="clear" w:color="auto" w:fill="E2EFD9" w:themeFill="accent6" w:themeFillTint="33"/>
            <w:noWrap/>
          </w:tcPr>
          <w:p w14:paraId="7D1146F3" w14:textId="77777777" w:rsidR="00484136" w:rsidRPr="00423F0F" w:rsidRDefault="00484136" w:rsidP="002716DE">
            <w:pPr>
              <w:pStyle w:val="Response"/>
              <w:rPr>
                <w:b/>
                <w:bCs/>
                <w:szCs w:val="22"/>
                <w:lang w:eastAsia="en-NZ"/>
              </w:rPr>
            </w:pPr>
          </w:p>
        </w:tc>
        <w:tc>
          <w:tcPr>
            <w:tcW w:w="440" w:type="pct"/>
            <w:shd w:val="clear" w:color="auto" w:fill="E2EFD9" w:themeFill="accent6" w:themeFillTint="33"/>
            <w:noWrap/>
          </w:tcPr>
          <w:p w14:paraId="1ADBCEBE" w14:textId="77777777" w:rsidR="00484136" w:rsidRPr="00423F0F" w:rsidRDefault="00484136" w:rsidP="002716DE">
            <w:pPr>
              <w:pStyle w:val="Response"/>
              <w:rPr>
                <w:b/>
                <w:bCs/>
                <w:szCs w:val="22"/>
                <w:lang w:eastAsia="en-NZ"/>
              </w:rPr>
            </w:pPr>
          </w:p>
        </w:tc>
        <w:tc>
          <w:tcPr>
            <w:tcW w:w="512" w:type="pct"/>
            <w:gridSpan w:val="2"/>
            <w:shd w:val="clear" w:color="auto" w:fill="E2EFD9" w:themeFill="accent6" w:themeFillTint="33"/>
          </w:tcPr>
          <w:p w14:paraId="7D97093D" w14:textId="77777777" w:rsidR="00484136" w:rsidRPr="00423F0F" w:rsidRDefault="00484136" w:rsidP="002716DE">
            <w:pPr>
              <w:pStyle w:val="Response"/>
              <w:rPr>
                <w:b/>
                <w:bCs/>
                <w:szCs w:val="22"/>
                <w:lang w:eastAsia="en-NZ"/>
              </w:rPr>
            </w:pPr>
          </w:p>
        </w:tc>
        <w:tc>
          <w:tcPr>
            <w:tcW w:w="603" w:type="pct"/>
            <w:shd w:val="clear" w:color="auto" w:fill="E2EFD9" w:themeFill="accent6" w:themeFillTint="33"/>
          </w:tcPr>
          <w:p w14:paraId="264A6E89" w14:textId="77777777" w:rsidR="00484136" w:rsidRPr="00423F0F" w:rsidRDefault="00484136" w:rsidP="002716DE">
            <w:pPr>
              <w:pStyle w:val="Response"/>
              <w:rPr>
                <w:b/>
                <w:bCs/>
                <w:szCs w:val="22"/>
                <w:lang w:eastAsia="en-NZ"/>
              </w:rPr>
            </w:pPr>
          </w:p>
        </w:tc>
      </w:tr>
      <w:tr w:rsidR="00DF787E" w:rsidRPr="00143FEC" w14:paraId="469470EE" w14:textId="77777777" w:rsidTr="00DF787E">
        <w:trPr>
          <w:trHeight w:val="264"/>
        </w:trPr>
        <w:tc>
          <w:tcPr>
            <w:tcW w:w="2941" w:type="pct"/>
            <w:shd w:val="clear" w:color="auto" w:fill="auto"/>
            <w:noWrap/>
            <w:hideMark/>
          </w:tcPr>
          <w:p w14:paraId="7C687A59" w14:textId="77777777" w:rsidR="00484136" w:rsidRPr="00143FEC" w:rsidRDefault="00484136" w:rsidP="002716DE">
            <w:pPr>
              <w:rPr>
                <w:szCs w:val="22"/>
                <w:lang w:val="en-AU" w:eastAsia="en-NZ"/>
              </w:rPr>
            </w:pPr>
          </w:p>
        </w:tc>
        <w:tc>
          <w:tcPr>
            <w:tcW w:w="504" w:type="pct"/>
            <w:shd w:val="clear" w:color="auto" w:fill="auto"/>
            <w:noWrap/>
          </w:tcPr>
          <w:p w14:paraId="4F2A9068" w14:textId="77777777" w:rsidR="00484136" w:rsidRPr="00143FEC" w:rsidRDefault="00484136" w:rsidP="002716DE">
            <w:pPr>
              <w:pStyle w:val="Response"/>
              <w:rPr>
                <w:szCs w:val="22"/>
                <w:lang w:eastAsia="en-NZ"/>
              </w:rPr>
            </w:pPr>
          </w:p>
        </w:tc>
        <w:tc>
          <w:tcPr>
            <w:tcW w:w="440" w:type="pct"/>
            <w:shd w:val="clear" w:color="auto" w:fill="auto"/>
            <w:noWrap/>
          </w:tcPr>
          <w:p w14:paraId="2EF2CB29" w14:textId="77777777" w:rsidR="00484136" w:rsidRPr="00143FEC" w:rsidRDefault="00484136" w:rsidP="002716DE">
            <w:pPr>
              <w:pStyle w:val="Response"/>
              <w:rPr>
                <w:szCs w:val="22"/>
                <w:lang w:eastAsia="en-NZ"/>
              </w:rPr>
            </w:pPr>
          </w:p>
        </w:tc>
        <w:tc>
          <w:tcPr>
            <w:tcW w:w="512" w:type="pct"/>
            <w:gridSpan w:val="2"/>
          </w:tcPr>
          <w:p w14:paraId="3368B485" w14:textId="77777777" w:rsidR="00484136" w:rsidRPr="00143FEC" w:rsidRDefault="00484136" w:rsidP="002716DE">
            <w:pPr>
              <w:pStyle w:val="Response"/>
              <w:rPr>
                <w:szCs w:val="22"/>
                <w:lang w:eastAsia="en-NZ"/>
              </w:rPr>
            </w:pPr>
          </w:p>
        </w:tc>
        <w:tc>
          <w:tcPr>
            <w:tcW w:w="603" w:type="pct"/>
          </w:tcPr>
          <w:p w14:paraId="52E216E0" w14:textId="77777777" w:rsidR="00484136" w:rsidRPr="00143FEC" w:rsidRDefault="00484136" w:rsidP="002716DE">
            <w:pPr>
              <w:pStyle w:val="Response"/>
              <w:rPr>
                <w:szCs w:val="22"/>
                <w:lang w:eastAsia="en-NZ"/>
              </w:rPr>
            </w:pPr>
          </w:p>
        </w:tc>
      </w:tr>
      <w:tr w:rsidR="00484136" w:rsidRPr="001E6D66" w14:paraId="43665ECC" w14:textId="77777777" w:rsidTr="00282826">
        <w:trPr>
          <w:trHeight w:val="264"/>
        </w:trPr>
        <w:tc>
          <w:tcPr>
            <w:tcW w:w="5000" w:type="pct"/>
            <w:gridSpan w:val="6"/>
            <w:shd w:val="clear" w:color="auto" w:fill="FBE4D5" w:themeFill="accent2" w:themeFillTint="33"/>
            <w:noWrap/>
            <w:hideMark/>
          </w:tcPr>
          <w:p w14:paraId="47BD4755" w14:textId="77777777" w:rsidR="00484136" w:rsidRPr="001E6D66" w:rsidRDefault="00484136" w:rsidP="002716DE">
            <w:pPr>
              <w:pStyle w:val="Response"/>
              <w:rPr>
                <w:rFonts w:ascii="Courier" w:hAnsi="Courier"/>
                <w:b/>
                <w:bCs/>
                <w:szCs w:val="22"/>
                <w:lang w:eastAsia="en-NZ"/>
              </w:rPr>
            </w:pPr>
            <w:r w:rsidRPr="001E6D66">
              <w:rPr>
                <w:b/>
                <w:bCs/>
                <w:szCs w:val="22"/>
                <w:lang w:eastAsia="en-NZ"/>
              </w:rPr>
              <w:t>Other costs</w:t>
            </w:r>
          </w:p>
        </w:tc>
      </w:tr>
      <w:tr w:rsidR="00DF787E" w:rsidRPr="00143FEC" w14:paraId="14A6CD32" w14:textId="77777777" w:rsidTr="00DF787E">
        <w:trPr>
          <w:trHeight w:val="264"/>
        </w:trPr>
        <w:tc>
          <w:tcPr>
            <w:tcW w:w="2941" w:type="pct"/>
            <w:shd w:val="clear" w:color="auto" w:fill="auto"/>
            <w:noWrap/>
            <w:hideMark/>
          </w:tcPr>
          <w:p w14:paraId="494F868F" w14:textId="77777777" w:rsidR="00484136" w:rsidRPr="00143FEC" w:rsidRDefault="00484136" w:rsidP="002716DE">
            <w:pPr>
              <w:rPr>
                <w:szCs w:val="22"/>
                <w:lang w:val="en-AU" w:eastAsia="en-NZ"/>
              </w:rPr>
            </w:pPr>
            <w:r w:rsidRPr="00143FEC">
              <w:rPr>
                <w:szCs w:val="22"/>
                <w:lang w:val="en-AU" w:eastAsia="en-NZ"/>
              </w:rPr>
              <w:t>Indirect costs</w:t>
            </w:r>
          </w:p>
        </w:tc>
        <w:tc>
          <w:tcPr>
            <w:tcW w:w="504" w:type="pct"/>
            <w:shd w:val="clear" w:color="auto" w:fill="auto"/>
            <w:noWrap/>
          </w:tcPr>
          <w:p w14:paraId="0AE9FC9C" w14:textId="77777777" w:rsidR="00484136" w:rsidRPr="00143FEC" w:rsidRDefault="00484136" w:rsidP="002716DE">
            <w:pPr>
              <w:pStyle w:val="Response"/>
              <w:rPr>
                <w:szCs w:val="22"/>
                <w:lang w:eastAsia="en-NZ"/>
              </w:rPr>
            </w:pPr>
          </w:p>
        </w:tc>
        <w:tc>
          <w:tcPr>
            <w:tcW w:w="440" w:type="pct"/>
            <w:shd w:val="clear" w:color="auto" w:fill="auto"/>
            <w:noWrap/>
          </w:tcPr>
          <w:p w14:paraId="4D8CAC49" w14:textId="77777777" w:rsidR="00484136" w:rsidRPr="00143FEC" w:rsidRDefault="00484136" w:rsidP="002716DE">
            <w:pPr>
              <w:pStyle w:val="Response"/>
              <w:rPr>
                <w:szCs w:val="22"/>
                <w:lang w:eastAsia="en-NZ"/>
              </w:rPr>
            </w:pPr>
          </w:p>
        </w:tc>
        <w:tc>
          <w:tcPr>
            <w:tcW w:w="161" w:type="pct"/>
          </w:tcPr>
          <w:p w14:paraId="28BA4E87" w14:textId="77777777" w:rsidR="00484136" w:rsidRPr="00143FEC" w:rsidRDefault="00484136" w:rsidP="002716DE">
            <w:pPr>
              <w:pStyle w:val="Response"/>
              <w:rPr>
                <w:szCs w:val="22"/>
                <w:lang w:eastAsia="en-NZ"/>
              </w:rPr>
            </w:pPr>
          </w:p>
        </w:tc>
        <w:tc>
          <w:tcPr>
            <w:tcW w:w="954" w:type="pct"/>
            <w:gridSpan w:val="2"/>
          </w:tcPr>
          <w:p w14:paraId="0E635B00" w14:textId="77777777" w:rsidR="00484136" w:rsidRPr="00143FEC" w:rsidRDefault="00484136" w:rsidP="002716DE">
            <w:pPr>
              <w:pStyle w:val="Response"/>
              <w:rPr>
                <w:szCs w:val="22"/>
                <w:lang w:eastAsia="en-NZ"/>
              </w:rPr>
            </w:pPr>
          </w:p>
        </w:tc>
      </w:tr>
      <w:tr w:rsidR="00DF787E" w:rsidRPr="00143FEC" w14:paraId="30187C40" w14:textId="77777777" w:rsidTr="00DF787E">
        <w:trPr>
          <w:trHeight w:val="264"/>
        </w:trPr>
        <w:tc>
          <w:tcPr>
            <w:tcW w:w="2941" w:type="pct"/>
            <w:shd w:val="clear" w:color="auto" w:fill="auto"/>
            <w:hideMark/>
          </w:tcPr>
          <w:p w14:paraId="5E1AA17F" w14:textId="77777777" w:rsidR="00484136" w:rsidRPr="00143FEC" w:rsidRDefault="00484136" w:rsidP="002716DE">
            <w:pPr>
              <w:rPr>
                <w:szCs w:val="22"/>
                <w:lang w:val="en-AU" w:eastAsia="en-NZ"/>
              </w:rPr>
            </w:pPr>
            <w:r w:rsidRPr="00143FEC">
              <w:rPr>
                <w:szCs w:val="22"/>
                <w:lang w:val="en-AU" w:eastAsia="en-NZ"/>
              </w:rPr>
              <w:t>Overheads (institutional infrastructure/indirect costs)</w:t>
            </w:r>
          </w:p>
        </w:tc>
        <w:tc>
          <w:tcPr>
            <w:tcW w:w="504" w:type="pct"/>
            <w:shd w:val="clear" w:color="auto" w:fill="auto"/>
            <w:noWrap/>
          </w:tcPr>
          <w:p w14:paraId="3EB27707" w14:textId="77777777" w:rsidR="00484136" w:rsidRPr="00143FEC" w:rsidRDefault="00484136" w:rsidP="002716DE">
            <w:pPr>
              <w:pStyle w:val="Response"/>
              <w:rPr>
                <w:szCs w:val="22"/>
                <w:lang w:eastAsia="en-NZ"/>
              </w:rPr>
            </w:pPr>
          </w:p>
        </w:tc>
        <w:tc>
          <w:tcPr>
            <w:tcW w:w="440" w:type="pct"/>
            <w:shd w:val="clear" w:color="000000" w:fill="C0C0C0"/>
            <w:noWrap/>
          </w:tcPr>
          <w:p w14:paraId="5F8D24FA" w14:textId="77777777" w:rsidR="00484136" w:rsidRPr="00143FEC" w:rsidRDefault="00484136" w:rsidP="002716DE">
            <w:pPr>
              <w:pStyle w:val="Response"/>
              <w:rPr>
                <w:szCs w:val="22"/>
                <w:lang w:eastAsia="en-NZ"/>
              </w:rPr>
            </w:pPr>
          </w:p>
        </w:tc>
        <w:tc>
          <w:tcPr>
            <w:tcW w:w="161" w:type="pct"/>
            <w:shd w:val="clear" w:color="auto" w:fill="auto"/>
          </w:tcPr>
          <w:p w14:paraId="44D07811" w14:textId="77777777" w:rsidR="00484136" w:rsidRPr="00143FEC" w:rsidRDefault="00484136" w:rsidP="002716DE">
            <w:pPr>
              <w:pStyle w:val="Response"/>
              <w:rPr>
                <w:szCs w:val="22"/>
                <w:lang w:eastAsia="en-NZ"/>
              </w:rPr>
            </w:pPr>
          </w:p>
        </w:tc>
        <w:tc>
          <w:tcPr>
            <w:tcW w:w="954" w:type="pct"/>
            <w:gridSpan w:val="2"/>
            <w:shd w:val="clear" w:color="000000" w:fill="C0C0C0"/>
          </w:tcPr>
          <w:p w14:paraId="0C9AF793" w14:textId="77777777" w:rsidR="00484136" w:rsidRPr="00143FEC" w:rsidRDefault="00484136" w:rsidP="002716DE">
            <w:pPr>
              <w:pStyle w:val="Response"/>
              <w:rPr>
                <w:szCs w:val="22"/>
                <w:lang w:eastAsia="en-NZ"/>
              </w:rPr>
            </w:pPr>
          </w:p>
        </w:tc>
      </w:tr>
      <w:tr w:rsidR="00DF787E" w:rsidRPr="00143FEC" w14:paraId="25C62859" w14:textId="77777777" w:rsidTr="00DF787E">
        <w:trPr>
          <w:trHeight w:val="264"/>
        </w:trPr>
        <w:tc>
          <w:tcPr>
            <w:tcW w:w="2941" w:type="pct"/>
            <w:shd w:val="clear" w:color="auto" w:fill="auto"/>
            <w:noWrap/>
            <w:hideMark/>
          </w:tcPr>
          <w:p w14:paraId="36635F6B" w14:textId="77777777" w:rsidR="00484136" w:rsidRPr="00143FEC" w:rsidRDefault="00484136" w:rsidP="002716DE">
            <w:pPr>
              <w:rPr>
                <w:szCs w:val="22"/>
                <w:lang w:val="en-AU" w:eastAsia="en-NZ"/>
              </w:rPr>
            </w:pPr>
            <w:r w:rsidRPr="00143FEC">
              <w:rPr>
                <w:szCs w:val="22"/>
                <w:lang w:val="en-AU" w:eastAsia="en-NZ"/>
              </w:rPr>
              <w:t>Direct costs</w:t>
            </w:r>
          </w:p>
        </w:tc>
        <w:tc>
          <w:tcPr>
            <w:tcW w:w="504" w:type="pct"/>
            <w:shd w:val="clear" w:color="auto" w:fill="auto"/>
            <w:noWrap/>
          </w:tcPr>
          <w:p w14:paraId="1D50603E" w14:textId="77777777" w:rsidR="00484136" w:rsidRPr="00143FEC" w:rsidRDefault="00484136" w:rsidP="002716DE">
            <w:pPr>
              <w:pStyle w:val="Response"/>
              <w:rPr>
                <w:szCs w:val="22"/>
                <w:lang w:eastAsia="en-NZ"/>
              </w:rPr>
            </w:pPr>
          </w:p>
        </w:tc>
        <w:tc>
          <w:tcPr>
            <w:tcW w:w="440" w:type="pct"/>
            <w:shd w:val="clear" w:color="000000" w:fill="C0C0C0"/>
            <w:noWrap/>
          </w:tcPr>
          <w:p w14:paraId="2F88F23B" w14:textId="77777777" w:rsidR="00484136" w:rsidRPr="00143FEC" w:rsidRDefault="00484136" w:rsidP="002716DE">
            <w:pPr>
              <w:pStyle w:val="Response"/>
              <w:rPr>
                <w:szCs w:val="22"/>
                <w:lang w:eastAsia="en-NZ"/>
              </w:rPr>
            </w:pPr>
          </w:p>
        </w:tc>
        <w:tc>
          <w:tcPr>
            <w:tcW w:w="161" w:type="pct"/>
            <w:shd w:val="clear" w:color="auto" w:fill="auto"/>
          </w:tcPr>
          <w:p w14:paraId="33C194C1" w14:textId="77777777" w:rsidR="00484136" w:rsidRPr="00143FEC" w:rsidRDefault="00484136" w:rsidP="002716DE">
            <w:pPr>
              <w:pStyle w:val="Response"/>
              <w:rPr>
                <w:szCs w:val="22"/>
                <w:lang w:eastAsia="en-NZ"/>
              </w:rPr>
            </w:pPr>
          </w:p>
        </w:tc>
        <w:tc>
          <w:tcPr>
            <w:tcW w:w="954" w:type="pct"/>
            <w:gridSpan w:val="2"/>
            <w:shd w:val="clear" w:color="000000" w:fill="C0C0C0"/>
          </w:tcPr>
          <w:p w14:paraId="2474895B" w14:textId="77777777" w:rsidR="00484136" w:rsidRPr="00143FEC" w:rsidRDefault="00484136" w:rsidP="002716DE">
            <w:pPr>
              <w:pStyle w:val="Response"/>
              <w:rPr>
                <w:szCs w:val="22"/>
                <w:lang w:eastAsia="en-NZ"/>
              </w:rPr>
            </w:pPr>
          </w:p>
        </w:tc>
      </w:tr>
      <w:tr w:rsidR="00DF787E" w:rsidRPr="00143FEC" w14:paraId="0394630A" w14:textId="77777777" w:rsidTr="00DF787E">
        <w:trPr>
          <w:trHeight w:val="264"/>
        </w:trPr>
        <w:tc>
          <w:tcPr>
            <w:tcW w:w="2941" w:type="pct"/>
            <w:shd w:val="clear" w:color="auto" w:fill="auto"/>
            <w:noWrap/>
            <w:hideMark/>
          </w:tcPr>
          <w:p w14:paraId="3E06B254" w14:textId="77777777" w:rsidR="00484136" w:rsidRPr="00143FEC" w:rsidRDefault="00484136" w:rsidP="002716DE">
            <w:pPr>
              <w:rPr>
                <w:szCs w:val="22"/>
                <w:lang w:val="en-AU" w:eastAsia="en-NZ"/>
              </w:rPr>
            </w:pPr>
            <w:r w:rsidRPr="00143FEC">
              <w:rPr>
                <w:szCs w:val="22"/>
                <w:lang w:val="en-AU" w:eastAsia="en-NZ"/>
              </w:rPr>
              <w:t>Project Costs</w:t>
            </w:r>
          </w:p>
        </w:tc>
        <w:tc>
          <w:tcPr>
            <w:tcW w:w="504" w:type="pct"/>
            <w:shd w:val="clear" w:color="auto" w:fill="auto"/>
            <w:noWrap/>
          </w:tcPr>
          <w:p w14:paraId="21F40BBF" w14:textId="77777777" w:rsidR="00484136" w:rsidRPr="00143FEC" w:rsidRDefault="00484136" w:rsidP="002716DE">
            <w:pPr>
              <w:pStyle w:val="Response"/>
              <w:rPr>
                <w:szCs w:val="22"/>
                <w:lang w:eastAsia="en-NZ"/>
              </w:rPr>
            </w:pPr>
          </w:p>
        </w:tc>
        <w:tc>
          <w:tcPr>
            <w:tcW w:w="440" w:type="pct"/>
            <w:shd w:val="clear" w:color="000000" w:fill="C0C0C0"/>
            <w:noWrap/>
          </w:tcPr>
          <w:p w14:paraId="2A735FF3" w14:textId="77777777" w:rsidR="00484136" w:rsidRPr="00143FEC" w:rsidRDefault="00484136" w:rsidP="002716DE">
            <w:pPr>
              <w:pStyle w:val="Response"/>
              <w:rPr>
                <w:szCs w:val="22"/>
                <w:lang w:eastAsia="en-NZ"/>
              </w:rPr>
            </w:pPr>
          </w:p>
        </w:tc>
        <w:tc>
          <w:tcPr>
            <w:tcW w:w="161" w:type="pct"/>
            <w:shd w:val="clear" w:color="auto" w:fill="auto"/>
          </w:tcPr>
          <w:p w14:paraId="2734C4A5" w14:textId="77777777" w:rsidR="00484136" w:rsidRPr="00143FEC" w:rsidRDefault="00484136" w:rsidP="002716DE">
            <w:pPr>
              <w:pStyle w:val="Response"/>
              <w:rPr>
                <w:szCs w:val="22"/>
                <w:lang w:eastAsia="en-NZ"/>
              </w:rPr>
            </w:pPr>
          </w:p>
        </w:tc>
        <w:tc>
          <w:tcPr>
            <w:tcW w:w="954" w:type="pct"/>
            <w:gridSpan w:val="2"/>
            <w:shd w:val="clear" w:color="000000" w:fill="C0C0C0"/>
          </w:tcPr>
          <w:p w14:paraId="2E68BFD7" w14:textId="77777777" w:rsidR="00484136" w:rsidRPr="00143FEC" w:rsidRDefault="00484136" w:rsidP="002716DE">
            <w:pPr>
              <w:pStyle w:val="Response"/>
              <w:rPr>
                <w:szCs w:val="22"/>
                <w:lang w:eastAsia="en-NZ"/>
              </w:rPr>
            </w:pPr>
          </w:p>
        </w:tc>
      </w:tr>
      <w:tr w:rsidR="00DF787E" w:rsidRPr="00143FEC" w14:paraId="5C4A4F5E" w14:textId="77777777" w:rsidTr="00DF787E">
        <w:trPr>
          <w:trHeight w:val="264"/>
        </w:trPr>
        <w:tc>
          <w:tcPr>
            <w:tcW w:w="2941" w:type="pct"/>
            <w:shd w:val="clear" w:color="auto" w:fill="auto"/>
            <w:noWrap/>
            <w:hideMark/>
          </w:tcPr>
          <w:p w14:paraId="6EA8387E" w14:textId="77777777" w:rsidR="00484136" w:rsidRPr="00143FEC" w:rsidRDefault="00484136" w:rsidP="002716DE">
            <w:pPr>
              <w:rPr>
                <w:szCs w:val="22"/>
                <w:lang w:val="en-AU" w:eastAsia="en-NZ"/>
              </w:rPr>
            </w:pPr>
            <w:r w:rsidRPr="00143FEC">
              <w:rPr>
                <w:szCs w:val="22"/>
                <w:lang w:val="en-AU" w:eastAsia="en-NZ"/>
              </w:rPr>
              <w:t>Travel</w:t>
            </w:r>
          </w:p>
        </w:tc>
        <w:tc>
          <w:tcPr>
            <w:tcW w:w="504" w:type="pct"/>
            <w:shd w:val="clear" w:color="auto" w:fill="auto"/>
            <w:noWrap/>
          </w:tcPr>
          <w:p w14:paraId="468C2D03" w14:textId="77777777" w:rsidR="00484136" w:rsidRPr="00143FEC" w:rsidRDefault="00484136" w:rsidP="002716DE">
            <w:pPr>
              <w:pStyle w:val="Response"/>
              <w:rPr>
                <w:szCs w:val="22"/>
                <w:lang w:eastAsia="en-NZ"/>
              </w:rPr>
            </w:pPr>
          </w:p>
        </w:tc>
        <w:tc>
          <w:tcPr>
            <w:tcW w:w="440" w:type="pct"/>
            <w:shd w:val="clear" w:color="000000" w:fill="C0C0C0"/>
            <w:noWrap/>
          </w:tcPr>
          <w:p w14:paraId="0AA7B405" w14:textId="77777777" w:rsidR="00484136" w:rsidRPr="00143FEC" w:rsidRDefault="00484136" w:rsidP="002716DE">
            <w:pPr>
              <w:pStyle w:val="Response"/>
              <w:rPr>
                <w:szCs w:val="22"/>
                <w:lang w:eastAsia="en-NZ"/>
              </w:rPr>
            </w:pPr>
          </w:p>
        </w:tc>
        <w:tc>
          <w:tcPr>
            <w:tcW w:w="161" w:type="pct"/>
            <w:shd w:val="clear" w:color="auto" w:fill="auto"/>
          </w:tcPr>
          <w:p w14:paraId="5EB1D4D1" w14:textId="77777777" w:rsidR="00484136" w:rsidRPr="00143FEC" w:rsidRDefault="00484136" w:rsidP="002716DE">
            <w:pPr>
              <w:pStyle w:val="Response"/>
              <w:rPr>
                <w:szCs w:val="22"/>
                <w:lang w:eastAsia="en-NZ"/>
              </w:rPr>
            </w:pPr>
          </w:p>
        </w:tc>
        <w:tc>
          <w:tcPr>
            <w:tcW w:w="954" w:type="pct"/>
            <w:gridSpan w:val="2"/>
            <w:shd w:val="clear" w:color="000000" w:fill="C0C0C0"/>
          </w:tcPr>
          <w:p w14:paraId="673E4E2F" w14:textId="77777777" w:rsidR="00484136" w:rsidRPr="00143FEC" w:rsidRDefault="00484136" w:rsidP="002716DE">
            <w:pPr>
              <w:pStyle w:val="Response"/>
              <w:rPr>
                <w:szCs w:val="22"/>
                <w:lang w:eastAsia="en-NZ"/>
              </w:rPr>
            </w:pPr>
          </w:p>
        </w:tc>
      </w:tr>
      <w:tr w:rsidR="00DF787E" w:rsidRPr="00143FEC" w14:paraId="53A3D343" w14:textId="77777777" w:rsidTr="00DF787E">
        <w:trPr>
          <w:trHeight w:val="264"/>
        </w:trPr>
        <w:tc>
          <w:tcPr>
            <w:tcW w:w="2941" w:type="pct"/>
            <w:shd w:val="clear" w:color="auto" w:fill="auto"/>
            <w:noWrap/>
            <w:hideMark/>
          </w:tcPr>
          <w:p w14:paraId="29D3B160" w14:textId="77777777" w:rsidR="00484136" w:rsidRPr="00143FEC" w:rsidRDefault="00484136" w:rsidP="002716DE">
            <w:pPr>
              <w:rPr>
                <w:szCs w:val="22"/>
                <w:lang w:val="en-AU" w:eastAsia="en-NZ"/>
              </w:rPr>
            </w:pPr>
            <w:r w:rsidRPr="00143FEC">
              <w:rPr>
                <w:szCs w:val="22"/>
                <w:lang w:val="en-AU" w:eastAsia="en-NZ"/>
              </w:rPr>
              <w:t>Postgraduate student stipends</w:t>
            </w:r>
          </w:p>
        </w:tc>
        <w:tc>
          <w:tcPr>
            <w:tcW w:w="504" w:type="pct"/>
            <w:shd w:val="clear" w:color="auto" w:fill="auto"/>
            <w:noWrap/>
          </w:tcPr>
          <w:p w14:paraId="39487CC1" w14:textId="77777777" w:rsidR="00484136" w:rsidRPr="00143FEC" w:rsidRDefault="00484136" w:rsidP="002716DE">
            <w:pPr>
              <w:pStyle w:val="Response"/>
              <w:rPr>
                <w:szCs w:val="22"/>
                <w:lang w:eastAsia="en-NZ"/>
              </w:rPr>
            </w:pPr>
          </w:p>
        </w:tc>
        <w:tc>
          <w:tcPr>
            <w:tcW w:w="440" w:type="pct"/>
            <w:shd w:val="clear" w:color="auto" w:fill="auto"/>
            <w:noWrap/>
          </w:tcPr>
          <w:p w14:paraId="2CE6B987" w14:textId="77777777" w:rsidR="00484136" w:rsidRPr="00143FEC" w:rsidRDefault="00484136" w:rsidP="002716DE">
            <w:pPr>
              <w:pStyle w:val="Response"/>
              <w:rPr>
                <w:szCs w:val="22"/>
                <w:lang w:eastAsia="en-NZ"/>
              </w:rPr>
            </w:pPr>
          </w:p>
        </w:tc>
        <w:tc>
          <w:tcPr>
            <w:tcW w:w="161" w:type="pct"/>
          </w:tcPr>
          <w:p w14:paraId="2A683979" w14:textId="77777777" w:rsidR="00484136" w:rsidRPr="00143FEC" w:rsidRDefault="00484136" w:rsidP="002716DE">
            <w:pPr>
              <w:pStyle w:val="Response"/>
              <w:rPr>
                <w:szCs w:val="22"/>
                <w:lang w:eastAsia="en-NZ"/>
              </w:rPr>
            </w:pPr>
          </w:p>
        </w:tc>
        <w:tc>
          <w:tcPr>
            <w:tcW w:w="954" w:type="pct"/>
            <w:gridSpan w:val="2"/>
          </w:tcPr>
          <w:p w14:paraId="7B71B118" w14:textId="77777777" w:rsidR="00484136" w:rsidRPr="00143FEC" w:rsidRDefault="00484136" w:rsidP="002716DE">
            <w:pPr>
              <w:pStyle w:val="Response"/>
              <w:rPr>
                <w:szCs w:val="22"/>
                <w:lang w:eastAsia="en-NZ"/>
              </w:rPr>
            </w:pPr>
          </w:p>
        </w:tc>
      </w:tr>
      <w:tr w:rsidR="00DF787E" w:rsidRPr="00143FEC" w14:paraId="5EDDDBA5" w14:textId="77777777" w:rsidTr="00DF787E">
        <w:trPr>
          <w:trHeight w:val="264"/>
        </w:trPr>
        <w:tc>
          <w:tcPr>
            <w:tcW w:w="2941" w:type="pct"/>
            <w:shd w:val="clear" w:color="auto" w:fill="auto"/>
            <w:noWrap/>
            <w:hideMark/>
          </w:tcPr>
          <w:p w14:paraId="4EECA0C2" w14:textId="77777777" w:rsidR="00484136" w:rsidRPr="00143FEC" w:rsidRDefault="00484136" w:rsidP="002716DE">
            <w:pPr>
              <w:rPr>
                <w:szCs w:val="22"/>
                <w:lang w:val="en-AU" w:eastAsia="en-NZ"/>
              </w:rPr>
            </w:pPr>
            <w:r w:rsidRPr="00143FEC">
              <w:rPr>
                <w:szCs w:val="22"/>
                <w:lang w:val="en-AU" w:eastAsia="en-NZ"/>
              </w:rPr>
              <w:t>Subcontractors</w:t>
            </w:r>
          </w:p>
        </w:tc>
        <w:tc>
          <w:tcPr>
            <w:tcW w:w="504" w:type="pct"/>
            <w:shd w:val="clear" w:color="auto" w:fill="auto"/>
            <w:noWrap/>
          </w:tcPr>
          <w:p w14:paraId="66E01023" w14:textId="77777777" w:rsidR="00484136" w:rsidRPr="00143FEC" w:rsidRDefault="00484136" w:rsidP="002716DE">
            <w:pPr>
              <w:pStyle w:val="Response"/>
              <w:rPr>
                <w:szCs w:val="22"/>
                <w:lang w:eastAsia="en-NZ"/>
              </w:rPr>
            </w:pPr>
          </w:p>
        </w:tc>
        <w:tc>
          <w:tcPr>
            <w:tcW w:w="440" w:type="pct"/>
            <w:shd w:val="clear" w:color="auto" w:fill="auto"/>
            <w:noWrap/>
          </w:tcPr>
          <w:p w14:paraId="3CD7EA81" w14:textId="77777777" w:rsidR="00484136" w:rsidRPr="00143FEC" w:rsidRDefault="00484136" w:rsidP="002716DE">
            <w:pPr>
              <w:pStyle w:val="Response"/>
              <w:rPr>
                <w:szCs w:val="22"/>
                <w:lang w:eastAsia="en-NZ"/>
              </w:rPr>
            </w:pPr>
          </w:p>
        </w:tc>
        <w:tc>
          <w:tcPr>
            <w:tcW w:w="161" w:type="pct"/>
          </w:tcPr>
          <w:p w14:paraId="424C1DE5" w14:textId="77777777" w:rsidR="00484136" w:rsidRPr="00143FEC" w:rsidRDefault="00484136" w:rsidP="002716DE">
            <w:pPr>
              <w:pStyle w:val="Response"/>
              <w:rPr>
                <w:szCs w:val="22"/>
                <w:lang w:eastAsia="en-NZ"/>
              </w:rPr>
            </w:pPr>
          </w:p>
        </w:tc>
        <w:tc>
          <w:tcPr>
            <w:tcW w:w="954" w:type="pct"/>
            <w:gridSpan w:val="2"/>
          </w:tcPr>
          <w:p w14:paraId="7D23BB85" w14:textId="77777777" w:rsidR="00484136" w:rsidRPr="00143FEC" w:rsidRDefault="00484136" w:rsidP="002716DE">
            <w:pPr>
              <w:pStyle w:val="Response"/>
              <w:rPr>
                <w:szCs w:val="22"/>
                <w:lang w:eastAsia="en-NZ"/>
              </w:rPr>
            </w:pPr>
          </w:p>
        </w:tc>
      </w:tr>
      <w:tr w:rsidR="00DF787E" w:rsidRPr="00143FEC" w14:paraId="0627E732" w14:textId="77777777" w:rsidTr="00DF787E">
        <w:trPr>
          <w:trHeight w:val="276"/>
        </w:trPr>
        <w:tc>
          <w:tcPr>
            <w:tcW w:w="2941" w:type="pct"/>
            <w:shd w:val="clear" w:color="auto" w:fill="auto"/>
            <w:noWrap/>
            <w:hideMark/>
          </w:tcPr>
          <w:p w14:paraId="00402C60" w14:textId="77777777" w:rsidR="00484136" w:rsidRPr="00143FEC" w:rsidRDefault="00484136" w:rsidP="002716DE">
            <w:pPr>
              <w:rPr>
                <w:szCs w:val="22"/>
                <w:lang w:val="en-AU" w:eastAsia="en-NZ"/>
              </w:rPr>
            </w:pPr>
            <w:r w:rsidRPr="00143FEC">
              <w:rPr>
                <w:szCs w:val="22"/>
                <w:lang w:val="en-AU" w:eastAsia="en-NZ"/>
              </w:rPr>
              <w:t>Extraordinary expenditure</w:t>
            </w:r>
          </w:p>
        </w:tc>
        <w:tc>
          <w:tcPr>
            <w:tcW w:w="504" w:type="pct"/>
            <w:shd w:val="clear" w:color="auto" w:fill="auto"/>
            <w:noWrap/>
          </w:tcPr>
          <w:p w14:paraId="38F313C6" w14:textId="77777777" w:rsidR="00484136" w:rsidRPr="00143FEC" w:rsidRDefault="00484136" w:rsidP="002716DE">
            <w:pPr>
              <w:pStyle w:val="Response"/>
              <w:rPr>
                <w:szCs w:val="22"/>
                <w:lang w:eastAsia="en-NZ"/>
              </w:rPr>
            </w:pPr>
          </w:p>
        </w:tc>
        <w:tc>
          <w:tcPr>
            <w:tcW w:w="440" w:type="pct"/>
            <w:shd w:val="clear" w:color="000000" w:fill="C0C0C0"/>
            <w:noWrap/>
          </w:tcPr>
          <w:p w14:paraId="604A75E9" w14:textId="77777777" w:rsidR="00484136" w:rsidRPr="00143FEC" w:rsidRDefault="00484136" w:rsidP="002716DE">
            <w:pPr>
              <w:pStyle w:val="Response"/>
              <w:rPr>
                <w:szCs w:val="22"/>
                <w:lang w:eastAsia="en-NZ"/>
              </w:rPr>
            </w:pPr>
          </w:p>
        </w:tc>
        <w:tc>
          <w:tcPr>
            <w:tcW w:w="161" w:type="pct"/>
            <w:shd w:val="clear" w:color="auto" w:fill="auto"/>
          </w:tcPr>
          <w:p w14:paraId="239A51D9" w14:textId="77777777" w:rsidR="00484136" w:rsidRPr="00143FEC" w:rsidRDefault="00484136" w:rsidP="002716DE">
            <w:pPr>
              <w:pStyle w:val="Response"/>
              <w:rPr>
                <w:szCs w:val="22"/>
                <w:lang w:eastAsia="en-NZ"/>
              </w:rPr>
            </w:pPr>
          </w:p>
        </w:tc>
        <w:tc>
          <w:tcPr>
            <w:tcW w:w="954" w:type="pct"/>
            <w:gridSpan w:val="2"/>
            <w:shd w:val="clear" w:color="000000" w:fill="C0C0C0"/>
          </w:tcPr>
          <w:p w14:paraId="7242C261" w14:textId="77777777" w:rsidR="00484136" w:rsidRPr="00143FEC" w:rsidRDefault="00484136" w:rsidP="002716DE">
            <w:pPr>
              <w:pStyle w:val="Response"/>
              <w:rPr>
                <w:szCs w:val="22"/>
                <w:lang w:eastAsia="en-NZ"/>
              </w:rPr>
            </w:pPr>
          </w:p>
        </w:tc>
      </w:tr>
      <w:tr w:rsidR="00DF787E" w:rsidRPr="00423F0F" w14:paraId="6D79B9DC" w14:textId="77777777" w:rsidTr="00DF787E">
        <w:trPr>
          <w:trHeight w:val="276"/>
        </w:trPr>
        <w:tc>
          <w:tcPr>
            <w:tcW w:w="2941" w:type="pct"/>
            <w:shd w:val="clear" w:color="auto" w:fill="F2F2F2" w:themeFill="background1" w:themeFillShade="F2"/>
            <w:noWrap/>
            <w:hideMark/>
          </w:tcPr>
          <w:p w14:paraId="43DD28A1" w14:textId="77777777" w:rsidR="00484136" w:rsidRPr="00423F0F" w:rsidRDefault="00484136" w:rsidP="002716DE">
            <w:pPr>
              <w:rPr>
                <w:b/>
                <w:bCs/>
                <w:szCs w:val="22"/>
                <w:lang w:val="en-AU" w:eastAsia="en-NZ"/>
              </w:rPr>
            </w:pPr>
            <w:r w:rsidRPr="00423F0F">
              <w:rPr>
                <w:b/>
                <w:bCs/>
                <w:szCs w:val="22"/>
                <w:lang w:val="en-AU" w:eastAsia="en-NZ"/>
              </w:rPr>
              <w:t>Total other costs (B)</w:t>
            </w:r>
          </w:p>
        </w:tc>
        <w:tc>
          <w:tcPr>
            <w:tcW w:w="504" w:type="pct"/>
            <w:shd w:val="clear" w:color="auto" w:fill="F2F2F2" w:themeFill="background1" w:themeFillShade="F2"/>
            <w:noWrap/>
          </w:tcPr>
          <w:p w14:paraId="166C7C90" w14:textId="77777777" w:rsidR="00484136" w:rsidRPr="00423F0F" w:rsidRDefault="00484136" w:rsidP="002716DE">
            <w:pPr>
              <w:pStyle w:val="Response"/>
              <w:rPr>
                <w:b/>
                <w:bCs/>
                <w:szCs w:val="22"/>
                <w:lang w:eastAsia="en-NZ"/>
              </w:rPr>
            </w:pPr>
          </w:p>
        </w:tc>
        <w:tc>
          <w:tcPr>
            <w:tcW w:w="440" w:type="pct"/>
            <w:shd w:val="clear" w:color="auto" w:fill="F2F2F2" w:themeFill="background1" w:themeFillShade="F2"/>
            <w:noWrap/>
          </w:tcPr>
          <w:p w14:paraId="5AF34C25" w14:textId="77777777" w:rsidR="00484136" w:rsidRPr="00423F0F" w:rsidRDefault="00484136" w:rsidP="002716DE">
            <w:pPr>
              <w:pStyle w:val="Response"/>
              <w:rPr>
                <w:b/>
                <w:bCs/>
                <w:szCs w:val="22"/>
                <w:lang w:eastAsia="en-NZ"/>
              </w:rPr>
            </w:pPr>
          </w:p>
        </w:tc>
        <w:tc>
          <w:tcPr>
            <w:tcW w:w="161" w:type="pct"/>
            <w:shd w:val="clear" w:color="auto" w:fill="F2F2F2" w:themeFill="background1" w:themeFillShade="F2"/>
          </w:tcPr>
          <w:p w14:paraId="42BD0B3F" w14:textId="77777777" w:rsidR="00484136" w:rsidRPr="00423F0F" w:rsidRDefault="00484136" w:rsidP="002716DE">
            <w:pPr>
              <w:pStyle w:val="Response"/>
              <w:rPr>
                <w:b/>
                <w:bCs/>
                <w:szCs w:val="22"/>
                <w:lang w:eastAsia="en-NZ"/>
              </w:rPr>
            </w:pPr>
          </w:p>
        </w:tc>
        <w:tc>
          <w:tcPr>
            <w:tcW w:w="954" w:type="pct"/>
            <w:gridSpan w:val="2"/>
            <w:shd w:val="clear" w:color="auto" w:fill="F2F2F2" w:themeFill="background1" w:themeFillShade="F2"/>
          </w:tcPr>
          <w:p w14:paraId="696547A0" w14:textId="77777777" w:rsidR="00484136" w:rsidRPr="00423F0F" w:rsidRDefault="00484136" w:rsidP="002716DE">
            <w:pPr>
              <w:pStyle w:val="Response"/>
              <w:rPr>
                <w:b/>
                <w:bCs/>
                <w:szCs w:val="22"/>
                <w:lang w:eastAsia="en-NZ"/>
              </w:rPr>
            </w:pPr>
          </w:p>
        </w:tc>
      </w:tr>
      <w:tr w:rsidR="00DF787E" w:rsidRPr="00423F0F" w14:paraId="3C35DD64" w14:textId="77777777" w:rsidTr="00DF787E">
        <w:trPr>
          <w:trHeight w:val="324"/>
        </w:trPr>
        <w:tc>
          <w:tcPr>
            <w:tcW w:w="2941" w:type="pct"/>
            <w:shd w:val="clear" w:color="auto" w:fill="auto"/>
            <w:hideMark/>
          </w:tcPr>
          <w:p w14:paraId="71DC2CF9" w14:textId="77777777" w:rsidR="00484136" w:rsidRPr="00423F0F" w:rsidRDefault="00484136" w:rsidP="002716DE">
            <w:pPr>
              <w:rPr>
                <w:b/>
                <w:bCs/>
                <w:szCs w:val="22"/>
                <w:lang w:val="en-AU" w:eastAsia="en-NZ"/>
              </w:rPr>
            </w:pPr>
            <w:r w:rsidRPr="00423F0F">
              <w:rPr>
                <w:b/>
                <w:bCs/>
                <w:szCs w:val="22"/>
                <w:lang w:val="en-AU" w:eastAsia="en-NZ"/>
              </w:rPr>
              <w:t xml:space="preserve">Subtotal (A + B) </w:t>
            </w:r>
          </w:p>
        </w:tc>
        <w:tc>
          <w:tcPr>
            <w:tcW w:w="504" w:type="pct"/>
            <w:shd w:val="clear" w:color="auto" w:fill="auto"/>
            <w:noWrap/>
          </w:tcPr>
          <w:p w14:paraId="26B636A2" w14:textId="77777777" w:rsidR="00484136" w:rsidRPr="00423F0F" w:rsidRDefault="00484136" w:rsidP="002716DE">
            <w:pPr>
              <w:pStyle w:val="Response"/>
              <w:rPr>
                <w:b/>
                <w:bCs/>
                <w:szCs w:val="22"/>
                <w:lang w:eastAsia="en-NZ"/>
              </w:rPr>
            </w:pPr>
          </w:p>
        </w:tc>
        <w:tc>
          <w:tcPr>
            <w:tcW w:w="440" w:type="pct"/>
            <w:shd w:val="clear" w:color="auto" w:fill="auto"/>
            <w:noWrap/>
          </w:tcPr>
          <w:p w14:paraId="375AA72A" w14:textId="77777777" w:rsidR="00484136" w:rsidRPr="00423F0F" w:rsidRDefault="00484136" w:rsidP="002716DE">
            <w:pPr>
              <w:pStyle w:val="Response"/>
              <w:rPr>
                <w:b/>
                <w:bCs/>
                <w:szCs w:val="22"/>
                <w:lang w:eastAsia="en-NZ"/>
              </w:rPr>
            </w:pPr>
          </w:p>
        </w:tc>
        <w:tc>
          <w:tcPr>
            <w:tcW w:w="161" w:type="pct"/>
            <w:shd w:val="clear" w:color="auto" w:fill="auto"/>
          </w:tcPr>
          <w:p w14:paraId="2BCBC695" w14:textId="77777777" w:rsidR="00484136" w:rsidRPr="00423F0F" w:rsidRDefault="00484136" w:rsidP="002716DE">
            <w:pPr>
              <w:pStyle w:val="Response"/>
              <w:rPr>
                <w:b/>
                <w:bCs/>
                <w:szCs w:val="22"/>
                <w:lang w:eastAsia="en-NZ"/>
              </w:rPr>
            </w:pPr>
          </w:p>
        </w:tc>
        <w:tc>
          <w:tcPr>
            <w:tcW w:w="954" w:type="pct"/>
            <w:gridSpan w:val="2"/>
            <w:shd w:val="clear" w:color="auto" w:fill="auto"/>
          </w:tcPr>
          <w:p w14:paraId="438E112E" w14:textId="77777777" w:rsidR="00484136" w:rsidRPr="00423F0F" w:rsidRDefault="00484136" w:rsidP="002716DE">
            <w:pPr>
              <w:pStyle w:val="Response"/>
              <w:rPr>
                <w:b/>
                <w:bCs/>
                <w:szCs w:val="22"/>
                <w:lang w:eastAsia="en-NZ"/>
              </w:rPr>
            </w:pPr>
          </w:p>
        </w:tc>
      </w:tr>
      <w:tr w:rsidR="00DF787E" w:rsidRPr="00143FEC" w14:paraId="3C90A2FE" w14:textId="77777777" w:rsidTr="00DF787E">
        <w:trPr>
          <w:trHeight w:val="276"/>
        </w:trPr>
        <w:tc>
          <w:tcPr>
            <w:tcW w:w="2941" w:type="pct"/>
            <w:shd w:val="clear" w:color="auto" w:fill="auto"/>
            <w:noWrap/>
            <w:hideMark/>
          </w:tcPr>
          <w:p w14:paraId="797B0A55" w14:textId="77777777" w:rsidR="00484136" w:rsidRPr="00143FEC" w:rsidRDefault="00484136" w:rsidP="002716DE">
            <w:pPr>
              <w:rPr>
                <w:szCs w:val="22"/>
                <w:lang w:val="en-AU" w:eastAsia="en-NZ"/>
              </w:rPr>
            </w:pPr>
            <w:r w:rsidRPr="00143FEC">
              <w:rPr>
                <w:szCs w:val="22"/>
                <w:lang w:val="en-AU" w:eastAsia="en-NZ"/>
              </w:rPr>
              <w:t>GST (15%)</w:t>
            </w:r>
          </w:p>
        </w:tc>
        <w:tc>
          <w:tcPr>
            <w:tcW w:w="504" w:type="pct"/>
            <w:shd w:val="clear" w:color="auto" w:fill="auto"/>
            <w:noWrap/>
          </w:tcPr>
          <w:p w14:paraId="00486A40" w14:textId="77777777" w:rsidR="00484136" w:rsidRPr="00143FEC" w:rsidRDefault="00484136" w:rsidP="002716DE">
            <w:pPr>
              <w:pStyle w:val="Response"/>
              <w:rPr>
                <w:szCs w:val="22"/>
                <w:lang w:eastAsia="en-NZ"/>
              </w:rPr>
            </w:pPr>
          </w:p>
        </w:tc>
        <w:tc>
          <w:tcPr>
            <w:tcW w:w="440" w:type="pct"/>
            <w:shd w:val="clear" w:color="auto" w:fill="auto"/>
            <w:noWrap/>
          </w:tcPr>
          <w:p w14:paraId="7520C707" w14:textId="77777777" w:rsidR="00484136" w:rsidRPr="00143FEC" w:rsidRDefault="00484136" w:rsidP="002716DE">
            <w:pPr>
              <w:pStyle w:val="Response"/>
              <w:rPr>
                <w:szCs w:val="22"/>
                <w:lang w:eastAsia="en-NZ"/>
              </w:rPr>
            </w:pPr>
          </w:p>
        </w:tc>
        <w:tc>
          <w:tcPr>
            <w:tcW w:w="161" w:type="pct"/>
            <w:shd w:val="clear" w:color="auto" w:fill="auto"/>
          </w:tcPr>
          <w:p w14:paraId="05805714" w14:textId="77777777" w:rsidR="00484136" w:rsidRPr="00143FEC" w:rsidRDefault="00484136" w:rsidP="002716DE">
            <w:pPr>
              <w:pStyle w:val="Response"/>
              <w:rPr>
                <w:szCs w:val="22"/>
                <w:lang w:eastAsia="en-NZ"/>
              </w:rPr>
            </w:pPr>
          </w:p>
        </w:tc>
        <w:tc>
          <w:tcPr>
            <w:tcW w:w="954" w:type="pct"/>
            <w:gridSpan w:val="2"/>
            <w:shd w:val="clear" w:color="auto" w:fill="auto"/>
          </w:tcPr>
          <w:p w14:paraId="27993B9C" w14:textId="77777777" w:rsidR="00484136" w:rsidRPr="00143FEC" w:rsidRDefault="00484136" w:rsidP="002716DE">
            <w:pPr>
              <w:pStyle w:val="Response"/>
              <w:rPr>
                <w:szCs w:val="22"/>
                <w:lang w:eastAsia="en-NZ"/>
              </w:rPr>
            </w:pPr>
          </w:p>
        </w:tc>
      </w:tr>
      <w:tr w:rsidR="00DF787E" w:rsidRPr="00423F0F" w14:paraId="40AFB89A" w14:textId="77777777" w:rsidTr="00DF787E">
        <w:trPr>
          <w:trHeight w:val="276"/>
        </w:trPr>
        <w:tc>
          <w:tcPr>
            <w:tcW w:w="2941" w:type="pct"/>
            <w:shd w:val="clear" w:color="auto" w:fill="auto"/>
            <w:hideMark/>
          </w:tcPr>
          <w:p w14:paraId="13C9C384" w14:textId="77777777" w:rsidR="00484136" w:rsidRPr="00423F0F" w:rsidRDefault="00484136" w:rsidP="002716DE">
            <w:pPr>
              <w:rPr>
                <w:b/>
                <w:bCs/>
                <w:szCs w:val="22"/>
                <w:lang w:val="en-AU" w:eastAsia="en-NZ"/>
              </w:rPr>
            </w:pPr>
            <w:r w:rsidRPr="00423F0F">
              <w:rPr>
                <w:b/>
                <w:bCs/>
                <w:szCs w:val="22"/>
                <w:lang w:val="en-AU" w:eastAsia="en-NZ"/>
              </w:rPr>
              <w:t>Grand Total (inclusive of GST)</w:t>
            </w:r>
          </w:p>
        </w:tc>
        <w:tc>
          <w:tcPr>
            <w:tcW w:w="504" w:type="pct"/>
            <w:shd w:val="clear" w:color="auto" w:fill="auto"/>
            <w:noWrap/>
          </w:tcPr>
          <w:p w14:paraId="3E5E5F3E" w14:textId="77777777" w:rsidR="00484136" w:rsidRPr="00423F0F" w:rsidRDefault="00484136" w:rsidP="002716DE">
            <w:pPr>
              <w:pStyle w:val="Response"/>
              <w:rPr>
                <w:b/>
                <w:bCs/>
                <w:szCs w:val="22"/>
                <w:lang w:eastAsia="en-NZ"/>
              </w:rPr>
            </w:pPr>
          </w:p>
        </w:tc>
        <w:tc>
          <w:tcPr>
            <w:tcW w:w="440" w:type="pct"/>
            <w:shd w:val="clear" w:color="auto" w:fill="auto"/>
            <w:noWrap/>
          </w:tcPr>
          <w:p w14:paraId="4578A185" w14:textId="77777777" w:rsidR="00484136" w:rsidRPr="00423F0F" w:rsidRDefault="00484136" w:rsidP="002716DE">
            <w:pPr>
              <w:pStyle w:val="Response"/>
              <w:rPr>
                <w:b/>
                <w:bCs/>
                <w:szCs w:val="22"/>
                <w:lang w:eastAsia="en-NZ"/>
              </w:rPr>
            </w:pPr>
          </w:p>
        </w:tc>
        <w:tc>
          <w:tcPr>
            <w:tcW w:w="161" w:type="pct"/>
            <w:shd w:val="clear" w:color="auto" w:fill="auto"/>
          </w:tcPr>
          <w:p w14:paraId="3FD9368B" w14:textId="77777777" w:rsidR="00484136" w:rsidRPr="00423F0F" w:rsidRDefault="00484136" w:rsidP="002716DE">
            <w:pPr>
              <w:pStyle w:val="Response"/>
              <w:rPr>
                <w:b/>
                <w:bCs/>
                <w:szCs w:val="22"/>
                <w:lang w:eastAsia="en-NZ"/>
              </w:rPr>
            </w:pPr>
          </w:p>
        </w:tc>
        <w:tc>
          <w:tcPr>
            <w:tcW w:w="954" w:type="pct"/>
            <w:gridSpan w:val="2"/>
            <w:shd w:val="clear" w:color="auto" w:fill="auto"/>
          </w:tcPr>
          <w:p w14:paraId="0B0E5A6D" w14:textId="77777777" w:rsidR="00484136" w:rsidRPr="00423F0F" w:rsidRDefault="00484136" w:rsidP="002716DE">
            <w:pPr>
              <w:pStyle w:val="Response"/>
              <w:rPr>
                <w:b/>
                <w:bCs/>
                <w:szCs w:val="22"/>
                <w:lang w:eastAsia="en-NZ"/>
              </w:rPr>
            </w:pPr>
          </w:p>
        </w:tc>
      </w:tr>
    </w:tbl>
    <w:p w14:paraId="6BA00187" w14:textId="4213910A" w:rsidR="00FB3082" w:rsidRDefault="00FB3082" w:rsidP="0050405D">
      <w:pPr>
        <w:rPr>
          <w:i/>
          <w:iCs/>
          <w:sz w:val="20"/>
          <w:szCs w:val="20"/>
          <w:lang w:val="en-AU"/>
        </w:rPr>
      </w:pPr>
    </w:p>
    <w:p w14:paraId="6BA00188" w14:textId="49FF3489" w:rsidR="00FB3082" w:rsidRPr="000C4817" w:rsidRDefault="00FB3082" w:rsidP="0050405D">
      <w:pPr>
        <w:rPr>
          <w:i/>
          <w:iCs/>
          <w:sz w:val="20"/>
          <w:szCs w:val="20"/>
          <w:lang w:val="en-AU"/>
        </w:rPr>
      </w:pPr>
    </w:p>
    <w:sectPr w:rsidR="00FB3082" w:rsidRPr="000C4817" w:rsidSect="00484136">
      <w:pgSz w:w="11900" w:h="1682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7A11" w14:textId="77777777" w:rsidR="00F40A14" w:rsidRDefault="00F40A14">
      <w:r>
        <w:separator/>
      </w:r>
    </w:p>
  </w:endnote>
  <w:endnote w:type="continuationSeparator" w:id="0">
    <w:p w14:paraId="7F2558E8" w14:textId="77777777" w:rsidR="00F40A14" w:rsidRDefault="00F40A14">
      <w:r>
        <w:continuationSeparator/>
      </w:r>
    </w:p>
  </w:endnote>
  <w:endnote w:type="continuationNotice" w:id="1">
    <w:p w14:paraId="1DFEB3B3" w14:textId="77777777" w:rsidR="00F40A14" w:rsidRDefault="00F40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B54C" w14:textId="77777777" w:rsidR="00902DE5" w:rsidRDefault="00902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01D1" w14:textId="77777777" w:rsidR="008B6294" w:rsidRDefault="008B6294" w:rsidP="00F40272">
    <w:pPr>
      <w:pStyle w:val="Footer"/>
      <w:tabs>
        <w:tab w:val="clear" w:pos="8640"/>
        <w:tab w:val="right" w:pos="9450"/>
      </w:tabs>
      <w:ind w:left="-426" w:right="-472"/>
      <w:rPr>
        <w:i/>
        <w:iCs/>
        <w:color w:val="000000"/>
        <w:sz w:val="18"/>
        <w:szCs w:val="18"/>
      </w:rPr>
    </w:pPr>
    <w:r>
      <w:rPr>
        <w:i/>
        <w:iCs/>
        <w:color w:val="000000"/>
        <w:sz w:val="18"/>
        <w:szCs w:val="18"/>
      </w:rPr>
      <w:t>Office only</w:t>
    </w:r>
    <w:r>
      <w:rPr>
        <w:i/>
        <w:iCs/>
        <w:color w:val="000000"/>
        <w:sz w:val="18"/>
        <w:szCs w:val="18"/>
      </w:rPr>
      <w:tab/>
    </w:r>
    <w:r>
      <w:rPr>
        <w:i/>
        <w:iCs/>
        <w:color w:val="000000"/>
        <w:sz w:val="18"/>
        <w:szCs w:val="18"/>
      </w:rPr>
      <w:tab/>
    </w:r>
    <w:r w:rsidRPr="004B3C62">
      <w:rPr>
        <w:i/>
        <w:iCs/>
        <w:color w:val="000000"/>
        <w:sz w:val="18"/>
        <w:szCs w:val="18"/>
      </w:rPr>
      <w:fldChar w:fldCharType="begin"/>
    </w:r>
    <w:r w:rsidRPr="004B3C62">
      <w:rPr>
        <w:i/>
        <w:iCs/>
        <w:color w:val="000000"/>
        <w:sz w:val="18"/>
        <w:szCs w:val="18"/>
      </w:rPr>
      <w:instrText xml:space="preserve"> PAGE  \* Arabic  \* MERGEFORMAT </w:instrText>
    </w:r>
    <w:r w:rsidRPr="004B3C62">
      <w:rPr>
        <w:i/>
        <w:iCs/>
        <w:color w:val="000000"/>
        <w:sz w:val="18"/>
        <w:szCs w:val="18"/>
      </w:rPr>
      <w:fldChar w:fldCharType="separate"/>
    </w:r>
    <w:r>
      <w:rPr>
        <w:i/>
        <w:iCs/>
        <w:noProof/>
        <w:color w:val="000000"/>
        <w:sz w:val="18"/>
        <w:szCs w:val="18"/>
      </w:rPr>
      <w:t>1</w:t>
    </w:r>
    <w:r w:rsidRPr="004B3C62">
      <w:rPr>
        <w:i/>
        <w:iCs/>
        <w:color w:val="000000"/>
        <w:sz w:val="18"/>
        <w:szCs w:val="18"/>
      </w:rPr>
      <w:fldChar w:fldCharType="end"/>
    </w:r>
    <w:r w:rsidRPr="004B3C62">
      <w:rPr>
        <w:i/>
        <w:iCs/>
        <w:color w:val="000000"/>
        <w:sz w:val="18"/>
        <w:szCs w:val="18"/>
      </w:rPr>
      <w:t xml:space="preserve"> of </w:t>
    </w:r>
    <w:r w:rsidRPr="004B3C62">
      <w:rPr>
        <w:i/>
        <w:iCs/>
        <w:color w:val="000000"/>
        <w:sz w:val="18"/>
        <w:szCs w:val="18"/>
      </w:rPr>
      <w:fldChar w:fldCharType="begin"/>
    </w:r>
    <w:r w:rsidRPr="004B3C62">
      <w:rPr>
        <w:i/>
        <w:iCs/>
        <w:color w:val="000000"/>
        <w:sz w:val="18"/>
        <w:szCs w:val="18"/>
      </w:rPr>
      <w:instrText xml:space="preserve"> NUMPAGES  \* Arabic  \* MERGEFORMAT </w:instrText>
    </w:r>
    <w:r w:rsidRPr="004B3C62">
      <w:rPr>
        <w:i/>
        <w:iCs/>
        <w:color w:val="000000"/>
        <w:sz w:val="18"/>
        <w:szCs w:val="18"/>
      </w:rPr>
      <w:fldChar w:fldCharType="separate"/>
    </w:r>
    <w:r>
      <w:rPr>
        <w:i/>
        <w:iCs/>
        <w:noProof/>
        <w:color w:val="000000"/>
        <w:sz w:val="18"/>
        <w:szCs w:val="18"/>
      </w:rPr>
      <w:t>7</w:t>
    </w:r>
    <w:r w:rsidRPr="004B3C62">
      <w:rPr>
        <w:i/>
        <w:iCs/>
        <w:color w:val="000000"/>
        <w:sz w:val="18"/>
        <w:szCs w:val="18"/>
      </w:rPr>
      <w:fldChar w:fldCharType="end"/>
    </w:r>
  </w:p>
  <w:p w14:paraId="6BA001D2" w14:textId="3CEF3B52" w:rsidR="008B6294" w:rsidRDefault="008B6294" w:rsidP="670C1529">
    <w:pPr>
      <w:pStyle w:val="Footer"/>
      <w:tabs>
        <w:tab w:val="clear" w:pos="8640"/>
        <w:tab w:val="right" w:pos="9450"/>
      </w:tabs>
      <w:ind w:left="-426" w:right="-472"/>
      <w:rPr>
        <w:i/>
        <w:iCs/>
        <w:color w:val="000000"/>
        <w:sz w:val="18"/>
        <w:szCs w:val="18"/>
      </w:rPr>
    </w:pPr>
    <w:r w:rsidRPr="670C1529">
      <w:rPr>
        <w:i/>
        <w:iCs/>
        <w:color w:val="000000" w:themeColor="text1"/>
        <w:sz w:val="18"/>
        <w:szCs w:val="18"/>
      </w:rPr>
      <w:t>File:</w:t>
    </w:r>
    <w:r w:rsidRPr="670C1529">
      <w:rPr>
        <w:i/>
        <w:iCs/>
        <w:color w:val="000000" w:themeColor="text1"/>
        <w:sz w:val="18"/>
        <w:szCs w:val="18"/>
      </w:rPr>
      <w:fldChar w:fldCharType="begin"/>
    </w:r>
    <w:r w:rsidRPr="670C1529">
      <w:rPr>
        <w:i/>
        <w:iCs/>
        <w:color w:val="000000" w:themeColor="text1"/>
        <w:sz w:val="18"/>
        <w:szCs w:val="18"/>
      </w:rPr>
      <w:instrText xml:space="preserve"> FILENAME  \* MERGEFORMAT </w:instrText>
    </w:r>
    <w:r w:rsidRPr="670C1529">
      <w:rPr>
        <w:i/>
        <w:iCs/>
        <w:color w:val="000000" w:themeColor="text1"/>
        <w:sz w:val="18"/>
        <w:szCs w:val="18"/>
      </w:rPr>
      <w:fldChar w:fldCharType="separate"/>
    </w:r>
    <w:r w:rsidR="00902DE5">
      <w:rPr>
        <w:i/>
        <w:iCs/>
        <w:noProof/>
        <w:color w:val="000000" w:themeColor="text1"/>
        <w:sz w:val="18"/>
        <w:szCs w:val="18"/>
      </w:rPr>
      <w:t>2023 NPM Research Grant Application.docx</w:t>
    </w:r>
    <w:r w:rsidRPr="670C1529">
      <w:rPr>
        <w:i/>
        <w:iCs/>
        <w:color w:val="000000" w:themeColor="text1"/>
        <w:sz w:val="18"/>
        <w:szCs w:val="18"/>
      </w:rPr>
      <w:fldChar w:fldCharType="end"/>
    </w:r>
    <w:r>
      <w:tab/>
    </w:r>
    <w:r>
      <w:tab/>
    </w:r>
    <w:r w:rsidRPr="670C1529">
      <w:rPr>
        <w:i/>
        <w:iCs/>
        <w:color w:val="000000" w:themeColor="text1"/>
        <w:sz w:val="18"/>
        <w:szCs w:val="18"/>
      </w:rPr>
      <w:t>NPM Research Grant Application</w:t>
    </w:r>
  </w:p>
  <w:p w14:paraId="6BA001D3" w14:textId="043059CA" w:rsidR="008B6294" w:rsidRPr="004B3C62" w:rsidRDefault="008B6294" w:rsidP="00F40272">
    <w:pPr>
      <w:pStyle w:val="Footer"/>
      <w:ind w:left="-426" w:right="-472"/>
      <w:rPr>
        <w:i/>
        <w:iCs/>
        <w:color w:val="000000"/>
        <w:sz w:val="18"/>
        <w:szCs w:val="18"/>
      </w:rPr>
    </w:pPr>
    <w:r>
      <w:rPr>
        <w:i/>
        <w:iCs/>
        <w:color w:val="000000"/>
        <w:sz w:val="18"/>
        <w:szCs w:val="18"/>
      </w:rPr>
      <w:t xml:space="preserve">Updated </w:t>
    </w:r>
    <w:r>
      <w:rPr>
        <w:i/>
        <w:iCs/>
        <w:color w:val="000000"/>
        <w:sz w:val="18"/>
        <w:szCs w:val="18"/>
      </w:rPr>
      <w:fldChar w:fldCharType="begin"/>
    </w:r>
    <w:r>
      <w:rPr>
        <w:i/>
        <w:iCs/>
        <w:color w:val="000000"/>
        <w:sz w:val="18"/>
        <w:szCs w:val="18"/>
        <w:lang w:val="en-AU"/>
      </w:rPr>
      <w:instrText xml:space="preserve"> DATE \@ "d/M/yy h:mm am/pm" </w:instrText>
    </w:r>
    <w:r>
      <w:rPr>
        <w:i/>
        <w:iCs/>
        <w:color w:val="000000"/>
        <w:sz w:val="18"/>
        <w:szCs w:val="18"/>
      </w:rPr>
      <w:fldChar w:fldCharType="separate"/>
    </w:r>
    <w:r w:rsidR="000402FA">
      <w:rPr>
        <w:i/>
        <w:iCs/>
        <w:noProof/>
        <w:color w:val="000000"/>
        <w:sz w:val="18"/>
        <w:szCs w:val="18"/>
        <w:lang w:val="en-AU"/>
      </w:rPr>
      <w:t>13/2/23 2:27 pm</w:t>
    </w:r>
    <w:r>
      <w:rPr>
        <w:i/>
        <w:iCs/>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94B7" w14:textId="77777777" w:rsidR="00902DE5" w:rsidRDefault="00902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66CF" w14:textId="77777777" w:rsidR="00F40A14" w:rsidRDefault="00F40A14">
      <w:r>
        <w:separator/>
      </w:r>
    </w:p>
  </w:footnote>
  <w:footnote w:type="continuationSeparator" w:id="0">
    <w:p w14:paraId="6D41CFEB" w14:textId="77777777" w:rsidR="00F40A14" w:rsidRDefault="00F40A14">
      <w:r>
        <w:continuationSeparator/>
      </w:r>
    </w:p>
  </w:footnote>
  <w:footnote w:type="continuationNotice" w:id="1">
    <w:p w14:paraId="73BC963B" w14:textId="77777777" w:rsidR="00F40A14" w:rsidRDefault="00F40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65D8" w14:textId="77777777" w:rsidR="00902DE5" w:rsidRDefault="00902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01CE" w14:textId="77777777" w:rsidR="008B6294" w:rsidRPr="004B3C62" w:rsidRDefault="008B6294" w:rsidP="004B3C62">
    <w:pPr>
      <w:pStyle w:val="Header"/>
      <w:jc w:val="right"/>
      <w:rPr>
        <w:sz w:val="18"/>
        <w:szCs w:val="18"/>
      </w:rPr>
    </w:pPr>
    <w:r w:rsidRPr="00CB2E50">
      <w:rPr>
        <w:i/>
        <w:iCs/>
        <w:sz w:val="18"/>
        <w:szCs w:val="18"/>
      </w:rPr>
      <w:t>Office only NPM Grant no.</w:t>
    </w:r>
    <w:r>
      <w:rPr>
        <w:sz w:val="18"/>
        <w:szCs w:val="18"/>
      </w:rPr>
      <w:t xml:space="preserve">  </w:t>
    </w:r>
  </w:p>
  <w:p w14:paraId="6BA001CF" w14:textId="77777777" w:rsidR="008B6294" w:rsidRDefault="008B6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8C69" w14:textId="77777777" w:rsidR="00902DE5" w:rsidRDefault="00902DE5">
    <w:pPr>
      <w:pStyle w:val="Header"/>
    </w:pPr>
  </w:p>
</w:hdr>
</file>

<file path=word/intelligence.xml><?xml version="1.0" encoding="utf-8"?>
<int:Intelligence xmlns:int="http://schemas.microsoft.com/office/intelligence/2019/intelligence">
  <int:IntelligenceSettings/>
  <int:Manifest>
    <int:WordHash hashCode="qYg12Nbsq+QqxR" id="AauSQCAl"/>
    <int:WordHash hashCode="M+lQXRKULoJZo8" id="nFYD3zMB"/>
    <int:WordHash hashCode="2gDwa0Pl1NuBEH" id="EP4XUYh4"/>
    <int:WordHash hashCode="lKBCbo0yA9pUaM" id="fNqqxB7k"/>
    <int:WordHash hashCode="KDKxxKB86URXJ1" id="bPK8bUzo"/>
    <int:WordHash hashCode="bsTZgYb5fR82+A" id="SHG7JEsF"/>
    <int:WordHash hashCode="ljgIboaPMUnHY3" id="p73FC5ne"/>
    <int:WordHash hashCode="Xyb6rJwX62TE4b" id="ojwihYH9"/>
    <int:WordHash hashCode="S+c5UL1dhamD2i" id="lsgzvn57"/>
    <int:WordHash hashCode="YW7drl9n0plzAc" id="DutcIdtm"/>
    <int:WordHash hashCode="p1QnLESHOcKK/T" id="Fa4gnnGd"/>
    <int:WordHash hashCode="Nbm1vv4Ogb9Tif" id="QtqIePaY"/>
    <int:WordHash hashCode="4r37jFNY8D4PNa" id="lO2wvmN7"/>
    <int:WordHash hashCode="pg5LWnudJkVk4I" id="qDTQGq7i"/>
    <int:ParagraphRange paragraphId="2031740143" textId="914402250" start="1" length="4" invalidationStart="1" invalidationLength="4" id="ZpPc04re"/>
    <int:ParagraphRange paragraphId="1593065010" textId="564114017" start="1" length="7" invalidationStart="1" invalidationLength="7" id="aV66IH4R"/>
    <int:ParagraphRange paragraphId="1256539945" textId="333646568" start="1" length="8" invalidationStart="1" invalidationLength="8" id="GfejKWKw"/>
    <int:WordHash hashCode="fZTrvwf1QXdx18" id="G9cVA8ot"/>
    <int:WordHash hashCode="soYRkkHR6UkacZ" id="vpCQxU18"/>
    <int:WordHash hashCode="JLmE6NfmG1cdvY" id="Cn00csw9"/>
    <int:WordHash hashCode="Y3cNKVeQBGoHtF" id="kArYvdvm"/>
    <int:WordHash hashCode="llbS/j5qYzCVpv" id="5PQ1VJAv"/>
  </int:Manifest>
  <int:Observations>
    <int:Content id="AauSQCAl">
      <int:Rejection type="LegacyProofing"/>
    </int:Content>
    <int:Content id="nFYD3zMB">
      <int:Rejection type="LegacyProofing"/>
    </int:Content>
    <int:Content id="EP4XUYh4">
      <int:Rejection type="LegacyProofing"/>
    </int:Content>
    <int:Content id="fNqqxB7k">
      <int:Rejection type="LegacyProofing"/>
    </int:Content>
    <int:Content id="bPK8bUzo">
      <int:Rejection type="LegacyProofing"/>
    </int:Content>
    <int:Content id="SHG7JEsF">
      <int:Rejection type="LegacyProofing"/>
    </int:Content>
    <int:Content id="p73FC5ne">
      <int:Rejection type="LegacyProofing"/>
    </int:Content>
    <int:Content id="ojwihYH9">
      <int:Rejection type="LegacyProofing"/>
    </int:Content>
    <int:Content id="lsgzvn57">
      <int:Rejection type="LegacyProofing"/>
    </int:Content>
    <int:Content id="DutcIdtm">
      <int:Rejection type="LegacyProofing"/>
    </int:Content>
    <int:Content id="Fa4gnnGd">
      <int:Rejection type="LegacyProofing"/>
    </int:Content>
    <int:Content id="QtqIePaY">
      <int:Rejection type="LegacyProofing"/>
    </int:Content>
    <int:Content id="lO2wvmN7">
      <int:Rejection type="LegacyProofing"/>
    </int:Content>
    <int:Content id="qDTQGq7i">
      <int:Rejection type="LegacyProofing"/>
    </int:Content>
    <int:Content id="ZpPc04re">
      <int:Rejection type="LegacyProofing"/>
    </int:Content>
    <int:Content id="aV66IH4R">
      <int:Rejection type="LegacyProofing"/>
    </int:Content>
    <int:Content id="GfejKWKw">
      <int:Rejection type="LegacyProofing"/>
    </int:Content>
    <int:Content id="G9cVA8ot">
      <int:Rejection type="AugLoop_Acronyms_AcronymsCritique"/>
    </int:Content>
    <int:Content id="vpCQxU18">
      <int:Rejection type="AugLoop_Acronyms_AcronymsCritique"/>
    </int:Content>
    <int:Content id="Cn00csw9">
      <int:Rejection type="AugLoop_Acronyms_AcronymsCritique"/>
    </int:Content>
    <int:Content id="kArYvdvm">
      <int:Rejection type="AugLoop_Acronyms_AcronymsCritique"/>
    </int:Content>
    <int:Content id="5PQ1VJA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6E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93A00"/>
    <w:multiLevelType w:val="hybridMultilevel"/>
    <w:tmpl w:val="1298C1E6"/>
    <w:lvl w:ilvl="0" w:tplc="5CE05BE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FAF"/>
    <w:multiLevelType w:val="hybridMultilevel"/>
    <w:tmpl w:val="9D728C44"/>
    <w:lvl w:ilvl="0" w:tplc="BF7681D8">
      <w:start w:val="1"/>
      <w:numFmt w:val="bullet"/>
      <w:lvlText w:val=""/>
      <w:lvlJc w:val="left"/>
      <w:pPr>
        <w:tabs>
          <w:tab w:val="num" w:pos="720"/>
        </w:tabs>
        <w:ind w:left="720" w:hanging="360"/>
      </w:pPr>
      <w:rPr>
        <w:rFonts w:ascii="Symbol" w:hAnsi="Symbol" w:hint="default"/>
      </w:rPr>
    </w:lvl>
    <w:lvl w:ilvl="1" w:tplc="D8E441AA" w:tentative="1">
      <w:start w:val="1"/>
      <w:numFmt w:val="bullet"/>
      <w:lvlText w:val="o"/>
      <w:lvlJc w:val="left"/>
      <w:pPr>
        <w:tabs>
          <w:tab w:val="num" w:pos="1440"/>
        </w:tabs>
        <w:ind w:left="1440" w:hanging="360"/>
      </w:pPr>
      <w:rPr>
        <w:rFonts w:ascii="Courier New" w:hAnsi="Courier New" w:cs="Courier New" w:hint="default"/>
      </w:rPr>
    </w:lvl>
    <w:lvl w:ilvl="2" w:tplc="8D940D2E" w:tentative="1">
      <w:start w:val="1"/>
      <w:numFmt w:val="bullet"/>
      <w:lvlText w:val=""/>
      <w:lvlJc w:val="left"/>
      <w:pPr>
        <w:tabs>
          <w:tab w:val="num" w:pos="2160"/>
        </w:tabs>
        <w:ind w:left="2160" w:hanging="360"/>
      </w:pPr>
      <w:rPr>
        <w:rFonts w:ascii="Wingdings" w:hAnsi="Wingdings" w:hint="default"/>
      </w:rPr>
    </w:lvl>
    <w:lvl w:ilvl="3" w:tplc="F5A66956" w:tentative="1">
      <w:start w:val="1"/>
      <w:numFmt w:val="bullet"/>
      <w:lvlText w:val=""/>
      <w:lvlJc w:val="left"/>
      <w:pPr>
        <w:tabs>
          <w:tab w:val="num" w:pos="2880"/>
        </w:tabs>
        <w:ind w:left="2880" w:hanging="360"/>
      </w:pPr>
      <w:rPr>
        <w:rFonts w:ascii="Symbol" w:hAnsi="Symbol" w:hint="default"/>
      </w:rPr>
    </w:lvl>
    <w:lvl w:ilvl="4" w:tplc="76A87774" w:tentative="1">
      <w:start w:val="1"/>
      <w:numFmt w:val="bullet"/>
      <w:lvlText w:val="o"/>
      <w:lvlJc w:val="left"/>
      <w:pPr>
        <w:tabs>
          <w:tab w:val="num" w:pos="3600"/>
        </w:tabs>
        <w:ind w:left="3600" w:hanging="360"/>
      </w:pPr>
      <w:rPr>
        <w:rFonts w:ascii="Courier New" w:hAnsi="Courier New" w:cs="Courier New" w:hint="default"/>
      </w:rPr>
    </w:lvl>
    <w:lvl w:ilvl="5" w:tplc="3FEA72D0" w:tentative="1">
      <w:start w:val="1"/>
      <w:numFmt w:val="bullet"/>
      <w:lvlText w:val=""/>
      <w:lvlJc w:val="left"/>
      <w:pPr>
        <w:tabs>
          <w:tab w:val="num" w:pos="4320"/>
        </w:tabs>
        <w:ind w:left="4320" w:hanging="360"/>
      </w:pPr>
      <w:rPr>
        <w:rFonts w:ascii="Wingdings" w:hAnsi="Wingdings" w:hint="default"/>
      </w:rPr>
    </w:lvl>
    <w:lvl w:ilvl="6" w:tplc="228A84E4" w:tentative="1">
      <w:start w:val="1"/>
      <w:numFmt w:val="bullet"/>
      <w:lvlText w:val=""/>
      <w:lvlJc w:val="left"/>
      <w:pPr>
        <w:tabs>
          <w:tab w:val="num" w:pos="5040"/>
        </w:tabs>
        <w:ind w:left="5040" w:hanging="360"/>
      </w:pPr>
      <w:rPr>
        <w:rFonts w:ascii="Symbol" w:hAnsi="Symbol" w:hint="default"/>
      </w:rPr>
    </w:lvl>
    <w:lvl w:ilvl="7" w:tplc="C494FD7A" w:tentative="1">
      <w:start w:val="1"/>
      <w:numFmt w:val="bullet"/>
      <w:lvlText w:val="o"/>
      <w:lvlJc w:val="left"/>
      <w:pPr>
        <w:tabs>
          <w:tab w:val="num" w:pos="5760"/>
        </w:tabs>
        <w:ind w:left="5760" w:hanging="360"/>
      </w:pPr>
      <w:rPr>
        <w:rFonts w:ascii="Courier New" w:hAnsi="Courier New" w:cs="Courier New" w:hint="default"/>
      </w:rPr>
    </w:lvl>
    <w:lvl w:ilvl="8" w:tplc="D12079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17EB8"/>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517BD"/>
    <w:multiLevelType w:val="hybridMultilevel"/>
    <w:tmpl w:val="BF06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9F"/>
    <w:multiLevelType w:val="hybridMultilevel"/>
    <w:tmpl w:val="222C6FE4"/>
    <w:lvl w:ilvl="0" w:tplc="9438A970">
      <w:start w:val="1"/>
      <w:numFmt w:val="bullet"/>
      <w:lvlText w:val=""/>
      <w:lvlJc w:val="left"/>
      <w:pPr>
        <w:tabs>
          <w:tab w:val="num" w:pos="720"/>
        </w:tabs>
        <w:ind w:left="720" w:hanging="360"/>
      </w:pPr>
      <w:rPr>
        <w:rFonts w:ascii="Symbol" w:hAnsi="Symbol" w:hint="default"/>
      </w:rPr>
    </w:lvl>
    <w:lvl w:ilvl="1" w:tplc="C64606AA" w:tentative="1">
      <w:start w:val="1"/>
      <w:numFmt w:val="bullet"/>
      <w:lvlText w:val="o"/>
      <w:lvlJc w:val="left"/>
      <w:pPr>
        <w:tabs>
          <w:tab w:val="num" w:pos="1440"/>
        </w:tabs>
        <w:ind w:left="1440" w:hanging="360"/>
      </w:pPr>
      <w:rPr>
        <w:rFonts w:ascii="Courier New" w:hAnsi="Courier New" w:cs="Courier New" w:hint="default"/>
      </w:rPr>
    </w:lvl>
    <w:lvl w:ilvl="2" w:tplc="1C72ACDE" w:tentative="1">
      <w:start w:val="1"/>
      <w:numFmt w:val="bullet"/>
      <w:lvlText w:val=""/>
      <w:lvlJc w:val="left"/>
      <w:pPr>
        <w:tabs>
          <w:tab w:val="num" w:pos="2160"/>
        </w:tabs>
        <w:ind w:left="2160" w:hanging="360"/>
      </w:pPr>
      <w:rPr>
        <w:rFonts w:ascii="Wingdings" w:hAnsi="Wingdings" w:hint="default"/>
      </w:rPr>
    </w:lvl>
    <w:lvl w:ilvl="3" w:tplc="70A876BE" w:tentative="1">
      <w:start w:val="1"/>
      <w:numFmt w:val="bullet"/>
      <w:lvlText w:val=""/>
      <w:lvlJc w:val="left"/>
      <w:pPr>
        <w:tabs>
          <w:tab w:val="num" w:pos="2880"/>
        </w:tabs>
        <w:ind w:left="2880" w:hanging="360"/>
      </w:pPr>
      <w:rPr>
        <w:rFonts w:ascii="Symbol" w:hAnsi="Symbol" w:hint="default"/>
      </w:rPr>
    </w:lvl>
    <w:lvl w:ilvl="4" w:tplc="CBBA5C04" w:tentative="1">
      <w:start w:val="1"/>
      <w:numFmt w:val="bullet"/>
      <w:lvlText w:val="o"/>
      <w:lvlJc w:val="left"/>
      <w:pPr>
        <w:tabs>
          <w:tab w:val="num" w:pos="3600"/>
        </w:tabs>
        <w:ind w:left="3600" w:hanging="360"/>
      </w:pPr>
      <w:rPr>
        <w:rFonts w:ascii="Courier New" w:hAnsi="Courier New" w:cs="Courier New" w:hint="default"/>
      </w:rPr>
    </w:lvl>
    <w:lvl w:ilvl="5" w:tplc="785E259C" w:tentative="1">
      <w:start w:val="1"/>
      <w:numFmt w:val="bullet"/>
      <w:lvlText w:val=""/>
      <w:lvlJc w:val="left"/>
      <w:pPr>
        <w:tabs>
          <w:tab w:val="num" w:pos="4320"/>
        </w:tabs>
        <w:ind w:left="4320" w:hanging="360"/>
      </w:pPr>
      <w:rPr>
        <w:rFonts w:ascii="Wingdings" w:hAnsi="Wingdings" w:hint="default"/>
      </w:rPr>
    </w:lvl>
    <w:lvl w:ilvl="6" w:tplc="242885D0" w:tentative="1">
      <w:start w:val="1"/>
      <w:numFmt w:val="bullet"/>
      <w:lvlText w:val=""/>
      <w:lvlJc w:val="left"/>
      <w:pPr>
        <w:tabs>
          <w:tab w:val="num" w:pos="5040"/>
        </w:tabs>
        <w:ind w:left="5040" w:hanging="360"/>
      </w:pPr>
      <w:rPr>
        <w:rFonts w:ascii="Symbol" w:hAnsi="Symbol" w:hint="default"/>
      </w:rPr>
    </w:lvl>
    <w:lvl w:ilvl="7" w:tplc="F19C7E1A" w:tentative="1">
      <w:start w:val="1"/>
      <w:numFmt w:val="bullet"/>
      <w:lvlText w:val="o"/>
      <w:lvlJc w:val="left"/>
      <w:pPr>
        <w:tabs>
          <w:tab w:val="num" w:pos="5760"/>
        </w:tabs>
        <w:ind w:left="5760" w:hanging="360"/>
      </w:pPr>
      <w:rPr>
        <w:rFonts w:ascii="Courier New" w:hAnsi="Courier New" w:cs="Courier New" w:hint="default"/>
      </w:rPr>
    </w:lvl>
    <w:lvl w:ilvl="8" w:tplc="36D284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054D0"/>
    <w:multiLevelType w:val="hybridMultilevel"/>
    <w:tmpl w:val="9DBCB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CE1"/>
    <w:multiLevelType w:val="hybridMultilevel"/>
    <w:tmpl w:val="9DBCB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30ECD"/>
    <w:multiLevelType w:val="hybridMultilevel"/>
    <w:tmpl w:val="D9A6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7763D"/>
    <w:multiLevelType w:val="hybridMultilevel"/>
    <w:tmpl w:val="BD60C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5F92F4E"/>
    <w:multiLevelType w:val="hybridMultilevel"/>
    <w:tmpl w:val="DE027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FD4C7F"/>
    <w:multiLevelType w:val="hybridMultilevel"/>
    <w:tmpl w:val="F37C6B1A"/>
    <w:lvl w:ilvl="0" w:tplc="83D4CE62">
      <w:start w:val="1"/>
      <w:numFmt w:val="bullet"/>
      <w:lvlText w:val=""/>
      <w:lvlJc w:val="left"/>
      <w:pPr>
        <w:tabs>
          <w:tab w:val="num" w:pos="720"/>
        </w:tabs>
        <w:ind w:left="720" w:hanging="360"/>
      </w:pPr>
      <w:rPr>
        <w:rFonts w:ascii="Symbol" w:hAnsi="Symbol" w:hint="default"/>
      </w:rPr>
    </w:lvl>
    <w:lvl w:ilvl="1" w:tplc="2C1C9202" w:tentative="1">
      <w:start w:val="1"/>
      <w:numFmt w:val="bullet"/>
      <w:lvlText w:val="o"/>
      <w:lvlJc w:val="left"/>
      <w:pPr>
        <w:tabs>
          <w:tab w:val="num" w:pos="1440"/>
        </w:tabs>
        <w:ind w:left="1440" w:hanging="360"/>
      </w:pPr>
      <w:rPr>
        <w:rFonts w:ascii="Courier New" w:hAnsi="Courier New" w:hint="default"/>
      </w:rPr>
    </w:lvl>
    <w:lvl w:ilvl="2" w:tplc="D6BA4E54" w:tentative="1">
      <w:start w:val="1"/>
      <w:numFmt w:val="bullet"/>
      <w:lvlText w:val=""/>
      <w:lvlJc w:val="left"/>
      <w:pPr>
        <w:tabs>
          <w:tab w:val="num" w:pos="2160"/>
        </w:tabs>
        <w:ind w:left="2160" w:hanging="360"/>
      </w:pPr>
      <w:rPr>
        <w:rFonts w:ascii="Wingdings" w:hAnsi="Wingdings" w:hint="default"/>
      </w:rPr>
    </w:lvl>
    <w:lvl w:ilvl="3" w:tplc="425E9E40" w:tentative="1">
      <w:start w:val="1"/>
      <w:numFmt w:val="bullet"/>
      <w:lvlText w:val=""/>
      <w:lvlJc w:val="left"/>
      <w:pPr>
        <w:tabs>
          <w:tab w:val="num" w:pos="2880"/>
        </w:tabs>
        <w:ind w:left="2880" w:hanging="360"/>
      </w:pPr>
      <w:rPr>
        <w:rFonts w:ascii="Symbol" w:hAnsi="Symbol" w:hint="default"/>
      </w:rPr>
    </w:lvl>
    <w:lvl w:ilvl="4" w:tplc="6826F7EC" w:tentative="1">
      <w:start w:val="1"/>
      <w:numFmt w:val="bullet"/>
      <w:lvlText w:val="o"/>
      <w:lvlJc w:val="left"/>
      <w:pPr>
        <w:tabs>
          <w:tab w:val="num" w:pos="3600"/>
        </w:tabs>
        <w:ind w:left="3600" w:hanging="360"/>
      </w:pPr>
      <w:rPr>
        <w:rFonts w:ascii="Courier New" w:hAnsi="Courier New" w:hint="default"/>
      </w:rPr>
    </w:lvl>
    <w:lvl w:ilvl="5" w:tplc="E5AE09BE" w:tentative="1">
      <w:start w:val="1"/>
      <w:numFmt w:val="bullet"/>
      <w:lvlText w:val=""/>
      <w:lvlJc w:val="left"/>
      <w:pPr>
        <w:tabs>
          <w:tab w:val="num" w:pos="4320"/>
        </w:tabs>
        <w:ind w:left="4320" w:hanging="360"/>
      </w:pPr>
      <w:rPr>
        <w:rFonts w:ascii="Wingdings" w:hAnsi="Wingdings" w:hint="default"/>
      </w:rPr>
    </w:lvl>
    <w:lvl w:ilvl="6" w:tplc="36CA6B38" w:tentative="1">
      <w:start w:val="1"/>
      <w:numFmt w:val="bullet"/>
      <w:lvlText w:val=""/>
      <w:lvlJc w:val="left"/>
      <w:pPr>
        <w:tabs>
          <w:tab w:val="num" w:pos="5040"/>
        </w:tabs>
        <w:ind w:left="5040" w:hanging="360"/>
      </w:pPr>
      <w:rPr>
        <w:rFonts w:ascii="Symbol" w:hAnsi="Symbol" w:hint="default"/>
      </w:rPr>
    </w:lvl>
    <w:lvl w:ilvl="7" w:tplc="BB1E0F36" w:tentative="1">
      <w:start w:val="1"/>
      <w:numFmt w:val="bullet"/>
      <w:lvlText w:val="o"/>
      <w:lvlJc w:val="left"/>
      <w:pPr>
        <w:tabs>
          <w:tab w:val="num" w:pos="5760"/>
        </w:tabs>
        <w:ind w:left="5760" w:hanging="360"/>
      </w:pPr>
      <w:rPr>
        <w:rFonts w:ascii="Courier New" w:hAnsi="Courier New" w:hint="default"/>
      </w:rPr>
    </w:lvl>
    <w:lvl w:ilvl="8" w:tplc="D2B2B2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C417B"/>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232B78"/>
    <w:multiLevelType w:val="hybridMultilevel"/>
    <w:tmpl w:val="C5E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73EF7"/>
    <w:multiLevelType w:val="hybridMultilevel"/>
    <w:tmpl w:val="77685BC8"/>
    <w:lvl w:ilvl="0" w:tplc="725470A0">
      <w:start w:val="1"/>
      <w:numFmt w:val="bullet"/>
      <w:lvlText w:val=""/>
      <w:lvlJc w:val="left"/>
      <w:pPr>
        <w:tabs>
          <w:tab w:val="num" w:pos="720"/>
        </w:tabs>
        <w:ind w:left="720" w:hanging="360"/>
      </w:pPr>
      <w:rPr>
        <w:rFonts w:ascii="Symbol" w:hAnsi="Symbol" w:hint="default"/>
      </w:rPr>
    </w:lvl>
    <w:lvl w:ilvl="1" w:tplc="1E620AF2" w:tentative="1">
      <w:start w:val="1"/>
      <w:numFmt w:val="bullet"/>
      <w:lvlText w:val="o"/>
      <w:lvlJc w:val="left"/>
      <w:pPr>
        <w:tabs>
          <w:tab w:val="num" w:pos="1440"/>
        </w:tabs>
        <w:ind w:left="1440" w:hanging="360"/>
      </w:pPr>
      <w:rPr>
        <w:rFonts w:ascii="Courier New" w:hAnsi="Courier New" w:cs="Courier New" w:hint="default"/>
      </w:rPr>
    </w:lvl>
    <w:lvl w:ilvl="2" w:tplc="3C5871A0" w:tentative="1">
      <w:start w:val="1"/>
      <w:numFmt w:val="bullet"/>
      <w:lvlText w:val=""/>
      <w:lvlJc w:val="left"/>
      <w:pPr>
        <w:tabs>
          <w:tab w:val="num" w:pos="2160"/>
        </w:tabs>
        <w:ind w:left="2160" w:hanging="360"/>
      </w:pPr>
      <w:rPr>
        <w:rFonts w:ascii="Wingdings" w:hAnsi="Wingdings" w:hint="default"/>
      </w:rPr>
    </w:lvl>
    <w:lvl w:ilvl="3" w:tplc="8B0CF5B4" w:tentative="1">
      <w:start w:val="1"/>
      <w:numFmt w:val="bullet"/>
      <w:lvlText w:val=""/>
      <w:lvlJc w:val="left"/>
      <w:pPr>
        <w:tabs>
          <w:tab w:val="num" w:pos="2880"/>
        </w:tabs>
        <w:ind w:left="2880" w:hanging="360"/>
      </w:pPr>
      <w:rPr>
        <w:rFonts w:ascii="Symbol" w:hAnsi="Symbol" w:hint="default"/>
      </w:rPr>
    </w:lvl>
    <w:lvl w:ilvl="4" w:tplc="8588347E" w:tentative="1">
      <w:start w:val="1"/>
      <w:numFmt w:val="bullet"/>
      <w:lvlText w:val="o"/>
      <w:lvlJc w:val="left"/>
      <w:pPr>
        <w:tabs>
          <w:tab w:val="num" w:pos="3600"/>
        </w:tabs>
        <w:ind w:left="3600" w:hanging="360"/>
      </w:pPr>
      <w:rPr>
        <w:rFonts w:ascii="Courier New" w:hAnsi="Courier New" w:cs="Courier New" w:hint="default"/>
      </w:rPr>
    </w:lvl>
    <w:lvl w:ilvl="5" w:tplc="445AAFD2" w:tentative="1">
      <w:start w:val="1"/>
      <w:numFmt w:val="bullet"/>
      <w:lvlText w:val=""/>
      <w:lvlJc w:val="left"/>
      <w:pPr>
        <w:tabs>
          <w:tab w:val="num" w:pos="4320"/>
        </w:tabs>
        <w:ind w:left="4320" w:hanging="360"/>
      </w:pPr>
      <w:rPr>
        <w:rFonts w:ascii="Wingdings" w:hAnsi="Wingdings" w:hint="default"/>
      </w:rPr>
    </w:lvl>
    <w:lvl w:ilvl="6" w:tplc="B74421B4" w:tentative="1">
      <w:start w:val="1"/>
      <w:numFmt w:val="bullet"/>
      <w:lvlText w:val=""/>
      <w:lvlJc w:val="left"/>
      <w:pPr>
        <w:tabs>
          <w:tab w:val="num" w:pos="5040"/>
        </w:tabs>
        <w:ind w:left="5040" w:hanging="360"/>
      </w:pPr>
      <w:rPr>
        <w:rFonts w:ascii="Symbol" w:hAnsi="Symbol" w:hint="default"/>
      </w:rPr>
    </w:lvl>
    <w:lvl w:ilvl="7" w:tplc="64BAB12C" w:tentative="1">
      <w:start w:val="1"/>
      <w:numFmt w:val="bullet"/>
      <w:lvlText w:val="o"/>
      <w:lvlJc w:val="left"/>
      <w:pPr>
        <w:tabs>
          <w:tab w:val="num" w:pos="5760"/>
        </w:tabs>
        <w:ind w:left="5760" w:hanging="360"/>
      </w:pPr>
      <w:rPr>
        <w:rFonts w:ascii="Courier New" w:hAnsi="Courier New" w:cs="Courier New" w:hint="default"/>
      </w:rPr>
    </w:lvl>
    <w:lvl w:ilvl="8" w:tplc="87A429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E29FC"/>
    <w:multiLevelType w:val="multilevel"/>
    <w:tmpl w:val="DED087A2"/>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6" w15:restartNumberingAfterBreak="0">
    <w:nsid w:val="281574CA"/>
    <w:multiLevelType w:val="hybridMultilevel"/>
    <w:tmpl w:val="A23C4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C3A90"/>
    <w:multiLevelType w:val="multilevel"/>
    <w:tmpl w:val="EE26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F3448"/>
    <w:multiLevelType w:val="hybridMultilevel"/>
    <w:tmpl w:val="F65C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72FC3"/>
    <w:multiLevelType w:val="hybridMultilevel"/>
    <w:tmpl w:val="D468306E"/>
    <w:lvl w:ilvl="0" w:tplc="A3EE71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EC3087"/>
    <w:multiLevelType w:val="multilevel"/>
    <w:tmpl w:val="CB82F65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B95F82"/>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A4F6B"/>
    <w:multiLevelType w:val="hybridMultilevel"/>
    <w:tmpl w:val="A3FEB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0E38C4"/>
    <w:multiLevelType w:val="hybridMultilevel"/>
    <w:tmpl w:val="126C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C3B10"/>
    <w:multiLevelType w:val="hybridMultilevel"/>
    <w:tmpl w:val="5CAEF168"/>
    <w:lvl w:ilvl="0" w:tplc="DCBCBB0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0A3889"/>
    <w:multiLevelType w:val="hybridMultilevel"/>
    <w:tmpl w:val="3A263E82"/>
    <w:lvl w:ilvl="0" w:tplc="60FAC24C">
      <w:start w:val="1"/>
      <w:numFmt w:val="bullet"/>
      <w:lvlText w:val=""/>
      <w:lvlJc w:val="left"/>
      <w:pPr>
        <w:tabs>
          <w:tab w:val="num" w:pos="720"/>
        </w:tabs>
        <w:ind w:left="720" w:hanging="360"/>
      </w:pPr>
      <w:rPr>
        <w:rFonts w:ascii="Symbol" w:hAnsi="Symbol" w:hint="default"/>
      </w:rPr>
    </w:lvl>
    <w:lvl w:ilvl="1" w:tplc="7AC2FDE6" w:tentative="1">
      <w:start w:val="1"/>
      <w:numFmt w:val="bullet"/>
      <w:lvlText w:val="o"/>
      <w:lvlJc w:val="left"/>
      <w:pPr>
        <w:tabs>
          <w:tab w:val="num" w:pos="1440"/>
        </w:tabs>
        <w:ind w:left="1440" w:hanging="360"/>
      </w:pPr>
      <w:rPr>
        <w:rFonts w:ascii="Courier New" w:hAnsi="Courier New" w:cs="Courier New" w:hint="default"/>
      </w:rPr>
    </w:lvl>
    <w:lvl w:ilvl="2" w:tplc="ECFAF644" w:tentative="1">
      <w:start w:val="1"/>
      <w:numFmt w:val="bullet"/>
      <w:lvlText w:val=""/>
      <w:lvlJc w:val="left"/>
      <w:pPr>
        <w:tabs>
          <w:tab w:val="num" w:pos="2160"/>
        </w:tabs>
        <w:ind w:left="2160" w:hanging="360"/>
      </w:pPr>
      <w:rPr>
        <w:rFonts w:ascii="Wingdings" w:hAnsi="Wingdings" w:hint="default"/>
      </w:rPr>
    </w:lvl>
    <w:lvl w:ilvl="3" w:tplc="27761E48" w:tentative="1">
      <w:start w:val="1"/>
      <w:numFmt w:val="bullet"/>
      <w:lvlText w:val=""/>
      <w:lvlJc w:val="left"/>
      <w:pPr>
        <w:tabs>
          <w:tab w:val="num" w:pos="2880"/>
        </w:tabs>
        <w:ind w:left="2880" w:hanging="360"/>
      </w:pPr>
      <w:rPr>
        <w:rFonts w:ascii="Symbol" w:hAnsi="Symbol" w:hint="default"/>
      </w:rPr>
    </w:lvl>
    <w:lvl w:ilvl="4" w:tplc="06A8ACCA" w:tentative="1">
      <w:start w:val="1"/>
      <w:numFmt w:val="bullet"/>
      <w:lvlText w:val="o"/>
      <w:lvlJc w:val="left"/>
      <w:pPr>
        <w:tabs>
          <w:tab w:val="num" w:pos="3600"/>
        </w:tabs>
        <w:ind w:left="3600" w:hanging="360"/>
      </w:pPr>
      <w:rPr>
        <w:rFonts w:ascii="Courier New" w:hAnsi="Courier New" w:cs="Courier New" w:hint="default"/>
      </w:rPr>
    </w:lvl>
    <w:lvl w:ilvl="5" w:tplc="63E476AC" w:tentative="1">
      <w:start w:val="1"/>
      <w:numFmt w:val="bullet"/>
      <w:lvlText w:val=""/>
      <w:lvlJc w:val="left"/>
      <w:pPr>
        <w:tabs>
          <w:tab w:val="num" w:pos="4320"/>
        </w:tabs>
        <w:ind w:left="4320" w:hanging="360"/>
      </w:pPr>
      <w:rPr>
        <w:rFonts w:ascii="Wingdings" w:hAnsi="Wingdings" w:hint="default"/>
      </w:rPr>
    </w:lvl>
    <w:lvl w:ilvl="6" w:tplc="2564DDFE" w:tentative="1">
      <w:start w:val="1"/>
      <w:numFmt w:val="bullet"/>
      <w:lvlText w:val=""/>
      <w:lvlJc w:val="left"/>
      <w:pPr>
        <w:tabs>
          <w:tab w:val="num" w:pos="5040"/>
        </w:tabs>
        <w:ind w:left="5040" w:hanging="360"/>
      </w:pPr>
      <w:rPr>
        <w:rFonts w:ascii="Symbol" w:hAnsi="Symbol" w:hint="default"/>
      </w:rPr>
    </w:lvl>
    <w:lvl w:ilvl="7" w:tplc="0D360E1A" w:tentative="1">
      <w:start w:val="1"/>
      <w:numFmt w:val="bullet"/>
      <w:lvlText w:val="o"/>
      <w:lvlJc w:val="left"/>
      <w:pPr>
        <w:tabs>
          <w:tab w:val="num" w:pos="5760"/>
        </w:tabs>
        <w:ind w:left="5760" w:hanging="360"/>
      </w:pPr>
      <w:rPr>
        <w:rFonts w:ascii="Courier New" w:hAnsi="Courier New" w:cs="Courier New" w:hint="default"/>
      </w:rPr>
    </w:lvl>
    <w:lvl w:ilvl="8" w:tplc="4BAA387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0007D"/>
    <w:multiLevelType w:val="hybridMultilevel"/>
    <w:tmpl w:val="B74A0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443A76"/>
    <w:multiLevelType w:val="hybridMultilevel"/>
    <w:tmpl w:val="2BA0094E"/>
    <w:lvl w:ilvl="0" w:tplc="714A8956">
      <w:start w:val="1"/>
      <w:numFmt w:val="decimal"/>
      <w:lvlText w:val="%1."/>
      <w:lvlJc w:val="left"/>
      <w:pPr>
        <w:tabs>
          <w:tab w:val="num" w:pos="360"/>
        </w:tabs>
        <w:ind w:left="360" w:hanging="360"/>
      </w:pPr>
      <w:rPr>
        <w:rFonts w:ascii="Calibri" w:hAnsi="Calibri" w:cs="Calibri" w:hint="default"/>
        <w:b/>
        <w:i w:val="0"/>
      </w:rPr>
    </w:lvl>
    <w:lvl w:ilvl="1" w:tplc="04090019">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8" w15:restartNumberingAfterBreak="0">
    <w:nsid w:val="412B547F"/>
    <w:multiLevelType w:val="hybridMultilevel"/>
    <w:tmpl w:val="97B6B7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927A68"/>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468F3045"/>
    <w:multiLevelType w:val="hybridMultilevel"/>
    <w:tmpl w:val="2AEC217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5F066E"/>
    <w:multiLevelType w:val="hybridMultilevel"/>
    <w:tmpl w:val="D56E5BD8"/>
    <w:lvl w:ilvl="0" w:tplc="B19E8F56">
      <w:start w:val="1"/>
      <w:numFmt w:val="bullet"/>
      <w:lvlText w:val=""/>
      <w:lvlJc w:val="left"/>
      <w:pPr>
        <w:tabs>
          <w:tab w:val="num" w:pos="720"/>
        </w:tabs>
        <w:ind w:left="720" w:hanging="360"/>
      </w:pPr>
      <w:rPr>
        <w:rFonts w:ascii="Symbol" w:hAnsi="Symbol" w:hint="default"/>
      </w:rPr>
    </w:lvl>
    <w:lvl w:ilvl="1" w:tplc="64D23384" w:tentative="1">
      <w:start w:val="1"/>
      <w:numFmt w:val="bullet"/>
      <w:lvlText w:val="o"/>
      <w:lvlJc w:val="left"/>
      <w:pPr>
        <w:tabs>
          <w:tab w:val="num" w:pos="1440"/>
        </w:tabs>
        <w:ind w:left="1440" w:hanging="360"/>
      </w:pPr>
      <w:rPr>
        <w:rFonts w:ascii="Courier New" w:hAnsi="Courier New" w:cs="Courier New" w:hint="default"/>
      </w:rPr>
    </w:lvl>
    <w:lvl w:ilvl="2" w:tplc="B3E857B6" w:tentative="1">
      <w:start w:val="1"/>
      <w:numFmt w:val="bullet"/>
      <w:lvlText w:val=""/>
      <w:lvlJc w:val="left"/>
      <w:pPr>
        <w:tabs>
          <w:tab w:val="num" w:pos="2160"/>
        </w:tabs>
        <w:ind w:left="2160" w:hanging="360"/>
      </w:pPr>
      <w:rPr>
        <w:rFonts w:ascii="Wingdings" w:hAnsi="Wingdings" w:hint="default"/>
      </w:rPr>
    </w:lvl>
    <w:lvl w:ilvl="3" w:tplc="4750309E" w:tentative="1">
      <w:start w:val="1"/>
      <w:numFmt w:val="bullet"/>
      <w:lvlText w:val=""/>
      <w:lvlJc w:val="left"/>
      <w:pPr>
        <w:tabs>
          <w:tab w:val="num" w:pos="2880"/>
        </w:tabs>
        <w:ind w:left="2880" w:hanging="360"/>
      </w:pPr>
      <w:rPr>
        <w:rFonts w:ascii="Symbol" w:hAnsi="Symbol" w:hint="default"/>
      </w:rPr>
    </w:lvl>
    <w:lvl w:ilvl="4" w:tplc="8D160518" w:tentative="1">
      <w:start w:val="1"/>
      <w:numFmt w:val="bullet"/>
      <w:lvlText w:val="o"/>
      <w:lvlJc w:val="left"/>
      <w:pPr>
        <w:tabs>
          <w:tab w:val="num" w:pos="3600"/>
        </w:tabs>
        <w:ind w:left="3600" w:hanging="360"/>
      </w:pPr>
      <w:rPr>
        <w:rFonts w:ascii="Courier New" w:hAnsi="Courier New" w:cs="Courier New" w:hint="default"/>
      </w:rPr>
    </w:lvl>
    <w:lvl w:ilvl="5" w:tplc="E3D624E2" w:tentative="1">
      <w:start w:val="1"/>
      <w:numFmt w:val="bullet"/>
      <w:lvlText w:val=""/>
      <w:lvlJc w:val="left"/>
      <w:pPr>
        <w:tabs>
          <w:tab w:val="num" w:pos="4320"/>
        </w:tabs>
        <w:ind w:left="4320" w:hanging="360"/>
      </w:pPr>
      <w:rPr>
        <w:rFonts w:ascii="Wingdings" w:hAnsi="Wingdings" w:hint="default"/>
      </w:rPr>
    </w:lvl>
    <w:lvl w:ilvl="6" w:tplc="65BE9744" w:tentative="1">
      <w:start w:val="1"/>
      <w:numFmt w:val="bullet"/>
      <w:lvlText w:val=""/>
      <w:lvlJc w:val="left"/>
      <w:pPr>
        <w:tabs>
          <w:tab w:val="num" w:pos="5040"/>
        </w:tabs>
        <w:ind w:left="5040" w:hanging="360"/>
      </w:pPr>
      <w:rPr>
        <w:rFonts w:ascii="Symbol" w:hAnsi="Symbol" w:hint="default"/>
      </w:rPr>
    </w:lvl>
    <w:lvl w:ilvl="7" w:tplc="8B3E39FE" w:tentative="1">
      <w:start w:val="1"/>
      <w:numFmt w:val="bullet"/>
      <w:lvlText w:val="o"/>
      <w:lvlJc w:val="left"/>
      <w:pPr>
        <w:tabs>
          <w:tab w:val="num" w:pos="5760"/>
        </w:tabs>
        <w:ind w:left="5760" w:hanging="360"/>
      </w:pPr>
      <w:rPr>
        <w:rFonts w:ascii="Courier New" w:hAnsi="Courier New" w:cs="Courier New" w:hint="default"/>
      </w:rPr>
    </w:lvl>
    <w:lvl w:ilvl="8" w:tplc="43C8BB4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6108D3"/>
    <w:multiLevelType w:val="hybridMultilevel"/>
    <w:tmpl w:val="6E564D56"/>
    <w:lvl w:ilvl="0" w:tplc="3F2CFF52">
      <w:start w:val="1"/>
      <w:numFmt w:val="bullet"/>
      <w:lvlText w:val=""/>
      <w:lvlJc w:val="left"/>
      <w:pPr>
        <w:tabs>
          <w:tab w:val="num" w:pos="720"/>
        </w:tabs>
        <w:ind w:left="720" w:hanging="360"/>
      </w:pPr>
      <w:rPr>
        <w:rFonts w:ascii="Symbol" w:hAnsi="Symbol" w:hint="default"/>
      </w:rPr>
    </w:lvl>
    <w:lvl w:ilvl="1" w:tplc="867A6660" w:tentative="1">
      <w:start w:val="1"/>
      <w:numFmt w:val="bullet"/>
      <w:lvlText w:val="o"/>
      <w:lvlJc w:val="left"/>
      <w:pPr>
        <w:tabs>
          <w:tab w:val="num" w:pos="1440"/>
        </w:tabs>
        <w:ind w:left="1440" w:hanging="360"/>
      </w:pPr>
      <w:rPr>
        <w:rFonts w:ascii="Courier New" w:hAnsi="Courier New" w:cs="Courier New" w:hint="default"/>
      </w:rPr>
    </w:lvl>
    <w:lvl w:ilvl="2" w:tplc="00EC9FD0" w:tentative="1">
      <w:start w:val="1"/>
      <w:numFmt w:val="bullet"/>
      <w:lvlText w:val=""/>
      <w:lvlJc w:val="left"/>
      <w:pPr>
        <w:tabs>
          <w:tab w:val="num" w:pos="2160"/>
        </w:tabs>
        <w:ind w:left="2160" w:hanging="360"/>
      </w:pPr>
      <w:rPr>
        <w:rFonts w:ascii="Wingdings" w:hAnsi="Wingdings" w:hint="default"/>
      </w:rPr>
    </w:lvl>
    <w:lvl w:ilvl="3" w:tplc="9E349AFE" w:tentative="1">
      <w:start w:val="1"/>
      <w:numFmt w:val="bullet"/>
      <w:lvlText w:val=""/>
      <w:lvlJc w:val="left"/>
      <w:pPr>
        <w:tabs>
          <w:tab w:val="num" w:pos="2880"/>
        </w:tabs>
        <w:ind w:left="2880" w:hanging="360"/>
      </w:pPr>
      <w:rPr>
        <w:rFonts w:ascii="Symbol" w:hAnsi="Symbol" w:hint="default"/>
      </w:rPr>
    </w:lvl>
    <w:lvl w:ilvl="4" w:tplc="AF90B066" w:tentative="1">
      <w:start w:val="1"/>
      <w:numFmt w:val="bullet"/>
      <w:lvlText w:val="o"/>
      <w:lvlJc w:val="left"/>
      <w:pPr>
        <w:tabs>
          <w:tab w:val="num" w:pos="3600"/>
        </w:tabs>
        <w:ind w:left="3600" w:hanging="360"/>
      </w:pPr>
      <w:rPr>
        <w:rFonts w:ascii="Courier New" w:hAnsi="Courier New" w:cs="Courier New" w:hint="default"/>
      </w:rPr>
    </w:lvl>
    <w:lvl w:ilvl="5" w:tplc="DF44EBB8" w:tentative="1">
      <w:start w:val="1"/>
      <w:numFmt w:val="bullet"/>
      <w:lvlText w:val=""/>
      <w:lvlJc w:val="left"/>
      <w:pPr>
        <w:tabs>
          <w:tab w:val="num" w:pos="4320"/>
        </w:tabs>
        <w:ind w:left="4320" w:hanging="360"/>
      </w:pPr>
      <w:rPr>
        <w:rFonts w:ascii="Wingdings" w:hAnsi="Wingdings" w:hint="default"/>
      </w:rPr>
    </w:lvl>
    <w:lvl w:ilvl="6" w:tplc="BA46C1CE" w:tentative="1">
      <w:start w:val="1"/>
      <w:numFmt w:val="bullet"/>
      <w:lvlText w:val=""/>
      <w:lvlJc w:val="left"/>
      <w:pPr>
        <w:tabs>
          <w:tab w:val="num" w:pos="5040"/>
        </w:tabs>
        <w:ind w:left="5040" w:hanging="360"/>
      </w:pPr>
      <w:rPr>
        <w:rFonts w:ascii="Symbol" w:hAnsi="Symbol" w:hint="default"/>
      </w:rPr>
    </w:lvl>
    <w:lvl w:ilvl="7" w:tplc="78EA3428" w:tentative="1">
      <w:start w:val="1"/>
      <w:numFmt w:val="bullet"/>
      <w:lvlText w:val="o"/>
      <w:lvlJc w:val="left"/>
      <w:pPr>
        <w:tabs>
          <w:tab w:val="num" w:pos="5760"/>
        </w:tabs>
        <w:ind w:left="5760" w:hanging="360"/>
      </w:pPr>
      <w:rPr>
        <w:rFonts w:ascii="Courier New" w:hAnsi="Courier New" w:cs="Courier New" w:hint="default"/>
      </w:rPr>
    </w:lvl>
    <w:lvl w:ilvl="8" w:tplc="71680D1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EB5ADF"/>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DA32D8"/>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CB00B8"/>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3BA523B"/>
    <w:multiLevelType w:val="hybridMultilevel"/>
    <w:tmpl w:val="C79E75E4"/>
    <w:lvl w:ilvl="0" w:tplc="FE467F80">
      <w:start w:val="1"/>
      <w:numFmt w:val="decimal"/>
      <w:lvlText w:val="(%1."/>
      <w:lvlJc w:val="left"/>
      <w:pPr>
        <w:ind w:left="72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D430F9"/>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59137097"/>
    <w:multiLevelType w:val="hybridMultilevel"/>
    <w:tmpl w:val="3E0CDF80"/>
    <w:lvl w:ilvl="0" w:tplc="C0EEF158">
      <w:start w:val="1"/>
      <w:numFmt w:val="decimal"/>
      <w:lvlText w:val="%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6F227D7"/>
    <w:multiLevelType w:val="hybridMultilevel"/>
    <w:tmpl w:val="2CBA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600ECC"/>
    <w:multiLevelType w:val="hybridMultilevel"/>
    <w:tmpl w:val="CB9801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815D2E"/>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004137"/>
    <w:multiLevelType w:val="hybridMultilevel"/>
    <w:tmpl w:val="17B0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509099">
    <w:abstractNumId w:val="5"/>
  </w:num>
  <w:num w:numId="2" w16cid:durableId="1534804317">
    <w:abstractNumId w:val="2"/>
  </w:num>
  <w:num w:numId="3" w16cid:durableId="869998960">
    <w:abstractNumId w:val="25"/>
  </w:num>
  <w:num w:numId="4" w16cid:durableId="179244048">
    <w:abstractNumId w:val="31"/>
  </w:num>
  <w:num w:numId="5" w16cid:durableId="465585361">
    <w:abstractNumId w:val="32"/>
  </w:num>
  <w:num w:numId="6" w16cid:durableId="737358495">
    <w:abstractNumId w:val="14"/>
  </w:num>
  <w:num w:numId="7" w16cid:durableId="1870683869">
    <w:abstractNumId w:val="11"/>
  </w:num>
  <w:num w:numId="8" w16cid:durableId="531235928">
    <w:abstractNumId w:val="38"/>
  </w:num>
  <w:num w:numId="9" w16cid:durableId="333266859">
    <w:abstractNumId w:val="19"/>
  </w:num>
  <w:num w:numId="10" w16cid:durableId="2000771966">
    <w:abstractNumId w:val="29"/>
  </w:num>
  <w:num w:numId="11" w16cid:durableId="2118207429">
    <w:abstractNumId w:val="15"/>
  </w:num>
  <w:num w:numId="12" w16cid:durableId="2099793099">
    <w:abstractNumId w:val="37"/>
  </w:num>
  <w:num w:numId="13" w16cid:durableId="832985149">
    <w:abstractNumId w:val="9"/>
  </w:num>
  <w:num w:numId="14" w16cid:durableId="1531801235">
    <w:abstractNumId w:val="0"/>
  </w:num>
  <w:num w:numId="15" w16cid:durableId="659892114">
    <w:abstractNumId w:val="34"/>
  </w:num>
  <w:num w:numId="16" w16cid:durableId="1519613252">
    <w:abstractNumId w:val="16"/>
  </w:num>
  <w:num w:numId="17" w16cid:durableId="1913391904">
    <w:abstractNumId w:val="3"/>
  </w:num>
  <w:num w:numId="18" w16cid:durableId="2131893088">
    <w:abstractNumId w:val="39"/>
  </w:num>
  <w:num w:numId="19" w16cid:durableId="1876386668">
    <w:abstractNumId w:val="21"/>
  </w:num>
  <w:num w:numId="20" w16cid:durableId="657921708">
    <w:abstractNumId w:val="33"/>
  </w:num>
  <w:num w:numId="21" w16cid:durableId="1417168660">
    <w:abstractNumId w:val="1"/>
  </w:num>
  <w:num w:numId="22" w16cid:durableId="79064253">
    <w:abstractNumId w:val="22"/>
  </w:num>
  <w:num w:numId="23" w16cid:durableId="2094861765">
    <w:abstractNumId w:val="41"/>
  </w:num>
  <w:num w:numId="24" w16cid:durableId="1635334106">
    <w:abstractNumId w:val="27"/>
  </w:num>
  <w:num w:numId="25" w16cid:durableId="1999647713">
    <w:abstractNumId w:val="10"/>
  </w:num>
  <w:num w:numId="26" w16cid:durableId="1896769143">
    <w:abstractNumId w:val="20"/>
  </w:num>
  <w:num w:numId="27" w16cid:durableId="1792553939">
    <w:abstractNumId w:val="36"/>
  </w:num>
  <w:num w:numId="28" w16cid:durableId="1918858356">
    <w:abstractNumId w:val="6"/>
  </w:num>
  <w:num w:numId="29" w16cid:durableId="1345551398">
    <w:abstractNumId w:val="7"/>
  </w:num>
  <w:num w:numId="30" w16cid:durableId="49501881">
    <w:abstractNumId w:val="35"/>
  </w:num>
  <w:num w:numId="31" w16cid:durableId="502818039">
    <w:abstractNumId w:val="12"/>
  </w:num>
  <w:num w:numId="32" w16cid:durableId="1197505597">
    <w:abstractNumId w:val="26"/>
  </w:num>
  <w:num w:numId="33" w16cid:durableId="2056536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2325719">
    <w:abstractNumId w:val="23"/>
  </w:num>
  <w:num w:numId="35" w16cid:durableId="1837379679">
    <w:abstractNumId w:val="18"/>
  </w:num>
  <w:num w:numId="36" w16cid:durableId="396056972">
    <w:abstractNumId w:val="42"/>
  </w:num>
  <w:num w:numId="37" w16cid:durableId="1505629720">
    <w:abstractNumId w:val="17"/>
  </w:num>
  <w:num w:numId="38" w16cid:durableId="870994382">
    <w:abstractNumId w:val="13"/>
  </w:num>
  <w:num w:numId="39" w16cid:durableId="1244142252">
    <w:abstractNumId w:val="4"/>
  </w:num>
  <w:num w:numId="40" w16cid:durableId="1570189930">
    <w:abstractNumId w:val="8"/>
  </w:num>
  <w:num w:numId="41" w16cid:durableId="988746819">
    <w:abstractNumId w:val="24"/>
  </w:num>
  <w:num w:numId="42" w16cid:durableId="84500839">
    <w:abstractNumId w:val="28"/>
  </w:num>
  <w:num w:numId="43" w16cid:durableId="1410033680">
    <w:abstractNumId w:val="40"/>
  </w:num>
  <w:num w:numId="44" w16cid:durableId="1968274175">
    <w:abstractNumId w:val="30"/>
  </w:num>
  <w:num w:numId="45" w16cid:durableId="12107293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26AE"/>
    <w:rsid w:val="00002A15"/>
    <w:rsid w:val="00004F86"/>
    <w:rsid w:val="00007B6D"/>
    <w:rsid w:val="000337B9"/>
    <w:rsid w:val="00035E4C"/>
    <w:rsid w:val="0003623B"/>
    <w:rsid w:val="00036510"/>
    <w:rsid w:val="000402FA"/>
    <w:rsid w:val="00040701"/>
    <w:rsid w:val="00040997"/>
    <w:rsid w:val="00045100"/>
    <w:rsid w:val="00047294"/>
    <w:rsid w:val="000516AD"/>
    <w:rsid w:val="00055105"/>
    <w:rsid w:val="00055A9D"/>
    <w:rsid w:val="00066A9D"/>
    <w:rsid w:val="000767CF"/>
    <w:rsid w:val="00083ED0"/>
    <w:rsid w:val="000876F6"/>
    <w:rsid w:val="00092270"/>
    <w:rsid w:val="00092D01"/>
    <w:rsid w:val="00093C76"/>
    <w:rsid w:val="00094C2F"/>
    <w:rsid w:val="00096696"/>
    <w:rsid w:val="00097825"/>
    <w:rsid w:val="000A03DF"/>
    <w:rsid w:val="000A4CED"/>
    <w:rsid w:val="000A6DDC"/>
    <w:rsid w:val="000B474F"/>
    <w:rsid w:val="000B4B5D"/>
    <w:rsid w:val="000B6A53"/>
    <w:rsid w:val="000C0F73"/>
    <w:rsid w:val="000C1C5E"/>
    <w:rsid w:val="000C1E1D"/>
    <w:rsid w:val="000C4817"/>
    <w:rsid w:val="000C6555"/>
    <w:rsid w:val="000C6C2F"/>
    <w:rsid w:val="000D36CF"/>
    <w:rsid w:val="000D56C2"/>
    <w:rsid w:val="000D5AE8"/>
    <w:rsid w:val="000D72C7"/>
    <w:rsid w:val="000E2440"/>
    <w:rsid w:val="000E687B"/>
    <w:rsid w:val="000E7590"/>
    <w:rsid w:val="000F4898"/>
    <w:rsid w:val="000F6A91"/>
    <w:rsid w:val="000F6AB4"/>
    <w:rsid w:val="00100D25"/>
    <w:rsid w:val="00100EA4"/>
    <w:rsid w:val="00104C07"/>
    <w:rsid w:val="00104DC1"/>
    <w:rsid w:val="00106A98"/>
    <w:rsid w:val="0011415C"/>
    <w:rsid w:val="00114EE1"/>
    <w:rsid w:val="00117DAA"/>
    <w:rsid w:val="001206B1"/>
    <w:rsid w:val="00120F00"/>
    <w:rsid w:val="001251C6"/>
    <w:rsid w:val="00127167"/>
    <w:rsid w:val="00127B5D"/>
    <w:rsid w:val="00127C3E"/>
    <w:rsid w:val="00130541"/>
    <w:rsid w:val="00133BF6"/>
    <w:rsid w:val="00137A18"/>
    <w:rsid w:val="001414F8"/>
    <w:rsid w:val="001455CA"/>
    <w:rsid w:val="00147C4D"/>
    <w:rsid w:val="001542EC"/>
    <w:rsid w:val="0015643A"/>
    <w:rsid w:val="00157D58"/>
    <w:rsid w:val="00164A5A"/>
    <w:rsid w:val="001661E0"/>
    <w:rsid w:val="00171BAD"/>
    <w:rsid w:val="00181BBF"/>
    <w:rsid w:val="00181F66"/>
    <w:rsid w:val="0018246F"/>
    <w:rsid w:val="001830E7"/>
    <w:rsid w:val="00186D75"/>
    <w:rsid w:val="00192900"/>
    <w:rsid w:val="00195E72"/>
    <w:rsid w:val="00196FB2"/>
    <w:rsid w:val="001B53D9"/>
    <w:rsid w:val="001C057F"/>
    <w:rsid w:val="001C0BC7"/>
    <w:rsid w:val="001C1D52"/>
    <w:rsid w:val="001C1F75"/>
    <w:rsid w:val="001C56C3"/>
    <w:rsid w:val="001C61BA"/>
    <w:rsid w:val="001C690F"/>
    <w:rsid w:val="001C7B15"/>
    <w:rsid w:val="001D24F8"/>
    <w:rsid w:val="001D27A0"/>
    <w:rsid w:val="001E2B7A"/>
    <w:rsid w:val="001F13D6"/>
    <w:rsid w:val="001F5B02"/>
    <w:rsid w:val="001F674F"/>
    <w:rsid w:val="002019A2"/>
    <w:rsid w:val="00203153"/>
    <w:rsid w:val="0021060D"/>
    <w:rsid w:val="00215B4A"/>
    <w:rsid w:val="00222073"/>
    <w:rsid w:val="00225543"/>
    <w:rsid w:val="0022688E"/>
    <w:rsid w:val="00226A72"/>
    <w:rsid w:val="00227B37"/>
    <w:rsid w:val="002342D4"/>
    <w:rsid w:val="00234B07"/>
    <w:rsid w:val="002377B2"/>
    <w:rsid w:val="002406DB"/>
    <w:rsid w:val="00240CF2"/>
    <w:rsid w:val="00241585"/>
    <w:rsid w:val="0024243D"/>
    <w:rsid w:val="002453C9"/>
    <w:rsid w:val="00245B21"/>
    <w:rsid w:val="00250022"/>
    <w:rsid w:val="00251ABB"/>
    <w:rsid w:val="002531F3"/>
    <w:rsid w:val="00254243"/>
    <w:rsid w:val="0026097E"/>
    <w:rsid w:val="002627F8"/>
    <w:rsid w:val="00262F18"/>
    <w:rsid w:val="00263954"/>
    <w:rsid w:val="00263BF4"/>
    <w:rsid w:val="0026539D"/>
    <w:rsid w:val="002655A2"/>
    <w:rsid w:val="00265947"/>
    <w:rsid w:val="00265FCF"/>
    <w:rsid w:val="0027098C"/>
    <w:rsid w:val="00270D03"/>
    <w:rsid w:val="00270D57"/>
    <w:rsid w:val="002711C3"/>
    <w:rsid w:val="002716DE"/>
    <w:rsid w:val="0028050A"/>
    <w:rsid w:val="00282826"/>
    <w:rsid w:val="0028332C"/>
    <w:rsid w:val="0028706C"/>
    <w:rsid w:val="00290C30"/>
    <w:rsid w:val="00293216"/>
    <w:rsid w:val="00293910"/>
    <w:rsid w:val="00296A4D"/>
    <w:rsid w:val="002A02B9"/>
    <w:rsid w:val="002A1F79"/>
    <w:rsid w:val="002A419B"/>
    <w:rsid w:val="002A665C"/>
    <w:rsid w:val="002B02C6"/>
    <w:rsid w:val="002B1614"/>
    <w:rsid w:val="002B52D7"/>
    <w:rsid w:val="002C0187"/>
    <w:rsid w:val="002C051E"/>
    <w:rsid w:val="002C324F"/>
    <w:rsid w:val="002C671B"/>
    <w:rsid w:val="002D09E2"/>
    <w:rsid w:val="002D2C9B"/>
    <w:rsid w:val="002D56EC"/>
    <w:rsid w:val="002E1D9E"/>
    <w:rsid w:val="002E2BB9"/>
    <w:rsid w:val="002E58B2"/>
    <w:rsid w:val="002E612B"/>
    <w:rsid w:val="002E6B06"/>
    <w:rsid w:val="002F07EE"/>
    <w:rsid w:val="002F3121"/>
    <w:rsid w:val="00301592"/>
    <w:rsid w:val="00303805"/>
    <w:rsid w:val="003112CA"/>
    <w:rsid w:val="00311392"/>
    <w:rsid w:val="0031774A"/>
    <w:rsid w:val="0032393C"/>
    <w:rsid w:val="00331447"/>
    <w:rsid w:val="00340782"/>
    <w:rsid w:val="0034490F"/>
    <w:rsid w:val="00345F7B"/>
    <w:rsid w:val="003477CB"/>
    <w:rsid w:val="00350313"/>
    <w:rsid w:val="00364223"/>
    <w:rsid w:val="00366AE8"/>
    <w:rsid w:val="0037058B"/>
    <w:rsid w:val="0037425A"/>
    <w:rsid w:val="00374EF0"/>
    <w:rsid w:val="003758A3"/>
    <w:rsid w:val="0038281D"/>
    <w:rsid w:val="0038377E"/>
    <w:rsid w:val="00384D48"/>
    <w:rsid w:val="00386491"/>
    <w:rsid w:val="00387246"/>
    <w:rsid w:val="0039386E"/>
    <w:rsid w:val="003A3D59"/>
    <w:rsid w:val="003B1430"/>
    <w:rsid w:val="003B3F4B"/>
    <w:rsid w:val="003C071C"/>
    <w:rsid w:val="003C2590"/>
    <w:rsid w:val="003C68E1"/>
    <w:rsid w:val="003C6D20"/>
    <w:rsid w:val="003C6EFE"/>
    <w:rsid w:val="003D02EC"/>
    <w:rsid w:val="003D060B"/>
    <w:rsid w:val="003D4179"/>
    <w:rsid w:val="003D55F1"/>
    <w:rsid w:val="003D73BF"/>
    <w:rsid w:val="003E3674"/>
    <w:rsid w:val="003E483D"/>
    <w:rsid w:val="003E613E"/>
    <w:rsid w:val="003E712C"/>
    <w:rsid w:val="003F4003"/>
    <w:rsid w:val="003F4D43"/>
    <w:rsid w:val="003F71C2"/>
    <w:rsid w:val="00403A2D"/>
    <w:rsid w:val="00405298"/>
    <w:rsid w:val="00410C4F"/>
    <w:rsid w:val="00413143"/>
    <w:rsid w:val="00413955"/>
    <w:rsid w:val="00414F71"/>
    <w:rsid w:val="00417A49"/>
    <w:rsid w:val="004211F4"/>
    <w:rsid w:val="00423F0F"/>
    <w:rsid w:val="00424E4C"/>
    <w:rsid w:val="00427556"/>
    <w:rsid w:val="0044281D"/>
    <w:rsid w:val="004447A2"/>
    <w:rsid w:val="00452108"/>
    <w:rsid w:val="00453CD0"/>
    <w:rsid w:val="00456512"/>
    <w:rsid w:val="00457079"/>
    <w:rsid w:val="00457FA1"/>
    <w:rsid w:val="004637D4"/>
    <w:rsid w:val="00465D6B"/>
    <w:rsid w:val="0046717B"/>
    <w:rsid w:val="00472F09"/>
    <w:rsid w:val="00472F42"/>
    <w:rsid w:val="004840E6"/>
    <w:rsid w:val="00484136"/>
    <w:rsid w:val="0048425E"/>
    <w:rsid w:val="00491E77"/>
    <w:rsid w:val="00493024"/>
    <w:rsid w:val="004975D5"/>
    <w:rsid w:val="004A0E79"/>
    <w:rsid w:val="004A3B19"/>
    <w:rsid w:val="004B222D"/>
    <w:rsid w:val="004B3C62"/>
    <w:rsid w:val="004B5AB2"/>
    <w:rsid w:val="004B6806"/>
    <w:rsid w:val="004C00DE"/>
    <w:rsid w:val="004C402C"/>
    <w:rsid w:val="004C4794"/>
    <w:rsid w:val="004D078A"/>
    <w:rsid w:val="004D11D2"/>
    <w:rsid w:val="004D3133"/>
    <w:rsid w:val="004D56CC"/>
    <w:rsid w:val="004D6109"/>
    <w:rsid w:val="004E07EF"/>
    <w:rsid w:val="004E4999"/>
    <w:rsid w:val="004E7B9E"/>
    <w:rsid w:val="004F03AC"/>
    <w:rsid w:val="004F64F3"/>
    <w:rsid w:val="0050364B"/>
    <w:rsid w:val="0050405D"/>
    <w:rsid w:val="00504CF3"/>
    <w:rsid w:val="00505C21"/>
    <w:rsid w:val="005063EF"/>
    <w:rsid w:val="00510B7C"/>
    <w:rsid w:val="00510F3E"/>
    <w:rsid w:val="0051457A"/>
    <w:rsid w:val="00521010"/>
    <w:rsid w:val="00526411"/>
    <w:rsid w:val="005268E7"/>
    <w:rsid w:val="005319ED"/>
    <w:rsid w:val="005347F6"/>
    <w:rsid w:val="0053632F"/>
    <w:rsid w:val="00542349"/>
    <w:rsid w:val="005449A9"/>
    <w:rsid w:val="00546975"/>
    <w:rsid w:val="00550E4B"/>
    <w:rsid w:val="00557FD9"/>
    <w:rsid w:val="00561337"/>
    <w:rsid w:val="005619D0"/>
    <w:rsid w:val="00567A5E"/>
    <w:rsid w:val="00571861"/>
    <w:rsid w:val="00573A89"/>
    <w:rsid w:val="00582810"/>
    <w:rsid w:val="00593EC6"/>
    <w:rsid w:val="005967F3"/>
    <w:rsid w:val="0059777F"/>
    <w:rsid w:val="005A04D8"/>
    <w:rsid w:val="005A3DCA"/>
    <w:rsid w:val="005A524A"/>
    <w:rsid w:val="005B11C3"/>
    <w:rsid w:val="005C39CE"/>
    <w:rsid w:val="005D28CA"/>
    <w:rsid w:val="005D64ED"/>
    <w:rsid w:val="005E2382"/>
    <w:rsid w:val="005E3903"/>
    <w:rsid w:val="005E5B10"/>
    <w:rsid w:val="005E6496"/>
    <w:rsid w:val="005F04E9"/>
    <w:rsid w:val="005F136F"/>
    <w:rsid w:val="005F2D3A"/>
    <w:rsid w:val="005F55DA"/>
    <w:rsid w:val="005F5B4F"/>
    <w:rsid w:val="00607FDC"/>
    <w:rsid w:val="00613588"/>
    <w:rsid w:val="00623C23"/>
    <w:rsid w:val="006249FE"/>
    <w:rsid w:val="006253F0"/>
    <w:rsid w:val="006272A6"/>
    <w:rsid w:val="006272B6"/>
    <w:rsid w:val="00630ED6"/>
    <w:rsid w:val="00631CAD"/>
    <w:rsid w:val="00633668"/>
    <w:rsid w:val="00636D9D"/>
    <w:rsid w:val="0064063D"/>
    <w:rsid w:val="0064075C"/>
    <w:rsid w:val="00646DD0"/>
    <w:rsid w:val="006547A9"/>
    <w:rsid w:val="0065539E"/>
    <w:rsid w:val="0065598E"/>
    <w:rsid w:val="00662042"/>
    <w:rsid w:val="006658E7"/>
    <w:rsid w:val="00673608"/>
    <w:rsid w:val="006742E9"/>
    <w:rsid w:val="00674559"/>
    <w:rsid w:val="00674645"/>
    <w:rsid w:val="006760FB"/>
    <w:rsid w:val="006766DD"/>
    <w:rsid w:val="0068443C"/>
    <w:rsid w:val="00687DF5"/>
    <w:rsid w:val="00694BE5"/>
    <w:rsid w:val="006A060A"/>
    <w:rsid w:val="006A0D76"/>
    <w:rsid w:val="006A47C2"/>
    <w:rsid w:val="006A78CB"/>
    <w:rsid w:val="006B45C5"/>
    <w:rsid w:val="006B4E4C"/>
    <w:rsid w:val="006B4F25"/>
    <w:rsid w:val="006B5647"/>
    <w:rsid w:val="006B5757"/>
    <w:rsid w:val="006C40FC"/>
    <w:rsid w:val="006C4B8C"/>
    <w:rsid w:val="006D09B0"/>
    <w:rsid w:val="006D0F97"/>
    <w:rsid w:val="006E1367"/>
    <w:rsid w:val="006E3D73"/>
    <w:rsid w:val="006E5161"/>
    <w:rsid w:val="006F5036"/>
    <w:rsid w:val="006F7880"/>
    <w:rsid w:val="00701634"/>
    <w:rsid w:val="007019B6"/>
    <w:rsid w:val="00704A64"/>
    <w:rsid w:val="0070693A"/>
    <w:rsid w:val="007075BE"/>
    <w:rsid w:val="00710845"/>
    <w:rsid w:val="00712277"/>
    <w:rsid w:val="00720286"/>
    <w:rsid w:val="00727185"/>
    <w:rsid w:val="007277F9"/>
    <w:rsid w:val="00732A54"/>
    <w:rsid w:val="0073382A"/>
    <w:rsid w:val="0073414D"/>
    <w:rsid w:val="00734964"/>
    <w:rsid w:val="00734C6C"/>
    <w:rsid w:val="00734EA7"/>
    <w:rsid w:val="00736794"/>
    <w:rsid w:val="007436D1"/>
    <w:rsid w:val="007442A9"/>
    <w:rsid w:val="00744657"/>
    <w:rsid w:val="00745496"/>
    <w:rsid w:val="00745F31"/>
    <w:rsid w:val="00747D61"/>
    <w:rsid w:val="007503C1"/>
    <w:rsid w:val="00753321"/>
    <w:rsid w:val="007569AD"/>
    <w:rsid w:val="0076063E"/>
    <w:rsid w:val="00761346"/>
    <w:rsid w:val="00764159"/>
    <w:rsid w:val="00764AC4"/>
    <w:rsid w:val="00765260"/>
    <w:rsid w:val="00765BAD"/>
    <w:rsid w:val="00774267"/>
    <w:rsid w:val="0077676A"/>
    <w:rsid w:val="00780598"/>
    <w:rsid w:val="00783948"/>
    <w:rsid w:val="00790D40"/>
    <w:rsid w:val="007951C1"/>
    <w:rsid w:val="007A36BA"/>
    <w:rsid w:val="007B4DBF"/>
    <w:rsid w:val="007B4ECF"/>
    <w:rsid w:val="007B7910"/>
    <w:rsid w:val="007C1F08"/>
    <w:rsid w:val="007D0DAC"/>
    <w:rsid w:val="007D193F"/>
    <w:rsid w:val="007D5409"/>
    <w:rsid w:val="007D5D13"/>
    <w:rsid w:val="007D7AFE"/>
    <w:rsid w:val="007E5A07"/>
    <w:rsid w:val="007E7857"/>
    <w:rsid w:val="007F4518"/>
    <w:rsid w:val="0080397C"/>
    <w:rsid w:val="0080667D"/>
    <w:rsid w:val="00810B9B"/>
    <w:rsid w:val="00812A73"/>
    <w:rsid w:val="00812B7C"/>
    <w:rsid w:val="00815BA6"/>
    <w:rsid w:val="008165B2"/>
    <w:rsid w:val="00825E9E"/>
    <w:rsid w:val="00827875"/>
    <w:rsid w:val="00832D4E"/>
    <w:rsid w:val="00833847"/>
    <w:rsid w:val="00835ED0"/>
    <w:rsid w:val="008426C9"/>
    <w:rsid w:val="00851D8E"/>
    <w:rsid w:val="0085529C"/>
    <w:rsid w:val="00861C58"/>
    <w:rsid w:val="008640C3"/>
    <w:rsid w:val="008677BF"/>
    <w:rsid w:val="00870127"/>
    <w:rsid w:val="00873B9E"/>
    <w:rsid w:val="00873CE6"/>
    <w:rsid w:val="0087546E"/>
    <w:rsid w:val="00877902"/>
    <w:rsid w:val="00884F9F"/>
    <w:rsid w:val="0088510B"/>
    <w:rsid w:val="00890862"/>
    <w:rsid w:val="00897B99"/>
    <w:rsid w:val="008A110D"/>
    <w:rsid w:val="008A328F"/>
    <w:rsid w:val="008B6294"/>
    <w:rsid w:val="008B6F4D"/>
    <w:rsid w:val="008B7371"/>
    <w:rsid w:val="008C2999"/>
    <w:rsid w:val="008C44C0"/>
    <w:rsid w:val="008C6E5D"/>
    <w:rsid w:val="008D112F"/>
    <w:rsid w:val="008D1BF9"/>
    <w:rsid w:val="008D3CB7"/>
    <w:rsid w:val="008D4050"/>
    <w:rsid w:val="008D6F10"/>
    <w:rsid w:val="008D795C"/>
    <w:rsid w:val="008D7BE3"/>
    <w:rsid w:val="008E01AD"/>
    <w:rsid w:val="008E1F4A"/>
    <w:rsid w:val="008E23B4"/>
    <w:rsid w:val="008E764A"/>
    <w:rsid w:val="008F08BF"/>
    <w:rsid w:val="008F1AA8"/>
    <w:rsid w:val="008F7881"/>
    <w:rsid w:val="009000ED"/>
    <w:rsid w:val="00902508"/>
    <w:rsid w:val="009029EA"/>
    <w:rsid w:val="00902A5B"/>
    <w:rsid w:val="00902DE5"/>
    <w:rsid w:val="00905E5C"/>
    <w:rsid w:val="00906963"/>
    <w:rsid w:val="00913753"/>
    <w:rsid w:val="009149AC"/>
    <w:rsid w:val="00920276"/>
    <w:rsid w:val="009220A4"/>
    <w:rsid w:val="00923D82"/>
    <w:rsid w:val="00930461"/>
    <w:rsid w:val="00935FAE"/>
    <w:rsid w:val="00940965"/>
    <w:rsid w:val="00943692"/>
    <w:rsid w:val="0094506F"/>
    <w:rsid w:val="00945C76"/>
    <w:rsid w:val="00952766"/>
    <w:rsid w:val="00952DC7"/>
    <w:rsid w:val="009532F8"/>
    <w:rsid w:val="00961AE1"/>
    <w:rsid w:val="00964617"/>
    <w:rsid w:val="00967B70"/>
    <w:rsid w:val="00970975"/>
    <w:rsid w:val="00974047"/>
    <w:rsid w:val="00974986"/>
    <w:rsid w:val="00975F54"/>
    <w:rsid w:val="00977992"/>
    <w:rsid w:val="009805B3"/>
    <w:rsid w:val="0098301A"/>
    <w:rsid w:val="00986681"/>
    <w:rsid w:val="0098682F"/>
    <w:rsid w:val="009924CD"/>
    <w:rsid w:val="00994D9D"/>
    <w:rsid w:val="00995006"/>
    <w:rsid w:val="009A2EFB"/>
    <w:rsid w:val="009A3A77"/>
    <w:rsid w:val="009A6C13"/>
    <w:rsid w:val="009B2650"/>
    <w:rsid w:val="009C338C"/>
    <w:rsid w:val="009C514C"/>
    <w:rsid w:val="009C5C0C"/>
    <w:rsid w:val="009C5F59"/>
    <w:rsid w:val="009C63AF"/>
    <w:rsid w:val="009C6944"/>
    <w:rsid w:val="009D19A5"/>
    <w:rsid w:val="009D2217"/>
    <w:rsid w:val="009D5F88"/>
    <w:rsid w:val="009D7491"/>
    <w:rsid w:val="009E003E"/>
    <w:rsid w:val="009E3AD5"/>
    <w:rsid w:val="009E3D2A"/>
    <w:rsid w:val="009E4A4D"/>
    <w:rsid w:val="009F0714"/>
    <w:rsid w:val="009F1CDA"/>
    <w:rsid w:val="00A1050B"/>
    <w:rsid w:val="00A10D88"/>
    <w:rsid w:val="00A219BB"/>
    <w:rsid w:val="00A222B0"/>
    <w:rsid w:val="00A23AC9"/>
    <w:rsid w:val="00A36299"/>
    <w:rsid w:val="00A44144"/>
    <w:rsid w:val="00A44DF2"/>
    <w:rsid w:val="00A46188"/>
    <w:rsid w:val="00A52B40"/>
    <w:rsid w:val="00A5375B"/>
    <w:rsid w:val="00A6005A"/>
    <w:rsid w:val="00A705E2"/>
    <w:rsid w:val="00A722BA"/>
    <w:rsid w:val="00A74878"/>
    <w:rsid w:val="00A759B2"/>
    <w:rsid w:val="00A81F79"/>
    <w:rsid w:val="00A860D2"/>
    <w:rsid w:val="00A87CA4"/>
    <w:rsid w:val="00A94F54"/>
    <w:rsid w:val="00A95E20"/>
    <w:rsid w:val="00AA017F"/>
    <w:rsid w:val="00AA706A"/>
    <w:rsid w:val="00AA798F"/>
    <w:rsid w:val="00AB5E42"/>
    <w:rsid w:val="00AB6658"/>
    <w:rsid w:val="00AC108D"/>
    <w:rsid w:val="00AC5F0C"/>
    <w:rsid w:val="00AC7F53"/>
    <w:rsid w:val="00AD2CD3"/>
    <w:rsid w:val="00AD67BE"/>
    <w:rsid w:val="00AD704A"/>
    <w:rsid w:val="00AE09A6"/>
    <w:rsid w:val="00AE5B03"/>
    <w:rsid w:val="00AE6112"/>
    <w:rsid w:val="00AE751F"/>
    <w:rsid w:val="00AE7DF3"/>
    <w:rsid w:val="00AF0B09"/>
    <w:rsid w:val="00AF3C82"/>
    <w:rsid w:val="00AF3D53"/>
    <w:rsid w:val="00AF41F9"/>
    <w:rsid w:val="00AF457B"/>
    <w:rsid w:val="00AF5EB6"/>
    <w:rsid w:val="00AF63AE"/>
    <w:rsid w:val="00B00BD2"/>
    <w:rsid w:val="00B01ECB"/>
    <w:rsid w:val="00B16DBC"/>
    <w:rsid w:val="00B17FAC"/>
    <w:rsid w:val="00B20DF1"/>
    <w:rsid w:val="00B221F0"/>
    <w:rsid w:val="00B235C8"/>
    <w:rsid w:val="00B305A7"/>
    <w:rsid w:val="00B30BFC"/>
    <w:rsid w:val="00B34562"/>
    <w:rsid w:val="00B34818"/>
    <w:rsid w:val="00B37B21"/>
    <w:rsid w:val="00B407BD"/>
    <w:rsid w:val="00B4151E"/>
    <w:rsid w:val="00B42A27"/>
    <w:rsid w:val="00B42CBC"/>
    <w:rsid w:val="00B516C1"/>
    <w:rsid w:val="00B533FF"/>
    <w:rsid w:val="00B559D6"/>
    <w:rsid w:val="00B61525"/>
    <w:rsid w:val="00B70CD5"/>
    <w:rsid w:val="00B71F47"/>
    <w:rsid w:val="00B9079F"/>
    <w:rsid w:val="00B91502"/>
    <w:rsid w:val="00B93238"/>
    <w:rsid w:val="00B97822"/>
    <w:rsid w:val="00BA7D7E"/>
    <w:rsid w:val="00BC5A9A"/>
    <w:rsid w:val="00BD3206"/>
    <w:rsid w:val="00BE3548"/>
    <w:rsid w:val="00BE4918"/>
    <w:rsid w:val="00BE5602"/>
    <w:rsid w:val="00BE56EE"/>
    <w:rsid w:val="00BF3BBF"/>
    <w:rsid w:val="00C022C0"/>
    <w:rsid w:val="00C030A6"/>
    <w:rsid w:val="00C04ADE"/>
    <w:rsid w:val="00C05217"/>
    <w:rsid w:val="00C1102C"/>
    <w:rsid w:val="00C1163A"/>
    <w:rsid w:val="00C22922"/>
    <w:rsid w:val="00C27F11"/>
    <w:rsid w:val="00C3357A"/>
    <w:rsid w:val="00C37CDA"/>
    <w:rsid w:val="00C37E9F"/>
    <w:rsid w:val="00C41D13"/>
    <w:rsid w:val="00C46043"/>
    <w:rsid w:val="00C472DE"/>
    <w:rsid w:val="00C5101A"/>
    <w:rsid w:val="00C543AD"/>
    <w:rsid w:val="00C557D1"/>
    <w:rsid w:val="00C56230"/>
    <w:rsid w:val="00C63099"/>
    <w:rsid w:val="00C65847"/>
    <w:rsid w:val="00C67DD8"/>
    <w:rsid w:val="00C71B15"/>
    <w:rsid w:val="00C74513"/>
    <w:rsid w:val="00C76FCA"/>
    <w:rsid w:val="00C800C0"/>
    <w:rsid w:val="00C81223"/>
    <w:rsid w:val="00C85DE5"/>
    <w:rsid w:val="00C918E5"/>
    <w:rsid w:val="00C92E3A"/>
    <w:rsid w:val="00C972F6"/>
    <w:rsid w:val="00C97690"/>
    <w:rsid w:val="00CA07BC"/>
    <w:rsid w:val="00CA21F6"/>
    <w:rsid w:val="00CA280E"/>
    <w:rsid w:val="00CB0227"/>
    <w:rsid w:val="00CB06CB"/>
    <w:rsid w:val="00CB22C8"/>
    <w:rsid w:val="00CB2E50"/>
    <w:rsid w:val="00CB30EB"/>
    <w:rsid w:val="00CB439C"/>
    <w:rsid w:val="00CB4FF4"/>
    <w:rsid w:val="00CB6022"/>
    <w:rsid w:val="00CB61AA"/>
    <w:rsid w:val="00CC4CD3"/>
    <w:rsid w:val="00CC75A6"/>
    <w:rsid w:val="00CC793F"/>
    <w:rsid w:val="00CD34F6"/>
    <w:rsid w:val="00CD58CC"/>
    <w:rsid w:val="00CE2115"/>
    <w:rsid w:val="00CE429F"/>
    <w:rsid w:val="00CE7DBA"/>
    <w:rsid w:val="00CF24E5"/>
    <w:rsid w:val="00CF379F"/>
    <w:rsid w:val="00CF7AC7"/>
    <w:rsid w:val="00D03E36"/>
    <w:rsid w:val="00D05566"/>
    <w:rsid w:val="00D0603A"/>
    <w:rsid w:val="00D11267"/>
    <w:rsid w:val="00D11AF6"/>
    <w:rsid w:val="00D137EC"/>
    <w:rsid w:val="00D138B4"/>
    <w:rsid w:val="00D13FD5"/>
    <w:rsid w:val="00D1465B"/>
    <w:rsid w:val="00D20A9F"/>
    <w:rsid w:val="00D22E37"/>
    <w:rsid w:val="00D2363D"/>
    <w:rsid w:val="00D30333"/>
    <w:rsid w:val="00D33152"/>
    <w:rsid w:val="00D33489"/>
    <w:rsid w:val="00D355C8"/>
    <w:rsid w:val="00D35930"/>
    <w:rsid w:val="00D3733A"/>
    <w:rsid w:val="00D37F38"/>
    <w:rsid w:val="00D40117"/>
    <w:rsid w:val="00D40D59"/>
    <w:rsid w:val="00D41082"/>
    <w:rsid w:val="00D4111F"/>
    <w:rsid w:val="00D434EF"/>
    <w:rsid w:val="00D46D3C"/>
    <w:rsid w:val="00D4726E"/>
    <w:rsid w:val="00D472F3"/>
    <w:rsid w:val="00D50630"/>
    <w:rsid w:val="00D514CC"/>
    <w:rsid w:val="00D656D1"/>
    <w:rsid w:val="00D727BC"/>
    <w:rsid w:val="00D769B6"/>
    <w:rsid w:val="00D82C07"/>
    <w:rsid w:val="00D85628"/>
    <w:rsid w:val="00D86948"/>
    <w:rsid w:val="00D90A19"/>
    <w:rsid w:val="00D93C07"/>
    <w:rsid w:val="00D96DBE"/>
    <w:rsid w:val="00DC6044"/>
    <w:rsid w:val="00DD77AB"/>
    <w:rsid w:val="00DE0139"/>
    <w:rsid w:val="00DE2165"/>
    <w:rsid w:val="00DF55BB"/>
    <w:rsid w:val="00DF787E"/>
    <w:rsid w:val="00E00726"/>
    <w:rsid w:val="00E00C80"/>
    <w:rsid w:val="00E024BE"/>
    <w:rsid w:val="00E10257"/>
    <w:rsid w:val="00E11D78"/>
    <w:rsid w:val="00E16068"/>
    <w:rsid w:val="00E20173"/>
    <w:rsid w:val="00E201A9"/>
    <w:rsid w:val="00E206D2"/>
    <w:rsid w:val="00E21B18"/>
    <w:rsid w:val="00E3076A"/>
    <w:rsid w:val="00E316B7"/>
    <w:rsid w:val="00E50589"/>
    <w:rsid w:val="00E52EBA"/>
    <w:rsid w:val="00E56730"/>
    <w:rsid w:val="00E5782A"/>
    <w:rsid w:val="00E6049E"/>
    <w:rsid w:val="00E60894"/>
    <w:rsid w:val="00E6522D"/>
    <w:rsid w:val="00E65813"/>
    <w:rsid w:val="00E66B80"/>
    <w:rsid w:val="00E75BBE"/>
    <w:rsid w:val="00E7638F"/>
    <w:rsid w:val="00E874C6"/>
    <w:rsid w:val="00E90D00"/>
    <w:rsid w:val="00E920C9"/>
    <w:rsid w:val="00E925E8"/>
    <w:rsid w:val="00E9676A"/>
    <w:rsid w:val="00EA3EC4"/>
    <w:rsid w:val="00EA4041"/>
    <w:rsid w:val="00EB0A1F"/>
    <w:rsid w:val="00EB2770"/>
    <w:rsid w:val="00EB3229"/>
    <w:rsid w:val="00EB3F74"/>
    <w:rsid w:val="00EC18B8"/>
    <w:rsid w:val="00EC4D7E"/>
    <w:rsid w:val="00EC54B4"/>
    <w:rsid w:val="00EC6C7D"/>
    <w:rsid w:val="00EC7624"/>
    <w:rsid w:val="00ED2431"/>
    <w:rsid w:val="00ED50D0"/>
    <w:rsid w:val="00ED7159"/>
    <w:rsid w:val="00EE0926"/>
    <w:rsid w:val="00EE21C2"/>
    <w:rsid w:val="00EF0B23"/>
    <w:rsid w:val="00EF6F4F"/>
    <w:rsid w:val="00F016F4"/>
    <w:rsid w:val="00F021E9"/>
    <w:rsid w:val="00F07144"/>
    <w:rsid w:val="00F10213"/>
    <w:rsid w:val="00F11FF4"/>
    <w:rsid w:val="00F13BF7"/>
    <w:rsid w:val="00F14BF4"/>
    <w:rsid w:val="00F20DA2"/>
    <w:rsid w:val="00F213F7"/>
    <w:rsid w:val="00F2734E"/>
    <w:rsid w:val="00F32741"/>
    <w:rsid w:val="00F40272"/>
    <w:rsid w:val="00F40A14"/>
    <w:rsid w:val="00F411EF"/>
    <w:rsid w:val="00F53432"/>
    <w:rsid w:val="00F55AEB"/>
    <w:rsid w:val="00F56713"/>
    <w:rsid w:val="00F56859"/>
    <w:rsid w:val="00F57449"/>
    <w:rsid w:val="00F67480"/>
    <w:rsid w:val="00F838E6"/>
    <w:rsid w:val="00F848FE"/>
    <w:rsid w:val="00F859C8"/>
    <w:rsid w:val="00F95C74"/>
    <w:rsid w:val="00F97734"/>
    <w:rsid w:val="00FA0F68"/>
    <w:rsid w:val="00FA3E30"/>
    <w:rsid w:val="00FA58AC"/>
    <w:rsid w:val="00FA5C39"/>
    <w:rsid w:val="00FA7839"/>
    <w:rsid w:val="00FB3082"/>
    <w:rsid w:val="00FB5E4A"/>
    <w:rsid w:val="00FC0092"/>
    <w:rsid w:val="00FC27ED"/>
    <w:rsid w:val="00FC2D51"/>
    <w:rsid w:val="00FD02E0"/>
    <w:rsid w:val="00FD08FD"/>
    <w:rsid w:val="00FD14F0"/>
    <w:rsid w:val="00FD1702"/>
    <w:rsid w:val="00FD17E4"/>
    <w:rsid w:val="00FD1EA4"/>
    <w:rsid w:val="00FD41B7"/>
    <w:rsid w:val="00FD5321"/>
    <w:rsid w:val="00FD7C70"/>
    <w:rsid w:val="00FF3B4E"/>
    <w:rsid w:val="00FF582C"/>
    <w:rsid w:val="00FF6A44"/>
    <w:rsid w:val="01B2A991"/>
    <w:rsid w:val="01B60E28"/>
    <w:rsid w:val="026B98C2"/>
    <w:rsid w:val="02DA820C"/>
    <w:rsid w:val="05C10BB9"/>
    <w:rsid w:val="06A4F5B1"/>
    <w:rsid w:val="095E62FE"/>
    <w:rsid w:val="0E4A3E4C"/>
    <w:rsid w:val="0ECE2CC0"/>
    <w:rsid w:val="0FB8CBC8"/>
    <w:rsid w:val="0FE86C0D"/>
    <w:rsid w:val="0FEB973D"/>
    <w:rsid w:val="12A1CCDA"/>
    <w:rsid w:val="1352227A"/>
    <w:rsid w:val="15BA2582"/>
    <w:rsid w:val="16BD4A4B"/>
    <w:rsid w:val="17E0A3ED"/>
    <w:rsid w:val="17F0EB3D"/>
    <w:rsid w:val="185F4A46"/>
    <w:rsid w:val="1F1CDB97"/>
    <w:rsid w:val="21B51BFF"/>
    <w:rsid w:val="21F4514C"/>
    <w:rsid w:val="2216F625"/>
    <w:rsid w:val="2291D23C"/>
    <w:rsid w:val="23251150"/>
    <w:rsid w:val="23A6DFD2"/>
    <w:rsid w:val="23FD2004"/>
    <w:rsid w:val="247A38E6"/>
    <w:rsid w:val="248F4F07"/>
    <w:rsid w:val="24A5FE98"/>
    <w:rsid w:val="24BDC534"/>
    <w:rsid w:val="255D9FC6"/>
    <w:rsid w:val="28C88DAF"/>
    <w:rsid w:val="292A4BE9"/>
    <w:rsid w:val="29A02982"/>
    <w:rsid w:val="2AC713AD"/>
    <w:rsid w:val="2ACC31BC"/>
    <w:rsid w:val="2B050164"/>
    <w:rsid w:val="2B15401C"/>
    <w:rsid w:val="2BF25FD0"/>
    <w:rsid w:val="2CB1107D"/>
    <w:rsid w:val="2D892B3F"/>
    <w:rsid w:val="311FB04F"/>
    <w:rsid w:val="32A0D6AB"/>
    <w:rsid w:val="341A96EE"/>
    <w:rsid w:val="345A7FBC"/>
    <w:rsid w:val="36F664FD"/>
    <w:rsid w:val="3782F210"/>
    <w:rsid w:val="3783A446"/>
    <w:rsid w:val="37BD365D"/>
    <w:rsid w:val="38137746"/>
    <w:rsid w:val="3983781A"/>
    <w:rsid w:val="398F5CFB"/>
    <w:rsid w:val="39D329AE"/>
    <w:rsid w:val="3A13E63C"/>
    <w:rsid w:val="3A558EAD"/>
    <w:rsid w:val="3AA79475"/>
    <w:rsid w:val="3B77196B"/>
    <w:rsid w:val="3C3AF4BB"/>
    <w:rsid w:val="3F34D5E2"/>
    <w:rsid w:val="40BA94CD"/>
    <w:rsid w:val="40D96F9F"/>
    <w:rsid w:val="42314A70"/>
    <w:rsid w:val="4371EAB4"/>
    <w:rsid w:val="44266F80"/>
    <w:rsid w:val="444392F1"/>
    <w:rsid w:val="44DCEA7E"/>
    <w:rsid w:val="44E9E168"/>
    <w:rsid w:val="46D67F21"/>
    <w:rsid w:val="4758F7A6"/>
    <w:rsid w:val="482F5470"/>
    <w:rsid w:val="49CB09ED"/>
    <w:rsid w:val="4A719C2C"/>
    <w:rsid w:val="4B1576AC"/>
    <w:rsid w:val="4C0A2A07"/>
    <w:rsid w:val="4C3EFA97"/>
    <w:rsid w:val="4C56B4C5"/>
    <w:rsid w:val="51647B84"/>
    <w:rsid w:val="5193CDFB"/>
    <w:rsid w:val="51B58E91"/>
    <w:rsid w:val="527EDAF0"/>
    <w:rsid w:val="529C319C"/>
    <w:rsid w:val="52AE3469"/>
    <w:rsid w:val="53284713"/>
    <w:rsid w:val="533002EB"/>
    <w:rsid w:val="537262C7"/>
    <w:rsid w:val="543A024D"/>
    <w:rsid w:val="54AE1B96"/>
    <w:rsid w:val="54CBD34C"/>
    <w:rsid w:val="57176F1B"/>
    <w:rsid w:val="5729164D"/>
    <w:rsid w:val="5AC6FFD4"/>
    <w:rsid w:val="5B42D838"/>
    <w:rsid w:val="5B5271A7"/>
    <w:rsid w:val="5CA5AA23"/>
    <w:rsid w:val="5D8FACB1"/>
    <w:rsid w:val="5EBE1026"/>
    <w:rsid w:val="6095AF49"/>
    <w:rsid w:val="62CE82CB"/>
    <w:rsid w:val="670C1529"/>
    <w:rsid w:val="688575D1"/>
    <w:rsid w:val="6908E62C"/>
    <w:rsid w:val="69331788"/>
    <w:rsid w:val="698524D1"/>
    <w:rsid w:val="6A05A923"/>
    <w:rsid w:val="6B836AD1"/>
    <w:rsid w:val="6BBF9F34"/>
    <w:rsid w:val="6C079B12"/>
    <w:rsid w:val="6CF17CBC"/>
    <w:rsid w:val="6D2AF1F6"/>
    <w:rsid w:val="6F3E09D5"/>
    <w:rsid w:val="70496A5B"/>
    <w:rsid w:val="71700D50"/>
    <w:rsid w:val="721A5197"/>
    <w:rsid w:val="733985DA"/>
    <w:rsid w:val="735ABA1F"/>
    <w:rsid w:val="73810B1D"/>
    <w:rsid w:val="74651187"/>
    <w:rsid w:val="7537091B"/>
    <w:rsid w:val="7579AA08"/>
    <w:rsid w:val="76F8744F"/>
    <w:rsid w:val="786717B8"/>
    <w:rsid w:val="79E00DE9"/>
    <w:rsid w:val="7B0E8FAF"/>
    <w:rsid w:val="7B110B73"/>
    <w:rsid w:val="7B83587B"/>
    <w:rsid w:val="7E8B2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FFFE5"/>
  <w15:chartTrackingRefBased/>
  <w15:docId w15:val="{770E78EE-5659-4A51-BFA0-0180F4C9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74"/>
    <w:rPr>
      <w:sz w:val="22"/>
      <w:szCs w:val="24"/>
    </w:rPr>
  </w:style>
  <w:style w:type="paragraph" w:styleId="Heading1">
    <w:name w:val="heading 1"/>
    <w:basedOn w:val="Normal"/>
    <w:next w:val="Normal"/>
    <w:qFormat/>
    <w:rsid w:val="00100EA4"/>
    <w:pPr>
      <w:keepNext/>
      <w:tabs>
        <w:tab w:val="num" w:pos="360"/>
      </w:tabs>
      <w:autoSpaceDE w:val="0"/>
      <w:autoSpaceDN w:val="0"/>
      <w:spacing w:after="100"/>
      <w:ind w:left="357" w:hanging="357"/>
      <w:jc w:val="center"/>
      <w:outlineLvl w:val="0"/>
    </w:pPr>
    <w:rPr>
      <w:b/>
      <w:bCs/>
      <w:color w:val="000000" w:themeColor="text1"/>
      <w:lang w:val="en-GB"/>
    </w:rPr>
  </w:style>
  <w:style w:type="paragraph" w:styleId="Heading2">
    <w:name w:val="heading 2"/>
    <w:basedOn w:val="Normal"/>
    <w:next w:val="Normal"/>
    <w:link w:val="Heading2Char"/>
    <w:qFormat/>
    <w:rsid w:val="00D33489"/>
    <w:pPr>
      <w:keepNext/>
      <w:autoSpaceDE w:val="0"/>
      <w:autoSpaceDN w:val="0"/>
      <w:outlineLvl w:val="1"/>
    </w:pPr>
    <w:rPr>
      <w:b/>
      <w:bCs/>
      <w:smallCaps/>
      <w:color w:val="833C0B" w:themeColor="accent2" w:themeShade="80"/>
      <w:lang w:val="en-GB"/>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lang w:val="en-NZ" w:eastAsia="zh-CN"/>
    </w:rPr>
  </w:style>
  <w:style w:type="paragraph" w:styleId="Heading4">
    <w:name w:val="heading 4"/>
    <w:basedOn w:val="Normal"/>
    <w:next w:val="Normal"/>
    <w:qFormat/>
    <w:pPr>
      <w:keepNext/>
      <w:spacing w:before="240" w:after="60"/>
      <w:outlineLvl w:val="3"/>
    </w:pPr>
    <w:rPr>
      <w:rFonts w:eastAsia="SimSun"/>
      <w:b/>
      <w:bCs/>
      <w:sz w:val="28"/>
      <w:szCs w:val="28"/>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headingov">
    <w:name w:val="headingov"/>
    <w:basedOn w:val="Normal"/>
    <w:rPr>
      <w:rFonts w:ascii="Arial" w:hAnsi="Arial"/>
      <w:b/>
      <w:smallCaps/>
      <w:sz w:val="32"/>
      <w:szCs w:val="20"/>
      <w:lang w:val="en-AU"/>
    </w:rPr>
  </w:style>
  <w:style w:type="paragraph" w:customStyle="1" w:styleId="Body">
    <w:name w:val="Body"/>
    <w:basedOn w:val="Normal"/>
    <w:pPr>
      <w:overflowPunct w:val="0"/>
      <w:autoSpaceDE w:val="0"/>
      <w:autoSpaceDN w:val="0"/>
      <w:adjustRightInd w:val="0"/>
      <w:textAlignment w:val="baseline"/>
    </w:pPr>
    <w:rPr>
      <w:szCs w:val="20"/>
      <w:lang w:val="en-AU" w:eastAsia="en-GB"/>
    </w:rPr>
  </w:style>
  <w:style w:type="paragraph" w:customStyle="1" w:styleId="Author">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customStyle="1" w:styleId="Affiliation">
    <w:name w:val="Affiliation"/>
    <w:basedOn w:val="Normal"/>
    <w:pPr>
      <w:overflowPunct w:val="0"/>
      <w:autoSpaceDE w:val="0"/>
      <w:autoSpaceDN w:val="0"/>
      <w:adjustRightInd w:val="0"/>
      <w:jc w:val="center"/>
      <w:textAlignment w:val="baseline"/>
    </w:pPr>
    <w:rPr>
      <w:szCs w:val="20"/>
      <w:lang w:eastAsia="en-GB"/>
    </w:rPr>
  </w:style>
  <w:style w:type="paragraph" w:customStyle="1" w:styleId="Abstract">
    <w:name w:val="Abstract"/>
    <w:basedOn w:val="Body"/>
    <w:pPr>
      <w:spacing w:line="220" w:lineRule="atLeast"/>
      <w:ind w:left="567" w:right="559"/>
    </w:pPr>
    <w:rPr>
      <w:i/>
    </w:rPr>
  </w:style>
  <w:style w:type="paragraph" w:customStyle="1" w:styleId="Reference">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customStyle="1" w:styleId="FooterChar">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rPr>
  </w:style>
  <w:style w:type="character" w:styleId="FollowedHyperlink">
    <w:name w:val="FollowedHyperlink"/>
    <w:rsid w:val="00A52B40"/>
    <w:rPr>
      <w:color w:val="954F72"/>
      <w:u w:val="single"/>
    </w:rPr>
  </w:style>
  <w:style w:type="character" w:customStyle="1" w:styleId="UnresolvedMention1">
    <w:name w:val="Unresolved Mention1"/>
    <w:uiPriority w:val="99"/>
    <w:semiHidden/>
    <w:unhideWhenUsed/>
    <w:rsid w:val="00CB30EB"/>
    <w:rPr>
      <w:color w:val="605E5C"/>
      <w:shd w:val="clear" w:color="auto" w:fill="E1DFDD"/>
    </w:rPr>
  </w:style>
  <w:style w:type="character" w:customStyle="1" w:styleId="HeaderChar">
    <w:name w:val="Header Char"/>
    <w:link w:val="Header"/>
    <w:uiPriority w:val="99"/>
    <w:rsid w:val="00FC27ED"/>
    <w:rPr>
      <w:sz w:val="24"/>
      <w:szCs w:val="24"/>
      <w:lang w:val="en-US" w:eastAsia="en-US"/>
    </w:rPr>
  </w:style>
  <w:style w:type="table" w:styleId="TableGrid">
    <w:name w:val="Table Grid"/>
    <w:basedOn w:val="TableNormal"/>
    <w:rsid w:val="0050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543"/>
    <w:pPr>
      <w:numPr>
        <w:numId w:val="41"/>
      </w:numPr>
      <w:spacing w:after="160" w:line="259" w:lineRule="auto"/>
      <w:contextualSpacing/>
    </w:pPr>
    <w:rPr>
      <w:rFonts w:eastAsia="Verdana"/>
      <w:szCs w:val="22"/>
      <w:lang w:val="en-NZ"/>
    </w:rPr>
  </w:style>
  <w:style w:type="character" w:customStyle="1" w:styleId="Heading2Char">
    <w:name w:val="Heading 2 Char"/>
    <w:link w:val="Heading2"/>
    <w:rsid w:val="00D33489"/>
    <w:rPr>
      <w:b/>
      <w:bCs/>
      <w:smallCaps/>
      <w:color w:val="833C0B" w:themeColor="accent2" w:themeShade="80"/>
      <w:sz w:val="22"/>
      <w:szCs w:val="24"/>
      <w:lang w:val="en-GB"/>
    </w:rPr>
  </w:style>
  <w:style w:type="paragraph" w:styleId="PlainText">
    <w:name w:val="Plain Text"/>
    <w:basedOn w:val="Normal"/>
    <w:link w:val="PlainTextChar"/>
    <w:uiPriority w:val="99"/>
    <w:unhideWhenUsed/>
    <w:rsid w:val="008E01AD"/>
    <w:rPr>
      <w:rFonts w:ascii="Calibri" w:eastAsia="Verdana" w:hAnsi="Calibri"/>
      <w:szCs w:val="21"/>
      <w:lang w:val="en-NZ"/>
    </w:rPr>
  </w:style>
  <w:style w:type="character" w:customStyle="1" w:styleId="PlainTextChar">
    <w:name w:val="Plain Text Char"/>
    <w:link w:val="PlainText"/>
    <w:uiPriority w:val="99"/>
    <w:rsid w:val="008E01AD"/>
    <w:rPr>
      <w:rFonts w:ascii="Calibri" w:eastAsia="Verdana" w:hAnsi="Calibri"/>
      <w:sz w:val="22"/>
      <w:szCs w:val="21"/>
      <w:lang w:val="en-NZ"/>
    </w:rPr>
  </w:style>
  <w:style w:type="character" w:customStyle="1" w:styleId="normaltextrun">
    <w:name w:val="normaltextrun"/>
    <w:rsid w:val="008E01AD"/>
  </w:style>
  <w:style w:type="character" w:customStyle="1" w:styleId="eop">
    <w:name w:val="eop"/>
    <w:rsid w:val="008E01AD"/>
  </w:style>
  <w:style w:type="paragraph" w:customStyle="1" w:styleId="paragraph">
    <w:name w:val="paragraph"/>
    <w:basedOn w:val="Normal"/>
    <w:rsid w:val="008E01AD"/>
    <w:pPr>
      <w:spacing w:before="100" w:beforeAutospacing="1" w:after="100" w:afterAutospacing="1"/>
    </w:pPr>
  </w:style>
  <w:style w:type="paragraph" w:styleId="NormalWeb">
    <w:name w:val="Normal (Web)"/>
    <w:basedOn w:val="Normal"/>
    <w:uiPriority w:val="99"/>
    <w:unhideWhenUsed/>
    <w:rsid w:val="000C4817"/>
    <w:pPr>
      <w:spacing w:before="100" w:beforeAutospacing="1" w:after="100" w:afterAutospacing="1"/>
    </w:pPr>
  </w:style>
  <w:style w:type="paragraph" w:customStyle="1" w:styleId="Proposal1">
    <w:name w:val="Proposal 1"/>
    <w:rsid w:val="0098682F"/>
    <w:rPr>
      <w:bCs/>
      <w:iCs/>
      <w:sz w:val="24"/>
      <w:lang w:val="en-AU"/>
    </w:rPr>
  </w:style>
  <w:style w:type="paragraph" w:customStyle="1" w:styleId="Response">
    <w:name w:val="Response"/>
    <w:basedOn w:val="Normal"/>
    <w:qFormat/>
    <w:rsid w:val="00F14BF4"/>
    <w:rPr>
      <w:color w:val="000000" w:themeColor="text1"/>
      <w:lang w:val="en-NZ"/>
    </w:rPr>
  </w:style>
  <w:style w:type="table" w:styleId="TableGridLight">
    <w:name w:val="Grid Table Light"/>
    <w:aliases w:val="NPM2"/>
    <w:basedOn w:val="TableNormal"/>
    <w:uiPriority w:val="32"/>
    <w:qFormat/>
    <w:rsid w:val="00F14BF4"/>
    <w:rPr>
      <w:lang w:val="en-NZ" w:eastAsia="en-NZ"/>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character" w:styleId="UnresolvedMention">
    <w:name w:val="Unresolved Mention"/>
    <w:basedOn w:val="DefaultParagraphFont"/>
    <w:uiPriority w:val="99"/>
    <w:unhideWhenUsed/>
    <w:rsid w:val="001B53D9"/>
    <w:rPr>
      <w:color w:val="605E5C"/>
      <w:shd w:val="clear" w:color="auto" w:fill="E1DFDD"/>
    </w:rPr>
  </w:style>
  <w:style w:type="character" w:styleId="Mention">
    <w:name w:val="Mention"/>
    <w:basedOn w:val="DefaultParagraphFont"/>
    <w:uiPriority w:val="99"/>
    <w:unhideWhenUsed/>
    <w:rsid w:val="001B53D9"/>
    <w:rPr>
      <w:color w:val="2B579A"/>
      <w:shd w:val="clear" w:color="auto" w:fill="E1DFDD"/>
    </w:rPr>
  </w:style>
  <w:style w:type="paragraph" w:styleId="BodyText">
    <w:name w:val="Body Text"/>
    <w:basedOn w:val="Normal"/>
    <w:link w:val="BodyTextChar"/>
    <w:rsid w:val="00CB22C8"/>
    <w:pPr>
      <w:spacing w:after="120" w:line="260" w:lineRule="atLeast"/>
    </w:pPr>
    <w:rPr>
      <w:rFonts w:ascii="Lucida Sans Unicode" w:hAnsi="Lucida Sans Unicode"/>
      <w:sz w:val="21"/>
      <w:szCs w:val="20"/>
      <w:lang w:val="en-NZ" w:eastAsia="en-GB"/>
    </w:rPr>
  </w:style>
  <w:style w:type="character" w:customStyle="1" w:styleId="BodyTextChar">
    <w:name w:val="Body Text Char"/>
    <w:basedOn w:val="DefaultParagraphFont"/>
    <w:link w:val="BodyText"/>
    <w:rsid w:val="00CB22C8"/>
    <w:rPr>
      <w:rFonts w:ascii="Lucida Sans Unicode" w:hAnsi="Lucida Sans Unicode"/>
      <w:sz w:val="21"/>
      <w:lang w:val="en-NZ" w:eastAsia="en-GB"/>
    </w:rPr>
  </w:style>
  <w:style w:type="paragraph" w:styleId="Title">
    <w:name w:val="Title"/>
    <w:basedOn w:val="Normal"/>
    <w:next w:val="Normal"/>
    <w:link w:val="TitleChar"/>
    <w:qFormat/>
    <w:rsid w:val="007271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71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530">
      <w:bodyDiv w:val="1"/>
      <w:marLeft w:val="0"/>
      <w:marRight w:val="0"/>
      <w:marTop w:val="0"/>
      <w:marBottom w:val="0"/>
      <w:divBdr>
        <w:top w:val="none" w:sz="0" w:space="0" w:color="auto"/>
        <w:left w:val="none" w:sz="0" w:space="0" w:color="auto"/>
        <w:bottom w:val="none" w:sz="0" w:space="0" w:color="auto"/>
        <w:right w:val="none" w:sz="0" w:space="0" w:color="auto"/>
      </w:divBdr>
    </w:div>
    <w:div w:id="1016269513">
      <w:bodyDiv w:val="1"/>
      <w:marLeft w:val="0"/>
      <w:marRight w:val="0"/>
      <w:marTop w:val="0"/>
      <w:marBottom w:val="0"/>
      <w:divBdr>
        <w:top w:val="none" w:sz="0" w:space="0" w:color="auto"/>
        <w:left w:val="none" w:sz="0" w:space="0" w:color="auto"/>
        <w:bottom w:val="none" w:sz="0" w:space="0" w:color="auto"/>
        <w:right w:val="none" w:sz="0" w:space="0" w:color="auto"/>
      </w:divBdr>
    </w:div>
    <w:div w:id="1529492805">
      <w:bodyDiv w:val="1"/>
      <w:marLeft w:val="0"/>
      <w:marRight w:val="0"/>
      <w:marTop w:val="0"/>
      <w:marBottom w:val="0"/>
      <w:divBdr>
        <w:top w:val="none" w:sz="0" w:space="0" w:color="auto"/>
        <w:left w:val="none" w:sz="0" w:space="0" w:color="auto"/>
        <w:bottom w:val="none" w:sz="0" w:space="0" w:color="auto"/>
        <w:right w:val="none" w:sz="0" w:space="0" w:color="auto"/>
      </w:divBdr>
    </w:div>
    <w:div w:id="1614240602">
      <w:bodyDiv w:val="1"/>
      <w:marLeft w:val="0"/>
      <w:marRight w:val="0"/>
      <w:marTop w:val="0"/>
      <w:marBottom w:val="0"/>
      <w:divBdr>
        <w:top w:val="none" w:sz="0" w:space="0" w:color="auto"/>
        <w:left w:val="none" w:sz="0" w:space="0" w:color="auto"/>
        <w:bottom w:val="none" w:sz="0" w:space="0" w:color="auto"/>
        <w:right w:val="none" w:sz="0" w:space="0" w:color="auto"/>
      </w:divBdr>
    </w:div>
    <w:div w:id="180912378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81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uckland.zoom.us/meeting/register/tJUpcumgpzsuGNwje7kFdYSBBllSGldDF_4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maramatanga.ac.nz/funding-opportunity/matakitenga-research-roun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amatanga.ac.nz/research/matakitenga-framework" TargetMode="External"/><Relationship Id="rId5" Type="http://schemas.openxmlformats.org/officeDocument/2006/relationships/styles" Target="styles.xml"/><Relationship Id="rId15" Type="http://schemas.openxmlformats.org/officeDocument/2006/relationships/hyperlink" Target="https://www.maramatanga.ac.nz/funding-opportunity/matakitenga-research-round"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search@maramatanga.ac.nz" TargetMode="External"/><Relationship Id="rId22" Type="http://schemas.openxmlformats.org/officeDocument/2006/relationships/fontTable" Target="fontTable.xml"/><Relationship Id="R234411e2285145c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7" ma:contentTypeDescription="Create a new document." ma:contentTypeScope="" ma:versionID="97b05a711ddc31d4b51ebb4ec3f77497">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de8f26f3a7bb92a3010e4818de906b9a"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DC282-97F7-47BE-9C36-B420ACB9215A}">
  <ds:schemaRefs>
    <ds:schemaRef ds:uri="http://schemas.openxmlformats.org/officeDocument/2006/bibliography"/>
  </ds:schemaRefs>
</ds:datastoreItem>
</file>

<file path=customXml/itemProps2.xml><?xml version="1.0" encoding="utf-8"?>
<ds:datastoreItem xmlns:ds="http://schemas.openxmlformats.org/officeDocument/2006/customXml" ds:itemID="{FA4C11B1-BF89-4086-B951-28180174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4450D-9A0C-4E71-B2B0-2506A4C60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5 September 2007</vt:lpstr>
    </vt:vector>
  </TitlesOfParts>
  <Company>Victoria University of Wellington</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7</dc:title>
  <dc:subject/>
  <dc:creator>Kristina Ramstad</dc:creator>
  <cp:keywords/>
  <cp:lastModifiedBy>Tim West-Newman</cp:lastModifiedBy>
  <cp:revision>6</cp:revision>
  <cp:lastPrinted>2011-04-13T00:16:00Z</cp:lastPrinted>
  <dcterms:created xsi:type="dcterms:W3CDTF">2023-02-13T20:14:00Z</dcterms:created>
  <dcterms:modified xsi:type="dcterms:W3CDTF">2023-02-13T21:28:00Z</dcterms:modified>
</cp:coreProperties>
</file>